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5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02"/>
        <w:gridCol w:w="2370"/>
        <w:gridCol w:w="4178"/>
        <w:gridCol w:w="9"/>
        <w:gridCol w:w="1958"/>
        <w:gridCol w:w="3212"/>
        <w:gridCol w:w="3162"/>
      </w:tblGrid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9460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потребнадзор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О личной медицинской книжке и санитарном паспорте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20.05.2005 № 402</w:t>
            </w:r>
          </w:p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(ред.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 02.06.2016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02.07.2016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ФТС РФ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еречня подразделений и должностей, работа в которых дает право работникам на повышение окладов (ставок) в связи с опасными для здоровья и тяжелыми условиями труд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01.08.2005 № 699 (в ред. от 23.09.2005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23.09.2005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екомендации Федеральной службы по труду и занятост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екомендации Федеральной службы по труду и занятости по вопросу соблюдения норм трудового законодательства при расчете компенсации за неиспользованный отпуск при увольнении в связи с ликвидацией организации и сокращением штата работник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утв.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отоколом № 2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т 19.06.201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9.06.2014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безопасности при работе с инструментом и приспособления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131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РД</w:t>
            </w:r>
            <w:r w:rsidR="00F131BB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34.03.20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Утв. Минэнерго СССР от 30.04.1985</w:t>
            </w:r>
          </w:p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с учетом Извещения об изм. № 1 и Извещения об изм. № 2, утвержденного 23.03.93 Отделом охраны труда и техники безопасности Минтопэнерго России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 по охране труд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о охране труда на автомобильном транспорт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Минтруда России от 09.12.2020 № 871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1C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документа - </w:t>
            </w:r>
            <w:hyperlink r:id="rId8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01.01.2021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E50BED" w:rsidDel="00081D6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о охране труд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о охране труда при работе на высот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Минтруда России от 16.11.2020 № 782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документа - </w:t>
            </w:r>
            <w:hyperlink r:id="rId9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01.01.2021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ок действия документа </w:t>
            </w:r>
            <w:hyperlink r:id="rId10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огранич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1 декабря 2025 года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о охране труд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о охране труда при выполнении электросварочных и газосварочных рабо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труда России от 11.12.2020 № 884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документа - </w:t>
            </w:r>
            <w:hyperlink r:id="rId11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01.01.2021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о охране труд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о охране труда при обработке металл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труда России от 11.12.2020 № 887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документа - </w:t>
            </w:r>
            <w:hyperlink r:id="rId12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01.01.2021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о охране труд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о охране труда при производстве строительных материал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труда России от 15.12.2020 № 901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документа - </w:t>
            </w:r>
            <w:hyperlink r:id="rId13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01.01.2021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о охране труд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о охране труда при работе в ограниченных и замкнутых пространства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труда России от 15.12.2020 № 902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документа - </w:t>
            </w:r>
            <w:hyperlink r:id="rId14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01.03.2021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о охране труд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о охране труда при эксплуатации электроустановок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труда РФ от 15.12.2020 № 903н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документа - </w:t>
            </w:r>
            <w:hyperlink r:id="rId15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01.01.2021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о охране труд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о охране труда при эксплуатации объектов теплоснабжения и теплопотребляющих установок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труда РФ от 17.12.2020 № 924н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документа - </w:t>
            </w:r>
            <w:hyperlink r:id="rId16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01.01.2021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труда Росс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равил по охране труда при эксплуатации объектов теплоснабжения и теплопотребляющих установок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труда России от 17.12.2020 № 924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1.01.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о охране труд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о охране труда при работе с инструментом и приспособления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Минтруда России от 27.11.2020 № 835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документа - </w:t>
            </w:r>
            <w:hyperlink r:id="rId17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01.01.2021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ок действия документа </w:t>
            </w:r>
            <w:hyperlink r:id="rId18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огранич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1 декабря 2025 года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о охране труд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о охране труда при размещении, монтаже, техническом обслуживании и ремонте технологического оборуд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Минтруда России от 27.11.2020 № 833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документа - </w:t>
            </w:r>
            <w:hyperlink r:id="rId19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01.01.2021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ок действия документа </w:t>
            </w:r>
            <w:hyperlink r:id="rId20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огранич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1 декабря 2025 года.</w:t>
            </w:r>
          </w:p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о охране труд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б утверждении Правил по охране труда при использовании отдельных видов химических веществ и материалов, при химической чистке, стирке, обеззараживании и дезактив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Минтруда России от 27.11.2020 № 834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документа - </w:t>
            </w:r>
            <w:hyperlink r:id="rId21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01.01.2021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ок действия документа </w:t>
            </w:r>
            <w:hyperlink r:id="rId22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огранич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1 декабря 2025 года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о охране труд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б утверждении Правил по охране труда при эксплуатации промышленного транспор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Минтруда России от 18.11.2020 № 814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документа - </w:t>
            </w:r>
            <w:hyperlink r:id="rId23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01.01.2021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ок действия документа </w:t>
            </w:r>
            <w:hyperlink r:id="rId24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огранич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1 декабря 2025 года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о охране труд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б утверждении Правил по охране труда при нанесении металлопокрыт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Минтруда России от 12.11.2020 № 776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документа - </w:t>
            </w:r>
            <w:hyperlink r:id="rId25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01.01.2021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ок действия документа </w:t>
            </w:r>
            <w:hyperlink r:id="rId26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огранич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1 декабря 2025 года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о охране труд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б утверждении Правил по охране труда при выполнении окрасочных рабо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Минтруда России от 02.12.2020 № 849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документа - </w:t>
            </w:r>
            <w:hyperlink r:id="rId27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01.01.2021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ок действия документа </w:t>
            </w:r>
            <w:hyperlink r:id="rId28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огранич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1 декабря 2025 года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по охране труд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б утверждении Правил по охране труда при строительстве, реконструкции и ремонт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Минтруда России от 11.12.2020 № 883н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документа - 01.01.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Типовая инструкция по охране труда 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иповая инструкция по охране труда при работе с ручным электроинструмент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И Р М-073-2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утв. Минтрудом РФ 02.08.2002, Минэнерго РФ 25.07.200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с 01.01.2003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Типовая инструкция по охране труда 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иповая инструкция по охране труда при проведении электрических измерений и испыта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И Р М-074-2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утв. Минтрудом РФ 02.08.2002, Минэнерго РФ 25.07.200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с 01.01.2003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иповая инструкция по охране труд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0BED">
              <w:rPr>
                <w:rFonts w:ascii="Times New Roman" w:hAnsi="Times New Roman" w:cs="Times New Roman"/>
                <w:sz w:val="16"/>
                <w:szCs w:val="16"/>
              </w:rPr>
              <w:t xml:space="preserve">Типовая </w:t>
            </w:r>
            <w:hyperlink r:id="rId29" w:history="1">
              <w:r w:rsidRPr="00E50BED">
                <w:rPr>
                  <w:rFonts w:ascii="Times New Roman" w:hAnsi="Times New Roman" w:cs="Times New Roman"/>
                  <w:sz w:val="16"/>
                  <w:szCs w:val="16"/>
                </w:rPr>
                <w:t>инструкция</w:t>
              </w:r>
            </w:hyperlink>
            <w:r w:rsidRPr="00E50BED">
              <w:rPr>
                <w:rFonts w:ascii="Times New Roman" w:hAnsi="Times New Roman" w:cs="Times New Roman"/>
                <w:sz w:val="16"/>
                <w:szCs w:val="16"/>
              </w:rPr>
              <w:t xml:space="preserve"> по охране труда для рабочих, занятых погрузкой, транспортировкой, разгрузкой и хранением взрывопожароопасных и пожароопасных веществ и материал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ОИ Р-218-42-9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тв. Федеральным дорожным департаментом Минтранса РФ 22.02.199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Введения 01.07.1995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иповая инструкция по охране труд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Типовая </w:t>
            </w:r>
            <w:hyperlink r:id="rId30" w:history="1">
              <w:r w:rsidRPr="00E50BED">
                <w:rPr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инструкция</w:t>
              </w:r>
            </w:hyperlink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о охране труда для газосварщиков (газорезчиков)</w:t>
            </w:r>
          </w:p>
          <w:p w:rsidR="005B48BA" w:rsidRPr="00E50BED" w:rsidRDefault="005B48BA" w:rsidP="00F03E3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Д 153-34.0-03.288-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тв. РАО "ЕЭС России" 17.03.200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меняется с 01.07.2000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иповая инструкция по охран труд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Типовая </w:t>
            </w:r>
            <w:hyperlink r:id="rId31" w:history="1">
              <w:r w:rsidRPr="00E50BED">
                <w:rPr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инструкция</w:t>
              </w:r>
            </w:hyperlink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о охране труда для машиниста крана (крановщика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Д 34.03.272-9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тв. Минтопэнерго РФ 26.01.199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ата Введения 26.01.1993 </w:t>
            </w:r>
          </w:p>
          <w:p w:rsidR="005B48BA" w:rsidRPr="00E50BED" w:rsidRDefault="005B48BA" w:rsidP="00F03E3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иповая инструкция по охране труд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Типовая </w:t>
            </w:r>
            <w:hyperlink r:id="rId32" w:history="1">
              <w:r w:rsidRPr="00E50BED">
                <w:rPr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инструкция</w:t>
              </w:r>
            </w:hyperlink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о охране труда для электромонтера по обслуживанию подстанц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И Р М-068-2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тв. Минтрудом РФ 02.08.2002, Минэнерго РФ 25.07.200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а в действие с 1 января 2003 года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иповая инструкция по охране труд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Типовая </w:t>
            </w:r>
            <w:hyperlink r:id="rId33" w:history="1">
              <w:r w:rsidRPr="00E50BED">
                <w:rPr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инструкция</w:t>
              </w:r>
            </w:hyperlink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о охране труда для электромонтера по эксплуатации распределительных сете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И Р М-069-2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тв. Минтрудом РФ 02.08.2002, Минэнерго РФ 25.07.200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а в действие с 1 января 2003 года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иповая инструкция по охране труд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Типовая </w:t>
            </w:r>
            <w:hyperlink r:id="rId34" w:history="1">
              <w:r w:rsidRPr="00E50BED">
                <w:rPr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инструкция</w:t>
              </w:r>
            </w:hyperlink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о охране труда для электромонтера по оперативным переключениям в распределительных сетя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И Р М-070-2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тв. Минтрудом РФ 02.08.2002, Минэнерго РФ 25.07.200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а в действие с 1 января 2003 года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иповая инструкция по охране труд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85241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Типовая </w:t>
            </w:r>
            <w:hyperlink r:id="rId35" w:history="1">
              <w:r w:rsidRPr="00E50BED">
                <w:rPr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инструкция</w:t>
              </w:r>
            </w:hyperlink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о охране труда при работе с ручным электроинструмент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И Р М-073-2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тв. Минтрудом РФ 02.08.2002, Минэнерго РФ 25.07.200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а в действие с 1 января 2003 года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иповая инструкция по охране труд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85241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Типовая </w:t>
            </w:r>
            <w:hyperlink r:id="rId36" w:history="1">
              <w:r w:rsidRPr="00E50BED">
                <w:rPr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инструкция</w:t>
              </w:r>
            </w:hyperlink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о охране труда при проведении электрических измерений и испыта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И Р М-074-2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50BE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тв. Минтрудом РФ 02.08.2002, Минэнерго РФ 25.07.200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а в действие с 1 января 2003 года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7. Межгосударственные и национальные стандарты. Корпоративные стандарты и рекомендации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852415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Система стандартов безопасности труда. Термины и определения 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ГОСТ 12.0.002-201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Росстандарта от 19.10.2015</w:t>
            </w:r>
          </w:p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1570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с 01.06.2016 года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Система стандартов безопасности труда. Опасные и вредные производственные факторы. Классификация 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12.0.003-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Росстандарта от 09.06.2016 №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602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введен в действие с 01.03.2017 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12.0.004-20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Росстандарта от 09.06.2016 №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600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1.03.2017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Системы управления охраной труда. Общие требова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12.0.230-200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Ростехрегулирования от 10.07.2007 № 169-ст (ред. от 31.10.2013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1.03.2014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Шум. Общие требования безопасност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12.1.003-201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Росстандарта от 29.12.2014 </w:t>
            </w:r>
          </w:p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2146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с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01.11.2015 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Общие санитарно-гигиенические требования к воздуху рабочей зоны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12.1.005-8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СССР от 29.09.1988 № 3388 (ред. от 20.06.2000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1.12.2000</w:t>
            </w:r>
          </w:p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Вредные вещества. Классификация и общие требования безопасности (с изм. №1, 2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12.1.007-76*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СССР от 10.03.1976 № 579 (ред. от 28.03.1990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01.01.1977</w:t>
            </w:r>
          </w:p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последней редакции 01.01.199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Взрывобезопасность. Общие требова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12.1.010-76* (СТ СЭВ 3517-81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СССР от 28.06.1976 № 1581 (ред. от 01.02.1983) Изм.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еден в действие с 01.01.1978</w:t>
            </w:r>
          </w:p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Вибрационная безопасность. Общие требова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12.1.012-200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Ростехрегулирования от 12.12.2007 № 362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1.07.2008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Пожаровзрывобезопасность статического электричества. Общие требова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1.018-9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нят Межгосударственным Советом по стандартизации, метрологии и сертификации от 21.10.199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1.01.1995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Средства и методы защиты от шума. Классификац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12.1.029-80 (СТ СЭВ 1928-79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СССР от 31.10.1980 № 523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1.07.198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Оборудование для дуговой и контактной электросварки. Допустимые уровни шума и методы измерений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1.035-8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СССР от 15.12.1981 № 541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1.01.1982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Электростатические поля. Допустимые уровни на рабочих местах и требования к проведению контрол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1.045-8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СССР от 15.09.1984 № 323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1.07.1985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Оборудование производственное. Общие требования безопасност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2.003-9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СССР от 06.06.1991 № 80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1.01.1992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Изделия электротехнические. Общие требования безопасност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12.2.007.0-7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СССР от 10.09.1975 № 2368 (ред. от 01.06.1988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1.01.1978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Устройства электросварочные и для плазменной обработки. Требования безопасност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2.007.8-7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СССР от 10.09.1975 № 2368 (ред. от 01.05.1985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1.01.1978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Безопасность электротермического оборудования. Часть 1. Общие требования 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2.007.9-9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РФ от 02.06.1994 № 16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1.01.1995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pacing w:val="-8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pacing w:val="-8"/>
                <w:sz w:val="16"/>
                <w:szCs w:val="16"/>
              </w:rPr>
              <w:t>Безопасность электротермического оборудования. Часть 3. Частные требования к электротермическим устройствам индукционного и прямого нагрева сопротивлением и индукционным электропечам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pacing w:val="-8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pacing w:val="-8"/>
                <w:sz w:val="16"/>
                <w:szCs w:val="16"/>
              </w:rPr>
              <w:t>ГОСТ 31636.3-2012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pacing w:val="-8"/>
                <w:sz w:val="16"/>
                <w:szCs w:val="16"/>
              </w:rPr>
              <w:t>(IEC 60519-3:1988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pacing w:val="-8"/>
                <w:sz w:val="16"/>
                <w:szCs w:val="16"/>
              </w:rPr>
              <w:t>Приказ Росстандарта от 15.11.2012 № 869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ата начала действия </w:t>
            </w:r>
            <w:r w:rsidRPr="00E50BED">
              <w:rPr>
                <w:rFonts w:ascii="Times New Roman" w:eastAsia="Times New Roman" w:hAnsi="Times New Roman"/>
                <w:spacing w:val="-8"/>
                <w:sz w:val="16"/>
                <w:szCs w:val="16"/>
              </w:rPr>
              <w:t xml:space="preserve">с 01.01.2014 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Система стандартов безопасности труда. Оборудование и аппаратура для газопламенной обработки металлов и термического напыления покрытий. Требования безопасности 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2.008-75*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СССР от 28.10.1975 № 2722 (ред. от 01.08.199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1.01.1977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Система стандартов безопасности труда. Машины ручные пневматические. Общие требования безопасности 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2.010-75*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СССР от 28.10.1975 № 272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(ред. от 01.02.1992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1.01.1977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Машины ручные электрические. Общие требования безопасности и методы испытаний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12.2.013.0-91 (МЭК 745-1-82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СССР от 30.09.1991 № 156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1.01.1993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борудование деревообрабатывающее. Требования безопасности к конструкции 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12.2.026.0-20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Росстандарта от 12.05.2016 № 304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 01.01.2017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Система стандартов безопасности труда. Приспособления станочные. Требования безопасности 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2.029-8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ление Госстандарта СССР от 18.05.1988 № 1368 (ред. от 01.02.199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веден в действие с 01.01.1989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Рабочее место при выполнении работ сидя. Общие эргономические требова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2.032-7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СССР от 26.04.1987 № 110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1.01.1979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Система стандартов безопасности труда. Рабочее место при выполнении работ стоя. Общие эргономические требования 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2.033-7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СССР от 26.04.1978 № 110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1.01.1979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Система стандартов безопасности труда. Оборудование производственное. Общие эргономические требования 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2.049-8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СССР от 17.07.1980 № 367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 01.01.1982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Работы электросварочные. Требования безопасност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3.003-8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СССР от 19.12.1986 № 4072 (ред. от 01.05.1989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 01.01.1988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Система стандартов безопасности труда. Термическая обработка металлов. Общие требования безопасности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br/>
              <w:t>(с Изменением № 1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3.004-75*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СССР от 30.09.1975 № 2543 (ред. от 01.08.1982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 01.07.1976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Работы окрасочные. Общие требования безопасности (с Изменениями № 1, 2, 3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3.005-75 (СТ СЭВ 3951-82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СССР от 19.08.1975 № 2185 (ред. от 16.05.1990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 01.07.1976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Тара производственная. Требования безопасности при эксплуатаци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3.010-8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СССР от 12.05.1982 № 189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 01.07.1983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Процессы перемещения грузов на предприятиях. Общие требования безопасности (с Изменением № 1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3.020-80*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СССР от 29.04.1980 № 1973 (ред. от 01.03.1988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 01.07.198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Обработка металлов резанием. Требования безопасности (с Измен. № 1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3.025-8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СССР от 11.12.1980 № 5771 (ред. от 01.03.1989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1.07.1982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Очки защитные. Термины и определе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4.001-8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ление Госстандарта СССР от 13.08.1980 № 421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ата начала действия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с 01.07.198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Средства индивидуальной защиты. Рукавицы специальные. Технические условия (с Изменениями № 1, 2, 3, с Поправкой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4.010-75*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ление Госстандарта СССР от 21.02.1975 № 491 (ред. от 01.12.1984),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 от 01.01.2020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ата начала действия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с 01.01. 1976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Системы вентиляционные. Общие требования (с изм. № 1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4.021-75*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ление Госстандарта СССР от 13.11.1975 № 2849 (ред. от 01.12.1987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Документ введен в действие с 01.01.1977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бувь специальная с кожаным верхом для предотвращения скольжения по зажиренным поверхностям. Технические услов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4.033-9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ление Росстандарта от 20.09.2018 № 623-СТ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 от 01.07.2019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Документ введен в действие с 01.07.2019 года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Средства индивидуальной защиты органов дыхания. Классификация и маркировк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12.4.034-201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Росстандарта от 26.12.2017 № 2101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Документ введен в действие с 1 июля 2018 года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Средства индивидуальной защиты глаз и лица при сварке и аналогичных процессах. Общие технические условия (с Поправкой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4.25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Росстандарта от 30.12.2013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№ 2425-ст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 от 01.06.2019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кумент </w:t>
            </w:r>
            <w:hyperlink r:id="rId37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действие с 01.06.2014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Органы управления производственным оборудованием. Обозначе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4.040-78*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ление Госстандарта СССР от 05.04.1978 № 950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 от 11.07.2005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зм. № 2 введено в действие на территории РФ с 01.01.2006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Средства индивидуальной защиты органов дыхания фильтрующие. Общие технические требова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4.041-2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ление Госстандарта РФ от 19.09.2001 № 386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ата начала действия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с 01.01.2003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а стандартов безопасности труда. Средства индивидуальной защиты дерматологические. Общие технические услов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 Р 12.4.301-2018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03.10.2018 № 695-ст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38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01.07.2019 года.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Сапоги специальные резиновые формовые, защищающие от воды, нефтяных масел и механических воздействий. Технические условия (с изменениями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4.072-7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ление Госстандарта СССР от 19.07.1979 № 2657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 от 01.12.199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ата начала действия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с 1 июля 1980 года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Строительство. Каски строительные. Технические услов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4.087-8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ление Госстроя СССР от 10.05.1984 № 7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ата начала действия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с 01.01.1985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Комбинезоны женские для защиты от нетоксичной пыли, механических воздействий и общих производственных загрязнений. Технические условия (с изменениями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4.099-8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ление Госстандарта СССР от 31.10.1980 № 5258 (ред. от 01.12.199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ата начала действия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с 01.01.1982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омбинезоны мужские для защиты от нетоксичной пыли, механических воздействий и общих производственных загрязнений. Технические условия (с изменениями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4.100-80*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ление Госстандарта СССР от 31.10.1980 № 5258 (ред. от 23.12.199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ата начала действия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с 01.01.1982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 Строительство. Канаты страховочные. Технические услов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4.107-201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Росстандарта от 20.11.2012 № 943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39" w:history="1">
              <w:r w:rsidRPr="00E50BED">
                <w:rPr>
                  <w:rStyle w:val="a9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01.07.2013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 Средства индивидуальной защиты работающих. Общие требования к маркировке (с изменениями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4.115-8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ление Госстандарта СССР от 28.06.1982 № 255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 от 01.11.1989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ата начала действия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с 01.07.1983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Система стандартов безопасности труда. Средства индивидуальной защиты органов дыхания. Противогазы фильтрующие. Общие технические условия 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12.4.121-20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Росстандарта от 18.06.2015 № 745-ст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 от 01.06.2019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веден в действие с 01.03.2016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trike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Средства индивидуальной защиты органов дыхания. Фильтры противогазовые и комбинированные большого габарита. Общие технические услов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12.4.122-2020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Росстандарта от 15.04.2020 № 166-ст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ата начала действия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 01.09.2020</w:t>
            </w:r>
          </w:p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 Средства коллективной защиты работающих от воздействия механических факторов. Классификац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4.125-8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ление Госстандарта СССР от 18.02.1983 № 85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 01.01.1984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Халаты женские. Технические условия (с изменениями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4.131-8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ление Госстандарта СССР от 10.10.1983 № 4894 (ред. от 01.03.1989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 01.01.1985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Халаты мужские. Технические условия</w:t>
            </w:r>
          </w:p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с изменениями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4.132-8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ление Госстандарта СССР от 10.10.1983 № 489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 от 01.03.1989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ата начала действия с 01.01.1985 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увь специальная кожаная для защиты от нефти, нефтепродуктов, кислот, щелочей, нетоксичной и взрывоопасной пыли. Технические условия (с изм. № 1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12.4.137-2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Росстандарта от 26.12.2014 № 2142-ст) (ред. от 26.12.2016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 01.04.2015</w:t>
            </w:r>
          </w:p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01.02.2018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 Средства индивидуальной защиты глаз. Общие технические требова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12.4.253-2013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(ЕН 166:2002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Росстандарта от 30.12.2013 № 2428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 01.06.2014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яса предохранительные строительные. Общие технические услов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32489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7.12.2013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№ 2295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 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1.11.2014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Единая система защиты от коррозии и старения. Сооружения подземные. Общие требования к защите от коррозии (с Поправкой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9.602-201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Росстандарта от 07.10.2016 N 1327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веден в действие с 01.06.2017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Арматура трубопроводная промышленная. Задвижки на номинальное давление не более PN 250. Общие технические условия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(с изм. № 1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5762-2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России от 27.12.2002 № 527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 01.07.2003</w:t>
            </w:r>
          </w:p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Расчеты и испытания на прочность. Методы механических испытаний металлов. Метод испытания на сжатие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25.503-9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РФ от 30.06.1998 № 26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 01.07.1999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Краны шаровые, конусные и цилиндрические на номинальное давление не более PN 250. Общие технические условия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(с изм. № 1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21345-200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Ростехрегулирования от 27.03.2008 № 65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 01.04.2008</w:t>
            </w:r>
          </w:p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ударственная система обеспечения единства измерений. Измерение расхода и количества жидкостей и газов с помощью стандартных сужающих устройств. Часть 1. Принцип метода измерений и общие требования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 Поправкой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8.586.1-2005 (ИСО 5167-1:2003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Ростехрегулирования от 31.10.2006 № 237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 01.01.2007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Государственная система обеспечения единства измерений. Измерение расхода и количества жидкостей и газов с помощью стандартных сужающих устройств. Часть 5. Методика выполнения измерений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(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 Поправкой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8.586.5-200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Ростехрегулирования от 31.10.2006 № 237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 01.01.2007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Трубы стальные и изделия из труб. Документы о приемочном контроле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(с изм. № 1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31458-2015 (ISO 10474:2013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Росстандарта от 19.10.2015 № 1571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 01.08.2016</w:t>
            </w:r>
          </w:p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Защита бетонных и железобетонных конструкций от коррозии. Общие технические требова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31384-201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Росстандарта от 05.10.2017 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1361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ата начала действия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 01.03.2018 года.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ы менеджмента качества. Требова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Р ИСО 9001-20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Федерального агентства по техническому регулированию и метрологии от 28.09.2015 г. № 1391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 01.11.2015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рубопроводы промышленных предприятий. Опознавательная окраска, предупреждающие знаки и маркировочные щит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14202-6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СССР от 07.02.1969 № 16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 01.01.197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Система стандартов безопасности труда. Костюмы изолирующие. Общие технические требования и методы испытаний 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ГОСТ 12.4.240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8.08.2013 № 613-ст</w:t>
            </w:r>
          </w:p>
          <w:p w:rsidR="005B48BA" w:rsidRPr="00E50BED" w:rsidRDefault="005B48BA" w:rsidP="00F03E33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 от 01.06.2019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 01.03.2014.</w:t>
            </w:r>
          </w:p>
          <w:p w:rsidR="005B48BA" w:rsidRPr="00E50BED" w:rsidRDefault="005B48BA" w:rsidP="001C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Документ утрачивает силу с 01.10.2022 в связи с изданием Приказа Росстандарта от 27.10.2021 № 1343-ст. Взамен вводится в действие ГОСТ 12.4.240-2021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Средства защиты работающих. Общие требования и классификац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 12.4.011-89 (СТ СЭВ 1086-88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СССР от 27.10.1989 № 322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 01.07.1990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Документ утрачивает силу на территории Российской Федерации с 01.10.2022 в части средств индивидуальной защиты в связи с изданием Приказа Росстандарта от 27.10.2020 № 933-ст. Взамен вводится в действие ГОСТ Р 59123-2020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Система стандартов безопасности труда. Средства индивидуальной защиты. Общие требования и классификац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ГОСТ Р 59123-20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ом Росстандарта от 27.10.2020 № 933-ст</w:t>
            </w:r>
          </w:p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Документ введен в действие с 01.10.2021</w:t>
            </w:r>
          </w:p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Здания и сооружения. Методы измерения яркост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26824-201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2.04.2019 № 133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40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01.09.2019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Трубопроводы технологические стальные. Требования к устройству и эксплуатации на взрывопожароопасных и химически опасных производствах 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32569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Росстандарта от 08.04.2014 № 331-ст</w:t>
            </w:r>
          </w:p>
          <w:p w:rsidR="005B48BA" w:rsidRPr="00E50BED" w:rsidRDefault="005B48BA" w:rsidP="00F03E33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 от 01.06.2019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 01.01.2015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. Лестницы маршевые, площадки и ограждения стальные. Технические услов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23120-201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Росстандарта от 26.09.2016 № 1213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 1.03.2017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852415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меси бетонные. Технические условия (с Поправкой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7473-2010</w:t>
            </w:r>
          </w:p>
          <w:p w:rsidR="005B48BA" w:rsidRPr="00E50BED" w:rsidRDefault="005B48BA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EN 206-1:2000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Приказ Росстандарта от 13.05.2011 № 71-ст</w:t>
            </w:r>
          </w:p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 от 01.09.2019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с 01.01.2012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spacing w:before="10" w:after="0" w:line="237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истема стандартов безопасности труда. Средства индивидуальной защиты органов дыхания. Фильтры противогазовые и комбинированные. Общие технические требования. Методы испытаний. Маркировка (с Поправкой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ГОСТ 12.4.235-2019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EN 14387:2004+A1:2008)</w:t>
            </w:r>
          </w:p>
          <w:p w:rsidR="005B48BA" w:rsidRPr="00E50BED" w:rsidRDefault="005B48BA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иказ Росстандарта от 29.08.2019 № 566-ст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ата начала действия </w:t>
            </w: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 01.09.2020</w:t>
            </w:r>
          </w:p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ключен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"О безопасности средств индивидуальной защиты" (ТР ТС 019/2011), утвержденный Решением Коллегии Евразийской экономической комиссии от 03.03.2020 № 30.</w:t>
            </w:r>
          </w:p>
          <w:p w:rsidR="005B48BA" w:rsidRPr="00E50BED" w:rsidRDefault="005B48BA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Система стандартов безопасности труда (ССБТ). Средства индивидуальной защиты рук. Перчатки для защиты от химических веществ и микроорганизмов. Часть 2. Определение устойчивости к прониканию» </w:t>
            </w: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(с Поправкой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Т EN 374-2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946045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r:id="rId41" w:history="1">
              <w:r w:rsidR="005B48BA" w:rsidRPr="00E50BED">
                <w:rPr>
                  <w:rStyle w:val="a9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риказ Росстандарта от 29.08.2019 № 553-ст</w:t>
              </w:r>
            </w:hyperlink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 с 01.09.2020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spacing w:after="0" w:line="240" w:lineRule="auto"/>
              <w:ind w:firstLine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Система стандартов безопасности труда (ССБТ). Средства индивидуальной защиты рук. Перчатки для защиты от химических веществ и микроорганизмов. Часть 1. Терминология и требования к эксплуатационным характеристикам перчаток для защиты от химических веществ».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Т ISO 374-1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946045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r:id="rId42" w:history="1">
              <w:r w:rsidR="005B48BA" w:rsidRPr="00E50BED">
                <w:rPr>
                  <w:rStyle w:val="a9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риказ Росстандарта от 29.08.2019 № 552-ст</w:t>
              </w:r>
            </w:hyperlink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 с 01.09.2020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Система стандартов безопасности труда (ССБТ). Средства индивидуальной защиты ног. Обувь специальная с верхом из кожи. Метод определения коэффициента снижения прочности крепления от воздействия агрессивных сред» (с Поправками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Т 12.4.165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946045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r:id="rId43" w:history="1">
              <w:r w:rsidR="005B48BA" w:rsidRPr="00E50BED">
                <w:rPr>
                  <w:rStyle w:val="a9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риказом Росстандарта от 27.08.2019 № 534-ст</w:t>
              </w:r>
            </w:hyperlink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 с 01.09.2020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spacing w:after="0" w:line="240" w:lineRule="auto"/>
              <w:ind w:firstLine="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Система стандартов безопасности труда (ССБТ). Средства индивидуальной защиты от электрических полей промышленной частоты. Комплекты индивидуальные экранирующие. Общие технические требования. Методы испытаний» (с Поправками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Т 12.4.172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946045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r:id="rId44" w:history="1">
              <w:r w:rsidR="005B48BA" w:rsidRPr="00E50BED">
                <w:rPr>
                  <w:rStyle w:val="a9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риказ Росстандарта от 27.08.2019 № 529-ст</w:t>
              </w:r>
            </w:hyperlink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 с 01.09.2020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8524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Система стандартов безопасности труда (ССБТ). Одежда специальная для защиты от пламени. Метод испытания на ограниченное распространение пламени» (с Поправками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Т ISO 15025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946045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r:id="rId45" w:history="1">
              <w:r w:rsidR="005B48BA" w:rsidRPr="00E50BED">
                <w:rPr>
                  <w:rStyle w:val="a9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риказ Росстандарта от 27.08.2019 № 533-ст</w:t>
              </w:r>
            </w:hyperlink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 с 01.09.2020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Система стандартов безопасности труда (ССБТ). Одежда специальная для защиты от химических веществ. Классификация, маркировка и эксплуатационные требования» (с Поправками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Т ISO 16602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946045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r:id="rId46" w:history="1">
              <w:r w:rsidR="005B48BA" w:rsidRPr="00E50BED">
                <w:rPr>
                  <w:rStyle w:val="a9"/>
                  <w:rFonts w:ascii="Times New Roman" w:hAnsi="Times New Roman"/>
                  <w:color w:val="auto"/>
                  <w:sz w:val="16"/>
                  <w:szCs w:val="16"/>
                  <w:u w:val="none"/>
                  <w:shd w:val="clear" w:color="auto" w:fill="FFFFFF"/>
                </w:rPr>
                <w:t>Приказ Росстандарта от 27.08.2019 № 547-ст</w:t>
              </w:r>
            </w:hyperlink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 с 01.09.2020</w:t>
            </w:r>
          </w:p>
        </w:tc>
      </w:tr>
      <w:tr w:rsidR="005B48B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BA" w:rsidRPr="00E50BED" w:rsidRDefault="005B48BA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Системы менеджмента безопасности труда и охраны здоровья. Требования и руководство по применению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Т Р ИСО 45001-20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E50BED"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  <w:t>Приказ Росстандарта от 28.08.2020 № 581-ст</w:t>
            </w:r>
          </w:p>
          <w:p w:rsidR="005B48BA" w:rsidRPr="00E50BED" w:rsidRDefault="005B48BA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8BA" w:rsidRPr="00E50BED" w:rsidRDefault="005B48BA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 с 01.04.2021</w:t>
            </w:r>
          </w:p>
        </w:tc>
      </w:tr>
      <w:tr w:rsidR="007E0CC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C4" w:rsidRPr="00E50BED" w:rsidRDefault="007E0CC4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CC4" w:rsidRPr="00E50BED" w:rsidRDefault="007E0CC4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CC4" w:rsidRPr="00E50BED" w:rsidRDefault="007E0CC4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ая система обеспечения единства измерения. Организация и порядок обеспечения внутреннего метрологического надзора на предприятиях с промышленно опасными объектам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C4" w:rsidRPr="00E50BED" w:rsidRDefault="007E0CC4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Т 8.612-201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CC4" w:rsidRPr="00E50BED" w:rsidRDefault="007E0CC4" w:rsidP="00781D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  <w:t>Приказ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  <w:t xml:space="preserve">Росстандарта от 01.08.2013 </w:t>
            </w:r>
            <w:r w:rsidR="00781D8E" w:rsidRPr="00E50BED"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  <w:t>№</w:t>
            </w:r>
            <w:r w:rsidRPr="00E50BED"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  <w:t xml:space="preserve"> 473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CC4" w:rsidRPr="00E50BED" w:rsidRDefault="00781D8E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 с 01.09.2014</w:t>
            </w:r>
          </w:p>
        </w:tc>
      </w:tr>
      <w:tr w:rsidR="007E0CC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C4" w:rsidRPr="00E50BED" w:rsidRDefault="007E0CC4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CC4" w:rsidRPr="00E50BED" w:rsidRDefault="007E0CC4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CC4" w:rsidRPr="00E50BED" w:rsidRDefault="007E0CC4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тема проектной документации для строительства. Правила выполнения рабочей документации внутренних систем газоснабже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C4" w:rsidRPr="00E50BED" w:rsidRDefault="007E0CC4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Т 21.609-201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CC4" w:rsidRPr="00E50BED" w:rsidRDefault="007E0CC4" w:rsidP="00781D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  <w:t>Приказ</w:t>
            </w:r>
            <w:r w:rsidR="00781D8E" w:rsidRPr="00E50BED"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  <w:t xml:space="preserve"> Росстандарта от 12.12.2014 № 2030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CC4" w:rsidRPr="00E50BED" w:rsidRDefault="00781D8E" w:rsidP="001C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Дата начала действия с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7.2015</w:t>
            </w:r>
          </w:p>
        </w:tc>
      </w:tr>
      <w:tr w:rsidR="007E0CC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C4" w:rsidRPr="00E50BED" w:rsidRDefault="007E0CC4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CC4" w:rsidRPr="00E50BED" w:rsidRDefault="007E0CC4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CC4" w:rsidRPr="00E50BED" w:rsidRDefault="007E0CC4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з для коммунально-бытового потребления. Методы определения интенсивности запах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C4" w:rsidRPr="00E50BED" w:rsidRDefault="007E0CC4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Т 22387.5-20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CC4" w:rsidRPr="00E50BED" w:rsidRDefault="007E0CC4" w:rsidP="00781D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  <w:t>Приказ</w:t>
            </w:r>
            <w:r w:rsidR="00781D8E" w:rsidRPr="00E50BED"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  <w:t xml:space="preserve"> Росстандарта от 09.11.2021 № 1457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CC4" w:rsidRPr="00E50BED" w:rsidRDefault="00781D8E" w:rsidP="0078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 с 01.07.2022</w:t>
            </w:r>
          </w:p>
        </w:tc>
      </w:tr>
      <w:tr w:rsidR="007E0CC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C4" w:rsidRPr="00E50BED" w:rsidRDefault="007E0CC4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CC4" w:rsidRPr="00E50BED" w:rsidRDefault="007E0CC4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CC4" w:rsidRPr="00E50BED" w:rsidRDefault="007E0CC4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ификация закупленной продукции. Организация проведения и методы контрол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C4" w:rsidRPr="00E50BED" w:rsidRDefault="007E0CC4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Т 24297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CC4" w:rsidRPr="00E50BED" w:rsidRDefault="007E0CC4" w:rsidP="005827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  <w:t>Приказ</w:t>
            </w:r>
            <w:r w:rsidR="00927916" w:rsidRPr="00E50BED"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  <w:t xml:space="preserve"> </w:t>
            </w:r>
            <w:r w:rsidR="005827BE" w:rsidRPr="00E50BED"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  <w:t>Росстандарта от 26.08.2013 № 544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CC4" w:rsidRPr="00E50BED" w:rsidRDefault="00781D8E" w:rsidP="0058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Дата начала действия с </w:t>
            </w:r>
            <w:r w:rsidR="005827BE"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01.01.2014</w:t>
            </w:r>
          </w:p>
        </w:tc>
      </w:tr>
      <w:tr w:rsidR="007E0CC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C4" w:rsidRPr="00E50BED" w:rsidRDefault="007E0CC4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CC4" w:rsidRPr="00E50BED" w:rsidRDefault="007E0CC4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CC4" w:rsidRPr="00E50BED" w:rsidRDefault="007E0CC4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темы газораспределительные. Системы управления сетями газораспределе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CC4" w:rsidRPr="00E50BED" w:rsidRDefault="007E0CC4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Т 33979-201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CC4" w:rsidRPr="00E50BED" w:rsidRDefault="007E0CC4" w:rsidP="005726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  <w:t>Приказ</w:t>
            </w:r>
            <w:r w:rsidR="00572645" w:rsidRPr="00E50BED"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  <w:t xml:space="preserve"> Росстандарта от 13.04.2017 № 280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CC4" w:rsidRPr="00E50BED" w:rsidRDefault="00781D8E" w:rsidP="00572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Дата начала действия с </w:t>
            </w:r>
            <w:r w:rsidR="00572645"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01.09.2017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BB00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</w:t>
            </w:r>
          </w:p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а стандартов безопасности труда. Одежда специальная защитная, средства индивидуальной защиты ног и рук. Классификац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12.4.103-20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572645">
            <w:pP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10.2020 № 934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572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10.2022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истема стандартов безопасности труда. Средства индивидуальной защиты. Общие требования и классификац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ГОСТ Р 59123-20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иказ Росстандарта от 27.10.2020 N 933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F82DD2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Дата начала действия </w:t>
            </w:r>
            <w:r w:rsidR="00541408" w:rsidRPr="00E50BED">
              <w:rPr>
                <w:rFonts w:ascii="Times New Roman" w:hAnsi="Times New Roman"/>
                <w:sz w:val="16"/>
                <w:szCs w:val="16"/>
              </w:rPr>
              <w:t xml:space="preserve">с </w:t>
            </w:r>
            <w:r w:rsidR="00541408"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01.10.2021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8524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а стандартов безопасности труда. Одежда специальная для защиты от прохладной окружающей среды. Технические требования и методы испытаний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9497-20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№380-ст от 18.05.202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1.2022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пределение времени аудита системы менеджмента качества, системы экологического менеджмента, а также системы менеджмента охраны здоровья и безопасности труд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ГОСТ Р 54318-20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иказ Росстандарта от 27.04.2021 № 292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F82DD2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Дата начала действия </w:t>
            </w:r>
            <w:r w:rsidR="00541408" w:rsidRPr="00E50BED">
              <w:rPr>
                <w:rFonts w:ascii="Times New Roman" w:hAnsi="Times New Roman"/>
                <w:sz w:val="16"/>
                <w:szCs w:val="16"/>
              </w:rPr>
              <w:t>с 01.07.2021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а стандартов безопасности труда. Одежда специальная для защиты от прохладной окружающей среды. Технические требования и методы испытаний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9497-20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8.05.2021 N 380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1.2022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ударственная система обеспечения единства измерений. Общие требования к средствам измерений расхода и объема газ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ГОСТ Р 8.993-2020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BB0060" w:rsidP="00F03E33">
            <w:pP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</w:t>
            </w:r>
            <w:r w:rsidR="00F82DD2" w:rsidRPr="00E50BED">
              <w:rPr>
                <w:rFonts w:ascii="Times New Roman" w:hAnsi="Times New Roman"/>
                <w:sz w:val="16"/>
                <w:szCs w:val="16"/>
              </w:rPr>
              <w:t xml:space="preserve"> Росстандарта от 13.11.2020 N 1079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DD2" w:rsidRPr="00E50BED" w:rsidRDefault="00BB0060" w:rsidP="00F82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</w:t>
            </w:r>
            <w:r w:rsidR="00F82DD2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82DD2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2.2021</w:t>
            </w:r>
          </w:p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BB0060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541408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ударственная система обеспечения единства измерений. Объемный расход и объем природного газа. Методика (метод) измерений с применением мембранных и струйных счетчиков газ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8.995-20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F03E33">
            <w:pP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</w:t>
            </w:r>
            <w:r w:rsidR="00F82DD2" w:rsidRPr="00E50BED">
              <w:rPr>
                <w:rFonts w:ascii="Times New Roman" w:hAnsi="Times New Roman"/>
                <w:sz w:val="16"/>
                <w:szCs w:val="16"/>
              </w:rPr>
              <w:t xml:space="preserve"> Росстандарта от 13.11.2020 N 1081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DD2" w:rsidRPr="00E50BED" w:rsidRDefault="00F82DD2" w:rsidP="00F82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 с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01.02.2021</w:t>
            </w:r>
          </w:p>
          <w:p w:rsidR="00BB0060" w:rsidRPr="00E50BED" w:rsidRDefault="00BB0060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BB0060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газораспределительные. Покрытия из экструдированного полиэтилена для стальных труб. Общие технические требова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5436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F03E33">
            <w:pP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</w:t>
            </w:r>
            <w:r w:rsidR="00F82DD2" w:rsidRPr="00E50BED">
              <w:rPr>
                <w:rFonts w:ascii="Times New Roman" w:hAnsi="Times New Roman"/>
                <w:sz w:val="16"/>
                <w:szCs w:val="16"/>
              </w:rPr>
              <w:t xml:space="preserve"> Росстандарта от 05.06.2013 </w:t>
            </w:r>
            <w:r w:rsidR="00F82DD2" w:rsidRPr="00E50BED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="00F82DD2" w:rsidRPr="00E50BED">
              <w:rPr>
                <w:rFonts w:ascii="Times New Roman" w:hAnsi="Times New Roman"/>
                <w:sz w:val="16"/>
                <w:szCs w:val="16"/>
              </w:rPr>
              <w:t xml:space="preserve"> 134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F82DD2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  <w:lang w:val="en-US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="00BB0060" w:rsidRPr="00E50BED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01/10/2013</w:t>
            </w:r>
          </w:p>
        </w:tc>
      </w:tr>
      <w:tr w:rsidR="00BB0060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газораспределительные. Требования к сетям газораспределения. Часть 3 Реконструкц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6290-201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F03E33">
            <w:pP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</w:t>
            </w:r>
            <w:r w:rsidR="00F82DD2" w:rsidRPr="00E50BED">
              <w:rPr>
                <w:rFonts w:ascii="Times New Roman" w:hAnsi="Times New Roman"/>
                <w:sz w:val="16"/>
                <w:szCs w:val="16"/>
              </w:rPr>
              <w:t xml:space="preserve"> Росстандарта от 26.11.2014 </w:t>
            </w:r>
            <w:r w:rsidR="00F82DD2" w:rsidRPr="00E50BED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="00F82DD2" w:rsidRPr="00E50BED">
              <w:rPr>
                <w:rFonts w:ascii="Times New Roman" w:hAnsi="Times New Roman"/>
                <w:sz w:val="16"/>
                <w:szCs w:val="16"/>
              </w:rPr>
              <w:t xml:space="preserve"> 1940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F82DD2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Дата начала действия </w:t>
            </w:r>
            <w:r w:rsidR="00BB0060" w:rsidRPr="00E50BED">
              <w:rPr>
                <w:rFonts w:ascii="Times New Roman" w:hAnsi="Times New Roman"/>
                <w:sz w:val="16"/>
                <w:szCs w:val="16"/>
              </w:rPr>
              <w:t>с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0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1.01.2015</w:t>
            </w:r>
          </w:p>
        </w:tc>
      </w:tr>
      <w:tr w:rsidR="00BB0060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газораспределительные. Восстановление эксплуатационной документации на действующие сети газораспределе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6522-20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1C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</w:t>
            </w:r>
            <w:r w:rsidR="00CC4380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C4380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Росстандарта от 20.10.2021 N 1191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F82DD2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Дата начала действия </w:t>
            </w:r>
            <w:r w:rsidR="00BB0060" w:rsidRPr="00E50BED">
              <w:rPr>
                <w:rFonts w:ascii="Times New Roman" w:hAnsi="Times New Roman"/>
                <w:sz w:val="16"/>
                <w:szCs w:val="16"/>
              </w:rPr>
              <w:t>с</w:t>
            </w:r>
            <w:r w:rsidR="00CC4380" w:rsidRPr="00E50BED">
              <w:rPr>
                <w:rFonts w:ascii="Times New Roman" w:hAnsi="Times New Roman"/>
                <w:sz w:val="16"/>
                <w:szCs w:val="16"/>
              </w:rPr>
              <w:t xml:space="preserve"> 01.01.2016</w:t>
            </w:r>
          </w:p>
          <w:p w:rsidR="00CC4380" w:rsidRPr="00E50BED" w:rsidRDefault="00CC4380" w:rsidP="001C0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кумент утрачивает силу с 01.06.2022 в связи с изданием </w:t>
            </w:r>
            <w:hyperlink r:id="rId47" w:history="1">
              <w:r w:rsidRPr="00E50BED">
                <w:rPr>
                  <w:rFonts w:ascii="Times New Roman" w:hAnsi="Times New Roman"/>
                  <w:color w:val="0000FF"/>
                  <w:sz w:val="16"/>
                  <w:szCs w:val="16"/>
                  <w:lang w:eastAsia="ru-RU"/>
                </w:rPr>
                <w:t>Приказа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осстандарта от 20.10.2021 N 1191-ст. Взамен вводится в действие ГОСТ 34741-2021.</w:t>
            </w:r>
          </w:p>
        </w:tc>
      </w:tr>
      <w:tr w:rsidR="00BB0060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газораспределительные. Сети газораспределения. Порядок организации и проведения работ в охранных зонах сети газораспределения. Формы документов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6880-201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F03E33">
            <w:pP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</w:t>
            </w:r>
            <w:r w:rsidR="00D47207" w:rsidRPr="00E50BED">
              <w:rPr>
                <w:rFonts w:ascii="Times New Roman" w:hAnsi="Times New Roman"/>
                <w:sz w:val="16"/>
                <w:szCs w:val="16"/>
              </w:rPr>
              <w:t xml:space="preserve"> Росстандарта от 03.03.2016 N 113-ст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F82DD2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Дата начала действия </w:t>
            </w:r>
            <w:r w:rsidR="00BB0060" w:rsidRPr="00E50BED">
              <w:rPr>
                <w:rFonts w:ascii="Times New Roman" w:hAnsi="Times New Roman"/>
                <w:sz w:val="16"/>
                <w:szCs w:val="16"/>
              </w:rPr>
              <w:t>с</w:t>
            </w:r>
            <w:r w:rsidR="00D47207" w:rsidRPr="00E50BED">
              <w:rPr>
                <w:rFonts w:ascii="Times New Roman" w:hAnsi="Times New Roman"/>
                <w:sz w:val="16"/>
                <w:szCs w:val="16"/>
              </w:rPr>
              <w:t xml:space="preserve"> 01.07.2016</w:t>
            </w:r>
          </w:p>
        </w:tc>
      </w:tr>
      <w:tr w:rsidR="00BB0060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газораспределительные. Сети газораспределения. Определение продолжительности эксплуатации пунктов редуцирования газа при проектировани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7375-201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F03E33">
            <w:pP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</w:t>
            </w:r>
            <w:r w:rsidR="00D47207" w:rsidRPr="00E50BED">
              <w:rPr>
                <w:rFonts w:ascii="Times New Roman" w:hAnsi="Times New Roman"/>
                <w:sz w:val="16"/>
                <w:szCs w:val="16"/>
              </w:rPr>
              <w:t xml:space="preserve"> ГОСТ Р 57375-201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F82DD2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Дата начала действия </w:t>
            </w:r>
            <w:r w:rsidR="00BB0060" w:rsidRPr="00E50BED">
              <w:rPr>
                <w:rFonts w:ascii="Times New Roman" w:hAnsi="Times New Roman"/>
                <w:sz w:val="16"/>
                <w:szCs w:val="16"/>
              </w:rPr>
              <w:t>с</w:t>
            </w:r>
            <w:r w:rsidR="00D47207" w:rsidRPr="00E50BED">
              <w:rPr>
                <w:rFonts w:ascii="Times New Roman" w:hAnsi="Times New Roman"/>
                <w:sz w:val="16"/>
                <w:szCs w:val="16"/>
              </w:rPr>
              <w:t xml:space="preserve"> 01.07.2017</w:t>
            </w:r>
          </w:p>
          <w:p w:rsidR="00D47207" w:rsidRPr="00E50BED" w:rsidRDefault="00D47207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BB0060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газораспределительные. Сети газораспределения. Определение продолжительности эксплуатации стальных наружных газопроводов при проектировани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8094-201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96055B">
            <w:pP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</w:t>
            </w:r>
            <w:r w:rsidR="00D47207" w:rsidRPr="00E50BED">
              <w:rPr>
                <w:rFonts w:ascii="Times New Roman" w:hAnsi="Times New Roman"/>
                <w:sz w:val="16"/>
                <w:szCs w:val="16"/>
              </w:rPr>
              <w:t xml:space="preserve"> Росстандарта от 04.04.2018 </w:t>
            </w:r>
            <w:r w:rsidR="0096055B" w:rsidRPr="00E50BED">
              <w:rPr>
                <w:rFonts w:ascii="Times New Roman" w:hAnsi="Times New Roman"/>
                <w:sz w:val="16"/>
                <w:szCs w:val="16"/>
              </w:rPr>
              <w:t>№</w:t>
            </w:r>
            <w:r w:rsidR="00D47207" w:rsidRPr="00E50BED">
              <w:rPr>
                <w:rFonts w:ascii="Times New Roman" w:hAnsi="Times New Roman"/>
                <w:sz w:val="16"/>
                <w:szCs w:val="16"/>
              </w:rPr>
              <w:t xml:space="preserve"> 173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F82DD2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Дата начала действия </w:t>
            </w:r>
            <w:r w:rsidR="00BB0060" w:rsidRPr="00E50BED">
              <w:rPr>
                <w:rFonts w:ascii="Times New Roman" w:hAnsi="Times New Roman"/>
                <w:sz w:val="16"/>
                <w:szCs w:val="16"/>
              </w:rPr>
              <w:t>с</w:t>
            </w:r>
            <w:r w:rsidR="00D47207" w:rsidRPr="00E50BED">
              <w:rPr>
                <w:rFonts w:ascii="Times New Roman" w:hAnsi="Times New Roman"/>
                <w:sz w:val="16"/>
                <w:szCs w:val="16"/>
              </w:rPr>
              <w:t xml:space="preserve"> 01.10.2018</w:t>
            </w:r>
          </w:p>
        </w:tc>
      </w:tr>
      <w:tr w:rsidR="00BB0060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газораспределительные. Требования к сетям газопотребления. Часть 0. Общие положе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8095.0-201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96055B">
            <w:pP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</w:t>
            </w:r>
            <w:r w:rsidR="00D47207" w:rsidRPr="00E50BED">
              <w:rPr>
                <w:rFonts w:ascii="Times New Roman" w:hAnsi="Times New Roman"/>
                <w:sz w:val="16"/>
                <w:szCs w:val="16"/>
              </w:rPr>
              <w:t xml:space="preserve"> Росстандарта от 04.04.2018 </w:t>
            </w:r>
            <w:r w:rsidR="0096055B" w:rsidRPr="00E50BED">
              <w:rPr>
                <w:rFonts w:ascii="Times New Roman" w:hAnsi="Times New Roman"/>
                <w:sz w:val="16"/>
                <w:szCs w:val="16"/>
              </w:rPr>
              <w:t>№</w:t>
            </w:r>
            <w:r w:rsidR="00D47207" w:rsidRPr="00E50BED">
              <w:rPr>
                <w:rFonts w:ascii="Times New Roman" w:hAnsi="Times New Roman"/>
                <w:sz w:val="16"/>
                <w:szCs w:val="16"/>
              </w:rPr>
              <w:t xml:space="preserve"> 174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F82DD2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Дата начала действия </w:t>
            </w:r>
            <w:r w:rsidR="00BB0060" w:rsidRPr="00E50BED">
              <w:rPr>
                <w:rFonts w:ascii="Times New Roman" w:hAnsi="Times New Roman"/>
                <w:sz w:val="16"/>
                <w:szCs w:val="16"/>
              </w:rPr>
              <w:t>с</w:t>
            </w:r>
            <w:r w:rsidR="00D47207" w:rsidRPr="00E50BED">
              <w:rPr>
                <w:rFonts w:ascii="Times New Roman" w:hAnsi="Times New Roman"/>
                <w:sz w:val="16"/>
                <w:szCs w:val="16"/>
              </w:rPr>
              <w:t xml:space="preserve"> 01.10.2018</w:t>
            </w:r>
          </w:p>
        </w:tc>
      </w:tr>
      <w:tr w:rsidR="00BB0060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газораспределительные. Требования к сетям газопотребления. Часть 1. Стальные газопроводы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8095.1-201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96055B">
            <w:pP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</w:t>
            </w:r>
            <w:r w:rsidR="00933E83" w:rsidRPr="00E50BED">
              <w:rPr>
                <w:rFonts w:ascii="Times New Roman" w:hAnsi="Times New Roman"/>
                <w:sz w:val="16"/>
                <w:szCs w:val="16"/>
              </w:rPr>
              <w:t xml:space="preserve"> Росстандарта от 11.10.2018 </w:t>
            </w:r>
            <w:r w:rsidR="0096055B" w:rsidRPr="00E50BED">
              <w:rPr>
                <w:rFonts w:ascii="Times New Roman" w:hAnsi="Times New Roman"/>
                <w:sz w:val="16"/>
                <w:szCs w:val="16"/>
              </w:rPr>
              <w:t>№</w:t>
            </w:r>
            <w:r w:rsidR="00933E83" w:rsidRPr="00E50BED">
              <w:rPr>
                <w:rFonts w:ascii="Times New Roman" w:hAnsi="Times New Roman"/>
                <w:sz w:val="16"/>
                <w:szCs w:val="16"/>
              </w:rPr>
              <w:t xml:space="preserve"> 753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F82DD2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Дата начала действия </w:t>
            </w:r>
            <w:r w:rsidR="00BB0060" w:rsidRPr="00E50BED">
              <w:rPr>
                <w:rFonts w:ascii="Times New Roman" w:hAnsi="Times New Roman"/>
                <w:sz w:val="16"/>
                <w:szCs w:val="16"/>
              </w:rPr>
              <w:t>с</w:t>
            </w:r>
            <w:r w:rsidR="00933E83" w:rsidRPr="00E50BED">
              <w:rPr>
                <w:rFonts w:ascii="Times New Roman" w:hAnsi="Times New Roman"/>
                <w:sz w:val="16"/>
                <w:szCs w:val="16"/>
              </w:rPr>
              <w:t xml:space="preserve"> 01.03.2019</w:t>
            </w:r>
          </w:p>
        </w:tc>
      </w:tr>
      <w:tr w:rsidR="00BB0060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газораспределительные. Требования к сетям газопотребления. Часть 2. Медные газопроводы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8095.2-201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96055B">
            <w:pP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</w:t>
            </w:r>
            <w:r w:rsidR="00933E83" w:rsidRPr="00E50BED">
              <w:rPr>
                <w:rFonts w:ascii="Times New Roman" w:hAnsi="Times New Roman"/>
                <w:sz w:val="16"/>
                <w:szCs w:val="16"/>
              </w:rPr>
              <w:t xml:space="preserve"> Росстандарта от 24.07.2018 </w:t>
            </w:r>
            <w:r w:rsidR="0096055B" w:rsidRPr="00E50BED">
              <w:rPr>
                <w:rFonts w:ascii="Times New Roman" w:hAnsi="Times New Roman"/>
                <w:sz w:val="16"/>
                <w:szCs w:val="16"/>
              </w:rPr>
              <w:t>№</w:t>
            </w:r>
            <w:r w:rsidR="00933E83" w:rsidRPr="00E50BED">
              <w:rPr>
                <w:rFonts w:ascii="Times New Roman" w:hAnsi="Times New Roman"/>
                <w:sz w:val="16"/>
                <w:szCs w:val="16"/>
              </w:rPr>
              <w:t xml:space="preserve"> 421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F82DD2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Дата начала действия </w:t>
            </w:r>
            <w:r w:rsidR="00BB0060" w:rsidRPr="00E50BED">
              <w:rPr>
                <w:rFonts w:ascii="Times New Roman" w:hAnsi="Times New Roman"/>
                <w:sz w:val="16"/>
                <w:szCs w:val="16"/>
              </w:rPr>
              <w:t>с</w:t>
            </w:r>
            <w:r w:rsidR="00933E83" w:rsidRPr="00E50BED">
              <w:rPr>
                <w:rFonts w:ascii="Times New Roman" w:hAnsi="Times New Roman"/>
                <w:sz w:val="16"/>
                <w:szCs w:val="16"/>
              </w:rPr>
              <w:t xml:space="preserve"> 01.01.2019</w:t>
            </w:r>
          </w:p>
        </w:tc>
      </w:tr>
      <w:tr w:rsidR="00BB0060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газораспределительные. Требования к сетям газопотребления. Часть 3. Металлополимерные газопроводы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8095.3-201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96055B">
            <w:pP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</w:t>
            </w:r>
            <w:r w:rsidR="005405B8" w:rsidRPr="00E50BED">
              <w:rPr>
                <w:rFonts w:ascii="Times New Roman" w:hAnsi="Times New Roman"/>
                <w:sz w:val="16"/>
                <w:szCs w:val="16"/>
              </w:rPr>
              <w:t xml:space="preserve"> Росстандарта от 18.12.2018 </w:t>
            </w:r>
            <w:r w:rsidR="0096055B" w:rsidRPr="00E50BED">
              <w:rPr>
                <w:rFonts w:ascii="Times New Roman" w:hAnsi="Times New Roman"/>
                <w:sz w:val="16"/>
                <w:szCs w:val="16"/>
              </w:rPr>
              <w:t>№</w:t>
            </w:r>
            <w:r w:rsidR="005405B8" w:rsidRPr="00E50BED">
              <w:rPr>
                <w:rFonts w:ascii="Times New Roman" w:hAnsi="Times New Roman"/>
                <w:sz w:val="16"/>
                <w:szCs w:val="16"/>
              </w:rPr>
              <w:t xml:space="preserve"> 1127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F82DD2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Дата начала действия </w:t>
            </w:r>
            <w:r w:rsidR="00BB0060" w:rsidRPr="00E50BED">
              <w:rPr>
                <w:rFonts w:ascii="Times New Roman" w:hAnsi="Times New Roman"/>
                <w:sz w:val="16"/>
                <w:szCs w:val="16"/>
              </w:rPr>
              <w:t>с</w:t>
            </w:r>
            <w:r w:rsidR="005405B8" w:rsidRPr="00E50BED">
              <w:rPr>
                <w:rFonts w:ascii="Times New Roman" w:hAnsi="Times New Roman"/>
                <w:sz w:val="16"/>
                <w:szCs w:val="16"/>
              </w:rPr>
              <w:t xml:space="preserve"> 01.03.2019</w:t>
            </w:r>
          </w:p>
        </w:tc>
      </w:tr>
      <w:tr w:rsidR="00BB0060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газораспределительные. Требования к сетям газораспределения. Часть 6. Газопроводы, санированные гибким рукавом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8096-201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96055B">
            <w:pP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405B8" w:rsidRPr="00E50BED">
              <w:rPr>
                <w:rFonts w:ascii="Times New Roman" w:hAnsi="Times New Roman"/>
                <w:sz w:val="16"/>
                <w:szCs w:val="16"/>
              </w:rPr>
              <w:t xml:space="preserve">Росстандарта от 04.04.2018 </w:t>
            </w:r>
            <w:r w:rsidR="0096055B" w:rsidRPr="00E50BED">
              <w:rPr>
                <w:rFonts w:ascii="Times New Roman" w:hAnsi="Times New Roman"/>
                <w:sz w:val="16"/>
                <w:szCs w:val="16"/>
              </w:rPr>
              <w:t>№</w:t>
            </w:r>
            <w:r w:rsidR="005405B8" w:rsidRPr="00E50BED">
              <w:rPr>
                <w:rFonts w:ascii="Times New Roman" w:hAnsi="Times New Roman"/>
                <w:sz w:val="16"/>
                <w:szCs w:val="16"/>
              </w:rPr>
              <w:t xml:space="preserve"> 175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F82DD2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Дата начала действия </w:t>
            </w:r>
            <w:r w:rsidR="00BB0060" w:rsidRPr="00E50BED">
              <w:rPr>
                <w:rFonts w:ascii="Times New Roman" w:hAnsi="Times New Roman"/>
                <w:sz w:val="16"/>
                <w:szCs w:val="16"/>
              </w:rPr>
              <w:t>с</w:t>
            </w:r>
            <w:r w:rsidR="005405B8" w:rsidRPr="00E50BED">
              <w:rPr>
                <w:rFonts w:ascii="Times New Roman" w:hAnsi="Times New Roman"/>
                <w:sz w:val="16"/>
                <w:szCs w:val="16"/>
              </w:rPr>
              <w:t xml:space="preserve"> 01.10.2018</w:t>
            </w:r>
          </w:p>
        </w:tc>
      </w:tr>
      <w:tr w:rsidR="00BB0060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газораспределительные. Требования к сетям газораспределения. Часть 5. Газопроводы, санированные рукавом с полимеризующимся слоем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8180-201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96055B">
            <w:pP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</w:t>
            </w:r>
            <w:r w:rsidR="005405B8" w:rsidRPr="00E50BED">
              <w:rPr>
                <w:rFonts w:ascii="Times New Roman" w:hAnsi="Times New Roman"/>
                <w:sz w:val="16"/>
                <w:szCs w:val="16"/>
              </w:rPr>
              <w:t xml:space="preserve"> Росстандарта от 24.07.2018 </w:t>
            </w:r>
            <w:r w:rsidR="0096055B" w:rsidRPr="00E50BED">
              <w:rPr>
                <w:rFonts w:ascii="Times New Roman" w:hAnsi="Times New Roman"/>
                <w:sz w:val="16"/>
                <w:szCs w:val="16"/>
              </w:rPr>
              <w:t>№</w:t>
            </w:r>
            <w:r w:rsidR="005405B8" w:rsidRPr="00E50BED">
              <w:rPr>
                <w:rFonts w:ascii="Times New Roman" w:hAnsi="Times New Roman"/>
                <w:sz w:val="16"/>
                <w:szCs w:val="16"/>
              </w:rPr>
              <w:t xml:space="preserve"> 422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F82DD2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Дата начала действия </w:t>
            </w:r>
            <w:r w:rsidR="00BB0060" w:rsidRPr="00E50BED">
              <w:rPr>
                <w:rFonts w:ascii="Times New Roman" w:hAnsi="Times New Roman"/>
                <w:sz w:val="16"/>
                <w:szCs w:val="16"/>
              </w:rPr>
              <w:t>с</w:t>
            </w:r>
            <w:r w:rsidR="005405B8" w:rsidRPr="00E50BED">
              <w:rPr>
                <w:rFonts w:ascii="Times New Roman" w:hAnsi="Times New Roman"/>
                <w:sz w:val="16"/>
                <w:szCs w:val="16"/>
              </w:rPr>
              <w:t xml:space="preserve"> 01.01.2019</w:t>
            </w:r>
          </w:p>
        </w:tc>
      </w:tr>
      <w:tr w:rsidR="00BB0060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газораспределительные. Требования к сетям газораспределения. Часть 7. Полиэтиленовые газопроводы, проложенные в существующем трубопроводе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8181-201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96055B">
            <w:pP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</w:t>
            </w:r>
            <w:r w:rsidR="005405B8" w:rsidRPr="00E50BED">
              <w:rPr>
                <w:rFonts w:ascii="Times New Roman" w:hAnsi="Times New Roman"/>
                <w:sz w:val="16"/>
                <w:szCs w:val="16"/>
              </w:rPr>
              <w:t xml:space="preserve"> Росстандарта от 24.07.2018 </w:t>
            </w:r>
            <w:r w:rsidR="0096055B" w:rsidRPr="00E50BED">
              <w:rPr>
                <w:rFonts w:ascii="Times New Roman" w:hAnsi="Times New Roman"/>
                <w:sz w:val="16"/>
                <w:szCs w:val="16"/>
              </w:rPr>
              <w:t>№</w:t>
            </w:r>
            <w:r w:rsidR="005405B8" w:rsidRPr="00E50BED">
              <w:rPr>
                <w:rFonts w:ascii="Times New Roman" w:hAnsi="Times New Roman"/>
                <w:sz w:val="16"/>
                <w:szCs w:val="16"/>
              </w:rPr>
              <w:t xml:space="preserve"> 423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F82DD2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Дата начала действия </w:t>
            </w:r>
            <w:r w:rsidR="00BB0060" w:rsidRPr="00E50BED">
              <w:rPr>
                <w:rFonts w:ascii="Times New Roman" w:hAnsi="Times New Roman"/>
                <w:sz w:val="16"/>
                <w:szCs w:val="16"/>
              </w:rPr>
              <w:t>с</w:t>
            </w:r>
            <w:r w:rsidR="005405B8" w:rsidRPr="00E50BED">
              <w:rPr>
                <w:rFonts w:ascii="Times New Roman" w:hAnsi="Times New Roman"/>
                <w:sz w:val="16"/>
                <w:szCs w:val="16"/>
              </w:rPr>
              <w:t xml:space="preserve"> 01.01.2019</w:t>
            </w:r>
          </w:p>
        </w:tc>
      </w:tr>
      <w:tr w:rsidR="00BB0060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газораспределительные. Сети газораспределения и газопотребления. Газопроводы высокого давления категории 1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060" w:rsidRPr="00E50BED" w:rsidRDefault="00BB0060" w:rsidP="00F03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8778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060" w:rsidRPr="00E50BED" w:rsidRDefault="00BB0060" w:rsidP="0096055B">
            <w:pP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</w:t>
            </w:r>
            <w:r w:rsidR="005405B8" w:rsidRPr="00E50BED">
              <w:rPr>
                <w:rFonts w:ascii="Times New Roman" w:hAnsi="Times New Roman"/>
                <w:sz w:val="16"/>
                <w:szCs w:val="16"/>
              </w:rPr>
              <w:t xml:space="preserve"> Росстандарта от 20.12.2019 </w:t>
            </w:r>
            <w:r w:rsidR="0096055B" w:rsidRPr="00E50BED">
              <w:rPr>
                <w:rFonts w:ascii="Times New Roman" w:hAnsi="Times New Roman"/>
                <w:sz w:val="16"/>
                <w:szCs w:val="16"/>
              </w:rPr>
              <w:t>№</w:t>
            </w:r>
            <w:r w:rsidR="005405B8" w:rsidRPr="00E50BED">
              <w:rPr>
                <w:rFonts w:ascii="Times New Roman" w:hAnsi="Times New Roman"/>
                <w:sz w:val="16"/>
                <w:szCs w:val="16"/>
              </w:rPr>
              <w:t xml:space="preserve"> 1427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5B8" w:rsidRPr="00E50BED" w:rsidRDefault="00F82DD2" w:rsidP="00540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Дата начала действия </w:t>
            </w:r>
            <w:r w:rsidR="00BB0060" w:rsidRPr="00E50BED">
              <w:rPr>
                <w:rFonts w:ascii="Times New Roman" w:hAnsi="Times New Roman"/>
                <w:sz w:val="16"/>
                <w:szCs w:val="16"/>
              </w:rPr>
              <w:t>с</w:t>
            </w:r>
            <w:r w:rsidR="005405B8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405B8"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5.2020</w:t>
            </w:r>
          </w:p>
          <w:p w:rsidR="00BB0060" w:rsidRPr="00E50BED" w:rsidRDefault="00BB0060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ударственный стандарт союза ССР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анометры, вакуумметры, мановакуумметры, напоромеры, тягомеры и тягонапоромеры. Общие технические услов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2405-88 (СТ СЭВ 6128-87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СССР от 23.12.1988 № 453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 01.07.1989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ударственный стандарт союза ССР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варные соединения. Методы определения механических свойств (с Изменениями 1, 2, 3, 4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6996-6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СССР от 03.03.1966 № 4736 (ред. от 17.02.1993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 01.01.1967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ударственный стандарт союза ССР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Контроль неразрушающий. Соединения сварные. Радиографический метод (с Изменением 1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7512-8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СССР от 20.12.1982 № 4923 (ред. от 01.03.1988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 01.01.1984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ударственный стандарт Союза ССР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Контроль неразрушающий. Капиллярные методы. Общие требования (с Изменениями 1, 2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18442-80*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СССР от 15.05.1980 № 2135 (ред. от 01.04.1986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с 01.07.1981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ударственный стандарт Союза ССР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Контроль неразрушающий. Сварка металлов плавлением. Классификация сварных соединений по результатам радиографического контроля (с Изменениями 1, 2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23055-7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СССР от 07.04.1978 № 960 (ред. от 01.12.1988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с 01.07.1979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ударственный стандарт Союза ССР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оединения трубопроводов. Методы испытаний на герметичность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25136-8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СССР от 15.02.1982 № 64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с 01.01.1983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ударственный стандарт Союза ССР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Контроль неразрушающий. Швы сварных соединений трубопроводов. Магнитографический метод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25225-8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СССР от 23.04.1982 № 164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с 01.07.1983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85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85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а обеспечения точности геометрических параметров в строительстве. Правила выполнения измерений. Общие положе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8941-2020</w:t>
            </w:r>
          </w:p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9.07.2020 № 424-ст</w:t>
            </w:r>
          </w:p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 01.01.2021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ударственный стандарт Союза ССР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Электрододержатели для ручной дуговой сварки. Технические условия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(с Изменениями 1, 2, 3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14651-78 (СТ СЭВ 6305-88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тв. и введен в действие Постановлением Госстандарта СССР от 26.01.1978 № 227</w:t>
            </w:r>
          </w:p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. от 01.04.1989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с 01.07.1979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ударственный стандарт союза ССР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Электроды покрытые металлические для ручной дуговой сварки сталей и наплавки. Классификация и общие технические условия (с Изменениями 1, 2, с Поправкой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9466-75 (СТ СЭВ 6568-89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СССР от 27.03.1975 № 779 (ред. от 01.06.1990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с 01.01.1977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отлы отопительные водогрейные теплопроизводительностью до 100 кВт. Общие технические услов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20548-9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ом Росстандарта от 17.06.2020 № 258-ст</w:t>
            </w:r>
          </w:p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48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одится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01.01.2021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ударствен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ударственная система обеспечения единства измерений. Метрологическое обеспечение измерительных систем. Основные положе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</w:t>
            </w:r>
          </w:p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8.596-2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оссии от 30.09.2002 № 357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 01.03.2003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ударствен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онтроль неразрушающий. Методы и средства испытаний на герметичность. Порядок и критерии выбор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</w:t>
            </w:r>
          </w:p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51780-2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Ф от 18.07.2001 № 271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 01.06.2002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ударствен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неджмент риска. Анализ риска технологических систем (с Поправкой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1901.1-2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андарта РФ от 07.06.2002 № 236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 01.09.2003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Экологический менеджмент. Экологическая оценка участков и организаций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Р ИСО 14015-200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регулирования от 27.12.2007 № 426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1.01.2010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Р 12.0.007-2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регулирования от 21.04.2009 № 138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1.07.2010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946045" w:rsidP="00F03E33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49" w:history="1">
              <w:r w:rsidR="00541408" w:rsidRPr="00E50BED">
                <w:rPr>
                  <w:rFonts w:ascii="Times New Roman" w:eastAsia="Times New Roman" w:hAnsi="Times New Roman"/>
                  <w:sz w:val="16"/>
                  <w:szCs w:val="16"/>
                </w:rPr>
                <w:t>Система стандартов безопасности труда. Системы управления охраной труда в организациях. Проверка (аудит)</w:t>
              </w:r>
            </w:hyperlink>
            <w:r w:rsidR="00541408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Р 12.0.008-2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Ростехрегулирования от 10.08.2009 № 284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1.07.2010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рансформаторы силовые. Общие технические условия (с Поправкой, с Изменением 1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Р 52719-200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Ростехрегулирования от 09.04.2007 № 60-ст</w:t>
            </w:r>
          </w:p>
          <w:p w:rsidR="00541408" w:rsidRPr="00E50BED" w:rsidRDefault="00541408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 от 01.08.2018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1.01.2008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ческая диагностика. Акустико-эмиссионная диагностика. Общие требова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2727-200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регулирования от 14.06.2007 № 134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 01.10.2007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Оборудование полиграфическое. Требования безопасности и методы испытаний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 Р 12.2.133-9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России от 16.10.1997 № 35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1.01.1998</w:t>
            </w:r>
          </w:p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 01.01.2011 заменен 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ГОСТ Р ЕН 1010-3-2009</w:t>
            </w: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 в части оборудования, на которое распространяется ГОСТ Р ЕН 1010-3-2009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Одежда специальная для защиты от воды. Технические требова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Р 12.4.288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Росстандарта от 22.11.2013 № 1902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Документ введён в действие с 01.12.2014</w:t>
            </w:r>
          </w:p>
          <w:p w:rsidR="00541408" w:rsidRPr="00E50BED" w:rsidRDefault="00541408" w:rsidP="00087F6D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тменяется с 01.10.2022 в связи с введением в действие на территории Российской Федерации 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ГОСТ EN 343-2021</w:t>
            </w: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 (приказ Росстандарта от 26.10.2021 № 1305-ст)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а стандартов безопасности труда. Одежда специальная для защиты от дождя. Технические требования и методы испытаний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EN 343-20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6.10.2021 № 1305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 документа с 01.10.2022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ежгосударственный стандарт. Система стандартов безопасности труда. Одежда специальная для защиты от пониженных температур. Технические требования (Переиздание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12.4.303-2016</w:t>
            </w:r>
          </w:p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Росстандарта от 09.06.2016 № 590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окумент </w:t>
            </w:r>
            <w:hyperlink r:id="rId50" w:history="1">
              <w:r w:rsidRPr="00E50BED">
                <w:rPr>
                  <w:rFonts w:ascii="Times New Roman" w:eastAsia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в действие с 01.07.2019 года.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Средства индивидуальной защиты от падения с высоты. Системы индивидуальной защиты от падения с высоты. Общие технические требова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ГОСТ Р </w:t>
            </w:r>
          </w:p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58208-2018/Е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N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363:200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Росстандарта от 23.08.2018 № 519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окумент </w:t>
            </w:r>
            <w:hyperlink r:id="rId51" w:history="1">
              <w:r w:rsidRPr="00E50BED">
                <w:rPr>
                  <w:rFonts w:ascii="Times New Roman" w:eastAsia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в действие с 01.03.2019 года.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Система стандартов безопасности труда. Средства индивидуальной защиты от падения с высоты. Амортизаторы. Общие технические требования. Методы испытаний 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Р ЕН 355-200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Ростехрегулирования от 18.12.2008 № 488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 01.07.2009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Средства индивидуальной защиты от падения с высоты. Привязи для положения сидя. Общие технические требования. Методы испытаний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Р 58194-2018/EN 813:2008</w:t>
            </w:r>
          </w:p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Росстандарта от 07.08.2018 № 460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окумент </w:t>
            </w:r>
            <w:hyperlink r:id="rId52" w:history="1">
              <w:r w:rsidRPr="00E50BED">
                <w:rPr>
                  <w:rFonts w:ascii="Times New Roman" w:eastAsia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в действие с 01.03.2019 года.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Обувь специальная кожаная для защиты от общих производственных загрязнений. Общие технические условия.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 Р</w:t>
            </w:r>
          </w:p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4.187-9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ление Госстандарта России от 26.11.1997 № 37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 01.07.1998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Средства индивидуальной защиты от падения с высоты. Привязи и стропы для удержания и позиционирования. Общие технические требования. Методы испытаний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ГОСТ Р ЕН 358-2008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Ростехрегулирования от 18.12.2008 № 486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 01.07.2009</w:t>
            </w:r>
          </w:p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ГОСТ Р ЕН 358-2008 отменяется с 01.10.2022 в связи с введением в действие на территории Российской Федерации 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ГОСТ EN 358-2021</w:t>
            </w: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 (приказ Росстандарта от 27.10.2021 № 1332-ст)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Система стандартов безопасности труда. Средства индивидуальной защиты от падения с высоты. Привязи и стропы для удержания и позиционирования. Общие технические требования. Методы испытаний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EN 358-20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иказ Росстандарта от 27.10.2021 № 1332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 документа с 01.10.2022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Колесные транспортные средства. Требования к безопасности в эксплуатации и методы проверки (с Поправкой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ГОСТ 33997-201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каз Росстандарта от 18.07.2017 </w:t>
            </w:r>
          </w:p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№ 708-ст</w:t>
            </w:r>
          </w:p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 от 01.02.2020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1.02.2018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ов безопасности труда. Средства индивидуальной защиты органов дыхания. Термины, определения и обозначения (Переиздание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Р</w:t>
            </w:r>
          </w:p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.4.233-2012 (ЕН 132:1998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Росстандарта от 29.11.2012</w:t>
            </w:r>
          </w:p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№ 1824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кумент </w:t>
            </w:r>
            <w:hyperlink r:id="rId53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действие с 01.12.2013 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боры осветительные. Светотехнические требования и методы испытаний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Р</w:t>
            </w:r>
          </w:p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54350-20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Росстандарта от 06.05.2015 N 348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кумент </w:t>
            </w:r>
            <w:hyperlink r:id="rId54" w:history="1">
              <w:r w:rsidRPr="00E50BED">
                <w:rPr>
                  <w:rFonts w:ascii="Times New Roman" w:hAnsi="Times New Roman"/>
                  <w:sz w:val="16"/>
                  <w:szCs w:val="16"/>
                  <w:lang w:eastAsia="ru-RU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действие с 01.01.2016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Межгосударственный стандарт. Здания и сооружения. Методы измерения освещенности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с Поправкой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24940-201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0.10.2016 № 1442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Документ введен в действие с 01.04.2017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редства отображения информации индивидуального пользования. Методы измерений и оценки эргономических параметров и параметров безопасност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Р</w:t>
            </w:r>
          </w:p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50949-2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ление Госстандарта РФ от 25.12.2001 № 576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 01.07.2002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рубопроводы стальные магистральные. Общие требования к защите от коррози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Р</w:t>
            </w:r>
          </w:p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51164-9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РФ от 23.04.1998 № 14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 01.07.1999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852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осуды и аппараты стальные сварные. Общие технические услов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</w:t>
            </w:r>
          </w:p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34347-201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4.12.2017 № 2002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55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01.07.2018 года.</w:t>
            </w:r>
          </w:p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газораспределительные. Пункты газорегуляторные блочные. Пункты редуцирования газа шкафные. Общие технические требования (Переиздание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34011-201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3.04.2017 № 281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hyperlink r:id="rId56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введен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в действие с 01.09.2017 года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trike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Системы газораспределительные. Требования к сетям газопотребления. Часть 4. Эксплуатац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ГОСТ Р 58095.4-2021</w:t>
            </w:r>
          </w:p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eastAsia="Times New Roman" w:hAnsi="Times New Roman"/>
                <w:strike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31.03.2021 № 176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Документ введен в действие с 01.09.2021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ы газораспределительные. Объекты сжиженных углеводородных газов. Общие требования к эксплуатации. Эксплуатационная документац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Р</w:t>
            </w:r>
          </w:p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54982-201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Росстандарта от 12.09.2012 № 293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с 01.01.2013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газораспределительные. Сети газораспределения природного газа. Общие требования к эксплуатации. Эксплуатационная документац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</w:t>
            </w:r>
          </w:p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54983-201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3.09.2012 № 299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 01.01.2013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онтроль состояния и диагностика машин. Мониторинг состояния оборудования опасных производств. Порядок организаци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</w:t>
            </w:r>
          </w:p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53563-2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регулирования от 15.12.2009 № 856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 01.01.2011</w:t>
            </w:r>
          </w:p>
        </w:tc>
      </w:tr>
      <w:tr w:rsidR="00541408" w:rsidRPr="00E50BED" w:rsidTr="001C012F">
        <w:trPr>
          <w:cantSplit/>
          <w:trHeight w:val="65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газораспределительные. Термины и определе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3865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ом Росстандарта от 20.12.2019 № 1428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 01.05.2020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онтроль неразрушающий. Соединения сварные. Методы ультразвуковые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</w:t>
            </w:r>
          </w:p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5572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08.11.2013 № 1410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 01.07.2015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онтроль неразрушающий. Акустический метод контроля переменных механических напряжений. Общие требова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</w:t>
            </w:r>
          </w:p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53204-200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регулирования от 25.12.2008 № 692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 01.01.2010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онтроль неразрушающий. Акустический метод контроля напряжений в материале трубопроводов. Общие требова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</w:t>
            </w:r>
          </w:p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52890-200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регулирования от 27.12.2007 № 584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 01.01.2010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онтроль неразрушающий. Метод магнитной памяти металла. Часть 2. Общие требова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ИСО 24497-2-2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регулирования от 07.12.2009 № 587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 01.12.2010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Надежность в технике. Анализ видов и последствий отказов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ГОСТ Р 27.303-2021 (МЭК 60812:2018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иказ Росстандарта от 21.09.2021 № 987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 документа с 01.01.2022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Контроль неразрушающий. Измерение износа и коррозии методом поверхностной активаци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Р</w:t>
            </w:r>
          </w:p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52028-200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андарта РФ от 20.03.2003 № 89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ата начала действия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с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01.07.2003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ое расследование и учет аварий и инцидентов на объектах единой и региональных систем газоснабже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Р 56091-201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Росстандарта от 22.08.2014 № 962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Документ введен в действие с 01.01.2015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Внутритрубное техническое диагностирование газопроводов. Общие требования (Переиздание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ОСТ Р</w:t>
            </w:r>
          </w:p>
          <w:p w:rsidR="00541408" w:rsidRPr="00E50BED" w:rsidRDefault="00541408" w:rsidP="00F03E33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55999-201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Федерального агентства по техническому регулированию и метрологии от 17.04.2014 № 362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Документ введен в действие с 01.02.2015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онтроль неразрушающий. Магнитопорошковый метод. Типовые технологические процессы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</w:t>
            </w:r>
          </w:p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56512-20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06.07.2015 № 875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веден в действие с 01.06.2016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Здания и сооружения. Правила обследования и мониторинга технического состоя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31937-201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12.2012 № 1984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веден в действие с 01.01.2014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Единая энергетическая система и изолированно работающие энергосистемы. Оперативно-диспетчерское управление. Нормальные схемы электрических соединений объектов электроэнергетики. Общие требования к графическому исполнению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6303-2014</w:t>
            </w:r>
          </w:p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ом Росстандарта от 12.12.2014 № 1984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веден в действие с 01.09.2015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ударственная система обеспечения единства измерений. Измерение расхода и количества жидкостей и газов с помощью стандартных сужающих устройств. Аттестация методики измерений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8.899-20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6.11.2015 № 1813-ст</w:t>
            </w:r>
          </w:p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веден в действие с 01.10.2016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а газоснабжения. Добыча газа. Промысловые трубопроводы. Механическая безопасность. Испытания на прочность и проверка на герметичность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34068-2017</w:t>
            </w:r>
          </w:p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31.03.2017 № 224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веден в действие с 01.10.2017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эксплуатации магистральных конденсатопроводов и продуктопроводов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8329-201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5.12.2018 № 1134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9.2019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.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газораспределительные. Проектирование, строительство и ликвидация сетей газораспределения природного газа. Часть 0. Общие требова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34715.0-20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AB7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Росстандарта от 16.03.2021 № 142-ст</w:t>
            </w:r>
          </w:p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12.2021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2247C8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газораспределительные. Проектирование, строительство и ликвидация сетей газораспределения природного газа. Часть 1. Полиэтиленовые газопроводы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34715.1-20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2247C8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6.03.2021 № 143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12.2021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2247C8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«Системы газораспределительные. Проектирование, строительство и ликвидация сетей газораспределения природного газа. Часть 2. Стальные газопроводы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34715.2–20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560650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6.03.2021 № 144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12.2021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щие требования к компетентности испытательных и калибровочных лабораторий (Переиздание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ISO/IEC 17025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5.07.2019 № 385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водится в действие с 01.09.2019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Болты, шпильки, гайки и шайбы для фланцевых и анкерных соединений, пробки и хомуты с температурой среды от 0 до 650 °С. Технические условия (с Изменениями 1, 2, 3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20700-7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ударственного комитета стандартов Совета Министров СССР от 28.03.75 № 79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введения 01.01.1976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Арматура трубопроводная для объектов газовой промышленности. Общие технические услов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6001-201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7.04.2014 № 364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введения 01.02.2015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ы газораспределительные. Пункты редуцирования газа. Основные положе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34670-20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14.10.2020 №844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ата начала действия </w:t>
            </w:r>
          </w:p>
          <w:p w:rsidR="00541408" w:rsidRPr="00E50BED" w:rsidRDefault="00541408" w:rsidP="00F03E33">
            <w:pPr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 01.06. 2021 г</w:t>
            </w:r>
          </w:p>
          <w:p w:rsidR="00541408" w:rsidRPr="00E50BED" w:rsidRDefault="00541408" w:rsidP="00F03E33">
            <w:pPr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циональный стандарт Российской Федерации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невмоприводы. Требования безопасност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Р 52869-200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стандарта от 27.12.2007 №527-ст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formattext"/>
              <w:rPr>
                <w:rFonts w:eastAsia="Calibri"/>
                <w:sz w:val="16"/>
                <w:szCs w:val="16"/>
                <w:lang w:eastAsia="en-US"/>
              </w:rPr>
            </w:pPr>
            <w:r w:rsidRPr="00E50BED">
              <w:rPr>
                <w:rFonts w:eastAsia="Calibri"/>
                <w:sz w:val="16"/>
                <w:szCs w:val="16"/>
                <w:lang w:eastAsia="en-US"/>
              </w:rPr>
              <w:t>Дата введения с 01.07.2008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жгосударственны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истема стандартов безопасности труда. Оборудование компрессорное. Общие требования безопасности (с изм. №1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ОСТ 12.2.016-8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остановление Госстандарта СССР от 11.11.1981 № 488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formattext"/>
              <w:rPr>
                <w:rFonts w:eastAsia="Calibri"/>
                <w:sz w:val="16"/>
                <w:szCs w:val="16"/>
                <w:lang w:eastAsia="en-US"/>
              </w:rPr>
            </w:pPr>
            <w:r w:rsidRPr="00E50BED">
              <w:rPr>
                <w:rFonts w:eastAsia="Calibri"/>
                <w:sz w:val="16"/>
                <w:szCs w:val="16"/>
                <w:lang w:eastAsia="en-US"/>
              </w:rPr>
              <w:t>Дата введения с 01.01.1983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раслевой стандарт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онструкции металлические. Общие технические требова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СТ 26.260.758-200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нят и введен в действие Техническим комитетом 260 «Оборудование химическое и нефтеперерабатывающее» от 01.09.200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веден в действие с 01.09.2003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i/>
                <w:sz w:val="16"/>
                <w:szCs w:val="16"/>
              </w:rPr>
              <w:t>Корпоративные стандарты</w:t>
            </w:r>
            <w:r w:rsidR="00E84C93" w:rsidRPr="00E50BED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ПАО «Газпром»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before="10"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Стандарт ОАО «Газпром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after="0" w:line="237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эксплуатации магистральных газопроводов (с изм. №1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3"/>
                <w:sz w:val="16"/>
                <w:szCs w:val="16"/>
              </w:rPr>
              <w:t>СТО Газпром</w:t>
            </w:r>
          </w:p>
          <w:p w:rsidR="00541408" w:rsidRPr="00E50BED" w:rsidRDefault="00541408" w:rsidP="00F03E33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3"/>
                <w:sz w:val="16"/>
                <w:szCs w:val="16"/>
              </w:rPr>
              <w:t>2-3.5-454-201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аспоряжение ОАО «Газпром» № 130 от 24.05.2010 (от 26.07.2018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редакции 01.09.2018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before="10"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Стандарт ОАО «Газпром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ство по организации пусконаладочных работ на объектах системы распределения газа. Рекомендации по определению стоимости пусконаладочных работ на объектах системы распределения газ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3"/>
                <w:sz w:val="16"/>
                <w:szCs w:val="16"/>
              </w:rPr>
              <w:t>СТО Газпром</w:t>
            </w:r>
          </w:p>
          <w:p w:rsidR="00541408" w:rsidRPr="00E50BED" w:rsidRDefault="00541408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3"/>
                <w:sz w:val="16"/>
                <w:szCs w:val="16"/>
              </w:rPr>
              <w:t>2-</w:t>
            </w:r>
            <w:r w:rsidRPr="00E50BED">
              <w:rPr>
                <w:rFonts w:ascii="Times New Roman" w:hAnsi="Times New Roman"/>
                <w:spacing w:val="-3"/>
                <w:sz w:val="16"/>
                <w:szCs w:val="16"/>
                <w:lang w:val="en-US"/>
              </w:rPr>
              <w:t>2</w:t>
            </w:r>
            <w:r w:rsidRPr="00E50BED">
              <w:rPr>
                <w:rFonts w:ascii="Times New Roman" w:hAnsi="Times New Roman"/>
                <w:spacing w:val="-3"/>
                <w:sz w:val="16"/>
                <w:szCs w:val="16"/>
              </w:rPr>
              <w:t>.</w:t>
            </w:r>
            <w:r w:rsidRPr="00E50BED">
              <w:rPr>
                <w:rFonts w:ascii="Times New Roman" w:hAnsi="Times New Roman"/>
                <w:spacing w:val="-3"/>
                <w:sz w:val="16"/>
                <w:szCs w:val="16"/>
                <w:lang w:val="en-US"/>
              </w:rPr>
              <w:t>2</w:t>
            </w:r>
            <w:r w:rsidRPr="00E50BED">
              <w:rPr>
                <w:rFonts w:ascii="Times New Roman" w:hAnsi="Times New Roman"/>
                <w:spacing w:val="-3"/>
                <w:sz w:val="16"/>
                <w:szCs w:val="16"/>
              </w:rPr>
              <w:t>-</w:t>
            </w:r>
            <w:r w:rsidRPr="00E50BED">
              <w:rPr>
                <w:rFonts w:ascii="Times New Roman" w:hAnsi="Times New Roman"/>
                <w:spacing w:val="-3"/>
                <w:sz w:val="16"/>
                <w:szCs w:val="16"/>
                <w:lang w:val="en-US"/>
              </w:rPr>
              <w:t>610</w:t>
            </w:r>
            <w:r w:rsidRPr="00E50BED">
              <w:rPr>
                <w:rFonts w:ascii="Times New Roman" w:hAnsi="Times New Roman"/>
                <w:spacing w:val="-3"/>
                <w:sz w:val="16"/>
                <w:szCs w:val="16"/>
              </w:rPr>
              <w:t>-201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аспоряжение ОАО «Газпром» № 531 от 14.09.201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11.06.2012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before="10"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Стандарт ОАО «Газпром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азораспределительные системы. Критерии отбраковки кольцевых сварных соединений газораспределительных трубопроводов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3"/>
                <w:sz w:val="16"/>
                <w:szCs w:val="16"/>
              </w:rPr>
              <w:t>СТО Газпром</w:t>
            </w:r>
          </w:p>
          <w:p w:rsidR="00541408" w:rsidRPr="00E50BED" w:rsidRDefault="00541408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3"/>
                <w:sz w:val="16"/>
                <w:szCs w:val="16"/>
              </w:rPr>
              <w:t>2-</w:t>
            </w:r>
            <w:r w:rsidRPr="00E50BED">
              <w:rPr>
                <w:rFonts w:ascii="Times New Roman" w:hAnsi="Times New Roman"/>
                <w:spacing w:val="-3"/>
                <w:sz w:val="16"/>
                <w:szCs w:val="16"/>
                <w:lang w:val="en-US"/>
              </w:rPr>
              <w:t>2</w:t>
            </w:r>
            <w:r w:rsidRPr="00E50BED">
              <w:rPr>
                <w:rFonts w:ascii="Times New Roman" w:hAnsi="Times New Roman"/>
                <w:spacing w:val="-3"/>
                <w:sz w:val="16"/>
                <w:szCs w:val="16"/>
              </w:rPr>
              <w:t>.</w:t>
            </w:r>
            <w:r w:rsidRPr="00E50BED">
              <w:rPr>
                <w:rFonts w:ascii="Times New Roman" w:hAnsi="Times New Roman"/>
                <w:spacing w:val="-3"/>
                <w:sz w:val="16"/>
                <w:szCs w:val="16"/>
                <w:lang w:val="en-US"/>
              </w:rPr>
              <w:t>3</w:t>
            </w:r>
            <w:r w:rsidRPr="00E50BED">
              <w:rPr>
                <w:rFonts w:ascii="Times New Roman" w:hAnsi="Times New Roman"/>
                <w:spacing w:val="-3"/>
                <w:sz w:val="16"/>
                <w:szCs w:val="16"/>
              </w:rPr>
              <w:t>-626-201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аспоряжение ОАО «Газпром» № 706 от 28.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1.10.2012</w:t>
            </w:r>
          </w:p>
        </w:tc>
      </w:tr>
      <w:tr w:rsidR="00D21AE5" w:rsidRPr="00E50BED" w:rsidTr="00541408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E5" w:rsidRPr="00E50BED" w:rsidRDefault="00D21AE5" w:rsidP="00F03E33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E5" w:rsidRPr="00E50BED" w:rsidRDefault="00D21AE5" w:rsidP="00F03E33">
            <w:pPr>
              <w:spacing w:before="10" w:after="0" w:line="237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Стандарт ОАО «Газпром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E5" w:rsidRPr="00E50BED" w:rsidRDefault="00D21AE5" w:rsidP="00F03E33">
            <w:pPr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Контроль и инвентаризация выбросов загрязняющих веществ в атмосферу для производственных объектов ОАО «Газпром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E5" w:rsidRPr="00E50BED" w:rsidRDefault="00D21AE5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3"/>
                <w:sz w:val="16"/>
                <w:szCs w:val="16"/>
              </w:rPr>
              <w:t>СТО Газпром 2-1.19-628-201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E5" w:rsidRPr="00E50BED" w:rsidRDefault="00D21AE5" w:rsidP="006460F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аспоряжение ОАО «Газпром» № 869 от 30.12.201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AE5" w:rsidRPr="00E50BED" w:rsidRDefault="00D21AE5" w:rsidP="00F03E33">
            <w:pPr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25.11.2014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before="10"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Стандарт ОАО «Газпром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азораспределительные системы. Показатели надежности газораспределительных систем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3"/>
                <w:sz w:val="16"/>
                <w:szCs w:val="16"/>
              </w:rPr>
              <w:t>СТО Газпром</w:t>
            </w:r>
          </w:p>
          <w:p w:rsidR="00541408" w:rsidRPr="00E50BED" w:rsidRDefault="00541408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3"/>
                <w:sz w:val="16"/>
                <w:szCs w:val="16"/>
                <w:lang w:val="en-US"/>
              </w:rPr>
            </w:pPr>
            <w:r w:rsidRPr="00E50BED">
              <w:rPr>
                <w:rFonts w:ascii="Times New Roman" w:hAnsi="Times New Roman"/>
                <w:spacing w:val="-3"/>
                <w:sz w:val="16"/>
                <w:szCs w:val="16"/>
              </w:rPr>
              <w:t>2-</w:t>
            </w:r>
            <w:r w:rsidRPr="00E50BED">
              <w:rPr>
                <w:rFonts w:ascii="Times New Roman" w:hAnsi="Times New Roman"/>
                <w:spacing w:val="-3"/>
                <w:sz w:val="16"/>
                <w:szCs w:val="16"/>
                <w:lang w:val="en-US"/>
              </w:rPr>
              <w:t>2</w:t>
            </w:r>
            <w:r w:rsidRPr="00E50BED">
              <w:rPr>
                <w:rFonts w:ascii="Times New Roman" w:hAnsi="Times New Roman"/>
                <w:spacing w:val="-3"/>
                <w:sz w:val="16"/>
                <w:szCs w:val="16"/>
              </w:rPr>
              <w:t>.</w:t>
            </w:r>
            <w:r w:rsidRPr="00E50BED">
              <w:rPr>
                <w:rFonts w:ascii="Times New Roman" w:hAnsi="Times New Roman"/>
                <w:spacing w:val="-3"/>
                <w:sz w:val="16"/>
                <w:szCs w:val="16"/>
                <w:lang w:val="en-US"/>
              </w:rPr>
              <w:t>3</w:t>
            </w:r>
            <w:r w:rsidRPr="00E50BED">
              <w:rPr>
                <w:rFonts w:ascii="Times New Roman" w:hAnsi="Times New Roman"/>
                <w:spacing w:val="-3"/>
                <w:sz w:val="16"/>
                <w:szCs w:val="16"/>
              </w:rPr>
              <w:t>-6</w:t>
            </w:r>
            <w:r w:rsidRPr="00E50BED">
              <w:rPr>
                <w:rFonts w:ascii="Times New Roman" w:hAnsi="Times New Roman"/>
                <w:spacing w:val="-3"/>
                <w:sz w:val="16"/>
                <w:szCs w:val="16"/>
                <w:lang w:val="en-US"/>
              </w:rPr>
              <w:t>31</w:t>
            </w:r>
            <w:r w:rsidRPr="00E50BED">
              <w:rPr>
                <w:rFonts w:ascii="Times New Roman" w:hAnsi="Times New Roman"/>
                <w:spacing w:val="-3"/>
                <w:sz w:val="16"/>
                <w:szCs w:val="16"/>
              </w:rPr>
              <w:t>-201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аспоряжение ОАО «Газпром» № 2 от 16.0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201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24.12.2012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before="10"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Стандарт ОАО «Газпром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ормы аварийного и неснижаемого запаса труб, стальных газовых кранов и материалов для газовых хозяйств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3"/>
                <w:sz w:val="16"/>
                <w:szCs w:val="16"/>
              </w:rPr>
              <w:t>СТО Газпром</w:t>
            </w:r>
          </w:p>
          <w:p w:rsidR="00541408" w:rsidRPr="00E50BED" w:rsidRDefault="00541408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3"/>
                <w:sz w:val="16"/>
                <w:szCs w:val="16"/>
              </w:rPr>
              <w:t>2-</w:t>
            </w:r>
            <w:r w:rsidRPr="00E50BED">
              <w:rPr>
                <w:rFonts w:ascii="Times New Roman" w:hAnsi="Times New Roman"/>
                <w:spacing w:val="-3"/>
                <w:sz w:val="16"/>
                <w:szCs w:val="16"/>
                <w:lang w:val="en-US"/>
              </w:rPr>
              <w:t>2</w:t>
            </w:r>
            <w:r w:rsidRPr="00E50BED">
              <w:rPr>
                <w:rFonts w:ascii="Times New Roman" w:hAnsi="Times New Roman"/>
                <w:spacing w:val="-3"/>
                <w:sz w:val="16"/>
                <w:szCs w:val="16"/>
              </w:rPr>
              <w:t>.</w:t>
            </w:r>
            <w:r w:rsidRPr="00E50BED">
              <w:rPr>
                <w:rFonts w:ascii="Times New Roman" w:hAnsi="Times New Roman"/>
                <w:spacing w:val="-3"/>
                <w:sz w:val="16"/>
                <w:szCs w:val="16"/>
                <w:lang w:val="en-US"/>
              </w:rPr>
              <w:t>3</w:t>
            </w:r>
            <w:r w:rsidRPr="00E50BED">
              <w:rPr>
                <w:rFonts w:ascii="Times New Roman" w:hAnsi="Times New Roman"/>
                <w:spacing w:val="-3"/>
                <w:sz w:val="16"/>
                <w:szCs w:val="16"/>
              </w:rPr>
              <w:t>-690-201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аспоряжение ОАО «Газпром» № 261 от 22.08.201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24.07.2013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pacing w:before="10"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Стандарт ОАО «Газпром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тодика расчета неснижаемого аварийного запаса газораспределительных организаций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3"/>
                <w:sz w:val="16"/>
                <w:szCs w:val="16"/>
              </w:rPr>
              <w:t>СТО Газпром</w:t>
            </w:r>
          </w:p>
          <w:p w:rsidR="00541408" w:rsidRPr="00E50BED" w:rsidRDefault="00541408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3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3"/>
                <w:sz w:val="16"/>
                <w:szCs w:val="16"/>
              </w:rPr>
              <w:t>2-2.3-712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аспоряжение ОАО «Газпром» № 260 от 22.08.201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24.07.2013</w:t>
            </w:r>
          </w:p>
        </w:tc>
      </w:tr>
      <w:tr w:rsidR="003E2E4C" w:rsidRPr="00E50BED" w:rsidTr="00541408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4C" w:rsidRPr="00E50BED" w:rsidRDefault="003E2E4C" w:rsidP="00F03E33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4C" w:rsidRPr="00E50BED" w:rsidRDefault="003E2E4C" w:rsidP="00F03E33">
            <w:pPr>
              <w:spacing w:before="10" w:after="0" w:line="237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Стандарт ОАО «Газпром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4C" w:rsidRPr="00E50BED" w:rsidRDefault="003E2E4C" w:rsidP="00F03E33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Диспетчерское управление. Общие положе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4C" w:rsidRPr="00E50BED" w:rsidRDefault="003E2E4C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СТО Газпром 8-003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4C" w:rsidRPr="00E50BED" w:rsidRDefault="003E2E4C" w:rsidP="006460F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аспоряжение ОАО «Газпром» № 6 от 17.01.201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4C" w:rsidRPr="00E50BED" w:rsidRDefault="003E2E4C" w:rsidP="00F03E33">
            <w:pPr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9.08.2019</w:t>
            </w:r>
          </w:p>
        </w:tc>
      </w:tr>
      <w:tr w:rsidR="00AB7AC6" w:rsidRPr="00E50BED" w:rsidTr="00541408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C6" w:rsidRPr="00E50BED" w:rsidRDefault="00AB7AC6" w:rsidP="00F03E33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C6" w:rsidRPr="00E50BED" w:rsidRDefault="00AB7AC6" w:rsidP="00F03E33">
            <w:pPr>
              <w:spacing w:before="10" w:after="0" w:line="237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Стандарт ОАО «Газпром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C6" w:rsidRPr="00E50BED" w:rsidRDefault="00AB7AC6" w:rsidP="00F03E33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Диспетчерское управление. Инструменты диспетчерского управления. Нормативно-справочная информация диспетчерского управления система газоснабжения. Объекты диспетчерского управле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C6" w:rsidRPr="00E50BED" w:rsidRDefault="00AB7AC6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СТО Газпром 8-0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C6" w:rsidRPr="00E50BED" w:rsidRDefault="00534E2D" w:rsidP="006460F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аспоряжение ОАО «Газпром» № 12 от 17.01.201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C6" w:rsidRPr="00E50BED" w:rsidRDefault="00534E2D" w:rsidP="00F03E33">
            <w:pPr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9.08.2019</w:t>
            </w:r>
          </w:p>
        </w:tc>
      </w:tr>
      <w:tr w:rsidR="003F679B" w:rsidRPr="00E50BED" w:rsidTr="00541408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79B" w:rsidRPr="00E50BED" w:rsidRDefault="003F679B" w:rsidP="00F03E33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79B" w:rsidRPr="00E50BED" w:rsidRDefault="003F679B" w:rsidP="00F03E33">
            <w:pPr>
              <w:spacing w:before="10" w:after="0" w:line="237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Стандарт ОАО «Газпром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79B" w:rsidRPr="00E50BED" w:rsidRDefault="003F679B" w:rsidP="00F03E33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Диспетчерское управление. Инструменты диспетчерского управления. Нормативно-справочная информация диспетчерского управления системами газоснабжения. Общие требова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79B" w:rsidRPr="00E50BED" w:rsidRDefault="003F679B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СТО Газпром 8-006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79B" w:rsidRPr="00E50BED" w:rsidRDefault="003F679B" w:rsidP="006460F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аспоряжение ПАО «Газпром» от 09.06.2018 № 11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79B" w:rsidRPr="00E50BED" w:rsidRDefault="003F679B" w:rsidP="00F03E33">
            <w:pPr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9.08.2019</w:t>
            </w:r>
          </w:p>
        </w:tc>
      </w:tr>
      <w:tr w:rsidR="00534E2D" w:rsidRPr="00E50BED" w:rsidTr="00541408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E2D" w:rsidRPr="00E50BED" w:rsidRDefault="00534E2D" w:rsidP="00F03E33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E2D" w:rsidRPr="00E50BED" w:rsidRDefault="00534E2D" w:rsidP="00F03E33">
            <w:pPr>
              <w:spacing w:before="10" w:after="0" w:line="237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Стандарт ОАО «Газпром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E2D" w:rsidRPr="00E50BED" w:rsidRDefault="00534E2D" w:rsidP="00F03E33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Диспетчерское управление. Диспетчерская документация. Общие требова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E2D" w:rsidRPr="00E50BED" w:rsidRDefault="00534E2D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СТО Газпром 8-007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E2D" w:rsidRPr="00E50BED" w:rsidRDefault="00534E2D" w:rsidP="006460F6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аспоряжение ОАО «Газпром» № 4 от 17.01.201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E2D" w:rsidRPr="00E50BED" w:rsidRDefault="00534E2D" w:rsidP="00F03E33">
            <w:pPr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9.08.2019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F03E33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тандарт ОАО «Газпром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разработки технических описаний к средствам индивидуальной защиты, поставляемым на объекты ОАО «Газпром» (с изм. №1, №2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hd w:val="clear" w:color="auto" w:fill="FFFFFF"/>
              <w:spacing w:after="0"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ТО Газпром</w:t>
            </w:r>
          </w:p>
          <w:p w:rsidR="00541408" w:rsidRPr="00E50BED" w:rsidRDefault="00541408" w:rsidP="00F03E33">
            <w:pPr>
              <w:shd w:val="clear" w:color="auto" w:fill="FFFFFF"/>
              <w:spacing w:after="0"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28-200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аспоряжение ОАО «Газпром» № 244 от 15.10.2006 (ред. от 09.09.2019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1.10.2019</w:t>
            </w:r>
          </w:p>
        </w:tc>
      </w:tr>
      <w:tr w:rsidR="003E2E4C" w:rsidRPr="00E50BED" w:rsidTr="00541408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4C" w:rsidRPr="00E50BED" w:rsidRDefault="003E2E4C" w:rsidP="00F03E33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4C" w:rsidRPr="00E50BED" w:rsidRDefault="003E2E4C" w:rsidP="00F03E33">
            <w:pPr>
              <w:pStyle w:val="a3"/>
              <w:spacing w:before="1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тандарт ПАО «Газпром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4C" w:rsidRPr="00E50BED" w:rsidRDefault="003E2E4C" w:rsidP="00F03E33">
            <w:pPr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еспечение единства измерений. Единые технические требования на оборудование узлов измерений расхода, объема и энергосодержания природного газ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4C" w:rsidRPr="00E50BED" w:rsidRDefault="003E2E4C" w:rsidP="00F03E33">
            <w:pPr>
              <w:shd w:val="clear" w:color="auto" w:fill="FFFFFF"/>
              <w:spacing w:after="0" w:line="237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ТО Газпром 5.37-20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4C" w:rsidRPr="00E50BED" w:rsidRDefault="003E2E4C" w:rsidP="00F03E33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4C" w:rsidRPr="00E50BED" w:rsidRDefault="003E2E4C" w:rsidP="00F03E33">
            <w:pPr>
              <w:snapToGrid w:val="0"/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18.11.2021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172885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172885">
            <w:pPr>
              <w:spacing w:before="10" w:after="0" w:line="237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Стандарт ОАО «Газпром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172885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Разграничение видов работ по принадлежности к реконструкции или капитальному ремонту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172885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063-2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172885">
            <w:pPr>
              <w:spacing w:after="0" w:line="237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ОАО «Газпром» от 02.06.2009 № 15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172885">
            <w:pPr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начала действия 01.01.2009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172885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172885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иказ ПАО «Газпром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172885">
            <w:pPr>
              <w:spacing w:after="0" w:line="237" w:lineRule="auto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Положение по организации и осуществлению административно-производственного контроля за соблюдением требований производственной безопасности в ПАО «Газпром», его дочерних обществах и организациях</w:t>
            </w:r>
            <w:r w:rsidR="00852415" w:rsidRPr="00E50BED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08" w:rsidRPr="00E50BED" w:rsidRDefault="00541408" w:rsidP="00172885">
            <w:pPr>
              <w:spacing w:after="0" w:line="237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172885">
            <w:pPr>
              <w:pStyle w:val="a3"/>
              <w:spacing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тверждено Приказом ПАО «Газпром» от 10.03.2020 № 12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852415" w:rsidP="00172885">
            <w:pPr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ложение применимо только для РГК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1E1438">
            <w:pPr>
              <w:pStyle w:val="a3"/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1E1438">
            <w:pPr>
              <w:spacing w:before="10" w:after="0" w:line="237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E50BED">
              <w:rPr>
                <w:rFonts w:ascii="Times New Roman" w:hAnsi="Times New Roman"/>
                <w:i/>
                <w:spacing w:val="-4"/>
                <w:sz w:val="16"/>
                <w:szCs w:val="16"/>
              </w:rPr>
              <w:t>Рекомендации ОАО «Газпром»</w:t>
            </w:r>
          </w:p>
        </w:tc>
      </w:tr>
      <w:tr w:rsidR="00541408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408" w:rsidRPr="00E50BED" w:rsidRDefault="00541408" w:rsidP="001E1438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1E1438">
            <w:pPr>
              <w:spacing w:before="10" w:after="0" w:line="237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Рекомендации ОАО «Газпром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9320FE" w:rsidP="001E1438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Методические рекомендации по критериям и оценке управленческого эффекта от использования научно-технических разработок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9320FE" w:rsidP="001E1438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Р Газпром 045-200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9320FE" w:rsidP="00852415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Лист утверждения</w:t>
            </w:r>
            <w:r w:rsidR="00852415" w:rsidRPr="00E50BED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ОАО «Газпром»</w:t>
            </w:r>
            <w:r w:rsidR="00852415" w:rsidRPr="00E50BED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pacing w:val="-4"/>
                <w:sz w:val="16"/>
                <w:szCs w:val="16"/>
              </w:rPr>
              <w:t>от 10.09.200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08" w:rsidRPr="00E50BED" w:rsidRDefault="00541408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9320FE" w:rsidRPr="00E50BED">
              <w:rPr>
                <w:rFonts w:ascii="Times New Roman" w:hAnsi="Times New Roman"/>
                <w:spacing w:val="-4"/>
                <w:sz w:val="16"/>
                <w:szCs w:val="16"/>
              </w:rPr>
              <w:t>15.01.2014</w:t>
            </w:r>
          </w:p>
        </w:tc>
      </w:tr>
      <w:tr w:rsidR="009E1F3B" w:rsidRPr="00E50BED" w:rsidTr="009E1F3B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F3B" w:rsidRPr="00E50BED" w:rsidRDefault="009E1F3B" w:rsidP="001C012F">
            <w:pPr>
              <w:pStyle w:val="a3"/>
              <w:tabs>
                <w:tab w:val="left" w:pos="31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F3B" w:rsidRPr="00E50BED" w:rsidRDefault="009E1F3B" w:rsidP="001E1438">
            <w:pPr>
              <w:spacing w:after="0" w:line="237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i/>
                <w:sz w:val="16"/>
                <w:szCs w:val="16"/>
              </w:rPr>
              <w:t>Стандарты и рекомендации АО «Газпром газораспределение»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852415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Табель технической оснащенности ГРО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РЕГИОНГАЗ 2.3-200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ОАО «Газпромрегионгаз» от 16.11.2007 №32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29350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</w:p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01.01.2008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C012F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Нормативы энергетических затрат ГРО на деятельность по транспортировке природного газа, реализации сжиженного газа (СУГ) и прочую деятельность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РЕГИОНГАЗ 2.4-200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ОАО «Газпромрегионгаз» от 16.11.2007 №32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29350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</w:p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01.01.2008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C012F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изации АО «Газпром газораспределение». Основные положе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1.0-20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55E92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АО 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27.04.2021 № 3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29350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</w:p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05.05.202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C012F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изации АО «Газпром газораспределение». Стандарты АО «Газпром газораспределение». Порядок разработки, утверждения, учета, изменения и отмены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1.1-20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АО «Газпром газораспределение»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27.04.2021 № 3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29350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</w:p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05.05.202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C012F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изации АО «Газпром газораспределение». Планы разработки документов по стандартизации и техническому регулированию в АО «Газпром газораспределение». Порядок формирования, утверждения и реализаци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1.2-20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27.04.2021 № 3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29350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</w:p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05.05.202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C012F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изации ОАО «Газпром газораспределение». Документы Системы стандартизации. Правила организации и проведения нормоконтрол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1.3-1-201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20.07.2011 № 32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29350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</w:p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22.07.201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C012F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изации ОАО «Газпром газораспределение». Документы Системы стандартизации. Правила обозначения и учётной регистраци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1.3-2-201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03.08.2011 № 33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29350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</w:p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05.08.201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C012F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изации ОАО «Газпром газораспределение». Документы Системы стандартизации. Порядок тиражирования, распространения, хранения и уничтоже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1.3-3-201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4.09.2011 № 38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29350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</w:p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5.09.201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C012F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изации ОАО «Газпром газораспределение». Документы системы стандартизации. Порядок организации и проведения метрологической экспертизы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1.3-4-201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22.03.2012 № 8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29350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</w:p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26.03.2012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C012F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Система стандартизации ОАО «Газпром газораспределение». Документы Системы стандартизации. Правила применения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1.3-5-201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4.05.2012№ 13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29350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</w:p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21.05.2012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C012F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Система стандартизации ОАО «Газпром газораспределение». Документы Системы стандартизации. Правила организации и проведения экспертизы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1.3-6-201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05.07.2012 № 18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29350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</w:p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0.07.2012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C012F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Система стандартизации ОАО «Газпром газораспределение». Документы системы стандартизации. Порядок разработки, согласования, утверждения и отмены межкорпоративных стандартов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1.3-7-201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01.08.2012№ 20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29350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</w:p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20.08.2012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C012F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изации АО «Газпром газораспределение». Рекомендации АО «Газпром газораспределение». Порядок разработки, утверждения, учета, измене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1.4 - 20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27.04.2021 № 3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29350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</w:p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05.05.202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C012F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изации АО «Газпром газораспределение». Технические условия на продукцию АО «Газпром газораспределение». Порядок разработки, утверждения, учета, изменения и отмены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1.5-20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27.04.2021 № 3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29350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</w:p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05.05.202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C012F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изации АО «Газпром газораспределение». Информационный фонд АО «Газпром газораспределение». Порядок формирования и использова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1.6-20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27.04.2021 № 3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29350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</w:p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05.05.202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Система стандартизации ОАО «Газпром газораспределение». Стандартизация терминов и определений. Общие положения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1.7-201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22.05.2012№ 14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293503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</w:p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01.06.2012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истема стандартизации АО «Газпром газораспределение». Организация и проведение работ по стандартизации в АО “Газпром газораспределение”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1.8-20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27.04.2021 № 3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05.05.202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Функциональные требования к географическим информационным системам сетей газораспределения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1-201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09.06.2011№ 28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0.06.201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Альбом типовых решений по проектированию и строительству (реконструкции) с использованием устройства выхода газопровода из земл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4-201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ОО «Газпром межрегионгаз»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03.12.2018 № 81-Р/6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5.03.2019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Арматура запорная. Краны шаровые для природного газа. Технические требования и методы испытан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4-1.1-1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ОО «Газпром межрегионгаз»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1.12.2019 № 81-Р/6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6.12.2019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Арматура запорная. Краны шаровые для природного газа. Технические требования и методы испытан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МЕНЕНИЕ № 1 к СТО ГАЗПРОМ ГАЗОРАСПРЕДЕЛЕНИЕ 2.4-1.1-1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ОО «Газпром межрегионгаз»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1.01.2021 № 81-Р/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1.01.202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Арматура запорная. Задвижки для природного газа. Технические требования и методы испытан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4-1.1-2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ОО «Газпром межрегионгаз»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1.12.2019 № 81-Р/6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6.12.2019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Арматура запорная. Задвижки для природного газа. Технические требования и методы испытан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МЕНЕНИЕ № 1 к СТО ГАЗПРОМ ГАЗОРАСПРЕДЕЛЕНИЕ 2.4-1.1-2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ОО «Газпром межрегионгаз»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1.01.2021 № 81-Р/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1.01.202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Арматура запорная. Затворы дисковые для природного газа. Технические требования и методы испытан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4-1.1-3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ОО «Газпром межрегионгаз»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1.12.2019 № 81-Р/6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6.12.2019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Арматура запорная. Затворы дисковые для природного газа. Технические требования и методы испытан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МЕНЕНИЕ № 1 к СТО ГАЗПРОМ ГАЗОРАСПРЕДЕЛЕНИЕ 2.4-1.1-3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ОО «Газпром межрегионгаз»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1.01.2021 № 81-Р/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1.01.202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Арматура регулирующая. Клапаны регулирующие для природного газа. Технические требования и методы испытан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4-1.2-1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ОО «Газпром межрегионгаз»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т 11.12.2019 № 81-Р/6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23.12.2019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Арматура регулирующая. Регуляторы давления для природного газа. Технические требования и методы испытан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4-1.2-2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ОО «Газпром межрегионгаз»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т 11.12.2019 № 81-Р/6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23.12.2019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Арматура регулирующая. Регуляторы давления для природного газа. Технические требования и методы испытан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МЕНЕНИЕ № 1 к СТО ГАЗПРОМ ГАЗОРАСПРЕДЕЛЕНИЕ 2.4-1.2-2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ОО «Газпром межрегионгаз»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1.01.2021 № 81-Р/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1.01.202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Арматура предохранительная. Клапаны отключающие и предохранительные для природного газа. Технические требования и методы испытан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4-1.3-1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ОО «Газпром межрегионгаз»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т 11.12.2019 № 81-Р/6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23.12.2019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Фильтры для очистки природного газа. Технические требования и методы испытан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4-2-1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ОО «Газпром межрегионгаз»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т 11.12.2019 № 81-Р/6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23.12.2019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Фильтры для очистки природного газа. Технические требования и методы испытан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МЕНЕНИЕ № 1 к СТО ГАЗПРОМ ГАЗОРАСПРЕДЕЛЕНИЕ 2.4-2-1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ОО «Газпром межрегионгаз»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1.01.2021 № 81-Р/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1.01.202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Газоанализаторы и системы контроля загазованности. Технические требования и методы испытан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4-3-1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ОО «Газпром межрегионгаз»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1.12.2019 № 81-Р/6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6.12.2019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Фитинги стальные для врезки под давлением в действующий газопровод. Технические требования и методы испытан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4-4-1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ОО «Газпром межрегионгаз»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т 11.12.2019 № 81-Р/6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23.12.2019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Оборудование для сварки полиэтиленовых труб и фитингов для газопроводов. Сварка с закладными нагревателями. Технические требования и методы испытан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4-5-1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ОО «Газпром межрегионгаз»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1.12.2019 № 81-Р/6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6.12.2019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Оборудование для сварки полиэтиленовых труб и фитингов для газопроводов. Сварка нагретым инструментом встык. Технические требования и методы испытан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4-5-2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ОО «Газпром межрегионгаз»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1.12.2019 № 81-Р/6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6.12.2019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«Проектирование, строительство и эксплуатация объектов газораспределения и газопотребления. Оборудование для врезки в действующие газопроводы и перекрытие потока газа в газопроводе под давлением. Общие технические условия» 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4-5-3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55E92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Распоряжение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ОО «Газпром межрегионгаз»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90 от 28.12.2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0.01.2022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Лента сигнальная для обозначения трасс полиэтиленовых газопроводов. Технические требования и методы испытан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4-6-1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55E92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ОО «Газпром межрегионгаз»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1.12.2019 № 81-Р/6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6.12.2019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Трубы металлополимерные для газопроводов. Технические требования и методы испытан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4-7.1-1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ООО «Газпром межрегионгаз» от 04.12.2019 № 81-Р/5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05.12.2019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Детали соединительные металлополимерных труб для газопроводов. Технические требования и методы испытан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4-7.1-2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ООО «Газпром межрегионгаз» от 04.12.2019 № 81-Р/5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05.12.2019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Трубы из полиэтилена с защитной оболочкой для газопроводов. Технические требования и методы испытан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4-7.2-1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55E92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1.12.2019 № 81-Р/6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6.12.2019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Соединения неразъёмные полиэтиленовых и стальных газопроводов. Технические требования и методы испытан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4-7.2-2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ООО «Газпром межрегионгаз» от 04.12.2019 № 81-Р/5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05.12.2019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Пункты газорегуляторные блочные и газорегуляторные установки. Общие технические условия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4-8-1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24.12.2019 № 81-Р/6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25.12.2019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Пункты редуцирования газа шкафные. Общие технические условия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4-8-2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24.12.2019 № 81-Р/63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25.12.2019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«Проектирование, строительство и эксплуатация объектов газораспределения и газопотребления. Соединения электроизолирующие. Общие технические условия» 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4-9-1–20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BA28B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ОО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«Газпром межрегионгаз»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№ 81-Р/70 от 24.09.202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04.10.202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852415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" Проектирование, строительство и эксплуатация объектов газораспределения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br/>
              <w:t>и газопотребления. Устройства выхода газопроводов из земли. Общие технические условия"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4-10-1–20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Распоряжение</w:t>
            </w:r>
            <w:r w:rsidR="00BA28B4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№ 81-Р/85 от 01.12.2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5.12.202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Методика очистки труб подземных стальных газопроводов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6-201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АО «Г</w:t>
            </w:r>
            <w:r w:rsidR="00BA28B4" w:rsidRPr="00E50BED">
              <w:rPr>
                <w:rFonts w:ascii="Times New Roman" w:eastAsia="Times New Roman" w:hAnsi="Times New Roman"/>
                <w:sz w:val="16"/>
                <w:szCs w:val="16"/>
              </w:rPr>
              <w:t>азпром газораспределение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25.12.2012№ 38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25.12.2012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Графическое отображение объектов сетей газораспределения и смежных коммуникац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7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АО «Г</w:t>
            </w:r>
            <w:r w:rsidR="00BA28B4" w:rsidRPr="00E50BED">
              <w:rPr>
                <w:rFonts w:ascii="Times New Roman" w:eastAsia="Times New Roman" w:hAnsi="Times New Roman"/>
                <w:sz w:val="16"/>
                <w:szCs w:val="16"/>
              </w:rPr>
              <w:t>азпром газораспределение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  <w:r w:rsidR="00BA28B4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6.10.2013 № 34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01.11.2013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Методика расчета эффективности энергосберегающих и инновационных мероприятий при разработке и реализации программ ОАО «Газпром газораспределение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8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АО «Г</w:t>
            </w:r>
            <w:r w:rsidR="00BA28B4" w:rsidRPr="00E50BED">
              <w:rPr>
                <w:rFonts w:ascii="Times New Roman" w:eastAsia="Times New Roman" w:hAnsi="Times New Roman"/>
                <w:sz w:val="16"/>
                <w:szCs w:val="16"/>
              </w:rPr>
              <w:t>азпром газораспределение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5.04.2013 № 126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5.04.2013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Методика оценки технического состояния пунктов редуцирования газа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9-20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31.12.2020 № 81-Р/7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30.06.202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Типовые планы локализации и ликвидации авар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10-20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9.07.2015 № 81-Р/1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7.08.2015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Методика оценки технического состояния стальных и полиэтиленовых газопроводов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11-20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31.12.2020 № 81-Р/7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30.06.202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Автоматизированные системы управления технологическим процессом распределения газа. Функциональные и технические требования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12-201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25.08.2016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3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05.09.2016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Контроль технического состояния участков газопроводов на переходах через водные преграды (судоходные и несудоходные), в том числе выполненные методом наклонно-направленного бурения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13-201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BA28B4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01.11.2016 № 81-Р/4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4.11.2016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Приборный контроль интенсивности запаха природного газа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14-201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8.11.2016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4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05.12.2016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Устройства ограничения расхода газа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15-201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25.10.2018 № 81-Р/5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01.12.2018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Автоматизированные системы управлени технологическим процессом распределения газа. Требования к эксплуатации"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16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55E92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20.03.2019 № 81-Р/1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25.03.2019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Методика выполнения расчета газопотребления объектами капитального строительства, использующими газ в качестве топлива или сырья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17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55E92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ОО «Газпром межрегионгаз»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т 04.04.2019 № 81-Р/1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5.04.2019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Верификация закупленной продукции. Организация проведения, методы и методики контроля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19-20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55E92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ОО «Газпром межрегионгаз»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2.02.2020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№ 81-Р/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25.02.2020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Технология производства работ на стальных и полиэтиленовых распределительных газопроводах врезкой под давлением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2.20-20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55E92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ОО «Газпром межрегионгаз»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02.03.2020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№81-Р/1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6.03.2020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Сертификация, аккредитация, унификация продукции, обеспечение единства измерений. Унификация продукции. Основные положения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5.1-0-201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АО «Г</w:t>
            </w:r>
            <w:r w:rsidR="00BA28B4" w:rsidRPr="00E50BED">
              <w:rPr>
                <w:rFonts w:ascii="Times New Roman" w:eastAsia="Times New Roman" w:hAnsi="Times New Roman"/>
                <w:sz w:val="16"/>
                <w:szCs w:val="16"/>
              </w:rPr>
              <w:t>азпром газораспределение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27.09.2011 № 40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30.09.201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Сертификация, аккредитация, унификация продукции, обеспечение единства измерений. Сертификация продукции. Технические требования к оборудованию систем противокоррозионной защиты сетей газораспределения. Анодные заземлители, контрольно-измерительные пункты, преобразователи для катодной защиты, электроды сравнения, протекторы (гальванические аноды), поляризованные электродренаж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5.2-1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АО «Г</w:t>
            </w:r>
            <w:r w:rsidR="00BA28B4" w:rsidRPr="00E50BED">
              <w:rPr>
                <w:rFonts w:ascii="Times New Roman" w:eastAsia="Times New Roman" w:hAnsi="Times New Roman"/>
                <w:sz w:val="16"/>
                <w:szCs w:val="16"/>
              </w:rPr>
              <w:t>азпром газораспределение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1.02.2013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№ 3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1.02.2013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Организация и управление производством. Подготовка кадров. Управление системой безопасности дорожного движения на транспорте АО “Газпром газораспределение”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6.5-201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29.12.2016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№ 81-Р/5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5.01.2017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сжиженных углеводородных газов. Типовые планы локализации и ликвидации авар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7.2-20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т 19.07.2015 № 81-Р/1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7.08.2015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Стандарты в области промышленной и пожарной безопасности, охраны труда, охраны окружающей среды и экологии. Классификатор происшествий на объектах газопотребления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8.2-201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АО «Г</w:t>
            </w:r>
            <w:r w:rsidR="00BA28B4" w:rsidRPr="00E50BED">
              <w:rPr>
                <w:rFonts w:ascii="Times New Roman" w:eastAsia="Times New Roman" w:hAnsi="Times New Roman"/>
                <w:sz w:val="16"/>
                <w:szCs w:val="16"/>
              </w:rPr>
              <w:t>азпром газораспределение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20.05.2011 №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251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20.05.201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мышленная и пожарная безопасность, охрана труда, охрана окружающей среды. Технические требования к средствам индивидуальной защиты работников ОАО «Газпром газораспределение», его дочерних газораспределительных организац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8.3-20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8.12.2015 №81-Р/3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01.04.2016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мышленная и пожарная безопасность, охрана труда, охрана окружающей среды. Технические требования к средствам индивидуальной защиты работников ОАО «Газпром газораспределение», его дочерних газораспределительных организац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МЕНЕНИЕ № 1 к СТО ГАЗПРОМ ГАЗОРАСПРЕДЕЛЕНИЕ 8.3-20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2.07.2019 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мышленная и пожарная безопасность, охрана труда, охрана окружающей среды. Технические требования к средствам индивидуальной защиты работников ОАО «Газпром газораспределение», его дочерних газораспределительных организаци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МЕНЕНИЕ № 2 к СТО ГАЗПРОМ ГАЗОРАСПРЕДЕЛЕНИЕ 8.3-20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30.08.2019 № 81-Р/4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05.09.2019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мышленная и пожарная безопасность, охрана труда, охрана окружающей среды. Положение о производственном экологическом контроле на объектах филиалов, дочерних и зависимых обществ ОАО «Газпром газораспределение»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8.4-201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АО «Г</w:t>
            </w:r>
            <w:r w:rsidR="00BA28B4" w:rsidRPr="00E50BED">
              <w:rPr>
                <w:rFonts w:ascii="Times New Roman" w:eastAsia="Times New Roman" w:hAnsi="Times New Roman"/>
                <w:sz w:val="16"/>
                <w:szCs w:val="16"/>
              </w:rPr>
              <w:t>азпром газораспределение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29.12.2011 № 55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0.01.2012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мышленная и пожарная безопасность, охрана труда, охрана окружающей среды. Классификатор источников выбросов загрязняющих веществ в атмосферный воздух ОАО «Газпром газораспределение», его филиалов, дочерних и зависимых обществ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8.5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АО «Г</w:t>
            </w:r>
            <w:r w:rsidR="00BA28B4" w:rsidRPr="00E50BED">
              <w:rPr>
                <w:rFonts w:ascii="Times New Roman" w:eastAsia="Times New Roman" w:hAnsi="Times New Roman"/>
                <w:sz w:val="16"/>
                <w:szCs w:val="16"/>
              </w:rPr>
              <w:t>азпром газораспределение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24.04.2013 № 14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25.04.2013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Типовая форма корпоративной системы производственного контроля соблюдения требований промышленной безопасности на опасных производственных объектах АО "Газпром газораспределение"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8.7-201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06.12.2018 № 81-Р/6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0.01.2019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мышленная и пожарная безопасность, охрана труда, охрана окружающей среды. Типовой перечень отходов I-V классов опасности, подлежащих инвентаризации и учету в дочерних и зависимых обществах АО «Газпром газораспределение» при строительстве, эксплуатации, реконструкции, капитальном ремонте, ликвидации объектов капитального строительства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СТО ГАЗПРОМ ГАЗОРАСПРЕДЕЛЕНИЕ 8.8-2021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от 22.12.2021 № 81-Р/8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0.01.2022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Защита от коррозии. Защита сетей газораспределения от коррозии. Основные положения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9.0-0-20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20.07.2021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5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02.08.202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Защита от коррозии. Электрохимическая защита. Основные технические требования к электрохимической защите сетей газораспределения от коррози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9.2-1-20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20.07.2021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5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02.08.202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Защита от коррозии. Электрохимическая защита. Разработка проектной документации по электрохимической защите сетей газораспределения от коррози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9.2-2-20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415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20.07.2021</w:t>
            </w:r>
          </w:p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5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02.08.202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852415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"Защита от коррозии. Электрохимическая защита. Разработка проектной документации по электрохимической защите сетей газораспределения от коррозии"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правка №1 к СТО ГАЗПРОМ ГАЗОРАСПРЕДЕЛЕНИЕ 9.2-2-20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№ 81-Р/81 от 24.11.2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01.12.202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Защита от коррозии. Электрохимическая защита. Методика проведения работ по проверке эффективности и оптимизации параметров ЭХЗ сетей газораспределения. Выполнение работ с использованием комплекса АСУ ЭХЗ. Формы эксплуатационной документаци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9.2-3-201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415" w:rsidRPr="00E50BED" w:rsidRDefault="00852415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от 13.09.2016</w:t>
            </w:r>
          </w:p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№ 81-Р/3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26.09.2016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Защита от коррозии. Мониторинг технического состояния системы защиты от коррозии сетей газораспределения. Приборное обследование подземных стальных газопроводов на участках пересечения водных преград, железных и автомобильных дорог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9.4-1-20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415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20.07.2021</w:t>
            </w:r>
          </w:p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5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02.08.2021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Интеллектуальная собственность ОАО «Газпром газораспределение». Термины и определения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10.1-201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АО «Г</w:t>
            </w:r>
            <w:r w:rsidR="00BA28B4" w:rsidRPr="00E50BED">
              <w:rPr>
                <w:rFonts w:ascii="Times New Roman" w:eastAsia="Times New Roman" w:hAnsi="Times New Roman"/>
                <w:sz w:val="16"/>
                <w:szCs w:val="16"/>
              </w:rPr>
              <w:t>азпром газораспределение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05.07.2012 № 18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06.07.2012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Интеллектуальная собственность ОАО «Газпром газораспределение». Рационализаторская деятельность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10.2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АО «Г</w:t>
            </w:r>
            <w:r w:rsidR="00BA28B4" w:rsidRPr="00E50BED">
              <w:rPr>
                <w:rFonts w:ascii="Times New Roman" w:eastAsia="Times New Roman" w:hAnsi="Times New Roman"/>
                <w:sz w:val="16"/>
                <w:szCs w:val="16"/>
              </w:rPr>
              <w:t>азпром газораспределение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08.11.2013 № 36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15.11.2013</w:t>
            </w:r>
          </w:p>
        </w:tc>
      </w:tr>
      <w:tr w:rsidR="00293503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503" w:rsidRPr="00E50BED" w:rsidRDefault="00293503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андарт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Диспетчерское управление. Процессы. Процесс работы с данными. Определение пропускной способности, расчет свободных мощностей газопроводов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О ГАЗПРОМ ГАЗОРАСПРЕДЕЛЕНИЕ 12.2.2-1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293503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АО «Г</w:t>
            </w:r>
            <w:r w:rsidR="00BA28B4" w:rsidRPr="00E50BED">
              <w:rPr>
                <w:rFonts w:ascii="Times New Roman" w:eastAsia="Times New Roman" w:hAnsi="Times New Roman"/>
                <w:sz w:val="16"/>
                <w:szCs w:val="16"/>
              </w:rPr>
              <w:t>азпром газораспределение</w:t>
            </w:r>
            <w:r w:rsidR="00155E92" w:rsidRPr="00E50BED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24.12.2013 № 43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03" w:rsidRPr="00E50BED" w:rsidRDefault="00155E92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293503" w:rsidRPr="00E50BED">
              <w:rPr>
                <w:rFonts w:ascii="Times New Roman" w:eastAsia="Times New Roman" w:hAnsi="Times New Roman"/>
                <w:sz w:val="16"/>
                <w:szCs w:val="16"/>
              </w:rPr>
              <w:t>01.01.2014</w:t>
            </w:r>
          </w:p>
        </w:tc>
      </w:tr>
      <w:tr w:rsidR="00BA28B4" w:rsidRPr="00E50BED" w:rsidTr="00541408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6460F6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Рекомендации АО</w:t>
            </w:r>
            <w:r w:rsidR="009E1F3B" w:rsidRPr="00E50BE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Методика определения возможности дальнейшего использования бытового газоиспользующего оборудования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 ГАЗПРОМ ГАЗОРАСПРЕДЕЛЕНИЕ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br/>
              <w:t>2.18 - 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26.06.2019 № 81-Р/2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Дата введения в действие 08.07.2019</w:t>
            </w:r>
          </w:p>
        </w:tc>
      </w:tr>
      <w:tr w:rsidR="00BA28B4" w:rsidRPr="00E50BED" w:rsidTr="00541408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6460F6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Рекомендации АО</w:t>
            </w:r>
            <w:r w:rsidR="009E1F3B" w:rsidRPr="00E50BE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Методика определения расходов газа на технологические, собственные нужды и объемов технологических потерь газа (включая аварийные), возникающих при эксплуатации объектов газораспределительных систем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Р ГАЗПРОМ ГАЗОРАСПРЕДЕЛЕНИЕ 2.21-20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20.08.2020 №81-Р/4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Дата введения в действие 20.08.2020</w:t>
            </w:r>
          </w:p>
        </w:tc>
      </w:tr>
      <w:tr w:rsidR="00BA28B4" w:rsidRPr="00E50BED" w:rsidTr="00541408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6460F6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Рекомендации АО</w:t>
            </w:r>
            <w:r w:rsidR="009E1F3B" w:rsidRPr="00E50BE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Проектирование, строительство и эксплуатация объектов газораспределения и газопотребления. Методика обоснования и планирования реконструкции, модернизации, технического перевооружения, капитального ремонта сетей газораспределения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Р ГАЗПРОМ ГАЗОРАСПРЕДЕЛЕНИЕ 2.22-20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415" w:rsidRPr="00E50BED" w:rsidRDefault="00BA28B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28.09.2020</w:t>
            </w:r>
          </w:p>
          <w:p w:rsidR="00BA28B4" w:rsidRPr="00E50BED" w:rsidRDefault="00BA28B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№81-Р/55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Дата введения в действие 01.10.2020</w:t>
            </w:r>
          </w:p>
        </w:tc>
      </w:tr>
      <w:tr w:rsidR="00BA28B4" w:rsidRPr="00E50BED" w:rsidTr="00541408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6460F6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Рекомендации АО</w:t>
            </w:r>
            <w:r w:rsidR="009E1F3B" w:rsidRPr="00E50BE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Организация и управление производством.Подготовка кадров. Методика определения стоимости услуг ГРО (Услуг по прочей деятельности)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Р ГАЗПРОМ ГАЗОРАСПРЕДЕЛЕНИЕ 6.4-20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5.2015 № 81-Р/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Дата введения в действие 01.06.2015</w:t>
            </w:r>
          </w:p>
        </w:tc>
      </w:tr>
      <w:tr w:rsidR="00BA28B4" w:rsidRPr="00E50BED" w:rsidTr="00541408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6460F6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Рекомендации АО</w:t>
            </w:r>
            <w:r w:rsidR="009E1F3B" w:rsidRPr="00E50BE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Организация и управление производством Подготовка кадров. Методика определения стоимости услуг ГРО (Услуг по прочей деятельности)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МЕНЕНИЕ № 1 к Р ГАЗПРОМ ГАЗОРАСПРЕДЕЛЕНИЕ 6.4-20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415" w:rsidRPr="00E50BED" w:rsidRDefault="00BA28B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26.04.2019</w:t>
            </w:r>
          </w:p>
          <w:p w:rsidR="00BA28B4" w:rsidRPr="00E50BED" w:rsidRDefault="00BA28B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№ 81-Р/2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Дата введения в действие 15.05.2019</w:t>
            </w:r>
          </w:p>
        </w:tc>
      </w:tr>
      <w:tr w:rsidR="00BA28B4" w:rsidRPr="00E50BED" w:rsidTr="00541408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96055B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6460F6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Рекомендации АО</w:t>
            </w:r>
            <w:r w:rsidR="009E1F3B" w:rsidRPr="00E50BE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Диспетчерское управление. Процессы. Процесс работы с данными. Методика определения стоимости услуг по аварийно-диспетчерскому обеспечению (обслуживанию) сетей газораспределения и газопотребления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Р ГАЗПРОМ ГАЗОРАСПРЕДЕЛЕНИЕ 12.2-2-3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25.11.2019 № 81-Р/55 от 25.11.201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8B4" w:rsidRPr="00E50BED" w:rsidRDefault="00BA28B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Дата введения в действие 02.12.2019</w:t>
            </w:r>
          </w:p>
        </w:tc>
      </w:tr>
      <w:tr w:rsidR="009E1F3B" w:rsidRPr="00E50BED" w:rsidTr="009E1F3B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F3B" w:rsidRPr="00E50BED" w:rsidRDefault="009E1F3B" w:rsidP="001C012F">
            <w:pPr>
              <w:pStyle w:val="a3"/>
              <w:tabs>
                <w:tab w:val="left" w:pos="31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F3B" w:rsidRPr="00E50BED" w:rsidRDefault="009E1F3B" w:rsidP="001E1438">
            <w:pPr>
              <w:spacing w:after="0" w:line="237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E50BED">
              <w:rPr>
                <w:rFonts w:ascii="Times New Roman" w:hAnsi="Times New Roman"/>
                <w:i/>
                <w:sz w:val="16"/>
                <w:szCs w:val="16"/>
              </w:rPr>
              <w:t>Технические условия АО «Газпром газораспределение»</w:t>
            </w:r>
          </w:p>
        </w:tc>
      </w:tr>
      <w:tr w:rsidR="009E1F3B" w:rsidRPr="00E50BED" w:rsidTr="00541408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F3B" w:rsidRPr="00E50BED" w:rsidRDefault="009E1F3B" w:rsidP="00852415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F3B" w:rsidRPr="00E50BED" w:rsidRDefault="00466114" w:rsidP="006460F6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F3B" w:rsidRPr="00E50BED" w:rsidRDefault="009E1F3B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из антиэлектростатических тканей с масловодоотталкивающими свойствами для руководителе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F3B" w:rsidRPr="00E50BED" w:rsidRDefault="009E1F3B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01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F3B" w:rsidRPr="00E50BED" w:rsidRDefault="009E1F3B" w:rsidP="00852415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30.12.2013 № 44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F3B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9E1F3B" w:rsidRPr="00E50BED">
              <w:rPr>
                <w:rFonts w:ascii="Times New Roman" w:eastAsia="Times New Roman" w:hAnsi="Times New Roman"/>
                <w:sz w:val="16"/>
                <w:szCs w:val="16"/>
              </w:rPr>
              <w:t>30.12.2013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из антиэлектростатических тканей с масловодоотталкивающими свойствами для руководителе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415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вещение об изменении № 1</w:t>
            </w:r>
          </w:p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01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женские из антиэлектростатических тканей с масловодоотталкивающими свойствами для руководителе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02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30.12.2013 № 44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30.12.2013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женские из антиэлектростатических тканей с масловодоотталкивающими свойствами для руководителе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415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вещение об изменении № 1</w:t>
            </w:r>
          </w:p>
          <w:p w:rsidR="00466114" w:rsidRPr="00E50BED" w:rsidRDefault="00852415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ТУ 8572-002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из антиэлектростатических тканей с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03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30.12.2013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№ 44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30.12.2013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из антиэлектростатических тканей с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оправка № 1 к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br/>
              <w:t>ТУ 8572-003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02.02.2015 №81-Р/2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01.02.2015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из антиэлектростатических тканей с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415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вещение об изменении № 1</w:t>
            </w:r>
          </w:p>
          <w:p w:rsidR="00466114" w:rsidRPr="00E50BED" w:rsidRDefault="00852415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ТУ 8572-003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женские из антиэлектростатических тканей с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04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30.12.2013 № 44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30.12.2013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женские из антиэлектростатических тканей с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правка №1 к ТУ 8572-004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415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31.10.2016</w:t>
            </w:r>
          </w:p>
          <w:p w:rsidR="00466114" w:rsidRPr="00E50BED" w:rsidRDefault="00852415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№ 81-Р/41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01.11.2016 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женские из антиэлектростатических тканей с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415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вещение об изменении № 1</w:t>
            </w:r>
          </w:p>
          <w:p w:rsidR="00466114" w:rsidRPr="00E50BED" w:rsidRDefault="00852415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ТУ 8572-004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из антиэлектростатических тканей с масловодоотталкивающими свойствами для защиты от воздействия биологических факторов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05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30.12.2013 № 44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30.12.2013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из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br/>
              <w:t>антиэлектростатических тканей с масловодоотталкивающими свойствами для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br/>
              <w:t>защиты от воздействий биологических факторов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правка № 1 к ТУ 8572-005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02.02.2015 №81-Р/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01.02.2015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из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br/>
              <w:t>антиэлектростатических тканей с масловодоотталкивающими свойствами для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br/>
              <w:t>защиты от воздействий биологических факторов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правка №2 к ТУ 8572-005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31.10.2016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41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01.11.2016 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из антиэлектростатических тканей с масловодоотталкивающими свойствами для защиты от воздействия биологических факторов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вещение об изменении № 1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05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женские для рабочих административно-хозяйственных служб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06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30.12.2013 № 44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30.12.2013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женские для рабочих административно-хозяйственных служб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вещение об изменении № 1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06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для защиты от искр и брызг расплавленного металла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07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30.12.2013 № 44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30.12.2013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для защиты от искр и брызг расплавленного металла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вещение об изменении № 1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br/>
              <w:t>ТУ 8572-007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02.06.2014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№ 15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09.06.2014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для защиты от искр и брызг расплавленного металла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вещение об изменении № 2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07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для защиты от пониженных температур из антиэлектростатических тканей с масловодоотталкивающими свойствами для руководителе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08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30.12.2013 № 44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30.12.2013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для защиты от пониженных температур из антиэлектростатических тканей с масловодоотталкивающими свойствами для руководителе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вещение об изменении № 1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08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женские для защиты от пониженных температур из антиэлектростатических тканей с масловодоотталкивающими свойствами для руководителе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09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30.12.2013 № 44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30.12.2013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женские для защиты от пониженных температур из антиэлектростатических тканей с масловодоотталкивающими свойствами для руководителе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правка №1 к ТУ 8572-009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31.10.2016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41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01.11.2016 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женские для защиты от пониженных температур из антиэлектростатических тканей с масловодоотталкивающими свойствами для руководителе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вещение об изменении № 1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09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для защиты от пониженных температур из антиэлектростатических тканей с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10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30.12.2013 № 44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30.12.2013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для защиты от пониженных температур из антиэлектростатических тканей с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оправка № 1 к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br/>
              <w:t>ТУ 8572-010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02.06.2014 № 15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09.06.2014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для защиты от пониженных температур из антиэлектростатических тканей с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вещение об изменении № 1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10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женские для защиты от пониженных температур из антиэлектростатических тканей с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11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30.12.2013 № 44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30.12.2013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женские для защиты от пониженных температур из антиэлектростатических тканей с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вещение об изменении № 1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11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для защиты от пониженных температур, от искр и брызг расплавленного металла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12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30.12.2013 № 44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30.12.2013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для защиты от пониженных температур, от искр и брызг расплавленного металла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вещение об изменении № 1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br/>
              <w:t>ТУ 8572-012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№ 159 от 02.06.2014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09.06.2014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для защиты от пониженных температур, от искр и брызг расплавленного металла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вещение об изменении № 2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12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Головные уборы из антиэлектростатических тканей с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9-013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30.12.2013 № 44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30.12.2013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Головные уборы из антиэлектростатических тканей с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вещение об изменении № 1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13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Головные уборы для защиты от пониженных температур из антиэлектростатических тканей с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9-014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30.12.2013 № 44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30.12.2013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Головные уборы для защиты от пониженных температур из антиэлектростатических тканей с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вещение об изменении № 1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14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из антиэлектростатических тканей с огнезащитными и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15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30.12.2013 № 44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30.12.2013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из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br/>
              <w:t>антиэлектростатических тканей с огнезащитными и масловодоотталкивающими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br/>
              <w:t>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оправка № 1 к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br/>
              <w:t>ТУ 8572-015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Распоряжение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02.02.2015 № 81-Р/2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01.02.2015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из антиэлектростатических тканей с огнезащитными и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вещение об изменении № 1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15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женские из антиэлектростатических тканей с огнезащитными и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16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30.12.2013 № 44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30.12.2013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женские из антиэлектростатических тканей с огнезащитными и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вещение об изменении № 1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16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для защиты от пониженных температур из антиэлектростатических тканей с огнезащитными и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17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30.12.2013 № 44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30.12.2013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для защиты от пониженных температур из антиэлектростатических тканей с огнезащитными и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оправка № 1 к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br/>
              <w:t>ТУ 8572-017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02.06.2014 № 15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09.06.2014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для защиты от пониженных температур из антиэлектростатических тканей с огнезащитными и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вещение об изменении № 1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17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женские для защиты от пониженных температур из антиэлектростатических тканей с огнезащитными и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18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АО «Газпром газораспределение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30.12.2013 № 449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30.12.2013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женские для защиты от пониженных температур из антиэлектростатических тканей с огнезащитными и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звещение об изменении № 1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8572-018-73339504-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Детандер-генератор, работающий на малых перепадах давления, для систем автономного электроснабжения пунктов редуцирования газа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ТУ 35.11.10-021-73339504-2018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№81-Р/69 от 28.12.201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8.12.2018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«Костюмы мужские из антиэлектростатических тканей с масловодоотталкивающими свойствами для руководителей»;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ТУ 14.12.11-001-73339504-2019 (идентичны ТУ 8572-001-73339504-2013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«Костюмы женские из антиэлектростатических тканей с масловодоотталкивающими свойствами для руководителей»;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14.12.21-002-73339504-2019 (идентичны ТУ 8572-002-73339504-2013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из антиэлектростатических тканей с масловодоотталкивающими свойствами»;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ТУ 14.12.11-003-73339504-2019 (идентичны ТУ 8572-003-73339504-2013)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«Костюмы женские из антиэлектростатических тканей с масловодоотталкивающими свойствами»;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14.12.21-004-73339504-2019 (идентичны ТУ 8572-004-73339504-2013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«Костюмы мужские из антиэлектростатических тканей с масловодоотталкивающими свойствами для защиты от воздействия биологических факторов»;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ТУ 14.12.11-005-73339504-2019 (идентичны ТУ 8572-005-73339504-2013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для защиты от пониженных температур из антиэлектростатических тканей с масловодоотталкивающими свойствами для руководителей»;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ТУ 14.12.11-008-73339504-2019 (идентичны ТУ 8572-008-73339504-2013)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«Костюмы женские для рабочих административно-хозяйственных служб» с учетом Поправки №1 к ТУ 14.12.30-006-73339504-2019;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14.12.21-006-73339504-2019 (идентичны ТУ 8572-006-73339504-2013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женские для рабочих административно-хозяйственных служб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правка № 1 к ТУ 14.12.30-006-73339504-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30.08.2019 № 81-Р/4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05.09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«Костюмы женские для защиты от пониженных температур из антиэлектростатических тканей с масловодоотталкивающими свойствами для руководителей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14.12.21-009-73339504-2019 (идентичны ТУ 8572-009-73339504-2013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«Костюмы мужские для защиты от пониженных температур из антиэлектростатических тканей с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14.12.11-010-73339504-2019 (идентичны ТУ 8572-010-73339504-2013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женские для защиты от пониженных температур из антиэлектростатических тканей с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ТУ 14.12.21-011-73339504-2019 (идентичны ТУ 8572-011-73339504-2013)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для защиты от искр и брызг расплавленного металла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ТУ 14.12.30-007-73339504-2019 (идентичны ТУ 8572-007-73339504-2013)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«Костюмы мужские для защиты от пониженных температур, от искр и брызг расплавленного металла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14.12.30-012-73339504-2019 (идентичны ТУ 8572-012-73339504-2013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«Головные уборы из антиэлектростатических тканей с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14.12.30-013-73339504-2019 (идентичны ТУ 8579-013-73339504-2013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«Головные уборы для защиты от пониженных температур из антиэлектростатических тканей с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14.12.30-014-73339504-2019 (идентичны ТУ 8579-014-73339504-2013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из антиэлектростатических тканей с огнезащитными и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ТУ 14.12.11-015-73339504-2019 (идентичны ТУ 8572-015-73339504-2013)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«Костюмы женские из антиэлектростатических тканей с огнезащитными и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14.12.21-016-73339504-2019 (идентичны ТУ 8572-016-73339504-2013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Костюмы мужские для защиты от пониженных температур из антиэлектростатических тканей с огнезащитными и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ТУ 14.12.11-017-73339504-2019 (идентичны ТУ 8572-017-73339504-2013)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466114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C012F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14" w:rsidRPr="00E50BED" w:rsidRDefault="00466114" w:rsidP="001E1438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ические условия АО «Газпром газораспределение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«Костюмы женские для защиты от пониженных температур из антиэлектростатических тканей с огнезащитными и масловодоотталкивающими свойствами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У 14.12.21-018-73339504-2019 (идентичны ТУ 8572-018-73339504-2013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466114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аспоряжение </w:t>
            </w:r>
            <w:r w:rsidR="009D3A29" w:rsidRPr="00E50BED">
              <w:rPr>
                <w:rFonts w:ascii="Times New Roman" w:eastAsia="Times New Roman" w:hAnsi="Times New Roman"/>
                <w:sz w:val="16"/>
                <w:szCs w:val="16"/>
              </w:rPr>
              <w:t>ООО «Газпром межрегионгаз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т 12.07.2019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№ 81-Р/2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114" w:rsidRPr="00E50BED" w:rsidRDefault="009D3A29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Дата введения в действие </w:t>
            </w:r>
            <w:r w:rsidR="00466114" w:rsidRPr="00E50BED">
              <w:rPr>
                <w:rFonts w:ascii="Times New Roman" w:eastAsia="Times New Roman" w:hAnsi="Times New Roman"/>
                <w:sz w:val="16"/>
                <w:szCs w:val="16"/>
              </w:rPr>
              <w:t>22.07.2019</w:t>
            </w:r>
          </w:p>
        </w:tc>
      </w:tr>
      <w:tr w:rsidR="007C1D67" w:rsidRPr="00E50BED" w:rsidTr="007C1D67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D67" w:rsidRPr="00E50BED" w:rsidRDefault="007C1D67" w:rsidP="001C012F">
            <w:pPr>
              <w:pStyle w:val="a3"/>
              <w:tabs>
                <w:tab w:val="left" w:pos="31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D67" w:rsidRPr="00E50BED" w:rsidRDefault="007C1D67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Локальные нормативные акты ООО «Газпром межрегионгаз»</w:t>
            </w:r>
          </w:p>
        </w:tc>
      </w:tr>
      <w:tr w:rsidR="00F7652C" w:rsidRPr="00E50BED" w:rsidTr="00541408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C012F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6460F6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ложение ООО</w:t>
            </w:r>
            <w:r w:rsidR="00A13872" w:rsidRPr="00E50BE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Газпром межрегионгаз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6460F6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ложение о проведении анализа коренных причин происшествий, порядке их установления и разработки мероприятий по предупреждению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ООО «Газпром межрегионгаз» от 30.07.2021 №18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C012F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52C" w:rsidRPr="00E50BED" w:rsidRDefault="00F7652C" w:rsidP="006460F6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ложение ООО</w:t>
            </w:r>
            <w:r w:rsidR="00A13872" w:rsidRPr="00E50BE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Газпром межрегионгаз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оложение об организации и проведении аудитов системы управления производственной безопасностью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br/>
              <w:t>ООО «Газпром межрегионгаз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ООО «Газпром межрегионгаз» от 27.07.2021 №17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C012F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52C" w:rsidRPr="00E50BED" w:rsidRDefault="00F7652C" w:rsidP="006460F6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ложение ООО</w:t>
            </w:r>
            <w:r w:rsidR="00A13872" w:rsidRPr="00E50BE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Газпром межрегионгаз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оложение об обеспечении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br/>
              <w:t>готовности к аварийным ситуациям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ООО «Газпром межрегионгаз» от 30.07.2021 №18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C012F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52C" w:rsidRPr="00E50BED" w:rsidRDefault="00F7652C" w:rsidP="006460F6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ложение ООО</w:t>
            </w:r>
            <w:r w:rsidR="00A13872" w:rsidRPr="00E50BE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Газпром межрегионгаз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ложение об идентификации опасностей и управлении рисками в области производственной безопасност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ООО «Газпром межрегионгаз» от 30.07.2021 №18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C012F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52C" w:rsidRPr="00E50BED" w:rsidRDefault="00F7652C" w:rsidP="006460F6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авила ООО</w:t>
            </w:r>
            <w:r w:rsidR="00A13872" w:rsidRPr="00E50BE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Газпром межрегионгаз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6460F6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Ключевые правила безопасности организаций группы лиц ООО «Газпром межрегионгаз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ООО «Газпром межрегионгаз» от 27.07.2021 №17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C012F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52C" w:rsidRPr="00E50BED" w:rsidRDefault="00F7652C" w:rsidP="006460F6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ложение ООО</w:t>
            </w:r>
            <w:r w:rsidR="00A13872" w:rsidRPr="00E50BE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Газпром межрегионгаз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852415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ложение о Комиссии по производственной безопасности ООО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Газпром межрегионгаз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ООО «Газпром межрегионгаз» от 23.08.2021 №19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C012F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52C" w:rsidRPr="00E50BED" w:rsidRDefault="00F7652C" w:rsidP="006460F6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ложение ООО</w:t>
            </w:r>
            <w:r w:rsidR="00A13872" w:rsidRPr="00E50BE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Газпром межрегионгаз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852415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ложение о системе управления производственной безопасностью ООО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Газпром межрегионгаз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ООО «Газпром межрегионгаз» от 30.07.2021 №18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C012F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52C" w:rsidRPr="00E50BED" w:rsidRDefault="00F7652C" w:rsidP="006460F6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ложение ООО</w:t>
            </w:r>
            <w:r w:rsidR="00A13872" w:rsidRPr="00E50BE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Газпром межрегионгаз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ложение о правилах проведения поведенческого аудита безопасност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ООО «Газпром межрегионгаз» от 30.07.2021 №18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C012F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52C" w:rsidRPr="00E50BED" w:rsidRDefault="00F7652C" w:rsidP="006460F6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ложение ООО</w:t>
            </w:r>
            <w:r w:rsidR="00A13872" w:rsidRPr="00E50BE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Газпром межрегионгаз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852415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ложение о разработке, учете, внесении изменений, признании утратившими силу и отмене документов системы управления производственной безопасностью ООО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Газпром межрегионгаз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ООО «Газпром межрегионгаз» от 30.07.2021 №18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C012F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52C" w:rsidRPr="00E50BED" w:rsidRDefault="00F7652C" w:rsidP="006460F6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ложение ООО</w:t>
            </w:r>
            <w:r w:rsidR="00A13872" w:rsidRPr="00E50BE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Газпром межрегионгаз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ложение о порядке взаимодействия с подрядными организациями по обеспечению требований производственной безопасност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ООО «Газпром межрегионгаз» от 30.07.2021 №18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C012F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52C" w:rsidRPr="00E50BED" w:rsidRDefault="00F7652C" w:rsidP="006460F6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ложение ООО</w:t>
            </w:r>
            <w:r w:rsidR="00A13872" w:rsidRPr="00E50BE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Газпром межрегионгаз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6460F6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ложение об установлении целей в области производственной безопасности, разработке программ мероприятий и мониторинге их выполнения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ООО «Газпром межрегионгаз» от 27.07.2021 № 17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C012F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52C" w:rsidRPr="00E50BED" w:rsidRDefault="00F7652C" w:rsidP="006460F6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ложение ООО</w:t>
            </w:r>
            <w:r w:rsidR="00A13872" w:rsidRPr="00E50BED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«Газпром межрегионгаз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6460F6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ложени</w:t>
            </w:r>
            <w:r w:rsidR="00A13872" w:rsidRPr="00E50BED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 системе управления обеспечением безопасности дорожного движения а организациях, входящих в группу ли</w:t>
            </w:r>
            <w:r w:rsidR="00A13872" w:rsidRPr="00E50BED">
              <w:rPr>
                <w:rFonts w:ascii="Times New Roman" w:eastAsia="Times New Roman" w:hAnsi="Times New Roman"/>
                <w:sz w:val="16"/>
                <w:szCs w:val="16"/>
              </w:rPr>
              <w:t>ц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ООО "Газпром межрегионгаз"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ООО «Газпром межрегионгаз» от 02.12.2021 №28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460F6" w:rsidRPr="00E50BED" w:rsidTr="006460F6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F6" w:rsidRPr="00E50BED" w:rsidRDefault="006460F6" w:rsidP="001C012F">
            <w:pPr>
              <w:pStyle w:val="a3"/>
              <w:tabs>
                <w:tab w:val="left" w:pos="318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F6" w:rsidRPr="00E50BED" w:rsidRDefault="006460F6" w:rsidP="001C012F">
            <w:pPr>
              <w:spacing w:after="0" w:line="237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i/>
                <w:sz w:val="16"/>
                <w:szCs w:val="16"/>
              </w:rPr>
              <w:t>Локальные нормативные акты АО «Газпром газораспределение»</w:t>
            </w:r>
          </w:p>
        </w:tc>
      </w:tr>
      <w:tr w:rsidR="006460F6" w:rsidRPr="00E50BED" w:rsidTr="00C4347C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F6" w:rsidRPr="00E50BED" w:rsidRDefault="006460F6" w:rsidP="001C012F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F6" w:rsidRPr="00E50BED" w:rsidRDefault="006460F6" w:rsidP="00852415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оложение АО 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>«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азпром газораспределение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F6" w:rsidRPr="00E50BED" w:rsidRDefault="006460F6" w:rsidP="00852415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оложение об осуществлении административно-производственного контроля соблюдения требований производственной безопасности в газораспределительных организациях, входящих в группу лиц АО 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>«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азпром газораспределение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F6" w:rsidRPr="00E50BED" w:rsidRDefault="006460F6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F6" w:rsidRPr="00E50BED" w:rsidRDefault="006460F6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АО "Газпром газораспределение" от 01.04.2021 № 2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F6" w:rsidRPr="00E50BED" w:rsidRDefault="006460F6" w:rsidP="001C012F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менимо для ГРО, организаций, эксплуатирующих объекты, использующие СУГ</w:t>
            </w:r>
          </w:p>
        </w:tc>
      </w:tr>
      <w:tr w:rsidR="006460F6" w:rsidRPr="00E50BED" w:rsidTr="00C4347C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F6" w:rsidRPr="00E50BED" w:rsidRDefault="006460F6" w:rsidP="001C012F">
            <w:pPr>
              <w:pStyle w:val="a3"/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0F6" w:rsidRPr="00E50BED" w:rsidRDefault="006460F6" w:rsidP="00852415">
            <w:pPr>
              <w:spacing w:before="10"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оложение АО 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>«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азпром газораспределение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F6" w:rsidRPr="00E50BED" w:rsidRDefault="006460F6" w:rsidP="00852415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оложение об учете и расследовании микротравм в АО 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>«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азпром газораспределение</w:t>
            </w:r>
            <w:r w:rsidR="00852415" w:rsidRPr="00E50BED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 и газораспределительных организациях, входящих в его группу лиц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F6" w:rsidRPr="00E50BED" w:rsidRDefault="006460F6" w:rsidP="001E1438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F6" w:rsidRPr="00E50BED" w:rsidRDefault="006460F6" w:rsidP="001E1438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АО "Газпром газораспределение" от 16.08.2019 № 5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0F6" w:rsidRPr="00E50BED" w:rsidRDefault="006460F6" w:rsidP="001C012F">
            <w:pPr>
              <w:spacing w:after="0" w:line="237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менимо для ГРО и организаций, эксплуатирующих объекты, использующие СУГ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tabs>
                <w:tab w:val="left" w:pos="31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b/>
                <w:sz w:val="16"/>
                <w:szCs w:val="16"/>
              </w:rPr>
              <w:t>8. Строительные нормы и правила, санитарные правила и нормы, своды правил, руководства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анитарные правил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анитарно-эпидемиологические требования к условиям труд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П 2.2.3670-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лавного государственного санитарного врача РФ от 02.12.2020 № 4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ата начала действия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с 01.01.2021 по 01.01.2027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ство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Руководство по гигиенической оценке факторов рабочей среды и трудового процесса. Критерии и классификация условий труда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852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 2.2.2006-05. 2.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852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тв. Главным государственным санитарным врачом РФ 29.07.200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ата начала действия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11.2005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игиенические нормативы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анПиН 1.2.3685-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лавного государственного санитарного врача РФ от 28.01.2021 № 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1.03.2021.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анитарные нормы и правил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сновные санитарные правила обеспечения радиационной безопасности (ОСПОРБ-99/2010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П 2.6.1.2612-1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85241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лавного государственного санитарного врача РФ от 26.04.2010 № 40 (ред. от 16.09.2013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06.12.2013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анитарные нормы и правил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Нормы радиационной безопасности (НРБ-99/2009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анПиН 2.6.1.2523-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становление Главного государственного санитарного врача РФ от 07.07.2009 № 47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22.09.2009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анитарные нормы и правил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8524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П 1.1.1058-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ление Главного государственного санитарного врача РФ от 13.07.2001 № 18 (ред. от 27.03.2007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01.06.2007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анитарные нормы и правил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игиенические требования к размещению и эксплуатации средств сухопутной подвижной радиосвяз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анПиН 2.1.8/2.2.4.1190-0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становление Главного государственного санитарного врача РФ от 13.03.2003 № 18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ата начала действия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6.2003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анитарные нормы и правил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Гигиенические требования к размещению и эксплуатации передающих радиотехнических объект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анПиН 2.1.8./2.2.4 1383-0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лавного государственного санитарного врача РФ от 09.06.2003 № 135 (ред. от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19.12.2007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20.02.2008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анитарные нормы и правил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анитарно-эпидемиологические требования к условиям труд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П 2.2.3670-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ление Главного государственного санитарного врача РФ от 02.12.2020 N 4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документа - 01.01.2021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анитарные нормы и правил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итьевая вода. Гигиенические требования к качеству воды, расфасованной в емкости. Контроль качеств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анПиН 2.1.4.1116-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ление Главного государственного санитарного врача РФ от 19.03.2002 № 1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</w:t>
            </w:r>
            <w:r w:rsidRPr="00E50BED">
              <w:rPr>
                <w:rFonts w:ascii="Times New Roman" w:hAnsi="Times New Roman"/>
                <w:sz w:val="16"/>
                <w:szCs w:val="16"/>
                <w:lang w:val="en-US" w:eastAsia="ru-RU"/>
              </w:rPr>
              <w:t> 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от</w:t>
            </w:r>
            <w:r w:rsidRPr="00E50BED">
              <w:rPr>
                <w:rFonts w:ascii="Times New Roman" w:hAnsi="Times New Roman"/>
                <w:sz w:val="16"/>
                <w:szCs w:val="16"/>
                <w:lang w:val="en-US" w:eastAsia="ru-RU"/>
              </w:rPr>
              <w:t> 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28.06.2010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 - 10.09.2010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анитарные нормы и правил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анитарные правила по дезактивации средств индивидуальной защит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анПиН 2.2.8.46-0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ление Главного государственного санитарного врача РФ от 28.10.2003 № 15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6.02.2004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анитарные нормы и правил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анПиН 1.2.3685-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остановление Главного государственного санитарного врача Российской Федерации от 28.01.2021 № 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1.03.2021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анитарные нормы и правил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 противоэпидемических (профилактических) мероприятий»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анПиН 2.1.3684-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остановление Главного государственного санитарного врача Российской Федерации от 28.01.2021 № 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1.03.2021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анитарные нормы и правил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СанПиН 2.1.3684-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ление Главного государственного санитарного врача РФ от 28.01.2021 № 3</w:t>
            </w:r>
          </w:p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 от 26.06.202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 - 18.07.2021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анитарные правил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анитарно-гигиенические требования к организации и проведению работ с метанол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П</w:t>
            </w:r>
          </w:p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2.3.3.2892-1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ление Главного государственного санитарного врача РФ от 12.07.2011 № 9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28.10.2011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тодические рекоменда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2.2.4. Физические факторы производственной среды. Оценка освещения рабочих мест. Методические указ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У 2.2.4.706-98/МУ ОТ РМ 01-9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Утв. Главным государственным санитарным врачом РФ, Минтрудом РФ от 16.06.199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ата начала действия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9.1998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троительные нормы и правил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кладские здания. Производственные зд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НиП</w:t>
            </w:r>
          </w:p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31-04-2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ление Госстроя РФ от 19.03.2001 № 2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Дата Введения 01.01.2002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роительные нормы и правил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ехнологическое оборудование и технологические трубопровод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НиП</w:t>
            </w:r>
          </w:p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3.05.05-84</w:t>
            </w:r>
          </w:p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роя СССР от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07.05.1984 № 7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Введен в действие с</w:t>
            </w:r>
            <w:r w:rsidRPr="00E50BED">
              <w:rPr>
                <w:rFonts w:ascii="Times New Roman" w:hAnsi="Times New Roman"/>
                <w:sz w:val="16"/>
                <w:szCs w:val="16"/>
                <w:lang w:val="en-US" w:eastAsia="ru-RU"/>
              </w:rPr>
              <w:t> 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1.1985</w:t>
            </w:r>
          </w:p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включен в </w:t>
            </w:r>
            <w:hyperlink r:id="rId57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Перечень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документов в области стандартизации, в результате применения которых на добровольной основе обеспечивается соблюдение требований Федерального </w:t>
            </w:r>
            <w:hyperlink r:id="rId58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30.12.2009 N 384-ФЗ "Технический регламент о безопасности зданий и сооружений" (</w:t>
            </w:r>
            <w:hyperlink r:id="rId59" w:history="1">
              <w:r w:rsidRPr="00E50BED">
                <w:rPr>
                  <w:rFonts w:ascii="Times New Roman" w:hAnsi="Times New Roman"/>
                  <w:sz w:val="16"/>
                  <w:szCs w:val="16"/>
                </w:rPr>
                <w:t>Приказ</w:t>
              </w:r>
            </w:hyperlink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Росстандарта от 02.04.2020 N 687)</w:t>
            </w:r>
          </w:p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Документ зарегистрирован Росстандартом 18.07.2011 г. в Федеральном информационном фонде технических регламентов и стандартов в качестве СП 75.13330.2011.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роительные нормы и правил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Безопасность труда в строительстве. Часть 1. Общие треб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НиП</w:t>
            </w:r>
          </w:p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-03-2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остановление Госстроя РФ от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23.07.2001 № 8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документа - 28.09.2001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роительные нормы и правил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Безопасность труда в строительстве. Часть 2. Строительное производство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НиП</w:t>
            </w:r>
          </w:p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-04-2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ление Госстроя России от 17.09.2002 № 12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- 01.01.2003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авила надзора, обследования, проведения технического обслуживания и ремонта промышленных дымовых и вентиляционных труб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П 13-101-9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роя РФ от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4.07.1999 № 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01.01.2000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авила обследования несущих строительных конструкций зданий и сооруже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П 13-102-200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роя РФ от 21.08.2003 № 15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21.08.2003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Расчет на прочность стальных трубопроводов. Актуализированная редакция</w:t>
            </w:r>
          </w:p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НиП 2.04.12-86 (с изм. 1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П 33.13330.201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региона России от 29.12.2011 № 62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ред. от 18.08.2016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- 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1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агистральные трубопроводы.</w:t>
            </w:r>
          </w:p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Актуализированная редакция</w:t>
            </w:r>
          </w:p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НиП 2.05.06-85* (с изм. 1, изм. 2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П 36.13330.201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Госстроя от 25.12.2012 № 108/ГС (ред. от 29.04.2019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–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23.08.2019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омышленный транспорт. Актуализированная редакция СНиП 2.05.07-91* (с изм. №3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37.13330.201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Приказ Минрегиона России от 29.12.2011 № 635/7) (ред. ред. от 30.01.2019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31.07.2018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Сооружения промышленных предприятий. Актуализированная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редакция</w:t>
            </w:r>
          </w:p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НиП 2.09.03-85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 (с изм. № 1, № 2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43.13330.201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Минрегиона России от 29.12.2011 № 620</w:t>
            </w:r>
          </w:p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 от 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ред. от 31.01.2019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1.08.2019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Защита от шума. Актуализированная редакция СНиП 23-03-2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СП 51.13330.201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Минрегиона РФ от 28.12.2010 № 825</w:t>
            </w:r>
          </w:p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 от 05.05.2017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 с 06.11.2017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Естественное и искусственное освещение. Актуализированная редакция</w:t>
            </w:r>
          </w:p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НиП 23-05-95*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52.13330.201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Минстроя России от 07.11.2016 № 777/пр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с 08.05.2017</w:t>
            </w:r>
          </w:p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Документ включен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оизводственные здания. Актуализированная редакция</w:t>
            </w:r>
          </w:p>
          <w:p w:rsidR="00F7652C" w:rsidRPr="00E50BED" w:rsidRDefault="00946045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hyperlink r:id="rId60" w:history="1">
              <w:r w:rsidR="00F7652C" w:rsidRPr="00E50BED">
                <w:rPr>
                  <w:rStyle w:val="a9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СНиП 31-03-2001</w:t>
              </w:r>
            </w:hyperlink>
            <w:r w:rsidR="00F7652C" w:rsidRPr="00E50BED">
              <w:rPr>
                <w:rStyle w:val="a9"/>
                <w:rFonts w:ascii="Times New Roman" w:hAnsi="Times New Roman"/>
                <w:color w:val="auto"/>
                <w:sz w:val="16"/>
                <w:szCs w:val="16"/>
                <w:u w:val="none"/>
              </w:rPr>
              <w:t xml:space="preserve"> (изм. №2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56.13330.201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946045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61" w:history="1">
              <w:r w:rsidR="00F7652C" w:rsidRPr="00E50BED">
                <w:rPr>
                  <w:rStyle w:val="a9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Приказ</w:t>
              </w:r>
            </w:hyperlink>
            <w:r w:rsidR="00F7652C" w:rsidRPr="00E50BED">
              <w:rPr>
                <w:rFonts w:ascii="Times New Roman" w:hAnsi="Times New Roman"/>
                <w:sz w:val="16"/>
                <w:szCs w:val="16"/>
              </w:rPr>
              <w:t xml:space="preserve"> Минрегиона РФ от 30.12.2010 № 850 (ред. от 04.02.2019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с 05.08.2017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опление, вентиляция и кондиционирование воздуха. СНиП 41-01-2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П 60.13330.20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строя России от 30.12.2020 N 921/пр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веден в действие с 01.07.2021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Газораспределительные системы. Актуализированная редакция СНиП 42-01-20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</w:t>
            </w:r>
          </w:p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62.13330.201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региона РФ от 27.12.2010 № 780</w:t>
            </w:r>
          </w:p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. от 03.12.2016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04.06.2017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. Несущие и ограждающие конструкции. Актуализированная редакция СНиП 3.03.01-87 (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 изм. № 1÷3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70.13330.201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Госстроя от 25.12.2012 № 109/ГС (ред. от 26.12.2017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07.06.2017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вод правил.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Защита строительных конструкций и сооружений от коррозии. СНиП 3.04.03-85 (изм. № 1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П 72.13330.201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строя России от 16.12.2016 № 965/пр (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ред. от 28.01.2019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Документ Введен в действие с 29.07.2019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вод правил. Электротехнические устройства. Актуализированная редакция СНиП 3.05.06-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 76.13330.201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строя России от 16.12.2016 № 955/пр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веден в действие с 17.06.2017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Магистральные трубопроводы.</w:t>
            </w:r>
          </w:p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НиП III-42-80* (с изм. № 1÷2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П</w:t>
            </w:r>
          </w:p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86.13330.201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строя России от 18.02.2014 № 61/пр (ред. от 14.12.2017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18.06.2018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щественные здания и сооружения. Актуализированная редакция</w:t>
            </w:r>
          </w:p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СНиП 31-06-2009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(с изм. № 1÷2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П</w:t>
            </w:r>
          </w:p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118.13330.201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Приказ Минрегиона России от 29.12.2011 № 635/10</w:t>
            </w:r>
          </w:p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 от 03.12.2016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04.06.2017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дземные хранилища газа, нефти и продуктов их переработки. Актуализированная редакция СНиП 34-02-99 (с изм. № 1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П</w:t>
            </w:r>
          </w:p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3.13330.201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Госстроя от 10.12.2012 № 82/ГС (ред. от 10.07.2017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1.01.2018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НиП 3.01.03-84. Свод правил. Геодезические работы в строительств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П</w:t>
            </w:r>
          </w:p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126.13330.201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строя России от 24.10.2017 № 1469/пр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Документ Введен в действие с 25.04.2018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ложение об авторском надзоре за строительством зданий и сооруже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П 246.1325800.</w:t>
            </w:r>
          </w:p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2016.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строя России от 19.02.2016 № 98/пр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 14.03.2016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Здания жилые. Правила проектирования систем газопотребл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П 402.1325800.201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строя России от 05.12.2018 N 789/пр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 06.06.2019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рубопроводы магистральные и промысловые для нефти и газа. Испытания перед сдачей построенных объект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П 411.1325800.201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строя России от 04.09.2018 N 556/пр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 05.03.2019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рубопроводы магистральные и промысловые для нефти и газа. Строительство подводных переходов и контроль выполнения рабо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П 422.1325800.201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ом Минстроя России от 24.12.2018 N 855/пр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 25.06.2019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рубопроводы магистральные и промысловые для нефти и газа. Производство работ по противокоррозионной защите средствами электрохимзащиты и контроль выполнения рабо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П 424.1325800.2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строя России от 31.01.2019 N 69/пр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 01.08.2019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Защита строительных конструкций от коррозии. Актуализированная редакция СНиП 2.03.11-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П 28.13330.201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строя от 27.02.2017 №127/пр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 28.08.2017 г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вод правил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Земляные сооружения, основания и фундаменты. Актуализированная редакция СНиП 3.02.01-87 ( с Изм. № 1, 2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П 45.13330.201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 xml:space="preserve">Приказ Минстроя России от 27.02.2017 N 125/пр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Начало действия документа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 28.08.2017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роительные нормы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нструкция по проектированию технологических стальных трубопроводов Pу до 10 МП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Н 527-8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остановление Госстроя СССР от 04.08.1980 № 120 (ред. от 09.08.1988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CC51CD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Дата введения 01.01.1982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ормы технологического проектирования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щесоюзные нормы технологического проектирования. Магистральные трубопроводы. Часть 1. Газопровод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НТП 51-1-8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газпрома СССР от 29.10.1985 № 25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веден в действие с 01.01.1986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ормы технологического проектирования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едомственные нормы технологического проектирования установок по производству и хранению сжиженного природного газа, изотермических хранилищ и газозаправочных станц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НТП 51-1-8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тв. Мингазпромом СССР 13.08.198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Ведомственные строительные нормы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Инструкция по производству строительных работ в охранных зонах магистральных трубопроводов Министерства газовой промышлен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ВСН 51-1-8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Распоряжение Мингазпрома от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 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05.03.1980 № ВД-44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Введен в действие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 01.07.1980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едомственные строительные нормы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казания по применению вставок электроизолирующих для газопровод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СН 39-1.22-007-2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тв. ОАО «Газпром» 15.01.200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веден в действие с 01.03.2002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едомственные строительные нормы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казания по проектированию вставок электроизолирующих на магистральных и промысловых трубопровода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СН 39-1.8-008-2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тв. ОАО «Газпром» 27.03.200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веден в действие с 25.11.2002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едомственные строительные нормы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зготовление, монтаж и испытание технологических трубопроводов на Ру до 10 МП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СН 362-8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тв. Минмонтажспецстроем СССР от 28.12.198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окумент Введен в действие с 01.11.1988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Ведомственные строительные нормы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роительство магистральных и промысловых трубопроводов. Сварк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ВСН 006-8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утв. Миннефтегазстроем СССР 14.03.198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Утратил силу в части пунктов 2.9.10.19, 2.10.11 в связи с Введением в действие СТО Газпром 2-2.4-083-2006, утв. Распоряжением ОАО «Газпром» от 30.10.2006 № 310.</w:t>
            </w:r>
          </w:p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Утратил силу в части требований раздела 2 пунктов 2.1 - 2.10 и Приложений 1, 2, 4 в связи с Введением в действие СТО Газпром 2-2.2-136-2007, утв. Распоряжением ОАО «Газпром» от 28.06.2007 № 171.</w:t>
            </w:r>
          </w:p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Утратил силу в части сварки труб диаметром 1020 - 1420 мм с толщиной стенок 18 - 32 мм в связи с Введением в действие СТО Газпром 2-2.2-115-2007, утв. Распоряжением ОАО «Газпром» от 14.03.2007 № 42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Ведомственные строительные нормы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роительство магистральных трубопроводов. Подводные переход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ВСН 010-8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Приказ Миннефтегазстроя от 01.12.1988 № 33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Введен в действие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 01.01.1989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Ведомственные строительные нормы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троительство магистральных и промысловых трубопроводов. Очистка полости и испытани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ВСН 011-8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утв. Миннефтегазстроем СССР 27.12.198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Документ Введен в действие </w:t>
            </w: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с 01.02.1989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едомственные строительные нормы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троительство магистральных и промысловых трубопроводов. Контроль качества и приемка работ. Часть I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СН 012-8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нефтегазстроя СССР от 27.12.1988 № 375 (ред. от 11.03.1990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тратил силу в части разд. 5 в связи с Введением в действие СТО Газпром 2-2.4-083-2006, утв. Распоряжением ОАО «Газпром» от 30.10.2006 № 310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едомственные строительные нормы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троительство магистральных и промысловых трубопроводов. Контроль качества и приемка работ. Часть II. Формы документации и правила ее оформления в процессе сдачи-приемк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СН 012-8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нефтегазстроя СССР от 27.12.1988 № 375; Приказ Мингазпрома СССР от 19.05.1989 № 93-ОРГ; Приказ Миннефтепрома СССР от 16.05.1989 № 23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тратил силу в части разделов 2-3, форм №№ 2.9; 2.10 в связи с Введением в действие СТО Газпром 2-2.4-083-2006, утв. Распоряжением ОАО «Газпром» от 30.10.2006 № 310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едомственный руководящий документ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я по техническому расследованию и учету аварий и инцидентов на опасных производственных объектах ОАО «Газпром», подконтрольных Госгортехнадзору Росс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РД 39-1.2-054-2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ОАО «Газпром» от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05.02.2002№ 1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Введение в действие 01.02.2002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едомственный руководящий документ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технической и безопасной эксплуатации конденсатопродуктопровод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ВРД 39-1.10-049-2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ОАО «Газпром» № 78 от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07.08.200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Введение в действие 31.08.2002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технической эксплуатации электроустановок потребителе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ТЭэп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энерго РФ от 13.01.2003 №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1.07.2003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технической эксплуатации тепловых энергоустановок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ТЭтэ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энерго РФ от 24.03.2003 №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1.10.2003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устройства электроустановок. Шестое издание (главы 1.3 - 1.6, 2.1 - 2.3, 3.1 - 3.4, 4.3, 4.4, 5.1 - 5.6, 7.3, 7.4, 7.7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УЭ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ы Минэнерго СССР, 26.02.1974, 09.06.1975, 10.06.1975, 20.06.1975, 18.08.1975, 20.11.1975, 15.04.1976, 16.04.1976, 12.05.1976, 13.05.1976, 14.07.1976, 15.02.1977, 20.10.1977, 30.05.1979, 10.12.1979, 04.03.1980, 05.03.1980, 20.05.1980, 03.06.1980, 12.03.1981; Минтопэнерго России, 24.07.1996, 30.12.1997, 13.07.199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устройства электроустановок. Седьмое издание (главы 1.1, 1.2, 1.7 - 1.9, 2.4, 2.5, 4.1, 4.2, 6.1 - 6.6, 7.1, 7.2, 7.5, 7.6, 7.10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УЭ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ы Минтопэнерго России, 06.10.1999; Приказы Минэнерго России от 08.07.2002 № 204, от 09.04.2003 № 150, от 20.05.2003 № 187, от 20.06.2003 № 24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Дата Введения 01.01.2003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равил технической эксплуатации электрических станций и сетей Российской Федер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Минэнерго России от 19.06.2003 № 229</w:t>
            </w:r>
          </w:p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. от 13.02.2019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05.09.2019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авила техники безопасности при эксплуатации тепломеханического оборудования электростанций и тепловых сетей (с изм.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C51D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Д</w:t>
            </w:r>
            <w:r w:rsidR="00C51D1F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4.03.201-9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тв. Минтопэнерго России 03.04.1997 (ред. от 22.02.2000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22.02.2000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я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я по устройству молниезащиты зданий, сооружений и промышленных коммуникац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О 153-34.21.122-200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Минэнерго РФ от 30.06.2003 № 280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с 30.06.2003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я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тодические указания по эксплуатации газового хозяйства тепловых электростанц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О 34.20.514-200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Утв. АО «Фирма ОРГРЭС» от 23.03.200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ческий регламент Таможенного союз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безопасности машин и оборуд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Р ТС 010/201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ешение Комиссии Таможенного союза от 18.10.2011 № 823 (ред.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от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16.05.2016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</w:t>
            </w:r>
            <w:r w:rsidR="00852415" w:rsidRPr="00E50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1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Минпромторга России 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орядка проведения поверки средств измерений, требований к знаку поверки и содержанию свидетельства о поверк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31.07.2020 № 251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01.01.2021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C51D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Приказ Росстандарта 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960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№ 384-ФЗ "Технический регламент о безопасности зданий и сооруже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т 02.04.2020 № 687</w:t>
            </w:r>
          </w:p>
          <w:p w:rsidR="00F7652C" w:rsidRPr="00E50BED" w:rsidRDefault="00F7652C" w:rsidP="00C5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 от 20.04.202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20.04.2021.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ребования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Требования к проектированию и строительству переходов магистральных газопроводов через железные дороги общей сети, принятые Министерством путей сообщения СССР и Государственным газовым концерном «Газпром» для вновь проектируемых и вновь строящихся переход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2.10.1990 № А-19235 (МПС СССР)</w:t>
            </w:r>
          </w:p>
          <w:p w:rsidR="00F7652C" w:rsidRPr="00E50BED" w:rsidRDefault="00F7652C" w:rsidP="001E14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50BED">
              <w:rPr>
                <w:rFonts w:ascii="Times New Roman" w:eastAsia="Times New Roman" w:hAnsi="Times New Roman"/>
                <w:sz w:val="16"/>
                <w:szCs w:val="16"/>
              </w:rPr>
              <w:t>от 12.10.1990 № РВ-705 (ГГК «Газпром»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Согласованы Госстроем СССР от 24.09.90 № АЧ-1933-7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тодические рекоменда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Методические рекомендации по контролю за техническим обслуживанием и состоянием внутридомового газового оборудования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02.12.2009 № 1001 (ред. от 27.10.2017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27.10.2017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ство по безопасност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Рекомендации по устройству и безопасной эксплуатации технологических трубопроводов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27.12.12 № 78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с 27.12.2012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ство по безопасност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Руководство по безопасности для складов сжиженных углеводородных газов и легковоспламеняющихся жидкостей под давлением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26.12.2012 № 77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с 26.12.2012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ство по безопасност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екомендации по оформлению и хранению документации, подтверждающей безопасность величины максимально разрешенного рабочего давления, при эксплуатации опасных производственных объектов магистральных трубопровод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02.06.2014 № 233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с 02.06.2014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ство по безопасност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тодика моделирования распространения аварийных выбросов опасных вещест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20.04.2015 № 15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с 20.04.2015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ство по безопасност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тодические рекомендации по разработке обоснования безопасности опасных производственных объектов нефтегазового комплекс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30.09.2015 №</w:t>
            </w:r>
            <w:r w:rsidRPr="00E50BED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8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с 30.09.2015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Руководство по безопасности 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тодические основы по проведению анализа опасностей и оценки риска аварий на опасных производственных объекта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11.04.2016 № 144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с 11.04.2016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ство по безопасност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тодика оценки последствий аварийных взрывов топливно-воздушных смесе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31.03.2016 № 13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с 31.03.2016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ство по безопасност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тодика оценки риска аварий на опасных производственных объектах нефтегазоперерабатывающей, нефте- и газохимической промышлен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29.06.2016 № 27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с 29.06.2016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ство по безопасност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50BED">
              <w:rPr>
                <w:rFonts w:ascii="Times New Roman" w:hAnsi="Times New Roman" w:cs="Times New Roman"/>
                <w:sz w:val="16"/>
                <w:szCs w:val="16"/>
              </w:rPr>
              <w:t>Техническое диагностирование трубопроводов линейной части и технологических трубопроводов магистральных нефтепроводов и нефтепродуктопровод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02.08.2018 № 33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с 02.08.2018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ство по безопасност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50BED">
              <w:rPr>
                <w:rFonts w:ascii="Times New Roman" w:hAnsi="Times New Roman" w:cs="Times New Roman"/>
                <w:sz w:val="16"/>
                <w:szCs w:val="16"/>
              </w:rPr>
              <w:t>Инструкция по ликвидации возможных аварий на подводных переходах магистральных нефтепроводов и нефтепродуктопровод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12.04.2018 № 16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с 12.04.2018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ство по безопасност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тодика оценки риска аварий на опасных производственных объектах магистрального трубопроводного транспорта газ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26.12.2018 № 64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с 26.12.2018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ство по безопасност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изотермических резервуаров сжиженных газ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24.12.2018 № 636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24.12.2018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ство по безопасност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екомендации по порядку временного вывода из эксплуатации технических устройств и сооружений на опасных производственных объектах нефтегазового комплекс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15.11.2018 № 56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с 15.11.2018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ство по безопасност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Методические рекомендации о порядке проведения компьютерной радиографии сварных соединений технических устройств, строительных конструкций зданий и сооружений, применяемых и эксплуатируемых на опасных производственных объекта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27.09.2018 № 468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с 27.09.2018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ство по безопасност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руководства по безопасности «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»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24.01.2018 № 29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с 24.01.2018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уководство по безопасност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б утверждении Руководства по безопасности «Рекомендации по порядку временного вывода из эксплуатации технических устройств и сооружений на опасных производственных объектах нефтегазового комплекса»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Ростехнадзора от 15.11.2018 № 567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документа с 15.11.2018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ческий регламент Таможенного Союз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безопасности низковольтного оборуд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Р ТС 004/201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ешение Комиссии Таможенного союза от 16.08.2011 № 768</w:t>
            </w:r>
          </w:p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. от 25.10.2016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26.11.2016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C51D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ческий регламент Таможенного союз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безопасности оборудования для работы во взрывоопасных среда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Р ТС 012/201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ешение Комиссии Таможенного союза от 18.10.2011 № 825</w:t>
            </w:r>
          </w:p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 от 01.12.2020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 - 06.01.2021</w:t>
            </w:r>
          </w:p>
        </w:tc>
      </w:tr>
      <w:tr w:rsidR="00F7652C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C51D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ческий регламент Таможенного союз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безопасности аппаратов, работающих на газообразном топлив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Р ТС 016/201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Решение Комиссии Таможенного союза от 09.12.2011 № 875</w:t>
            </w:r>
          </w:p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(ред. от 13.07.202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2C" w:rsidRPr="00E50BED" w:rsidRDefault="00F7652C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Начало действия редакции - 12.01.2022</w:t>
            </w:r>
          </w:p>
        </w:tc>
      </w:tr>
      <w:tr w:rsidR="00E6722A" w:rsidRPr="00E50BED" w:rsidTr="001C012F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2A" w:rsidRPr="00E50BED" w:rsidRDefault="00E6722A" w:rsidP="001E143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2A" w:rsidRPr="00E50BED" w:rsidRDefault="00E6722A" w:rsidP="00E6722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2A" w:rsidRPr="003B7D60" w:rsidRDefault="003B7D60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 о  порядке  проведения  инструктажа  по  безопасности  труда  в  АО  «Туркменскрайгаз»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2A" w:rsidRPr="00E50BED" w:rsidRDefault="00E6722A" w:rsidP="001E143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ОТ-00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2A" w:rsidRPr="00E50BED" w:rsidRDefault="00B0786A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 w:rsidR="003B7D60"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 w:rsidR="003B7D60"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3B7D60"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 w:rsidR="003B7D60"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 w:rsidR="003B7D60"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22A" w:rsidRPr="00E50BED" w:rsidRDefault="00E6722A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 w:rsidR="003B7D60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 w:rsidR="003B7D60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FD27D6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 по  охране  труда  при  обслуживании  и  ремонте  газовых  колодце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0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FD27D6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для газосварщик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0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FD27D6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при техническом обслуживании и ремонте автомобилей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0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FD27D6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color w:val="000000"/>
                <w:sz w:val="16"/>
                <w:szCs w:val="16"/>
              </w:rPr>
              <w:t>Инструкция по охране труда при работе с этилированным бензин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0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FD27D6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при работе на персональном компьютере,  локальным  принтером  и ксероксным  аппарат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0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FD27D6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нструкция по охране труда при выполнении окрасочных рабо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 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FD27D6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для слесаря по эксплуатации и ремонту газового оборуд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1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FD27D6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для электрогазосварщик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1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FD27D6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при производстве  земляных работ по  вскрытию  подземного  участка  газопровод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1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FD27D6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 при снятии и установке колёс автомобиля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1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FD27D6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технике безопасности при транспортировке и складировании конструкций и материал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1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FD27D6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 при работе с компрессорной установкой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1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FD27D6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 при производстве работ по ремонту двигателей внутреннего сгорания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1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FD27D6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  для водителей автомобилей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1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FD27D6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 при производстве шиномонтажных рабо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1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FD27D6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 при производстве изоляционных рабо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FD27D6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 при работе со слесарным инструмент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2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FD27D6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 при передвижении по территории и производственным помещениям предприятия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2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FD27D6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 при буксировке, сцепке и расцепке автомобилей или автомобиля и прицепа (полуприцепа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2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FD27D6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 при работе с домкрат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2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FD27D6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 для слесаря, выполняющего аварийно - восстановительные работы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2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 по обслуживанию переносных ацетиленовых генераторов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2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 для работников, занятых обслуживанием газовых колодцев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2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 при работе на высот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2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 для водителей  грузовых автомобиле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2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 при кислородной резке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3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 при работе с бензопило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3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 при работе со шлифовальной машиной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3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при работе на токарно – винторезных станка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3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при работе с кислородным  баллон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3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для уборщика служебных и производственных помещений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3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для лиц с первой  группой   допуска по электробезопас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3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для электромонтер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4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безопасному складированию и хранению барабанов с карбидом кальция и кислородных баллонов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4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для лиц, работа которых связана с нахождением вне территории предприятия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4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для работников, выполняющих механосборочные работ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4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технике безопасности при работе  в ГРП,  ШРП, ГРУ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4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 по  обучению  и проверки  знаний  по  охране  труда  руководителей  и специалистов  АО  «Туркменскрайгаз»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4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для машиниста экскаватора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4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при выполнении работ с приставных лестниц , стремянок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4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на отдельные виды разовых работ по благоустройству территории, обрезке кустарников, опиливанию деревьев, кошению травы, производству посадочных работ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5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 по  охране  труда  при  работе  с бензогенератором  и  дизельгенератор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5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 по охране  труда  при  работе  на сверлильном  станк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5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 труда  при  проведении  буровых  и шурфовых  работ  на подземном газопровод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5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 по охране  труда  при  выполнении  газоопасных  рабо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5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 труда  слесаря  по  эксплуатации и ремонту  газового оборудования (при выполнении работ по обследованию  дымоходов и вентиляционных каналов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5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 по  организации  безопасного  проведения  огневых  работ  на взрывоопасных и взрывопожарных  объекта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5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 по  охране  труда  при  устранении  утечек  газа  в котельных, ГРП,ШРП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5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 по  охране  труда  по  откачке  конденсата  из конденсатосборников  низкого,  среднего  и высокого  давл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5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 по  охране  труда при  присоединении   (врезке) газопровод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5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 по  охране  труда  при  пуске  в газопроводы,  внутридомовое  газовое  оборудование  жилых  домов и коммунально-бытовые  объект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6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 по  охране  труда  при  работах  с аккумуляторными  батарея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6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 по  охране  труда  при  работе  с ручным  электроинструмент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6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 по  охране  труда  при  работе  с газонокосилко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6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 по  охране  труда  при  обслуживании и ремонте  газовой  арматуры  в колодца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64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 по  охране  труда  при  обслуживании  и ремонте  запорных устройств,  установленных  на  надземных  газопровода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65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 по  охране  труда  при ремонте  и  эксплуатации  устройств   ЭХЗ  газопровод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6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FD27D6">
        <w:trPr>
          <w:cantSplit/>
          <w:trHeight w:val="899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 по применению  и  испытанию  средств  индивидуальной  защиты (спасательной  веревки,  спасательного  пояса,  лестницы,  шлангового  противогаза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67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нструкция по охране труда по оказанию первой помощи при несчастных случаях на производств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68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нструкция по охране труда при работе  с ПШ-20 ЭР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6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нструкция по охране труда при очистке крыш, дворов, улиц и проездов от снег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7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нструкция по охране труда по запуску бензиновых электростанц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7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3B7D60" w:rsidRPr="00E50BED" w:rsidTr="008C59C4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E50BED" w:rsidRDefault="003B7D60" w:rsidP="003B7D60">
            <w:pPr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Инструкции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sz w:val="16"/>
                <w:szCs w:val="16"/>
              </w:rPr>
              <w:t>Инструкция по охране труда   при производстве работ на проезжей части улиц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D60" w:rsidRPr="003B7D60" w:rsidRDefault="003B7D60" w:rsidP="003B7D6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B7D60">
              <w:rPr>
                <w:rFonts w:ascii="Times New Roman" w:hAnsi="Times New Roman"/>
                <w:bCs/>
                <w:sz w:val="16"/>
                <w:szCs w:val="16"/>
              </w:rPr>
              <w:t>ИОТ-07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Приказ №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1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>.2021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пересмотре и утверждении </w:t>
            </w:r>
            <w:r w:rsidRPr="00E50BED">
              <w:rPr>
                <w:rFonts w:ascii="Times New Roman" w:hAnsi="Times New Roman"/>
                <w:sz w:val="16"/>
                <w:szCs w:val="16"/>
              </w:rPr>
              <w:t xml:space="preserve"> инструкций по охране труда»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D60" w:rsidRPr="00E50BED" w:rsidRDefault="003B7D60" w:rsidP="003B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о действия редак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.2021</w:t>
            </w:r>
          </w:p>
        </w:tc>
      </w:tr>
      <w:tr w:rsidR="00AE23F8" w:rsidRPr="00E50BED" w:rsidTr="00FD27D6">
        <w:trPr>
          <w:cantSplit/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F8" w:rsidRPr="00E50BED" w:rsidRDefault="00AE23F8" w:rsidP="00AE23F8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F8" w:rsidRPr="00E50BED" w:rsidRDefault="00AE23F8" w:rsidP="00AE23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ехнический регламент Таможенного союза</w:t>
            </w:r>
          </w:p>
        </w:tc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F8" w:rsidRPr="00E50BED" w:rsidRDefault="00AE23F8" w:rsidP="00AE23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О безопасности оборудования, работающего под избыточным давление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F8" w:rsidRPr="00E50BED" w:rsidRDefault="00AE23F8" w:rsidP="00AE23F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>ТР ТС 032/2013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F8" w:rsidRPr="00E50BED" w:rsidRDefault="00AE23F8" w:rsidP="00AE2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50BED">
              <w:rPr>
                <w:rFonts w:ascii="Times New Roman" w:hAnsi="Times New Roman"/>
                <w:sz w:val="16"/>
                <w:szCs w:val="16"/>
              </w:rPr>
              <w:t xml:space="preserve">Решение Совета Евразийской экономической комиссии от 02.07.2013 № 41 </w:t>
            </w: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(ред. от 23.04.2021)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F8" w:rsidRPr="00E50BED" w:rsidRDefault="00AE23F8" w:rsidP="00AE2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ED">
              <w:rPr>
                <w:rFonts w:ascii="Times New Roman" w:hAnsi="Times New Roman"/>
                <w:sz w:val="16"/>
                <w:szCs w:val="16"/>
                <w:lang w:eastAsia="ru-RU"/>
              </w:rPr>
              <w:t>Начало действия редакции - 21.11.2021</w:t>
            </w:r>
          </w:p>
        </w:tc>
      </w:tr>
    </w:tbl>
    <w:p w:rsidR="00852415" w:rsidRDefault="00852415" w:rsidP="006B3735">
      <w:pPr>
        <w:autoSpaceDE w:val="0"/>
        <w:autoSpaceDN w:val="0"/>
        <w:adjustRightInd w:val="0"/>
        <w:spacing w:after="0" w:line="237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12F74" w:rsidRDefault="00212F74" w:rsidP="00212F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4B4B" w:rsidRPr="00B72A59" w:rsidRDefault="008C4B4B" w:rsidP="00212F74">
      <w:pPr>
        <w:spacing w:after="0" w:line="240" w:lineRule="auto"/>
      </w:pPr>
    </w:p>
    <w:p w:rsidR="00F200FD" w:rsidRDefault="00F200FD" w:rsidP="00212F74">
      <w:pPr>
        <w:widowControl w:val="0"/>
        <w:tabs>
          <w:tab w:val="left" w:pos="-426"/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200FD" w:rsidRDefault="00F200FD" w:rsidP="00212F74">
      <w:pPr>
        <w:widowControl w:val="0"/>
        <w:tabs>
          <w:tab w:val="left" w:pos="-426"/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200FD" w:rsidRDefault="00F200FD" w:rsidP="00212F74">
      <w:pPr>
        <w:widowControl w:val="0"/>
        <w:tabs>
          <w:tab w:val="left" w:pos="-426"/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12F74" w:rsidRPr="001C012F" w:rsidRDefault="00C0432A" w:rsidP="00212F74">
      <w:pPr>
        <w:widowControl w:val="0"/>
        <w:tabs>
          <w:tab w:val="left" w:pos="-426"/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Главный специалист </w:t>
      </w:r>
      <w:r w:rsidR="00F200FD">
        <w:rPr>
          <w:rFonts w:ascii="Times New Roman" w:eastAsia="Times New Roman" w:hAnsi="Times New Roman"/>
          <w:sz w:val="24"/>
          <w:szCs w:val="28"/>
          <w:lang w:eastAsia="ru-RU"/>
        </w:rPr>
        <w:t xml:space="preserve"> ПТГ</w:t>
      </w:r>
      <w:r w:rsidR="008C59C4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________________</w:t>
      </w:r>
      <w:r w:rsidR="00F200FD">
        <w:rPr>
          <w:rFonts w:ascii="Times New Roman" w:eastAsia="Times New Roman" w:hAnsi="Times New Roman"/>
          <w:sz w:val="24"/>
          <w:szCs w:val="28"/>
          <w:lang w:eastAsia="ru-RU"/>
        </w:rPr>
        <w:t>Х.Д.-Н.Джиганов</w:t>
      </w:r>
      <w:r w:rsidR="00212F74" w:rsidRPr="001C012F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212F74" w:rsidRPr="001C012F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212F74" w:rsidRPr="001C012F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212F74" w:rsidRPr="001C012F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212F74" w:rsidRPr="001C012F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212F74" w:rsidRPr="001C012F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212F74" w:rsidRPr="001C012F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212F74" w:rsidRPr="001C012F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212F74" w:rsidRPr="001C012F">
        <w:rPr>
          <w:rFonts w:ascii="Times New Roman" w:eastAsia="Times New Roman" w:hAnsi="Times New Roman"/>
          <w:sz w:val="24"/>
          <w:szCs w:val="28"/>
          <w:lang w:eastAsia="ru-RU"/>
        </w:rPr>
        <w:tab/>
      </w:r>
    </w:p>
    <w:p w:rsidR="005430E5" w:rsidRPr="00CB15F6" w:rsidRDefault="008C59C4" w:rsidP="008C59C4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212F74" w:rsidRPr="001C012F">
        <w:rPr>
          <w:rFonts w:ascii="Times New Roman" w:hAnsi="Times New Roman"/>
          <w:sz w:val="24"/>
          <w:szCs w:val="28"/>
        </w:rPr>
        <w:t>«____»_____________202</w:t>
      </w:r>
      <w:r w:rsidR="00212F74">
        <w:rPr>
          <w:rFonts w:ascii="Times New Roman" w:hAnsi="Times New Roman"/>
          <w:sz w:val="24"/>
          <w:szCs w:val="28"/>
        </w:rPr>
        <w:t>2</w:t>
      </w:r>
      <w:r w:rsidR="00212F74" w:rsidRPr="001C012F">
        <w:rPr>
          <w:rFonts w:ascii="Times New Roman" w:hAnsi="Times New Roman"/>
          <w:sz w:val="24"/>
          <w:szCs w:val="28"/>
        </w:rPr>
        <w:t xml:space="preserve"> г.</w:t>
      </w:r>
    </w:p>
    <w:sectPr w:rsidR="005430E5" w:rsidRPr="00CB15F6" w:rsidSect="003A7330">
      <w:headerReference w:type="default" r:id="rId62"/>
      <w:pgSz w:w="16838" w:h="11906" w:orient="landscape"/>
      <w:pgMar w:top="426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5B3" w:rsidRDefault="00BB55B3">
      <w:pPr>
        <w:spacing w:after="0" w:line="240" w:lineRule="auto"/>
      </w:pPr>
      <w:r>
        <w:separator/>
      </w:r>
    </w:p>
  </w:endnote>
  <w:endnote w:type="continuationSeparator" w:id="0">
    <w:p w:rsidR="00BB55B3" w:rsidRDefault="00BB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5B3" w:rsidRDefault="00BB55B3">
      <w:pPr>
        <w:spacing w:after="0" w:line="240" w:lineRule="auto"/>
      </w:pPr>
      <w:r>
        <w:separator/>
      </w:r>
    </w:p>
  </w:footnote>
  <w:footnote w:type="continuationSeparator" w:id="0">
    <w:p w:rsidR="00BB55B3" w:rsidRDefault="00BB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D6" w:rsidRDefault="00FD27D6" w:rsidP="00673FD5">
    <w:pPr>
      <w:pStyle w:val="a4"/>
      <w:jc w:val="center"/>
      <w:rPr>
        <w:rFonts w:ascii="Times New Roman" w:hAnsi="Times New Roman"/>
        <w:color w:val="000000"/>
      </w:rPr>
    </w:pPr>
    <w:r w:rsidRPr="00447816">
      <w:rPr>
        <w:rFonts w:ascii="Times New Roman" w:hAnsi="Times New Roman"/>
        <w:color w:val="000000"/>
      </w:rPr>
      <w:fldChar w:fldCharType="begin"/>
    </w:r>
    <w:r w:rsidRPr="00447816">
      <w:rPr>
        <w:rFonts w:ascii="Times New Roman" w:hAnsi="Times New Roman"/>
        <w:color w:val="000000"/>
      </w:rPr>
      <w:instrText xml:space="preserve"> PAGE   \* MERGEFORMAT </w:instrText>
    </w:r>
    <w:r w:rsidRPr="00447816">
      <w:rPr>
        <w:rFonts w:ascii="Times New Roman" w:hAnsi="Times New Roman"/>
        <w:color w:val="000000"/>
      </w:rPr>
      <w:fldChar w:fldCharType="separate"/>
    </w:r>
    <w:r w:rsidR="00946045">
      <w:rPr>
        <w:rFonts w:ascii="Times New Roman" w:hAnsi="Times New Roman"/>
        <w:noProof/>
        <w:color w:val="000000"/>
      </w:rPr>
      <w:t>3</w:t>
    </w:r>
    <w:r w:rsidRPr="00447816">
      <w:rPr>
        <w:rFonts w:ascii="Times New Roman" w:hAnsi="Times New Roman"/>
        <w:color w:val="000000"/>
      </w:rPr>
      <w:fldChar w:fldCharType="end"/>
    </w:r>
  </w:p>
  <w:p w:rsidR="00FD27D6" w:rsidRPr="00447816" w:rsidRDefault="00FD27D6" w:rsidP="00673FD5">
    <w:pPr>
      <w:pStyle w:val="a4"/>
      <w:jc w:val="center"/>
      <w:rPr>
        <w:rFonts w:ascii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1CDD"/>
    <w:multiLevelType w:val="hybridMultilevel"/>
    <w:tmpl w:val="F0CC47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10808"/>
    <w:multiLevelType w:val="hybridMultilevel"/>
    <w:tmpl w:val="95C2CB3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90139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426B3"/>
    <w:multiLevelType w:val="hybridMultilevel"/>
    <w:tmpl w:val="FCA4ABF2"/>
    <w:lvl w:ilvl="0" w:tplc="D3C4AD92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5139A7"/>
    <w:multiLevelType w:val="hybridMultilevel"/>
    <w:tmpl w:val="EC529F9A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D180F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E5982"/>
    <w:multiLevelType w:val="hybridMultilevel"/>
    <w:tmpl w:val="2C9E1E28"/>
    <w:lvl w:ilvl="0" w:tplc="394695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D1818"/>
    <w:multiLevelType w:val="hybridMultilevel"/>
    <w:tmpl w:val="EB188F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629B3"/>
    <w:multiLevelType w:val="hybridMultilevel"/>
    <w:tmpl w:val="C6706008"/>
    <w:lvl w:ilvl="0" w:tplc="674C4254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C7FAD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F07AD"/>
    <w:multiLevelType w:val="hybridMultilevel"/>
    <w:tmpl w:val="95C2CB3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40DEE"/>
    <w:multiLevelType w:val="hybridMultilevel"/>
    <w:tmpl w:val="5322A5F8"/>
    <w:lvl w:ilvl="0" w:tplc="90C0ABE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9419A8"/>
    <w:multiLevelType w:val="hybridMultilevel"/>
    <w:tmpl w:val="2C9E1E28"/>
    <w:lvl w:ilvl="0" w:tplc="394695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A1132"/>
    <w:multiLevelType w:val="hybridMultilevel"/>
    <w:tmpl w:val="D8303D1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13744"/>
    <w:multiLevelType w:val="hybridMultilevel"/>
    <w:tmpl w:val="A31A9E9C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11777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87796"/>
    <w:multiLevelType w:val="hybridMultilevel"/>
    <w:tmpl w:val="D8303D1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C4B04"/>
    <w:multiLevelType w:val="hybridMultilevel"/>
    <w:tmpl w:val="5DBA3B62"/>
    <w:lvl w:ilvl="0" w:tplc="B44C7B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914FE"/>
    <w:multiLevelType w:val="hybridMultilevel"/>
    <w:tmpl w:val="EC529F9A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20AD0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9008D"/>
    <w:multiLevelType w:val="hybridMultilevel"/>
    <w:tmpl w:val="EC529F9A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354F9"/>
    <w:multiLevelType w:val="hybridMultilevel"/>
    <w:tmpl w:val="5A68DDFC"/>
    <w:lvl w:ilvl="0" w:tplc="3140EE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31AFD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B764F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A7DDC"/>
    <w:multiLevelType w:val="hybridMultilevel"/>
    <w:tmpl w:val="2C9E1E28"/>
    <w:lvl w:ilvl="0" w:tplc="394695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B32E8"/>
    <w:multiLevelType w:val="hybridMultilevel"/>
    <w:tmpl w:val="488813E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C39F7"/>
    <w:multiLevelType w:val="hybridMultilevel"/>
    <w:tmpl w:val="2C9E1E28"/>
    <w:lvl w:ilvl="0" w:tplc="394695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2161C"/>
    <w:multiLevelType w:val="hybridMultilevel"/>
    <w:tmpl w:val="C8248E88"/>
    <w:lvl w:ilvl="0" w:tplc="5ECC41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44C2E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D48A8"/>
    <w:multiLevelType w:val="hybridMultilevel"/>
    <w:tmpl w:val="2C9E1E28"/>
    <w:lvl w:ilvl="0" w:tplc="394695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363F7"/>
    <w:multiLevelType w:val="hybridMultilevel"/>
    <w:tmpl w:val="F0CC47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0"/>
  </w:num>
  <w:num w:numId="5">
    <w:abstractNumId w:val="18"/>
  </w:num>
  <w:num w:numId="6">
    <w:abstractNumId w:val="7"/>
  </w:num>
  <w:num w:numId="7">
    <w:abstractNumId w:val="3"/>
  </w:num>
  <w:num w:numId="8">
    <w:abstractNumId w:val="16"/>
  </w:num>
  <w:num w:numId="9">
    <w:abstractNumId w:val="0"/>
  </w:num>
  <w:num w:numId="10">
    <w:abstractNumId w:val="30"/>
  </w:num>
  <w:num w:numId="11">
    <w:abstractNumId w:val="14"/>
  </w:num>
  <w:num w:numId="12">
    <w:abstractNumId w:val="25"/>
  </w:num>
  <w:num w:numId="13">
    <w:abstractNumId w:val="8"/>
  </w:num>
  <w:num w:numId="14">
    <w:abstractNumId w:val="27"/>
  </w:num>
  <w:num w:numId="15">
    <w:abstractNumId w:val="19"/>
  </w:num>
  <w:num w:numId="16">
    <w:abstractNumId w:val="21"/>
  </w:num>
  <w:num w:numId="17">
    <w:abstractNumId w:val="6"/>
  </w:num>
  <w:num w:numId="18">
    <w:abstractNumId w:val="11"/>
  </w:num>
  <w:num w:numId="19">
    <w:abstractNumId w:val="23"/>
  </w:num>
  <w:num w:numId="20">
    <w:abstractNumId w:val="2"/>
  </w:num>
  <w:num w:numId="21">
    <w:abstractNumId w:val="9"/>
  </w:num>
  <w:num w:numId="22">
    <w:abstractNumId w:val="28"/>
  </w:num>
  <w:num w:numId="23">
    <w:abstractNumId w:val="15"/>
  </w:num>
  <w:num w:numId="24">
    <w:abstractNumId w:val="22"/>
  </w:num>
  <w:num w:numId="25">
    <w:abstractNumId w:val="5"/>
  </w:num>
  <w:num w:numId="26">
    <w:abstractNumId w:val="10"/>
  </w:num>
  <w:num w:numId="27">
    <w:abstractNumId w:val="17"/>
  </w:num>
  <w:num w:numId="28">
    <w:abstractNumId w:val="26"/>
  </w:num>
  <w:num w:numId="29">
    <w:abstractNumId w:val="12"/>
  </w:num>
  <w:num w:numId="30">
    <w:abstractNumId w:val="2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DE"/>
    <w:rsid w:val="00002400"/>
    <w:rsid w:val="00002E13"/>
    <w:rsid w:val="0000311B"/>
    <w:rsid w:val="00007C4B"/>
    <w:rsid w:val="00012DE3"/>
    <w:rsid w:val="00014FBD"/>
    <w:rsid w:val="00015404"/>
    <w:rsid w:val="0001602E"/>
    <w:rsid w:val="000206F7"/>
    <w:rsid w:val="00021383"/>
    <w:rsid w:val="00022609"/>
    <w:rsid w:val="00023986"/>
    <w:rsid w:val="0002470C"/>
    <w:rsid w:val="00032E81"/>
    <w:rsid w:val="00037440"/>
    <w:rsid w:val="000379D3"/>
    <w:rsid w:val="0004176A"/>
    <w:rsid w:val="0004223D"/>
    <w:rsid w:val="000471A0"/>
    <w:rsid w:val="00047EB9"/>
    <w:rsid w:val="00050CA4"/>
    <w:rsid w:val="0005131A"/>
    <w:rsid w:val="00052A4F"/>
    <w:rsid w:val="00053CB7"/>
    <w:rsid w:val="0005425B"/>
    <w:rsid w:val="00055345"/>
    <w:rsid w:val="00062357"/>
    <w:rsid w:val="000625B4"/>
    <w:rsid w:val="0006543E"/>
    <w:rsid w:val="00065610"/>
    <w:rsid w:val="00065B5B"/>
    <w:rsid w:val="00066D3A"/>
    <w:rsid w:val="00070A2A"/>
    <w:rsid w:val="00070D34"/>
    <w:rsid w:val="0007365E"/>
    <w:rsid w:val="00074975"/>
    <w:rsid w:val="00074D18"/>
    <w:rsid w:val="00076AA7"/>
    <w:rsid w:val="000774EF"/>
    <w:rsid w:val="00080013"/>
    <w:rsid w:val="000810DA"/>
    <w:rsid w:val="00081D6E"/>
    <w:rsid w:val="000829F1"/>
    <w:rsid w:val="00083245"/>
    <w:rsid w:val="000846E9"/>
    <w:rsid w:val="00084759"/>
    <w:rsid w:val="000858E0"/>
    <w:rsid w:val="00085D37"/>
    <w:rsid w:val="00087747"/>
    <w:rsid w:val="00087F6D"/>
    <w:rsid w:val="00090612"/>
    <w:rsid w:val="00090AEA"/>
    <w:rsid w:val="00091133"/>
    <w:rsid w:val="000920B1"/>
    <w:rsid w:val="0009374B"/>
    <w:rsid w:val="0009570E"/>
    <w:rsid w:val="00095B6B"/>
    <w:rsid w:val="00097A2A"/>
    <w:rsid w:val="00097B46"/>
    <w:rsid w:val="000A0B05"/>
    <w:rsid w:val="000A0BEA"/>
    <w:rsid w:val="000A45EA"/>
    <w:rsid w:val="000A478F"/>
    <w:rsid w:val="000A5BC5"/>
    <w:rsid w:val="000B261F"/>
    <w:rsid w:val="000B2F52"/>
    <w:rsid w:val="000B362C"/>
    <w:rsid w:val="000B62F3"/>
    <w:rsid w:val="000C0444"/>
    <w:rsid w:val="000C1047"/>
    <w:rsid w:val="000C104E"/>
    <w:rsid w:val="000C11C1"/>
    <w:rsid w:val="000C24D0"/>
    <w:rsid w:val="000C7C8D"/>
    <w:rsid w:val="000D07D9"/>
    <w:rsid w:val="000D3D22"/>
    <w:rsid w:val="000D797B"/>
    <w:rsid w:val="000E19A6"/>
    <w:rsid w:val="000E245B"/>
    <w:rsid w:val="000E2B55"/>
    <w:rsid w:val="000E35D8"/>
    <w:rsid w:val="000E5799"/>
    <w:rsid w:val="000E6130"/>
    <w:rsid w:val="000F2A9A"/>
    <w:rsid w:val="000F2BA8"/>
    <w:rsid w:val="000F370E"/>
    <w:rsid w:val="000F7360"/>
    <w:rsid w:val="000F7A92"/>
    <w:rsid w:val="00100658"/>
    <w:rsid w:val="00100742"/>
    <w:rsid w:val="00100DEF"/>
    <w:rsid w:val="0010282F"/>
    <w:rsid w:val="00103F1B"/>
    <w:rsid w:val="001058C8"/>
    <w:rsid w:val="00110AEC"/>
    <w:rsid w:val="00110B19"/>
    <w:rsid w:val="00111C8E"/>
    <w:rsid w:val="00112299"/>
    <w:rsid w:val="00112FAE"/>
    <w:rsid w:val="00113B0A"/>
    <w:rsid w:val="00116435"/>
    <w:rsid w:val="001211FA"/>
    <w:rsid w:val="0012612A"/>
    <w:rsid w:val="00127322"/>
    <w:rsid w:val="00127569"/>
    <w:rsid w:val="00130067"/>
    <w:rsid w:val="001322D2"/>
    <w:rsid w:val="0013255E"/>
    <w:rsid w:val="00132DBA"/>
    <w:rsid w:val="001344F5"/>
    <w:rsid w:val="00134690"/>
    <w:rsid w:val="00137A73"/>
    <w:rsid w:val="00143096"/>
    <w:rsid w:val="00144D93"/>
    <w:rsid w:val="0014657B"/>
    <w:rsid w:val="00150D9A"/>
    <w:rsid w:val="00152CCA"/>
    <w:rsid w:val="00155E92"/>
    <w:rsid w:val="00156BCB"/>
    <w:rsid w:val="00157221"/>
    <w:rsid w:val="001577A2"/>
    <w:rsid w:val="001577AD"/>
    <w:rsid w:val="00160ACB"/>
    <w:rsid w:val="0016206E"/>
    <w:rsid w:val="00162481"/>
    <w:rsid w:val="001625C3"/>
    <w:rsid w:val="00162A75"/>
    <w:rsid w:val="001646EE"/>
    <w:rsid w:val="00165439"/>
    <w:rsid w:val="00167B51"/>
    <w:rsid w:val="001706A7"/>
    <w:rsid w:val="0017098F"/>
    <w:rsid w:val="00172436"/>
    <w:rsid w:val="00172885"/>
    <w:rsid w:val="00173945"/>
    <w:rsid w:val="001744B1"/>
    <w:rsid w:val="00174BAB"/>
    <w:rsid w:val="0017508B"/>
    <w:rsid w:val="001750D9"/>
    <w:rsid w:val="00176873"/>
    <w:rsid w:val="00176AED"/>
    <w:rsid w:val="001770A7"/>
    <w:rsid w:val="00180539"/>
    <w:rsid w:val="00182724"/>
    <w:rsid w:val="00182AF9"/>
    <w:rsid w:val="001831B0"/>
    <w:rsid w:val="00185300"/>
    <w:rsid w:val="00186A5A"/>
    <w:rsid w:val="001918DA"/>
    <w:rsid w:val="00192969"/>
    <w:rsid w:val="00193094"/>
    <w:rsid w:val="0019446D"/>
    <w:rsid w:val="001954E0"/>
    <w:rsid w:val="00195794"/>
    <w:rsid w:val="00196709"/>
    <w:rsid w:val="001A77A5"/>
    <w:rsid w:val="001A7DA5"/>
    <w:rsid w:val="001B094C"/>
    <w:rsid w:val="001B5985"/>
    <w:rsid w:val="001B5D66"/>
    <w:rsid w:val="001B6FAC"/>
    <w:rsid w:val="001B7564"/>
    <w:rsid w:val="001B75AC"/>
    <w:rsid w:val="001C012F"/>
    <w:rsid w:val="001C14EA"/>
    <w:rsid w:val="001C2088"/>
    <w:rsid w:val="001C3591"/>
    <w:rsid w:val="001C37BB"/>
    <w:rsid w:val="001C3BDE"/>
    <w:rsid w:val="001C3F33"/>
    <w:rsid w:val="001C548B"/>
    <w:rsid w:val="001D001D"/>
    <w:rsid w:val="001D164F"/>
    <w:rsid w:val="001D1C7E"/>
    <w:rsid w:val="001D1F6B"/>
    <w:rsid w:val="001D282A"/>
    <w:rsid w:val="001D32FA"/>
    <w:rsid w:val="001D335F"/>
    <w:rsid w:val="001D3A9E"/>
    <w:rsid w:val="001D5DEF"/>
    <w:rsid w:val="001D614E"/>
    <w:rsid w:val="001E1438"/>
    <w:rsid w:val="001E17E6"/>
    <w:rsid w:val="001E5CCA"/>
    <w:rsid w:val="001E69EF"/>
    <w:rsid w:val="001F1487"/>
    <w:rsid w:val="001F32D0"/>
    <w:rsid w:val="001F3564"/>
    <w:rsid w:val="001F584D"/>
    <w:rsid w:val="001F5A2F"/>
    <w:rsid w:val="001F5C03"/>
    <w:rsid w:val="0020025B"/>
    <w:rsid w:val="002011FE"/>
    <w:rsid w:val="00201AA1"/>
    <w:rsid w:val="0020289C"/>
    <w:rsid w:val="00202DD2"/>
    <w:rsid w:val="00202E6B"/>
    <w:rsid w:val="00203842"/>
    <w:rsid w:val="00205478"/>
    <w:rsid w:val="002072E0"/>
    <w:rsid w:val="00210B81"/>
    <w:rsid w:val="00212151"/>
    <w:rsid w:val="00212774"/>
    <w:rsid w:val="00212F74"/>
    <w:rsid w:val="00213C2B"/>
    <w:rsid w:val="00216D87"/>
    <w:rsid w:val="00217B87"/>
    <w:rsid w:val="00217E1C"/>
    <w:rsid w:val="00217F39"/>
    <w:rsid w:val="00220C1F"/>
    <w:rsid w:val="00221419"/>
    <w:rsid w:val="002232CC"/>
    <w:rsid w:val="002247C8"/>
    <w:rsid w:val="002250F0"/>
    <w:rsid w:val="002267A9"/>
    <w:rsid w:val="002268D0"/>
    <w:rsid w:val="002275F7"/>
    <w:rsid w:val="002316E6"/>
    <w:rsid w:val="00231BF1"/>
    <w:rsid w:val="00232356"/>
    <w:rsid w:val="002334D4"/>
    <w:rsid w:val="0023431D"/>
    <w:rsid w:val="00234551"/>
    <w:rsid w:val="00234B2C"/>
    <w:rsid w:val="002358DE"/>
    <w:rsid w:val="002370B7"/>
    <w:rsid w:val="002379F6"/>
    <w:rsid w:val="002404F6"/>
    <w:rsid w:val="002414E6"/>
    <w:rsid w:val="002415DA"/>
    <w:rsid w:val="002430DC"/>
    <w:rsid w:val="002436FF"/>
    <w:rsid w:val="00245427"/>
    <w:rsid w:val="00247B88"/>
    <w:rsid w:val="002515C2"/>
    <w:rsid w:val="00255B73"/>
    <w:rsid w:val="002617E2"/>
    <w:rsid w:val="002627B5"/>
    <w:rsid w:val="00266B38"/>
    <w:rsid w:val="0026798D"/>
    <w:rsid w:val="00270272"/>
    <w:rsid w:val="0027037F"/>
    <w:rsid w:val="002717F0"/>
    <w:rsid w:val="0027227B"/>
    <w:rsid w:val="0027323D"/>
    <w:rsid w:val="002752ED"/>
    <w:rsid w:val="00275460"/>
    <w:rsid w:val="00275757"/>
    <w:rsid w:val="00277717"/>
    <w:rsid w:val="00281512"/>
    <w:rsid w:val="00282FB9"/>
    <w:rsid w:val="00283096"/>
    <w:rsid w:val="00283391"/>
    <w:rsid w:val="002859AD"/>
    <w:rsid w:val="00285E94"/>
    <w:rsid w:val="00286561"/>
    <w:rsid w:val="00287452"/>
    <w:rsid w:val="00293503"/>
    <w:rsid w:val="002947CA"/>
    <w:rsid w:val="002A30BE"/>
    <w:rsid w:val="002A37B1"/>
    <w:rsid w:val="002A3838"/>
    <w:rsid w:val="002A4796"/>
    <w:rsid w:val="002A4CF7"/>
    <w:rsid w:val="002A5098"/>
    <w:rsid w:val="002A51A5"/>
    <w:rsid w:val="002A5B78"/>
    <w:rsid w:val="002A66B1"/>
    <w:rsid w:val="002A6CF6"/>
    <w:rsid w:val="002A7EEE"/>
    <w:rsid w:val="002B053F"/>
    <w:rsid w:val="002B1C26"/>
    <w:rsid w:val="002B2B7F"/>
    <w:rsid w:val="002B5D90"/>
    <w:rsid w:val="002C001F"/>
    <w:rsid w:val="002C0FD9"/>
    <w:rsid w:val="002C18F7"/>
    <w:rsid w:val="002C5863"/>
    <w:rsid w:val="002C62BE"/>
    <w:rsid w:val="002C687A"/>
    <w:rsid w:val="002C77EE"/>
    <w:rsid w:val="002C78DE"/>
    <w:rsid w:val="002C79F1"/>
    <w:rsid w:val="002D178F"/>
    <w:rsid w:val="002D33DE"/>
    <w:rsid w:val="002D5F95"/>
    <w:rsid w:val="002E0566"/>
    <w:rsid w:val="002E0F57"/>
    <w:rsid w:val="002E0FAD"/>
    <w:rsid w:val="002E12A1"/>
    <w:rsid w:val="002E2A31"/>
    <w:rsid w:val="002E34C4"/>
    <w:rsid w:val="002E40B1"/>
    <w:rsid w:val="002E531A"/>
    <w:rsid w:val="002E584D"/>
    <w:rsid w:val="002F12EE"/>
    <w:rsid w:val="002F5871"/>
    <w:rsid w:val="00301F46"/>
    <w:rsid w:val="0030318D"/>
    <w:rsid w:val="003054F3"/>
    <w:rsid w:val="00307D33"/>
    <w:rsid w:val="00307DA8"/>
    <w:rsid w:val="003114B1"/>
    <w:rsid w:val="0031150D"/>
    <w:rsid w:val="00311563"/>
    <w:rsid w:val="0031224F"/>
    <w:rsid w:val="003123D7"/>
    <w:rsid w:val="00313B30"/>
    <w:rsid w:val="003146EE"/>
    <w:rsid w:val="00314A1E"/>
    <w:rsid w:val="00314AE4"/>
    <w:rsid w:val="00314CFD"/>
    <w:rsid w:val="003169F8"/>
    <w:rsid w:val="0032149E"/>
    <w:rsid w:val="00321722"/>
    <w:rsid w:val="00321D27"/>
    <w:rsid w:val="00324E75"/>
    <w:rsid w:val="003253F9"/>
    <w:rsid w:val="00326442"/>
    <w:rsid w:val="00327AA4"/>
    <w:rsid w:val="00327E4F"/>
    <w:rsid w:val="00332E12"/>
    <w:rsid w:val="0033377C"/>
    <w:rsid w:val="00333BBA"/>
    <w:rsid w:val="00336110"/>
    <w:rsid w:val="0033640E"/>
    <w:rsid w:val="0033699B"/>
    <w:rsid w:val="00341CC6"/>
    <w:rsid w:val="0034384A"/>
    <w:rsid w:val="00343BE2"/>
    <w:rsid w:val="00350AC9"/>
    <w:rsid w:val="00351418"/>
    <w:rsid w:val="00351EAC"/>
    <w:rsid w:val="003525C9"/>
    <w:rsid w:val="00352B2A"/>
    <w:rsid w:val="00352E18"/>
    <w:rsid w:val="003543E7"/>
    <w:rsid w:val="003547E1"/>
    <w:rsid w:val="003558DF"/>
    <w:rsid w:val="00355A8E"/>
    <w:rsid w:val="00357125"/>
    <w:rsid w:val="0036032C"/>
    <w:rsid w:val="00362256"/>
    <w:rsid w:val="003644C8"/>
    <w:rsid w:val="003653C3"/>
    <w:rsid w:val="00365D8A"/>
    <w:rsid w:val="00367DBA"/>
    <w:rsid w:val="00370EF6"/>
    <w:rsid w:val="00371839"/>
    <w:rsid w:val="00371AC1"/>
    <w:rsid w:val="00373849"/>
    <w:rsid w:val="00373AD0"/>
    <w:rsid w:val="00373C32"/>
    <w:rsid w:val="0037501A"/>
    <w:rsid w:val="00376233"/>
    <w:rsid w:val="00376351"/>
    <w:rsid w:val="00377E47"/>
    <w:rsid w:val="003814A7"/>
    <w:rsid w:val="003816B9"/>
    <w:rsid w:val="0038251B"/>
    <w:rsid w:val="003828BC"/>
    <w:rsid w:val="00383333"/>
    <w:rsid w:val="00384434"/>
    <w:rsid w:val="003854AC"/>
    <w:rsid w:val="00387193"/>
    <w:rsid w:val="003912A8"/>
    <w:rsid w:val="003A1B23"/>
    <w:rsid w:val="003A369C"/>
    <w:rsid w:val="003A537D"/>
    <w:rsid w:val="003A5906"/>
    <w:rsid w:val="003A607D"/>
    <w:rsid w:val="003A7330"/>
    <w:rsid w:val="003B0DFA"/>
    <w:rsid w:val="003B19F7"/>
    <w:rsid w:val="003B74B5"/>
    <w:rsid w:val="003B78D3"/>
    <w:rsid w:val="003B7D60"/>
    <w:rsid w:val="003C688A"/>
    <w:rsid w:val="003D2841"/>
    <w:rsid w:val="003D3838"/>
    <w:rsid w:val="003D43D4"/>
    <w:rsid w:val="003D5BB1"/>
    <w:rsid w:val="003D64CB"/>
    <w:rsid w:val="003E2E4C"/>
    <w:rsid w:val="003E31EC"/>
    <w:rsid w:val="003E3735"/>
    <w:rsid w:val="003E60A9"/>
    <w:rsid w:val="003E651C"/>
    <w:rsid w:val="003F0022"/>
    <w:rsid w:val="003F679B"/>
    <w:rsid w:val="003F6A7D"/>
    <w:rsid w:val="00400D32"/>
    <w:rsid w:val="00402E59"/>
    <w:rsid w:val="00403E43"/>
    <w:rsid w:val="00404BCF"/>
    <w:rsid w:val="00405B6C"/>
    <w:rsid w:val="00406472"/>
    <w:rsid w:val="00406DE3"/>
    <w:rsid w:val="0041425C"/>
    <w:rsid w:val="00414418"/>
    <w:rsid w:val="00415121"/>
    <w:rsid w:val="004178D2"/>
    <w:rsid w:val="00422C50"/>
    <w:rsid w:val="0042386E"/>
    <w:rsid w:val="004264A0"/>
    <w:rsid w:val="00432DE3"/>
    <w:rsid w:val="004349FC"/>
    <w:rsid w:val="004362A9"/>
    <w:rsid w:val="00436777"/>
    <w:rsid w:val="00437490"/>
    <w:rsid w:val="00437567"/>
    <w:rsid w:val="004413FD"/>
    <w:rsid w:val="00441BD9"/>
    <w:rsid w:val="0044239E"/>
    <w:rsid w:val="00442AE6"/>
    <w:rsid w:val="00442BCC"/>
    <w:rsid w:val="00443D06"/>
    <w:rsid w:val="00444483"/>
    <w:rsid w:val="0044677F"/>
    <w:rsid w:val="0044736E"/>
    <w:rsid w:val="0044750B"/>
    <w:rsid w:val="0044793F"/>
    <w:rsid w:val="004509AC"/>
    <w:rsid w:val="00453D01"/>
    <w:rsid w:val="0045564D"/>
    <w:rsid w:val="004566DA"/>
    <w:rsid w:val="004573D2"/>
    <w:rsid w:val="00460700"/>
    <w:rsid w:val="00460808"/>
    <w:rsid w:val="00461026"/>
    <w:rsid w:val="00462525"/>
    <w:rsid w:val="00462C4D"/>
    <w:rsid w:val="004632E1"/>
    <w:rsid w:val="00463CC1"/>
    <w:rsid w:val="00465DF3"/>
    <w:rsid w:val="00466114"/>
    <w:rsid w:val="00466AE8"/>
    <w:rsid w:val="004672B6"/>
    <w:rsid w:val="00471A29"/>
    <w:rsid w:val="0047283F"/>
    <w:rsid w:val="004742AA"/>
    <w:rsid w:val="0047544C"/>
    <w:rsid w:val="00476BF4"/>
    <w:rsid w:val="00480D9D"/>
    <w:rsid w:val="00484CDB"/>
    <w:rsid w:val="004852E4"/>
    <w:rsid w:val="00487740"/>
    <w:rsid w:val="00487F5D"/>
    <w:rsid w:val="00490490"/>
    <w:rsid w:val="00490D56"/>
    <w:rsid w:val="0049141A"/>
    <w:rsid w:val="00492A2A"/>
    <w:rsid w:val="00493E21"/>
    <w:rsid w:val="004948C4"/>
    <w:rsid w:val="00495C05"/>
    <w:rsid w:val="00495E87"/>
    <w:rsid w:val="00496058"/>
    <w:rsid w:val="004A020A"/>
    <w:rsid w:val="004A0599"/>
    <w:rsid w:val="004A09BC"/>
    <w:rsid w:val="004A1C55"/>
    <w:rsid w:val="004A223B"/>
    <w:rsid w:val="004A2906"/>
    <w:rsid w:val="004A3210"/>
    <w:rsid w:val="004A444F"/>
    <w:rsid w:val="004A73B4"/>
    <w:rsid w:val="004B062D"/>
    <w:rsid w:val="004B22A0"/>
    <w:rsid w:val="004B231C"/>
    <w:rsid w:val="004B2699"/>
    <w:rsid w:val="004B601C"/>
    <w:rsid w:val="004B63DA"/>
    <w:rsid w:val="004C0710"/>
    <w:rsid w:val="004C4DA2"/>
    <w:rsid w:val="004C5710"/>
    <w:rsid w:val="004D0D9F"/>
    <w:rsid w:val="004D18F4"/>
    <w:rsid w:val="004D4236"/>
    <w:rsid w:val="004D513C"/>
    <w:rsid w:val="004D51F5"/>
    <w:rsid w:val="004E045B"/>
    <w:rsid w:val="004E29B0"/>
    <w:rsid w:val="004E30FF"/>
    <w:rsid w:val="004E3787"/>
    <w:rsid w:val="004E4C19"/>
    <w:rsid w:val="004E6E3E"/>
    <w:rsid w:val="004F2920"/>
    <w:rsid w:val="004F42F1"/>
    <w:rsid w:val="004F557E"/>
    <w:rsid w:val="004F5650"/>
    <w:rsid w:val="004F5B3D"/>
    <w:rsid w:val="004F7990"/>
    <w:rsid w:val="00500522"/>
    <w:rsid w:val="0050104B"/>
    <w:rsid w:val="00502256"/>
    <w:rsid w:val="00503D16"/>
    <w:rsid w:val="00504A42"/>
    <w:rsid w:val="005068A7"/>
    <w:rsid w:val="00510394"/>
    <w:rsid w:val="0051076E"/>
    <w:rsid w:val="00512AED"/>
    <w:rsid w:val="00514372"/>
    <w:rsid w:val="0051464B"/>
    <w:rsid w:val="0051483A"/>
    <w:rsid w:val="00514841"/>
    <w:rsid w:val="0051544D"/>
    <w:rsid w:val="00515E9D"/>
    <w:rsid w:val="005175E8"/>
    <w:rsid w:val="005207C8"/>
    <w:rsid w:val="00521888"/>
    <w:rsid w:val="00523F62"/>
    <w:rsid w:val="00525AF2"/>
    <w:rsid w:val="00526C68"/>
    <w:rsid w:val="0053023B"/>
    <w:rsid w:val="00531989"/>
    <w:rsid w:val="005345D8"/>
    <w:rsid w:val="005349AF"/>
    <w:rsid w:val="00534E2D"/>
    <w:rsid w:val="005375A7"/>
    <w:rsid w:val="005405B8"/>
    <w:rsid w:val="00540DEA"/>
    <w:rsid w:val="00541302"/>
    <w:rsid w:val="00541408"/>
    <w:rsid w:val="00542AEE"/>
    <w:rsid w:val="005430E5"/>
    <w:rsid w:val="0054361E"/>
    <w:rsid w:val="00544895"/>
    <w:rsid w:val="00553C34"/>
    <w:rsid w:val="00554721"/>
    <w:rsid w:val="0056040E"/>
    <w:rsid w:val="00560650"/>
    <w:rsid w:val="00562277"/>
    <w:rsid w:val="00562EC2"/>
    <w:rsid w:val="005634FF"/>
    <w:rsid w:val="00563590"/>
    <w:rsid w:val="00563D7C"/>
    <w:rsid w:val="00570625"/>
    <w:rsid w:val="00571035"/>
    <w:rsid w:val="00571A54"/>
    <w:rsid w:val="00572645"/>
    <w:rsid w:val="005737BB"/>
    <w:rsid w:val="00575497"/>
    <w:rsid w:val="0058148A"/>
    <w:rsid w:val="0058179C"/>
    <w:rsid w:val="0058268B"/>
    <w:rsid w:val="005827BE"/>
    <w:rsid w:val="00583A21"/>
    <w:rsid w:val="00583BAF"/>
    <w:rsid w:val="00584BDE"/>
    <w:rsid w:val="00585B64"/>
    <w:rsid w:val="00586F24"/>
    <w:rsid w:val="005873C3"/>
    <w:rsid w:val="00592D3E"/>
    <w:rsid w:val="00594F91"/>
    <w:rsid w:val="005978E9"/>
    <w:rsid w:val="00597946"/>
    <w:rsid w:val="005A086A"/>
    <w:rsid w:val="005A0904"/>
    <w:rsid w:val="005A3689"/>
    <w:rsid w:val="005A397F"/>
    <w:rsid w:val="005A462E"/>
    <w:rsid w:val="005A5D51"/>
    <w:rsid w:val="005A6355"/>
    <w:rsid w:val="005A72B7"/>
    <w:rsid w:val="005A74F3"/>
    <w:rsid w:val="005A7753"/>
    <w:rsid w:val="005A7D13"/>
    <w:rsid w:val="005B0227"/>
    <w:rsid w:val="005B142E"/>
    <w:rsid w:val="005B1C7F"/>
    <w:rsid w:val="005B2CBA"/>
    <w:rsid w:val="005B48BA"/>
    <w:rsid w:val="005B4EA6"/>
    <w:rsid w:val="005C00DE"/>
    <w:rsid w:val="005C178A"/>
    <w:rsid w:val="005C5746"/>
    <w:rsid w:val="005C6EF2"/>
    <w:rsid w:val="005D0B8F"/>
    <w:rsid w:val="005D33A8"/>
    <w:rsid w:val="005D5F99"/>
    <w:rsid w:val="005D6D74"/>
    <w:rsid w:val="005D6E25"/>
    <w:rsid w:val="005D7081"/>
    <w:rsid w:val="005E05B7"/>
    <w:rsid w:val="005E306E"/>
    <w:rsid w:val="005E5DD1"/>
    <w:rsid w:val="005E6F81"/>
    <w:rsid w:val="005F0A28"/>
    <w:rsid w:val="005F0C38"/>
    <w:rsid w:val="005F12CD"/>
    <w:rsid w:val="005F18A6"/>
    <w:rsid w:val="005F293B"/>
    <w:rsid w:val="005F3627"/>
    <w:rsid w:val="005F376B"/>
    <w:rsid w:val="005F62FC"/>
    <w:rsid w:val="005F6997"/>
    <w:rsid w:val="005F7ADA"/>
    <w:rsid w:val="005F7C12"/>
    <w:rsid w:val="00601CBD"/>
    <w:rsid w:val="00602FE0"/>
    <w:rsid w:val="00603BDF"/>
    <w:rsid w:val="0060571D"/>
    <w:rsid w:val="006058CC"/>
    <w:rsid w:val="0060607A"/>
    <w:rsid w:val="0060673C"/>
    <w:rsid w:val="00606C86"/>
    <w:rsid w:val="006074FE"/>
    <w:rsid w:val="00607C0A"/>
    <w:rsid w:val="006148B2"/>
    <w:rsid w:val="00615A5F"/>
    <w:rsid w:val="006174F5"/>
    <w:rsid w:val="0062024B"/>
    <w:rsid w:val="00622B8F"/>
    <w:rsid w:val="00623521"/>
    <w:rsid w:val="00625AE7"/>
    <w:rsid w:val="0062707F"/>
    <w:rsid w:val="006277D9"/>
    <w:rsid w:val="00627E45"/>
    <w:rsid w:val="0063126D"/>
    <w:rsid w:val="00631B78"/>
    <w:rsid w:val="00637F48"/>
    <w:rsid w:val="00644F15"/>
    <w:rsid w:val="006460F6"/>
    <w:rsid w:val="00646FDA"/>
    <w:rsid w:val="006505EF"/>
    <w:rsid w:val="00650915"/>
    <w:rsid w:val="006528C1"/>
    <w:rsid w:val="006534FD"/>
    <w:rsid w:val="006552CC"/>
    <w:rsid w:val="0065607D"/>
    <w:rsid w:val="006601A7"/>
    <w:rsid w:val="006660E0"/>
    <w:rsid w:val="00672918"/>
    <w:rsid w:val="00673020"/>
    <w:rsid w:val="0067340C"/>
    <w:rsid w:val="006736AE"/>
    <w:rsid w:val="00673FD5"/>
    <w:rsid w:val="006761D6"/>
    <w:rsid w:val="00682340"/>
    <w:rsid w:val="00684890"/>
    <w:rsid w:val="00684CA6"/>
    <w:rsid w:val="006879D3"/>
    <w:rsid w:val="006931CF"/>
    <w:rsid w:val="006950CA"/>
    <w:rsid w:val="006A08CC"/>
    <w:rsid w:val="006A57B1"/>
    <w:rsid w:val="006A706E"/>
    <w:rsid w:val="006A7FDA"/>
    <w:rsid w:val="006B08D6"/>
    <w:rsid w:val="006B0DAF"/>
    <w:rsid w:val="006B14B3"/>
    <w:rsid w:val="006B3313"/>
    <w:rsid w:val="006B3735"/>
    <w:rsid w:val="006B38C8"/>
    <w:rsid w:val="006B44BC"/>
    <w:rsid w:val="006B56EC"/>
    <w:rsid w:val="006B62DC"/>
    <w:rsid w:val="006B785F"/>
    <w:rsid w:val="006C443B"/>
    <w:rsid w:val="006C4909"/>
    <w:rsid w:val="006C688B"/>
    <w:rsid w:val="006D022B"/>
    <w:rsid w:val="006D08B0"/>
    <w:rsid w:val="006D216C"/>
    <w:rsid w:val="006D2EEE"/>
    <w:rsid w:val="006D438A"/>
    <w:rsid w:val="006D43E1"/>
    <w:rsid w:val="006D5A10"/>
    <w:rsid w:val="006D630A"/>
    <w:rsid w:val="006D638D"/>
    <w:rsid w:val="006D7A93"/>
    <w:rsid w:val="006E02B0"/>
    <w:rsid w:val="006E41E7"/>
    <w:rsid w:val="006E51F4"/>
    <w:rsid w:val="006E5779"/>
    <w:rsid w:val="006E6496"/>
    <w:rsid w:val="006E67BD"/>
    <w:rsid w:val="006F06E3"/>
    <w:rsid w:val="006F3428"/>
    <w:rsid w:val="006F5D2F"/>
    <w:rsid w:val="006F6A62"/>
    <w:rsid w:val="00702A24"/>
    <w:rsid w:val="007039C9"/>
    <w:rsid w:val="00703A65"/>
    <w:rsid w:val="00705E55"/>
    <w:rsid w:val="007065CD"/>
    <w:rsid w:val="007070E7"/>
    <w:rsid w:val="00710590"/>
    <w:rsid w:val="00710F74"/>
    <w:rsid w:val="00711540"/>
    <w:rsid w:val="00712E8F"/>
    <w:rsid w:val="00713385"/>
    <w:rsid w:val="00713B08"/>
    <w:rsid w:val="00714394"/>
    <w:rsid w:val="00715773"/>
    <w:rsid w:val="00716BEF"/>
    <w:rsid w:val="00717C1A"/>
    <w:rsid w:val="007215B3"/>
    <w:rsid w:val="00722D58"/>
    <w:rsid w:val="0072564C"/>
    <w:rsid w:val="00726DED"/>
    <w:rsid w:val="007305B2"/>
    <w:rsid w:val="00732A73"/>
    <w:rsid w:val="00732AA1"/>
    <w:rsid w:val="007354CD"/>
    <w:rsid w:val="00737A3E"/>
    <w:rsid w:val="007416F7"/>
    <w:rsid w:val="007445F4"/>
    <w:rsid w:val="0074787C"/>
    <w:rsid w:val="00750B58"/>
    <w:rsid w:val="00752582"/>
    <w:rsid w:val="007549D8"/>
    <w:rsid w:val="00755D8E"/>
    <w:rsid w:val="00757B5F"/>
    <w:rsid w:val="00760897"/>
    <w:rsid w:val="007630A3"/>
    <w:rsid w:val="00763B5D"/>
    <w:rsid w:val="00764139"/>
    <w:rsid w:val="00771D1A"/>
    <w:rsid w:val="00771FE9"/>
    <w:rsid w:val="00776B4F"/>
    <w:rsid w:val="00777E2B"/>
    <w:rsid w:val="00781D8E"/>
    <w:rsid w:val="0078593A"/>
    <w:rsid w:val="00786C5B"/>
    <w:rsid w:val="0078795C"/>
    <w:rsid w:val="00790C8E"/>
    <w:rsid w:val="00791CFE"/>
    <w:rsid w:val="00792213"/>
    <w:rsid w:val="0079278D"/>
    <w:rsid w:val="00793748"/>
    <w:rsid w:val="00795137"/>
    <w:rsid w:val="007A2B81"/>
    <w:rsid w:val="007A35D1"/>
    <w:rsid w:val="007A4C81"/>
    <w:rsid w:val="007A7E98"/>
    <w:rsid w:val="007B216F"/>
    <w:rsid w:val="007B2E92"/>
    <w:rsid w:val="007B353E"/>
    <w:rsid w:val="007B4412"/>
    <w:rsid w:val="007B44DA"/>
    <w:rsid w:val="007B4E45"/>
    <w:rsid w:val="007B50D0"/>
    <w:rsid w:val="007B5F1C"/>
    <w:rsid w:val="007B644C"/>
    <w:rsid w:val="007B76B6"/>
    <w:rsid w:val="007C1D67"/>
    <w:rsid w:val="007C3BBD"/>
    <w:rsid w:val="007C4A88"/>
    <w:rsid w:val="007C6ED2"/>
    <w:rsid w:val="007D0E79"/>
    <w:rsid w:val="007D4C8F"/>
    <w:rsid w:val="007D6581"/>
    <w:rsid w:val="007E0CC4"/>
    <w:rsid w:val="007E0F9F"/>
    <w:rsid w:val="007E120A"/>
    <w:rsid w:val="007E20E8"/>
    <w:rsid w:val="007E47A3"/>
    <w:rsid w:val="007E595D"/>
    <w:rsid w:val="007E66D9"/>
    <w:rsid w:val="007E77C0"/>
    <w:rsid w:val="007F1063"/>
    <w:rsid w:val="007F1EBC"/>
    <w:rsid w:val="007F5B58"/>
    <w:rsid w:val="007F5EBC"/>
    <w:rsid w:val="007F6673"/>
    <w:rsid w:val="007F68E5"/>
    <w:rsid w:val="007F73C8"/>
    <w:rsid w:val="008032ED"/>
    <w:rsid w:val="00804172"/>
    <w:rsid w:val="00804C68"/>
    <w:rsid w:val="00805B42"/>
    <w:rsid w:val="00806663"/>
    <w:rsid w:val="0080676B"/>
    <w:rsid w:val="00806CD7"/>
    <w:rsid w:val="00806DBC"/>
    <w:rsid w:val="00810016"/>
    <w:rsid w:val="0081046B"/>
    <w:rsid w:val="00810A32"/>
    <w:rsid w:val="00810DD3"/>
    <w:rsid w:val="00812985"/>
    <w:rsid w:val="0081416F"/>
    <w:rsid w:val="0081524D"/>
    <w:rsid w:val="008164F7"/>
    <w:rsid w:val="00816A4B"/>
    <w:rsid w:val="00820283"/>
    <w:rsid w:val="00820EBE"/>
    <w:rsid w:val="00821FD8"/>
    <w:rsid w:val="008240EE"/>
    <w:rsid w:val="00827F72"/>
    <w:rsid w:val="00832684"/>
    <w:rsid w:val="00833244"/>
    <w:rsid w:val="00833C5A"/>
    <w:rsid w:val="00835D6A"/>
    <w:rsid w:val="00836C26"/>
    <w:rsid w:val="0084042A"/>
    <w:rsid w:val="00840BD9"/>
    <w:rsid w:val="008424DE"/>
    <w:rsid w:val="008462C1"/>
    <w:rsid w:val="00847CFE"/>
    <w:rsid w:val="00851E30"/>
    <w:rsid w:val="00852415"/>
    <w:rsid w:val="008527AD"/>
    <w:rsid w:val="00852F28"/>
    <w:rsid w:val="00856444"/>
    <w:rsid w:val="00856697"/>
    <w:rsid w:val="008568B3"/>
    <w:rsid w:val="0085771D"/>
    <w:rsid w:val="008601B4"/>
    <w:rsid w:val="00861B45"/>
    <w:rsid w:val="008663D3"/>
    <w:rsid w:val="00866970"/>
    <w:rsid w:val="00871588"/>
    <w:rsid w:val="0087199A"/>
    <w:rsid w:val="00872361"/>
    <w:rsid w:val="008723DC"/>
    <w:rsid w:val="00877B24"/>
    <w:rsid w:val="00880753"/>
    <w:rsid w:val="00880947"/>
    <w:rsid w:val="00881761"/>
    <w:rsid w:val="0088274D"/>
    <w:rsid w:val="00882A51"/>
    <w:rsid w:val="00882B0B"/>
    <w:rsid w:val="00882F04"/>
    <w:rsid w:val="0088330C"/>
    <w:rsid w:val="0088386B"/>
    <w:rsid w:val="00884C68"/>
    <w:rsid w:val="00884F1B"/>
    <w:rsid w:val="00886182"/>
    <w:rsid w:val="00886466"/>
    <w:rsid w:val="00886495"/>
    <w:rsid w:val="00887670"/>
    <w:rsid w:val="0089008C"/>
    <w:rsid w:val="00890BE8"/>
    <w:rsid w:val="00891BC3"/>
    <w:rsid w:val="0089324E"/>
    <w:rsid w:val="0089480E"/>
    <w:rsid w:val="00896784"/>
    <w:rsid w:val="008A15FF"/>
    <w:rsid w:val="008A160A"/>
    <w:rsid w:val="008A2E71"/>
    <w:rsid w:val="008A324D"/>
    <w:rsid w:val="008A3DE6"/>
    <w:rsid w:val="008A4132"/>
    <w:rsid w:val="008A41F1"/>
    <w:rsid w:val="008A4F5F"/>
    <w:rsid w:val="008A5D83"/>
    <w:rsid w:val="008A77DA"/>
    <w:rsid w:val="008A79D2"/>
    <w:rsid w:val="008B0E37"/>
    <w:rsid w:val="008B0F78"/>
    <w:rsid w:val="008B38C2"/>
    <w:rsid w:val="008B3B70"/>
    <w:rsid w:val="008C1D4D"/>
    <w:rsid w:val="008C43BC"/>
    <w:rsid w:val="008C4B4B"/>
    <w:rsid w:val="008C59C4"/>
    <w:rsid w:val="008C656B"/>
    <w:rsid w:val="008C65A6"/>
    <w:rsid w:val="008D0D62"/>
    <w:rsid w:val="008D2747"/>
    <w:rsid w:val="008D302D"/>
    <w:rsid w:val="008D3EF3"/>
    <w:rsid w:val="008D7A78"/>
    <w:rsid w:val="008E3200"/>
    <w:rsid w:val="008E3D65"/>
    <w:rsid w:val="008E40D9"/>
    <w:rsid w:val="008E4FD2"/>
    <w:rsid w:val="008E5472"/>
    <w:rsid w:val="008E7288"/>
    <w:rsid w:val="008F0596"/>
    <w:rsid w:val="008F08CE"/>
    <w:rsid w:val="008F1C5B"/>
    <w:rsid w:val="008F5AD7"/>
    <w:rsid w:val="008F71E0"/>
    <w:rsid w:val="008F78BD"/>
    <w:rsid w:val="009003DB"/>
    <w:rsid w:val="00900CAE"/>
    <w:rsid w:val="00902AFE"/>
    <w:rsid w:val="00902F68"/>
    <w:rsid w:val="009032D9"/>
    <w:rsid w:val="00904FF1"/>
    <w:rsid w:val="00905BCB"/>
    <w:rsid w:val="0090602B"/>
    <w:rsid w:val="009103A2"/>
    <w:rsid w:val="009117C9"/>
    <w:rsid w:val="009130CD"/>
    <w:rsid w:val="0091383C"/>
    <w:rsid w:val="00913EEC"/>
    <w:rsid w:val="00914F06"/>
    <w:rsid w:val="009164AE"/>
    <w:rsid w:val="009168AE"/>
    <w:rsid w:val="0091706E"/>
    <w:rsid w:val="00917541"/>
    <w:rsid w:val="009207D8"/>
    <w:rsid w:val="00920C1F"/>
    <w:rsid w:val="00920C9C"/>
    <w:rsid w:val="00921695"/>
    <w:rsid w:val="0092197A"/>
    <w:rsid w:val="00922073"/>
    <w:rsid w:val="009225CE"/>
    <w:rsid w:val="009241E2"/>
    <w:rsid w:val="009274E7"/>
    <w:rsid w:val="00927916"/>
    <w:rsid w:val="00930512"/>
    <w:rsid w:val="009314CB"/>
    <w:rsid w:val="009314F8"/>
    <w:rsid w:val="009320FE"/>
    <w:rsid w:val="00932DBB"/>
    <w:rsid w:val="009331A6"/>
    <w:rsid w:val="00933E83"/>
    <w:rsid w:val="00936414"/>
    <w:rsid w:val="00937835"/>
    <w:rsid w:val="00944BEF"/>
    <w:rsid w:val="00945243"/>
    <w:rsid w:val="009455FC"/>
    <w:rsid w:val="00946045"/>
    <w:rsid w:val="0094698B"/>
    <w:rsid w:val="00950E5F"/>
    <w:rsid w:val="00951375"/>
    <w:rsid w:val="00957342"/>
    <w:rsid w:val="0096055B"/>
    <w:rsid w:val="009605F9"/>
    <w:rsid w:val="00961C83"/>
    <w:rsid w:val="00962AB2"/>
    <w:rsid w:val="00963682"/>
    <w:rsid w:val="00965937"/>
    <w:rsid w:val="00966406"/>
    <w:rsid w:val="009716E5"/>
    <w:rsid w:val="009718D0"/>
    <w:rsid w:val="009732CE"/>
    <w:rsid w:val="00974800"/>
    <w:rsid w:val="00974B92"/>
    <w:rsid w:val="00983706"/>
    <w:rsid w:val="00984750"/>
    <w:rsid w:val="00990759"/>
    <w:rsid w:val="00990AC2"/>
    <w:rsid w:val="009939FE"/>
    <w:rsid w:val="009958EF"/>
    <w:rsid w:val="00996B0A"/>
    <w:rsid w:val="009A16D5"/>
    <w:rsid w:val="009A3C1D"/>
    <w:rsid w:val="009A628E"/>
    <w:rsid w:val="009B1D80"/>
    <w:rsid w:val="009B2801"/>
    <w:rsid w:val="009B28C6"/>
    <w:rsid w:val="009B2B71"/>
    <w:rsid w:val="009B308D"/>
    <w:rsid w:val="009B4F13"/>
    <w:rsid w:val="009B561B"/>
    <w:rsid w:val="009B572C"/>
    <w:rsid w:val="009B5C58"/>
    <w:rsid w:val="009B609B"/>
    <w:rsid w:val="009C037D"/>
    <w:rsid w:val="009C101C"/>
    <w:rsid w:val="009C1B6A"/>
    <w:rsid w:val="009C321A"/>
    <w:rsid w:val="009C45CB"/>
    <w:rsid w:val="009C76CF"/>
    <w:rsid w:val="009D2E8D"/>
    <w:rsid w:val="009D3A29"/>
    <w:rsid w:val="009D5721"/>
    <w:rsid w:val="009D6585"/>
    <w:rsid w:val="009D6DB7"/>
    <w:rsid w:val="009E0228"/>
    <w:rsid w:val="009E043A"/>
    <w:rsid w:val="009E1F3B"/>
    <w:rsid w:val="009E3406"/>
    <w:rsid w:val="009E4432"/>
    <w:rsid w:val="009E46D0"/>
    <w:rsid w:val="009E6440"/>
    <w:rsid w:val="009E7E70"/>
    <w:rsid w:val="009F1C94"/>
    <w:rsid w:val="009F21ED"/>
    <w:rsid w:val="009F238A"/>
    <w:rsid w:val="009F299B"/>
    <w:rsid w:val="009F2F31"/>
    <w:rsid w:val="009F3DA4"/>
    <w:rsid w:val="009F4F90"/>
    <w:rsid w:val="009F5723"/>
    <w:rsid w:val="00A023D1"/>
    <w:rsid w:val="00A024C5"/>
    <w:rsid w:val="00A02874"/>
    <w:rsid w:val="00A03307"/>
    <w:rsid w:val="00A03E00"/>
    <w:rsid w:val="00A06B69"/>
    <w:rsid w:val="00A103B4"/>
    <w:rsid w:val="00A1085C"/>
    <w:rsid w:val="00A11038"/>
    <w:rsid w:val="00A11ED0"/>
    <w:rsid w:val="00A1275B"/>
    <w:rsid w:val="00A13872"/>
    <w:rsid w:val="00A150D6"/>
    <w:rsid w:val="00A16C33"/>
    <w:rsid w:val="00A16F51"/>
    <w:rsid w:val="00A176F4"/>
    <w:rsid w:val="00A17F54"/>
    <w:rsid w:val="00A24084"/>
    <w:rsid w:val="00A24107"/>
    <w:rsid w:val="00A25446"/>
    <w:rsid w:val="00A25E52"/>
    <w:rsid w:val="00A26F39"/>
    <w:rsid w:val="00A2762E"/>
    <w:rsid w:val="00A30205"/>
    <w:rsid w:val="00A31621"/>
    <w:rsid w:val="00A33DC9"/>
    <w:rsid w:val="00A3573F"/>
    <w:rsid w:val="00A35AF8"/>
    <w:rsid w:val="00A363BC"/>
    <w:rsid w:val="00A36502"/>
    <w:rsid w:val="00A365E1"/>
    <w:rsid w:val="00A42588"/>
    <w:rsid w:val="00A4389F"/>
    <w:rsid w:val="00A44E22"/>
    <w:rsid w:val="00A4598E"/>
    <w:rsid w:val="00A500AC"/>
    <w:rsid w:val="00A5313A"/>
    <w:rsid w:val="00A57003"/>
    <w:rsid w:val="00A577EC"/>
    <w:rsid w:val="00A57EB1"/>
    <w:rsid w:val="00A61A47"/>
    <w:rsid w:val="00A61F6A"/>
    <w:rsid w:val="00A6530A"/>
    <w:rsid w:val="00A67468"/>
    <w:rsid w:val="00A71537"/>
    <w:rsid w:val="00A723A1"/>
    <w:rsid w:val="00A73A81"/>
    <w:rsid w:val="00A77EB9"/>
    <w:rsid w:val="00A8075D"/>
    <w:rsid w:val="00A8077E"/>
    <w:rsid w:val="00A80B6E"/>
    <w:rsid w:val="00A81ACF"/>
    <w:rsid w:val="00A82891"/>
    <w:rsid w:val="00A83002"/>
    <w:rsid w:val="00A83EC4"/>
    <w:rsid w:val="00A847D9"/>
    <w:rsid w:val="00A8552E"/>
    <w:rsid w:val="00A87A3E"/>
    <w:rsid w:val="00A87D9C"/>
    <w:rsid w:val="00A92497"/>
    <w:rsid w:val="00A9393F"/>
    <w:rsid w:val="00A95002"/>
    <w:rsid w:val="00A957F2"/>
    <w:rsid w:val="00A97F90"/>
    <w:rsid w:val="00A97FB0"/>
    <w:rsid w:val="00AA2641"/>
    <w:rsid w:val="00AA27F3"/>
    <w:rsid w:val="00AA2B41"/>
    <w:rsid w:val="00AA327F"/>
    <w:rsid w:val="00AA436B"/>
    <w:rsid w:val="00AA60D6"/>
    <w:rsid w:val="00AA6EE1"/>
    <w:rsid w:val="00AB017B"/>
    <w:rsid w:val="00AB1026"/>
    <w:rsid w:val="00AB16CA"/>
    <w:rsid w:val="00AB292E"/>
    <w:rsid w:val="00AB2FED"/>
    <w:rsid w:val="00AB4FE6"/>
    <w:rsid w:val="00AB6B64"/>
    <w:rsid w:val="00AB7850"/>
    <w:rsid w:val="00AB7AC6"/>
    <w:rsid w:val="00AC2696"/>
    <w:rsid w:val="00AC4057"/>
    <w:rsid w:val="00AC4FD1"/>
    <w:rsid w:val="00AC5C34"/>
    <w:rsid w:val="00AD17D8"/>
    <w:rsid w:val="00AD1F71"/>
    <w:rsid w:val="00AD5D07"/>
    <w:rsid w:val="00AD6C76"/>
    <w:rsid w:val="00AE0D3B"/>
    <w:rsid w:val="00AE23F8"/>
    <w:rsid w:val="00AE42DD"/>
    <w:rsid w:val="00AE5D13"/>
    <w:rsid w:val="00AE5EE1"/>
    <w:rsid w:val="00AF0823"/>
    <w:rsid w:val="00AF14F6"/>
    <w:rsid w:val="00AF2100"/>
    <w:rsid w:val="00AF3239"/>
    <w:rsid w:val="00AF361B"/>
    <w:rsid w:val="00AF3F8D"/>
    <w:rsid w:val="00AF50C2"/>
    <w:rsid w:val="00B0002C"/>
    <w:rsid w:val="00B01082"/>
    <w:rsid w:val="00B03E5C"/>
    <w:rsid w:val="00B04E0D"/>
    <w:rsid w:val="00B07811"/>
    <w:rsid w:val="00B0786A"/>
    <w:rsid w:val="00B1067A"/>
    <w:rsid w:val="00B1156A"/>
    <w:rsid w:val="00B129D8"/>
    <w:rsid w:val="00B12B88"/>
    <w:rsid w:val="00B133F3"/>
    <w:rsid w:val="00B138A5"/>
    <w:rsid w:val="00B15044"/>
    <w:rsid w:val="00B15194"/>
    <w:rsid w:val="00B17723"/>
    <w:rsid w:val="00B2118B"/>
    <w:rsid w:val="00B25E7B"/>
    <w:rsid w:val="00B272F2"/>
    <w:rsid w:val="00B27816"/>
    <w:rsid w:val="00B339C0"/>
    <w:rsid w:val="00B33F72"/>
    <w:rsid w:val="00B45A4E"/>
    <w:rsid w:val="00B45F65"/>
    <w:rsid w:val="00B47554"/>
    <w:rsid w:val="00B5053D"/>
    <w:rsid w:val="00B50988"/>
    <w:rsid w:val="00B514E3"/>
    <w:rsid w:val="00B51B65"/>
    <w:rsid w:val="00B54DEA"/>
    <w:rsid w:val="00B54E59"/>
    <w:rsid w:val="00B55D1E"/>
    <w:rsid w:val="00B60D37"/>
    <w:rsid w:val="00B612FF"/>
    <w:rsid w:val="00B628E7"/>
    <w:rsid w:val="00B6318B"/>
    <w:rsid w:val="00B643D2"/>
    <w:rsid w:val="00B64B09"/>
    <w:rsid w:val="00B65684"/>
    <w:rsid w:val="00B657C4"/>
    <w:rsid w:val="00B65D02"/>
    <w:rsid w:val="00B67599"/>
    <w:rsid w:val="00B70FC0"/>
    <w:rsid w:val="00B714EE"/>
    <w:rsid w:val="00B724EB"/>
    <w:rsid w:val="00B73D03"/>
    <w:rsid w:val="00B74CDB"/>
    <w:rsid w:val="00B764FB"/>
    <w:rsid w:val="00B77DE0"/>
    <w:rsid w:val="00B802CF"/>
    <w:rsid w:val="00B81C8E"/>
    <w:rsid w:val="00B82322"/>
    <w:rsid w:val="00B829A2"/>
    <w:rsid w:val="00B83530"/>
    <w:rsid w:val="00B84161"/>
    <w:rsid w:val="00B8631C"/>
    <w:rsid w:val="00B863E6"/>
    <w:rsid w:val="00B90C6F"/>
    <w:rsid w:val="00B910E9"/>
    <w:rsid w:val="00B91CBA"/>
    <w:rsid w:val="00B94235"/>
    <w:rsid w:val="00B94C86"/>
    <w:rsid w:val="00B9619F"/>
    <w:rsid w:val="00BA0F19"/>
    <w:rsid w:val="00BA1C53"/>
    <w:rsid w:val="00BA28B4"/>
    <w:rsid w:val="00BA3604"/>
    <w:rsid w:val="00BA3E55"/>
    <w:rsid w:val="00BA4894"/>
    <w:rsid w:val="00BA4E47"/>
    <w:rsid w:val="00BA511A"/>
    <w:rsid w:val="00BA51DA"/>
    <w:rsid w:val="00BA566B"/>
    <w:rsid w:val="00BB0060"/>
    <w:rsid w:val="00BB2533"/>
    <w:rsid w:val="00BB3D5E"/>
    <w:rsid w:val="00BB47F5"/>
    <w:rsid w:val="00BB5113"/>
    <w:rsid w:val="00BB55B3"/>
    <w:rsid w:val="00BB7519"/>
    <w:rsid w:val="00BB75A8"/>
    <w:rsid w:val="00BC28D1"/>
    <w:rsid w:val="00BC43F1"/>
    <w:rsid w:val="00BD07F8"/>
    <w:rsid w:val="00BD11E2"/>
    <w:rsid w:val="00BD11F2"/>
    <w:rsid w:val="00BD14A6"/>
    <w:rsid w:val="00BD4671"/>
    <w:rsid w:val="00BD580C"/>
    <w:rsid w:val="00BD5B86"/>
    <w:rsid w:val="00BD6471"/>
    <w:rsid w:val="00BD6C48"/>
    <w:rsid w:val="00BD7BC0"/>
    <w:rsid w:val="00BE0C7F"/>
    <w:rsid w:val="00BE39B2"/>
    <w:rsid w:val="00BE39B7"/>
    <w:rsid w:val="00BE5BE6"/>
    <w:rsid w:val="00BE696E"/>
    <w:rsid w:val="00BF2CDF"/>
    <w:rsid w:val="00BF380F"/>
    <w:rsid w:val="00BF4A57"/>
    <w:rsid w:val="00BF537A"/>
    <w:rsid w:val="00BF63BA"/>
    <w:rsid w:val="00BF6532"/>
    <w:rsid w:val="00BF6CEC"/>
    <w:rsid w:val="00C01398"/>
    <w:rsid w:val="00C02ECA"/>
    <w:rsid w:val="00C02FB3"/>
    <w:rsid w:val="00C04244"/>
    <w:rsid w:val="00C0432A"/>
    <w:rsid w:val="00C0459F"/>
    <w:rsid w:val="00C04783"/>
    <w:rsid w:val="00C05E71"/>
    <w:rsid w:val="00C15025"/>
    <w:rsid w:val="00C15E7D"/>
    <w:rsid w:val="00C16FC4"/>
    <w:rsid w:val="00C17644"/>
    <w:rsid w:val="00C226B8"/>
    <w:rsid w:val="00C22EF7"/>
    <w:rsid w:val="00C2635D"/>
    <w:rsid w:val="00C26639"/>
    <w:rsid w:val="00C27A85"/>
    <w:rsid w:val="00C302DF"/>
    <w:rsid w:val="00C322C7"/>
    <w:rsid w:val="00C32E67"/>
    <w:rsid w:val="00C3348B"/>
    <w:rsid w:val="00C33B37"/>
    <w:rsid w:val="00C369CF"/>
    <w:rsid w:val="00C3744A"/>
    <w:rsid w:val="00C37514"/>
    <w:rsid w:val="00C42B63"/>
    <w:rsid w:val="00C42D19"/>
    <w:rsid w:val="00C4347C"/>
    <w:rsid w:val="00C43A69"/>
    <w:rsid w:val="00C43FC2"/>
    <w:rsid w:val="00C444CC"/>
    <w:rsid w:val="00C44960"/>
    <w:rsid w:val="00C468B2"/>
    <w:rsid w:val="00C4744D"/>
    <w:rsid w:val="00C50BC6"/>
    <w:rsid w:val="00C51D1F"/>
    <w:rsid w:val="00C523D2"/>
    <w:rsid w:val="00C54C5D"/>
    <w:rsid w:val="00C55207"/>
    <w:rsid w:val="00C5596D"/>
    <w:rsid w:val="00C55C4D"/>
    <w:rsid w:val="00C57BDC"/>
    <w:rsid w:val="00C63990"/>
    <w:rsid w:val="00C643AE"/>
    <w:rsid w:val="00C65623"/>
    <w:rsid w:val="00C65A7A"/>
    <w:rsid w:val="00C73A77"/>
    <w:rsid w:val="00C7539B"/>
    <w:rsid w:val="00C77391"/>
    <w:rsid w:val="00C775C3"/>
    <w:rsid w:val="00C80728"/>
    <w:rsid w:val="00C82BEF"/>
    <w:rsid w:val="00C83040"/>
    <w:rsid w:val="00C85ACD"/>
    <w:rsid w:val="00C87369"/>
    <w:rsid w:val="00C87F30"/>
    <w:rsid w:val="00C903A0"/>
    <w:rsid w:val="00C90CE3"/>
    <w:rsid w:val="00C91EC6"/>
    <w:rsid w:val="00C92203"/>
    <w:rsid w:val="00C92999"/>
    <w:rsid w:val="00C94BCC"/>
    <w:rsid w:val="00C94C00"/>
    <w:rsid w:val="00C94C78"/>
    <w:rsid w:val="00C958B7"/>
    <w:rsid w:val="00C97E7E"/>
    <w:rsid w:val="00CA129F"/>
    <w:rsid w:val="00CA154C"/>
    <w:rsid w:val="00CA1C18"/>
    <w:rsid w:val="00CA2B7E"/>
    <w:rsid w:val="00CA2EED"/>
    <w:rsid w:val="00CA3B38"/>
    <w:rsid w:val="00CA7E9E"/>
    <w:rsid w:val="00CB0980"/>
    <w:rsid w:val="00CB15F6"/>
    <w:rsid w:val="00CB20D6"/>
    <w:rsid w:val="00CB4B37"/>
    <w:rsid w:val="00CB7574"/>
    <w:rsid w:val="00CB75E8"/>
    <w:rsid w:val="00CC4380"/>
    <w:rsid w:val="00CC4699"/>
    <w:rsid w:val="00CC4ADE"/>
    <w:rsid w:val="00CC51CD"/>
    <w:rsid w:val="00CC5A81"/>
    <w:rsid w:val="00CC5F2C"/>
    <w:rsid w:val="00CC6D5A"/>
    <w:rsid w:val="00CC7556"/>
    <w:rsid w:val="00CC7E85"/>
    <w:rsid w:val="00CC7E92"/>
    <w:rsid w:val="00CD2189"/>
    <w:rsid w:val="00CD27FC"/>
    <w:rsid w:val="00CD3BC3"/>
    <w:rsid w:val="00CD6D94"/>
    <w:rsid w:val="00CD7588"/>
    <w:rsid w:val="00CE0C31"/>
    <w:rsid w:val="00CE108A"/>
    <w:rsid w:val="00CE3BE4"/>
    <w:rsid w:val="00CE508C"/>
    <w:rsid w:val="00CE568B"/>
    <w:rsid w:val="00CE5CDD"/>
    <w:rsid w:val="00CE5CE4"/>
    <w:rsid w:val="00CE5EA5"/>
    <w:rsid w:val="00CE6C89"/>
    <w:rsid w:val="00CF0243"/>
    <w:rsid w:val="00CF0F9F"/>
    <w:rsid w:val="00CF422E"/>
    <w:rsid w:val="00CF5036"/>
    <w:rsid w:val="00CF72F4"/>
    <w:rsid w:val="00D007CA"/>
    <w:rsid w:val="00D01366"/>
    <w:rsid w:val="00D04276"/>
    <w:rsid w:val="00D0475B"/>
    <w:rsid w:val="00D04975"/>
    <w:rsid w:val="00D04B98"/>
    <w:rsid w:val="00D05239"/>
    <w:rsid w:val="00D0589F"/>
    <w:rsid w:val="00D06B9F"/>
    <w:rsid w:val="00D070E5"/>
    <w:rsid w:val="00D07B16"/>
    <w:rsid w:val="00D07EBA"/>
    <w:rsid w:val="00D1009E"/>
    <w:rsid w:val="00D10B91"/>
    <w:rsid w:val="00D1233C"/>
    <w:rsid w:val="00D133CA"/>
    <w:rsid w:val="00D13849"/>
    <w:rsid w:val="00D13C5A"/>
    <w:rsid w:val="00D13D03"/>
    <w:rsid w:val="00D148B3"/>
    <w:rsid w:val="00D1528F"/>
    <w:rsid w:val="00D15E09"/>
    <w:rsid w:val="00D16924"/>
    <w:rsid w:val="00D17E42"/>
    <w:rsid w:val="00D17F31"/>
    <w:rsid w:val="00D2177F"/>
    <w:rsid w:val="00D21AE5"/>
    <w:rsid w:val="00D21CC6"/>
    <w:rsid w:val="00D22C2A"/>
    <w:rsid w:val="00D23ACD"/>
    <w:rsid w:val="00D24476"/>
    <w:rsid w:val="00D2501C"/>
    <w:rsid w:val="00D2545E"/>
    <w:rsid w:val="00D262E0"/>
    <w:rsid w:val="00D27239"/>
    <w:rsid w:val="00D27D84"/>
    <w:rsid w:val="00D33E56"/>
    <w:rsid w:val="00D3698F"/>
    <w:rsid w:val="00D404B8"/>
    <w:rsid w:val="00D40698"/>
    <w:rsid w:val="00D42B57"/>
    <w:rsid w:val="00D4311D"/>
    <w:rsid w:val="00D469B4"/>
    <w:rsid w:val="00D47207"/>
    <w:rsid w:val="00D4779F"/>
    <w:rsid w:val="00D47B71"/>
    <w:rsid w:val="00D51653"/>
    <w:rsid w:val="00D51844"/>
    <w:rsid w:val="00D54D78"/>
    <w:rsid w:val="00D557DB"/>
    <w:rsid w:val="00D56709"/>
    <w:rsid w:val="00D6045F"/>
    <w:rsid w:val="00D60B72"/>
    <w:rsid w:val="00D616CF"/>
    <w:rsid w:val="00D61DCD"/>
    <w:rsid w:val="00D62119"/>
    <w:rsid w:val="00D648DB"/>
    <w:rsid w:val="00D6533B"/>
    <w:rsid w:val="00D7039A"/>
    <w:rsid w:val="00D70A94"/>
    <w:rsid w:val="00D72D0A"/>
    <w:rsid w:val="00D732C0"/>
    <w:rsid w:val="00D766CD"/>
    <w:rsid w:val="00D80961"/>
    <w:rsid w:val="00D83F28"/>
    <w:rsid w:val="00D841C5"/>
    <w:rsid w:val="00D87038"/>
    <w:rsid w:val="00D87562"/>
    <w:rsid w:val="00D93A24"/>
    <w:rsid w:val="00DA2421"/>
    <w:rsid w:val="00DA34DE"/>
    <w:rsid w:val="00DA3D51"/>
    <w:rsid w:val="00DA48F4"/>
    <w:rsid w:val="00DA4E8E"/>
    <w:rsid w:val="00DA54D2"/>
    <w:rsid w:val="00DA58D5"/>
    <w:rsid w:val="00DA5D03"/>
    <w:rsid w:val="00DB02F5"/>
    <w:rsid w:val="00DB0F66"/>
    <w:rsid w:val="00DB18F0"/>
    <w:rsid w:val="00DB45F6"/>
    <w:rsid w:val="00DB5204"/>
    <w:rsid w:val="00DC01E0"/>
    <w:rsid w:val="00DC1BB3"/>
    <w:rsid w:val="00DC20B3"/>
    <w:rsid w:val="00DC2296"/>
    <w:rsid w:val="00DC3334"/>
    <w:rsid w:val="00DC34A0"/>
    <w:rsid w:val="00DC4803"/>
    <w:rsid w:val="00DC4CBB"/>
    <w:rsid w:val="00DC69BC"/>
    <w:rsid w:val="00DC7676"/>
    <w:rsid w:val="00DD0729"/>
    <w:rsid w:val="00DD1D40"/>
    <w:rsid w:val="00DD4A41"/>
    <w:rsid w:val="00DD59FA"/>
    <w:rsid w:val="00DD5A06"/>
    <w:rsid w:val="00DD670F"/>
    <w:rsid w:val="00DE268B"/>
    <w:rsid w:val="00DE28E4"/>
    <w:rsid w:val="00DE42AE"/>
    <w:rsid w:val="00DE5294"/>
    <w:rsid w:val="00DE62E0"/>
    <w:rsid w:val="00DE6DF5"/>
    <w:rsid w:val="00DE7CDD"/>
    <w:rsid w:val="00DE7F68"/>
    <w:rsid w:val="00DF0776"/>
    <w:rsid w:val="00DF1687"/>
    <w:rsid w:val="00DF29F4"/>
    <w:rsid w:val="00DF3ED9"/>
    <w:rsid w:val="00DF4274"/>
    <w:rsid w:val="00DF4B93"/>
    <w:rsid w:val="00DF6E0F"/>
    <w:rsid w:val="00E016E1"/>
    <w:rsid w:val="00E01CB0"/>
    <w:rsid w:val="00E020A9"/>
    <w:rsid w:val="00E038EA"/>
    <w:rsid w:val="00E04BC8"/>
    <w:rsid w:val="00E0562B"/>
    <w:rsid w:val="00E05B0C"/>
    <w:rsid w:val="00E05B24"/>
    <w:rsid w:val="00E05B60"/>
    <w:rsid w:val="00E06971"/>
    <w:rsid w:val="00E06B55"/>
    <w:rsid w:val="00E113A9"/>
    <w:rsid w:val="00E11D01"/>
    <w:rsid w:val="00E143C3"/>
    <w:rsid w:val="00E1478E"/>
    <w:rsid w:val="00E14C42"/>
    <w:rsid w:val="00E16DBA"/>
    <w:rsid w:val="00E17E90"/>
    <w:rsid w:val="00E20CF2"/>
    <w:rsid w:val="00E210CB"/>
    <w:rsid w:val="00E21A34"/>
    <w:rsid w:val="00E22191"/>
    <w:rsid w:val="00E22383"/>
    <w:rsid w:val="00E23110"/>
    <w:rsid w:val="00E23CCF"/>
    <w:rsid w:val="00E2463C"/>
    <w:rsid w:val="00E26E8A"/>
    <w:rsid w:val="00E27DD3"/>
    <w:rsid w:val="00E32A78"/>
    <w:rsid w:val="00E35A23"/>
    <w:rsid w:val="00E36C24"/>
    <w:rsid w:val="00E40C69"/>
    <w:rsid w:val="00E40EF2"/>
    <w:rsid w:val="00E40F2E"/>
    <w:rsid w:val="00E41026"/>
    <w:rsid w:val="00E41AD6"/>
    <w:rsid w:val="00E4259B"/>
    <w:rsid w:val="00E44349"/>
    <w:rsid w:val="00E44E55"/>
    <w:rsid w:val="00E46B74"/>
    <w:rsid w:val="00E46D81"/>
    <w:rsid w:val="00E477C9"/>
    <w:rsid w:val="00E47847"/>
    <w:rsid w:val="00E502C3"/>
    <w:rsid w:val="00E5051D"/>
    <w:rsid w:val="00E50BED"/>
    <w:rsid w:val="00E512A8"/>
    <w:rsid w:val="00E539CB"/>
    <w:rsid w:val="00E55ACB"/>
    <w:rsid w:val="00E55C7E"/>
    <w:rsid w:val="00E56028"/>
    <w:rsid w:val="00E575FB"/>
    <w:rsid w:val="00E621C8"/>
    <w:rsid w:val="00E64402"/>
    <w:rsid w:val="00E6722A"/>
    <w:rsid w:val="00E67314"/>
    <w:rsid w:val="00E67597"/>
    <w:rsid w:val="00E70F4B"/>
    <w:rsid w:val="00E71C37"/>
    <w:rsid w:val="00E73F3C"/>
    <w:rsid w:val="00E74F09"/>
    <w:rsid w:val="00E75090"/>
    <w:rsid w:val="00E7512F"/>
    <w:rsid w:val="00E8084B"/>
    <w:rsid w:val="00E80905"/>
    <w:rsid w:val="00E80ACF"/>
    <w:rsid w:val="00E81915"/>
    <w:rsid w:val="00E83261"/>
    <w:rsid w:val="00E83B50"/>
    <w:rsid w:val="00E83F37"/>
    <w:rsid w:val="00E84518"/>
    <w:rsid w:val="00E84C93"/>
    <w:rsid w:val="00E9719C"/>
    <w:rsid w:val="00E97261"/>
    <w:rsid w:val="00EA1785"/>
    <w:rsid w:val="00EA18ED"/>
    <w:rsid w:val="00EA19EB"/>
    <w:rsid w:val="00EA70BF"/>
    <w:rsid w:val="00EA7783"/>
    <w:rsid w:val="00EB0C34"/>
    <w:rsid w:val="00EB47D9"/>
    <w:rsid w:val="00EB4A01"/>
    <w:rsid w:val="00EB5735"/>
    <w:rsid w:val="00EC0578"/>
    <w:rsid w:val="00EC05DF"/>
    <w:rsid w:val="00EC1332"/>
    <w:rsid w:val="00EC26B3"/>
    <w:rsid w:val="00EC62B2"/>
    <w:rsid w:val="00ED01D9"/>
    <w:rsid w:val="00ED0216"/>
    <w:rsid w:val="00ED245B"/>
    <w:rsid w:val="00ED290B"/>
    <w:rsid w:val="00ED2FEF"/>
    <w:rsid w:val="00ED306D"/>
    <w:rsid w:val="00ED46D5"/>
    <w:rsid w:val="00ED4BC7"/>
    <w:rsid w:val="00ED4F8B"/>
    <w:rsid w:val="00ED5ABC"/>
    <w:rsid w:val="00ED61A3"/>
    <w:rsid w:val="00ED654B"/>
    <w:rsid w:val="00ED6BC7"/>
    <w:rsid w:val="00ED707F"/>
    <w:rsid w:val="00EE10CF"/>
    <w:rsid w:val="00EE4859"/>
    <w:rsid w:val="00EF04A4"/>
    <w:rsid w:val="00EF29B3"/>
    <w:rsid w:val="00EF4315"/>
    <w:rsid w:val="00EF4AF2"/>
    <w:rsid w:val="00EF505C"/>
    <w:rsid w:val="00EF5E6A"/>
    <w:rsid w:val="00F00266"/>
    <w:rsid w:val="00F02EE4"/>
    <w:rsid w:val="00F03230"/>
    <w:rsid w:val="00F03289"/>
    <w:rsid w:val="00F03E33"/>
    <w:rsid w:val="00F04050"/>
    <w:rsid w:val="00F05622"/>
    <w:rsid w:val="00F07283"/>
    <w:rsid w:val="00F07BB8"/>
    <w:rsid w:val="00F11DF8"/>
    <w:rsid w:val="00F12792"/>
    <w:rsid w:val="00F131BB"/>
    <w:rsid w:val="00F13F9F"/>
    <w:rsid w:val="00F147FF"/>
    <w:rsid w:val="00F157BC"/>
    <w:rsid w:val="00F161F8"/>
    <w:rsid w:val="00F200FD"/>
    <w:rsid w:val="00F22C25"/>
    <w:rsid w:val="00F271D8"/>
    <w:rsid w:val="00F323EA"/>
    <w:rsid w:val="00F32C2D"/>
    <w:rsid w:val="00F33FA5"/>
    <w:rsid w:val="00F358D9"/>
    <w:rsid w:val="00F358F5"/>
    <w:rsid w:val="00F40733"/>
    <w:rsid w:val="00F43FFE"/>
    <w:rsid w:val="00F44447"/>
    <w:rsid w:val="00F46226"/>
    <w:rsid w:val="00F462F7"/>
    <w:rsid w:val="00F50453"/>
    <w:rsid w:val="00F51D2C"/>
    <w:rsid w:val="00F53211"/>
    <w:rsid w:val="00F56E94"/>
    <w:rsid w:val="00F570E0"/>
    <w:rsid w:val="00F6208C"/>
    <w:rsid w:val="00F62FB7"/>
    <w:rsid w:val="00F64649"/>
    <w:rsid w:val="00F65AED"/>
    <w:rsid w:val="00F65DB4"/>
    <w:rsid w:val="00F66B9B"/>
    <w:rsid w:val="00F72595"/>
    <w:rsid w:val="00F72DCF"/>
    <w:rsid w:val="00F736D8"/>
    <w:rsid w:val="00F742B3"/>
    <w:rsid w:val="00F753AA"/>
    <w:rsid w:val="00F7652C"/>
    <w:rsid w:val="00F76C07"/>
    <w:rsid w:val="00F770B9"/>
    <w:rsid w:val="00F8087E"/>
    <w:rsid w:val="00F80CF3"/>
    <w:rsid w:val="00F80D08"/>
    <w:rsid w:val="00F8194B"/>
    <w:rsid w:val="00F82A41"/>
    <w:rsid w:val="00F82DD2"/>
    <w:rsid w:val="00F82E22"/>
    <w:rsid w:val="00F86A80"/>
    <w:rsid w:val="00F86EE5"/>
    <w:rsid w:val="00F913EE"/>
    <w:rsid w:val="00F9324E"/>
    <w:rsid w:val="00F93914"/>
    <w:rsid w:val="00FA07B6"/>
    <w:rsid w:val="00FA0CF2"/>
    <w:rsid w:val="00FA182E"/>
    <w:rsid w:val="00FA2A34"/>
    <w:rsid w:val="00FA2D3D"/>
    <w:rsid w:val="00FA2F37"/>
    <w:rsid w:val="00FA4DC0"/>
    <w:rsid w:val="00FA5238"/>
    <w:rsid w:val="00FA5C7C"/>
    <w:rsid w:val="00FA7AF8"/>
    <w:rsid w:val="00FB1B86"/>
    <w:rsid w:val="00FB209B"/>
    <w:rsid w:val="00FB3679"/>
    <w:rsid w:val="00FC040A"/>
    <w:rsid w:val="00FC054E"/>
    <w:rsid w:val="00FC385C"/>
    <w:rsid w:val="00FC3A5D"/>
    <w:rsid w:val="00FC494A"/>
    <w:rsid w:val="00FC5101"/>
    <w:rsid w:val="00FC6DC5"/>
    <w:rsid w:val="00FC70AB"/>
    <w:rsid w:val="00FD072E"/>
    <w:rsid w:val="00FD1630"/>
    <w:rsid w:val="00FD17E8"/>
    <w:rsid w:val="00FD27A3"/>
    <w:rsid w:val="00FD27D6"/>
    <w:rsid w:val="00FD38CC"/>
    <w:rsid w:val="00FD424C"/>
    <w:rsid w:val="00FD5743"/>
    <w:rsid w:val="00FD5AC5"/>
    <w:rsid w:val="00FD737C"/>
    <w:rsid w:val="00FD77EE"/>
    <w:rsid w:val="00FD7E2E"/>
    <w:rsid w:val="00FE024B"/>
    <w:rsid w:val="00FE0A2C"/>
    <w:rsid w:val="00FE1321"/>
    <w:rsid w:val="00FE2163"/>
    <w:rsid w:val="00FE36F6"/>
    <w:rsid w:val="00FE3F0F"/>
    <w:rsid w:val="00FE40E5"/>
    <w:rsid w:val="00FE483F"/>
    <w:rsid w:val="00FE48A3"/>
    <w:rsid w:val="00FE7FA5"/>
    <w:rsid w:val="00FF34CE"/>
    <w:rsid w:val="00FF3FC5"/>
    <w:rsid w:val="00FF473A"/>
    <w:rsid w:val="00FF55C7"/>
    <w:rsid w:val="00FF627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7B1FC-0746-4127-A1DA-BF107190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F02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8DE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358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358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358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358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2358D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8">
    <w:name w:val="Strong"/>
    <w:uiPriority w:val="22"/>
    <w:qFormat/>
    <w:rsid w:val="002358DE"/>
    <w:rPr>
      <w:b/>
      <w:bCs/>
    </w:rPr>
  </w:style>
  <w:style w:type="character" w:styleId="a9">
    <w:name w:val="Hyperlink"/>
    <w:uiPriority w:val="99"/>
    <w:unhideWhenUsed/>
    <w:rsid w:val="002358DE"/>
    <w:rPr>
      <w:color w:val="0000FF"/>
      <w:u w:val="single"/>
    </w:rPr>
  </w:style>
  <w:style w:type="paragraph" w:customStyle="1" w:styleId="ConsPlusNormal">
    <w:name w:val="ConsPlusNormal"/>
    <w:rsid w:val="002358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uiPriority w:val="99"/>
    <w:semiHidden/>
    <w:unhideWhenUsed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uiPriority w:val="99"/>
    <w:semiHidden/>
    <w:rsid w:val="0023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2358DE"/>
    <w:pPr>
      <w:spacing w:after="0" w:line="240" w:lineRule="auto"/>
      <w:ind w:firstLine="451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235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358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2358DE"/>
    <w:rPr>
      <w:rFonts w:ascii="Tahoma" w:eastAsia="Calibri" w:hAnsi="Tahoma" w:cs="Tahoma"/>
      <w:sz w:val="16"/>
      <w:szCs w:val="16"/>
    </w:rPr>
  </w:style>
  <w:style w:type="character" w:customStyle="1" w:styleId="doccaption">
    <w:name w:val="doccaption"/>
    <w:rsid w:val="002358DE"/>
  </w:style>
  <w:style w:type="paragraph" w:styleId="af">
    <w:name w:val="Normal (Web)"/>
    <w:basedOn w:val="a"/>
    <w:uiPriority w:val="99"/>
    <w:unhideWhenUsed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2358DE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1">
    <w:name w:val="Подзаголовок Знак"/>
    <w:link w:val="af0"/>
    <w:uiPriority w:val="11"/>
    <w:rsid w:val="002358DE"/>
    <w:rPr>
      <w:rFonts w:ascii="Cambria" w:eastAsia="Times New Roman" w:hAnsi="Cambria" w:cs="Times New Roman"/>
      <w:sz w:val="24"/>
      <w:szCs w:val="24"/>
    </w:rPr>
  </w:style>
  <w:style w:type="paragraph" w:customStyle="1" w:styleId="ConsPlusDocList">
    <w:name w:val="ConsPlusDocList"/>
    <w:rsid w:val="0035141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5826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CF02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Emphasis"/>
    <w:uiPriority w:val="20"/>
    <w:qFormat/>
    <w:rsid w:val="003E651C"/>
    <w:rPr>
      <w:i/>
      <w:iCs/>
    </w:rPr>
  </w:style>
  <w:style w:type="paragraph" w:customStyle="1" w:styleId="formattext">
    <w:name w:val="formattext"/>
    <w:basedOn w:val="a"/>
    <w:rsid w:val="000F2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86C5B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039C9"/>
  </w:style>
  <w:style w:type="table" w:customStyle="1" w:styleId="12">
    <w:name w:val="Сетка таблицы1"/>
    <w:basedOn w:val="a1"/>
    <w:next w:val="ac"/>
    <w:uiPriority w:val="59"/>
    <w:rsid w:val="00703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B07811"/>
  </w:style>
  <w:style w:type="table" w:customStyle="1" w:styleId="20">
    <w:name w:val="Сетка таблицы2"/>
    <w:basedOn w:val="a1"/>
    <w:next w:val="ac"/>
    <w:uiPriority w:val="59"/>
    <w:rsid w:val="00B0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1724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370BCC16C99F0707706384D31EDB42DFA16D61A8977273EF9D68491FD7AFE8FBA07199A58B09A014BAD369248E67871AD888E6636F0C93EL0QCK" TargetMode="External"/><Relationship Id="rId18" Type="http://schemas.openxmlformats.org/officeDocument/2006/relationships/hyperlink" Target="consultantplus://offline/ref=055BB754B1C544A6568565E30170848B9887C734D0166637BF47D5E2F56D2065556F8391F9790306E0EF43DEF00F93D4DECFAF6EB80117DDH8S0K" TargetMode="External"/><Relationship Id="rId26" Type="http://schemas.openxmlformats.org/officeDocument/2006/relationships/hyperlink" Target="consultantplus://offline/ref=257CE6D5FF34F99EB0696419AFFEFC4AC1FE176709FAD8AAB45717C940D902F7FC06CD218FF683090C7EA18A2652309A60DF349E498F81ECoBV5K" TargetMode="External"/><Relationship Id="rId39" Type="http://schemas.openxmlformats.org/officeDocument/2006/relationships/hyperlink" Target="consultantplus://offline/ref=6E637438DC9452B9624FE207A3B901B029ABFE9EDB7CC9BD1256BB1B69376D189EAC669850287EABl3I" TargetMode="External"/><Relationship Id="rId21" Type="http://schemas.openxmlformats.org/officeDocument/2006/relationships/hyperlink" Target="consultantplus://offline/ref=257CE6D5FF34F99EB0696419AFFEFC4AC1FE176709FAD8AAB45717C940D902F7FC06CD218FF683090C7EA18A2652309A60DF349E498F81ECoBV5K" TargetMode="External"/><Relationship Id="rId34" Type="http://schemas.openxmlformats.org/officeDocument/2006/relationships/hyperlink" Target="consultantplus://offline/ref=98C2905E694A767918121E2176689E620937587B66923423441269E612C96D2A66140863AA7E0AE8C1CD12BE7159254FC09C613CE4C2936Dm0P" TargetMode="External"/><Relationship Id="rId42" Type="http://schemas.openxmlformats.org/officeDocument/2006/relationships/hyperlink" Target="javascript:;" TargetMode="External"/><Relationship Id="rId47" Type="http://schemas.openxmlformats.org/officeDocument/2006/relationships/hyperlink" Target="consultantplus://offline/ref=4A7BB5E08503BCAF2F4D6333A34F158E9A9B72B95364E50F6929D906D2A32A41B0EF9AC857729240128AEA4FC3E45E9C989A7F2939E5C903p0gAH" TargetMode="External"/><Relationship Id="rId50" Type="http://schemas.openxmlformats.org/officeDocument/2006/relationships/hyperlink" Target="consultantplus://offline/ref=C1108D8B1C0B0FCA4017F7DFBC2ABF9A50BE36509C3C5C689A3EC82E1FB78FE1D302F6D35400275B912C2E1A42DF15FD88CBB130F13B5Ek6FDL" TargetMode="External"/><Relationship Id="rId55" Type="http://schemas.openxmlformats.org/officeDocument/2006/relationships/hyperlink" Target="consultantplus://offline/ref=393BCBB7840AD598B753F566033642F12F928C229FD075D906A6414B43A9A365BDA86DE81AFEC9A546B2EA4DC9FEF168A19A044C21F8F5DA13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70BCC16C99F0707706384D31EDB42DFA16D61A8977273EF9D68491FD7AFE8FBA07199A58B09A014BAD369248E67871AD888E6636F0C93EL0QCK" TargetMode="External"/><Relationship Id="rId29" Type="http://schemas.openxmlformats.org/officeDocument/2006/relationships/hyperlink" Target="consultantplus://offline/ref=98C2905E694A76791812173871689E620D3D5E77609D69294C4B65E415C6323D615D0462AA7E0AEECF9217AB60012A45D6836220F8C091D26CmEP" TargetMode="External"/><Relationship Id="rId11" Type="http://schemas.openxmlformats.org/officeDocument/2006/relationships/hyperlink" Target="consultantplus://offline/ref=1370BCC16C99F0707706384D31EDB42DFA16D61A8977273EF9D68491FD7AFE8FBA07199A58B09A014BAD369248E67871AD888E6636F0C93EL0QCK" TargetMode="External"/><Relationship Id="rId24" Type="http://schemas.openxmlformats.org/officeDocument/2006/relationships/hyperlink" Target="consultantplus://offline/ref=257CE6D5FF34F99EB0696419AFFEFC4AC1FE176709FAD8AAB45717C940D902F7FC06CD218FF683090C7EA18A2652309A60DF349E498F81ECoBV5K" TargetMode="External"/><Relationship Id="rId32" Type="http://schemas.openxmlformats.org/officeDocument/2006/relationships/hyperlink" Target="consultantplus://offline/ref=98C2905E694A767918121E2176689E620937587B64923423441269E612C96D2A66140863AA7E0AE8C1CD12BE7159254FC09C613CE4C2936Dm0P" TargetMode="External"/><Relationship Id="rId37" Type="http://schemas.openxmlformats.org/officeDocument/2006/relationships/hyperlink" Target="consultantplus://offline/ref=64D96104FE04CB689DDE6BCC56C213C00C999B0EE6D7DCDF8ABBB1A5184943613028847B8C9695u22DH" TargetMode="External"/><Relationship Id="rId40" Type="http://schemas.openxmlformats.org/officeDocument/2006/relationships/hyperlink" Target="consultantplus://offline/ref=251C2DE4387B7D4695470FBC01B3C93B47E082C293B0DAC83FA12B5C46FDCE95DD27DB08BBCB9D4D99B1FE740561B5EE95BAA643060D1B39M4L" TargetMode="External"/><Relationship Id="rId45" Type="http://schemas.openxmlformats.org/officeDocument/2006/relationships/hyperlink" Target="javascript:;" TargetMode="External"/><Relationship Id="rId53" Type="http://schemas.openxmlformats.org/officeDocument/2006/relationships/hyperlink" Target="consultantplus://offline/ref=1C521C382BC46C12129690A9AF29AA38C4EE913CD65F3C29DE8794FD6F5441619159440D776160H2PBL" TargetMode="External"/><Relationship Id="rId58" Type="http://schemas.openxmlformats.org/officeDocument/2006/relationships/hyperlink" Target="consultantplus://offline/ref=EF284B6EF64E3C15A4B21E4A1E6C5504655ABFF94DA15006A2E7D43B6FB6E958335569E7D9363A3032A2DE3C94m4A7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769DE4F2F5DD86E76CB39D28EAF388FDBDFDD3C96283B82A5ECB31F705C81848D4972138467872sCA1I" TargetMode="External"/><Relationship Id="rId19" Type="http://schemas.openxmlformats.org/officeDocument/2006/relationships/hyperlink" Target="consultantplus://offline/ref=E30FD0FCCE0F5B870668A4396AF71A694E0DA5B68A695221020CB2C8EC07FBB4E20C4D7324D7E97FF7D7AFFD3137DDB6C3FACD29ABB4E1A4ZAT0K" TargetMode="External"/><Relationship Id="rId14" Type="http://schemas.openxmlformats.org/officeDocument/2006/relationships/hyperlink" Target="consultantplus://offline/ref=1370BCC16C99F0707706384D31EDB42DFA16D61A8977273EF9D68491FD7AFE8FBA07199A58B09A014BAD369248E67871AD888E6636F0C93EL0QCK" TargetMode="External"/><Relationship Id="rId22" Type="http://schemas.openxmlformats.org/officeDocument/2006/relationships/hyperlink" Target="consultantplus://offline/ref=257CE6D5FF34F99EB0696419AFFEFC4AC1FE176709FAD8AAB45717C940D902F7FC06CD218FF683090C7EA18A2652309A60DF349E498F81ECoBV5K" TargetMode="External"/><Relationship Id="rId27" Type="http://schemas.openxmlformats.org/officeDocument/2006/relationships/hyperlink" Target="consultantplus://offline/ref=257CE6D5FF34F99EB0696419AFFEFC4AC1FE176709FAD8AAB45717C940D902F7FC06CD218FF683090C7EA18A2652309A60DF349E498F81ECoBV5K" TargetMode="External"/><Relationship Id="rId30" Type="http://schemas.openxmlformats.org/officeDocument/2006/relationships/hyperlink" Target="consultantplus://offline/ref=98C2905E694A76791812173871689E620D3E5B7B689B69294C4B65E415C6323D615D0462AA7E0AEECF9217AB60012A45D6836220F8C091D26CmEP" TargetMode="External"/><Relationship Id="rId35" Type="http://schemas.openxmlformats.org/officeDocument/2006/relationships/hyperlink" Target="consultantplus://offline/ref=98C2905E694A767918121E2176689E620937587F63923423441269E612C96D2A66140863AA7E0AE8C1CD12BE7159254FC09C613CE4C2936Dm0P" TargetMode="External"/><Relationship Id="rId43" Type="http://schemas.openxmlformats.org/officeDocument/2006/relationships/hyperlink" Target="javascript:;" TargetMode="External"/><Relationship Id="rId48" Type="http://schemas.openxmlformats.org/officeDocument/2006/relationships/hyperlink" Target="consultantplus://offline/ref=1373CE9D20D2E825725EEF7BCCEA8C0EE0875B65422426C2BC2B5CD9F6A34101F5626B746DD7DACDC8C1B38E9E9CF112BE759E278392AFi1lDL" TargetMode="External"/><Relationship Id="rId56" Type="http://schemas.openxmlformats.org/officeDocument/2006/relationships/hyperlink" Target="consultantplus://offline/ref=A41B3C809B25317276AFFF112342C7EC9186BF869DA541D914F313942B11A5DFA54F9B8263EFD7938F69D910C4B5631E44D783FB87F73AV7A0M" TargetMode="External"/><Relationship Id="rId64" Type="http://schemas.openxmlformats.org/officeDocument/2006/relationships/theme" Target="theme/theme1.xml"/><Relationship Id="rId8" Type="http://schemas.openxmlformats.org/officeDocument/2006/relationships/hyperlink" Target="consultantplus://offline/ref=F925A49BA40DB704F3C264CFE78A7C767EBE996748B13CFE00FF4914B6E481C065AF56B80AD19B00F18ACBBE685C71ABBC3B7921AB3F4DD0U0N2K" TargetMode="External"/><Relationship Id="rId51" Type="http://schemas.openxmlformats.org/officeDocument/2006/relationships/hyperlink" Target="consultantplus://offline/ref=9120A6A64EF05AD2D23D0E7B1CCCE6F3ED7D3715698996E5DD870DD27711AB23228B8310FFC1CB1121913DF8662921DB711DFB2018A15Fa4ID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370BCC16C99F0707706384D31EDB42DFA16D61A8977273EF9D68491FD7AFE8FBA07199A58B09A014BAD369248E67871AD888E6636F0C93EL0QCK" TargetMode="External"/><Relationship Id="rId17" Type="http://schemas.openxmlformats.org/officeDocument/2006/relationships/hyperlink" Target="consultantplus://offline/ref=055BB754B1C544A6568565E30170848B9887C734D0166637BF47D5E2F56D2065556F8391F9790306E0EF43DEF00F93D4DECFAF6EB80117DDH8S0K" TargetMode="External"/><Relationship Id="rId25" Type="http://schemas.openxmlformats.org/officeDocument/2006/relationships/hyperlink" Target="consultantplus://offline/ref=257CE6D5FF34F99EB0696419AFFEFC4AC1FE176709FAD8AAB45717C940D902F7FC06CD218FF683090C7EA18A2652309A60DF349E498F81ECoBV5K" TargetMode="External"/><Relationship Id="rId33" Type="http://schemas.openxmlformats.org/officeDocument/2006/relationships/hyperlink" Target="consultantplus://offline/ref=98C2905E694A767918121E2176689E620937587B65923423441269E612C96D2A66140863AA7E0AE8C1CD12BE7159254FC09C613CE4C2936Dm0P" TargetMode="External"/><Relationship Id="rId38" Type="http://schemas.openxmlformats.org/officeDocument/2006/relationships/hyperlink" Target="consultantplus://offline/ref=D18C49EB46815191051A8900C8AF92D92DD29FB7E892BC417E2CC9CC7CBE3490245C0AB8D21CD207460BF0350AD5746596B9AA109D7711p7gEL" TargetMode="External"/><Relationship Id="rId46" Type="http://schemas.openxmlformats.org/officeDocument/2006/relationships/hyperlink" Target="javascript:;" TargetMode="External"/><Relationship Id="rId59" Type="http://schemas.openxmlformats.org/officeDocument/2006/relationships/hyperlink" Target="consultantplus://offline/ref=EF284B6EF64E3C15A4B21E4A1E6C5504665CB0FE4AA95006A2E7D43B6FB6E958335569E7D9363A3032A2DE3C94m4A7M" TargetMode="External"/><Relationship Id="rId20" Type="http://schemas.openxmlformats.org/officeDocument/2006/relationships/hyperlink" Target="consultantplus://offline/ref=E30FD0FCCE0F5B870668A4396AF71A694E0DA5B68A695221020CB2C8EC07FBB4E20C4D7324D7E97FF7D7AFFD3137DDB6C3FACD29ABB4E1A4ZAT0K" TargetMode="External"/><Relationship Id="rId41" Type="http://schemas.openxmlformats.org/officeDocument/2006/relationships/hyperlink" Target="javascript:;" TargetMode="External"/><Relationship Id="rId54" Type="http://schemas.openxmlformats.org/officeDocument/2006/relationships/hyperlink" Target="consultantplus://offline/ref=6972DA138F1A78068FD3C85EF08CBFEBE2EB0DC950E6EE70ED09AD4B082AC49F137EFB2CD97BACC1R3L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370BCC16C99F0707706384D31EDB42DFA16D61A8977273EF9D68491FD7AFE8FBA07199A58B09A014BAD369248E67871AD888E6636F0C93EL0QCK" TargetMode="External"/><Relationship Id="rId23" Type="http://schemas.openxmlformats.org/officeDocument/2006/relationships/hyperlink" Target="consultantplus://offline/ref=257CE6D5FF34F99EB0696419AFFEFC4AC1FE176709FAD8AAB45717C940D902F7FC06CD218FF683090C7EA18A2652309A60DF349E498F81ECoBV5K" TargetMode="External"/><Relationship Id="rId28" Type="http://schemas.openxmlformats.org/officeDocument/2006/relationships/hyperlink" Target="consultantplus://offline/ref=257CE6D5FF34F99EB0696419AFFEFC4AC1FE176709FAD8AAB45717C940D902F7FC06CD218FF683090C7EA18A2652309A60DF349E498F81ECoBV5K" TargetMode="External"/><Relationship Id="rId36" Type="http://schemas.openxmlformats.org/officeDocument/2006/relationships/hyperlink" Target="consultantplus://offline/ref=98C2905E694A767918121E2176689E620937587F64923423441269E612C96D2A66140863AA7E0AE8C1CD12BE7159254FC09C613CE4C2936Dm0P" TargetMode="External"/><Relationship Id="rId49" Type="http://schemas.openxmlformats.org/officeDocument/2006/relationships/hyperlink" Target="consultantplus://offline/ref=06BE10C334905910974C14EFB88DB40ECC9B0E36C5812D334E7B06B5C219AFAB4A903578EEA551uFRBK" TargetMode="External"/><Relationship Id="rId57" Type="http://schemas.openxmlformats.org/officeDocument/2006/relationships/hyperlink" Target="consultantplus://offline/ref=EF284B6EF64E3C15A4B21E4A1E6C5504665CB0FE4AA95006A2E7D43B6FB6E958215531EBD8362C3631B7886DD2124F441CA92C2A1D5C6D01m2AEM" TargetMode="External"/><Relationship Id="rId10" Type="http://schemas.openxmlformats.org/officeDocument/2006/relationships/hyperlink" Target="consultantplus://offline/ref=1370BCC16C99F0707706384D31EDB42DFA16D61A8977273EF9D68491FD7AFE8FBA07199A58B09A014BAD369248E67871AD888E6636F0C93EL0QCK" TargetMode="External"/><Relationship Id="rId31" Type="http://schemas.openxmlformats.org/officeDocument/2006/relationships/hyperlink" Target="consultantplus://offline/ref=98C2905E694A76791812173871689E620D375E77629D69294C4B65E415C6323D615D0462AA7E0AEECE9217AB60012A45D6836220F8C091D26CmEP" TargetMode="External"/><Relationship Id="rId44" Type="http://schemas.openxmlformats.org/officeDocument/2006/relationships/hyperlink" Target="javascript:;" TargetMode="External"/><Relationship Id="rId52" Type="http://schemas.openxmlformats.org/officeDocument/2006/relationships/hyperlink" Target="consultantplus://offline/ref=9120A6A64EF05AD2D23D0E7B1CCCE6F3ED7D3715698996E5DD870DD27711AB23228B8310FFC1CB1121913DF8662921DB711DFB2018A15Fa4IDL" TargetMode="External"/><Relationship Id="rId60" Type="http://schemas.openxmlformats.org/officeDocument/2006/relationships/hyperlink" Target="consultantplus://offline/ref=769DE4F2F5DD86E76CB39D28EAF388FDBFFFD2C036D4BA7B0BC5s3A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0BCC16C99F0707706384D31EDB42DFA16D61A8977273EF9D68491FD7AFE8FBA07199A58B09A014BAD369248E67871AD888E6636F0C93EL0Q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5814-7A84-469B-8F45-1E1C0499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23595</Words>
  <Characters>134495</Characters>
  <Application>Microsoft Office Word</Application>
  <DocSecurity>0</DocSecurity>
  <Lines>1120</Lines>
  <Paragraphs>3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S JSC</Company>
  <LinksUpToDate>false</LinksUpToDate>
  <CharactersWithSpaces>157775</CharactersWithSpaces>
  <SharedDoc>false</SharedDoc>
  <HLinks>
    <vt:vector size="1446" baseType="variant">
      <vt:variant>
        <vt:i4>983133</vt:i4>
      </vt:variant>
      <vt:variant>
        <vt:i4>720</vt:i4>
      </vt:variant>
      <vt:variant>
        <vt:i4>0</vt:i4>
      </vt:variant>
      <vt:variant>
        <vt:i4>5</vt:i4>
      </vt:variant>
      <vt:variant>
        <vt:lpwstr>consultantplus://offline/ref=769DE4F2F5DD86E76CB39D28EAF388FDBDFDD3C96283B82A5ECB31F705C81848D4972138467872sCA1I</vt:lpwstr>
      </vt:variant>
      <vt:variant>
        <vt:lpwstr/>
      </vt:variant>
      <vt:variant>
        <vt:i4>3997748</vt:i4>
      </vt:variant>
      <vt:variant>
        <vt:i4>717</vt:i4>
      </vt:variant>
      <vt:variant>
        <vt:i4>0</vt:i4>
      </vt:variant>
      <vt:variant>
        <vt:i4>5</vt:i4>
      </vt:variant>
      <vt:variant>
        <vt:lpwstr>consultantplus://offline/ref=769DE4F2F5DD86E76CB39D28EAF388FDBFFFD2C036D4BA7B0BC5s3A4I</vt:lpwstr>
      </vt:variant>
      <vt:variant>
        <vt:lpwstr/>
      </vt:variant>
      <vt:variant>
        <vt:i4>1703939</vt:i4>
      </vt:variant>
      <vt:variant>
        <vt:i4>714</vt:i4>
      </vt:variant>
      <vt:variant>
        <vt:i4>0</vt:i4>
      </vt:variant>
      <vt:variant>
        <vt:i4>5</vt:i4>
      </vt:variant>
      <vt:variant>
        <vt:lpwstr>consultantplus://offline/ref=EF284B6EF64E3C15A4B21E4A1E6C5504665CB0FE4AA95006A2E7D43B6FB6E958335569E7D9363A3032A2DE3C94m4A7M</vt:lpwstr>
      </vt:variant>
      <vt:variant>
        <vt:lpwstr/>
      </vt:variant>
      <vt:variant>
        <vt:i4>1703941</vt:i4>
      </vt:variant>
      <vt:variant>
        <vt:i4>711</vt:i4>
      </vt:variant>
      <vt:variant>
        <vt:i4>0</vt:i4>
      </vt:variant>
      <vt:variant>
        <vt:i4>5</vt:i4>
      </vt:variant>
      <vt:variant>
        <vt:lpwstr>consultantplus://offline/ref=EF284B6EF64E3C15A4B21E4A1E6C5504655ABFF94DA15006A2E7D43B6FB6E958335569E7D9363A3032A2DE3C94m4A7M</vt:lpwstr>
      </vt:variant>
      <vt:variant>
        <vt:lpwstr/>
      </vt:variant>
      <vt:variant>
        <vt:i4>8060989</vt:i4>
      </vt:variant>
      <vt:variant>
        <vt:i4>708</vt:i4>
      </vt:variant>
      <vt:variant>
        <vt:i4>0</vt:i4>
      </vt:variant>
      <vt:variant>
        <vt:i4>5</vt:i4>
      </vt:variant>
      <vt:variant>
        <vt:lpwstr>consultantplus://offline/ref=EF284B6EF64E3C15A4B21E4A1E6C5504665CB0FE4AA95006A2E7D43B6FB6E958215531EBD8362C3631B7886DD2124F441CA92C2A1D5C6D01m2AEM</vt:lpwstr>
      </vt:variant>
      <vt:variant>
        <vt:lpwstr/>
      </vt:variant>
      <vt:variant>
        <vt:i4>327691</vt:i4>
      </vt:variant>
      <vt:variant>
        <vt:i4>705</vt:i4>
      </vt:variant>
      <vt:variant>
        <vt:i4>0</vt:i4>
      </vt:variant>
      <vt:variant>
        <vt:i4>5</vt:i4>
      </vt:variant>
      <vt:variant>
        <vt:lpwstr>consultantplus://offline/ref=A41B3C809B25317276AFFF112342C7EC9186BF869DA541D914F313942B11A5DFA54F9B8263EFD7938F69D910C4B5631E44D783FB87F73AV7A0M</vt:lpwstr>
      </vt:variant>
      <vt:variant>
        <vt:lpwstr/>
      </vt:variant>
      <vt:variant>
        <vt:i4>1703939</vt:i4>
      </vt:variant>
      <vt:variant>
        <vt:i4>702</vt:i4>
      </vt:variant>
      <vt:variant>
        <vt:i4>0</vt:i4>
      </vt:variant>
      <vt:variant>
        <vt:i4>5</vt:i4>
      </vt:variant>
      <vt:variant>
        <vt:lpwstr>consultantplus://offline/ref=393BCBB7840AD598B753F566033642F12F928C229FD075D906A6414B43A9A365BDA86DE81AFEC9A546B2EA4DC9FEF168A19A044C21F8F5DA13L</vt:lpwstr>
      </vt:variant>
      <vt:variant>
        <vt:lpwstr/>
      </vt:variant>
      <vt:variant>
        <vt:i4>5832717</vt:i4>
      </vt:variant>
      <vt:variant>
        <vt:i4>699</vt:i4>
      </vt:variant>
      <vt:variant>
        <vt:i4>0</vt:i4>
      </vt:variant>
      <vt:variant>
        <vt:i4>5</vt:i4>
      </vt:variant>
      <vt:variant>
        <vt:lpwstr>consultantplus://offline/ref=6972DA138F1A78068FD3C85EF08CBFEBE2EB0DC950E6EE70ED09AD4B082AC49F137EFB2CD97BACC1R3L</vt:lpwstr>
      </vt:variant>
      <vt:variant>
        <vt:lpwstr/>
      </vt:variant>
      <vt:variant>
        <vt:i4>5242880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ref=1C521C382BC46C12129690A9AF29AA38C4EE913CD65F3C29DE8794FD6F5441619159440D776160H2PBL</vt:lpwstr>
      </vt:variant>
      <vt:variant>
        <vt:lpwstr/>
      </vt:variant>
      <vt:variant>
        <vt:i4>1638414</vt:i4>
      </vt:variant>
      <vt:variant>
        <vt:i4>693</vt:i4>
      </vt:variant>
      <vt:variant>
        <vt:i4>0</vt:i4>
      </vt:variant>
      <vt:variant>
        <vt:i4>5</vt:i4>
      </vt:variant>
      <vt:variant>
        <vt:lpwstr>consultantplus://offline/ref=9120A6A64EF05AD2D23D0E7B1CCCE6F3ED7D3715698996E5DD870DD27711AB23228B8310FFC1CB1121913DF8662921DB711DFB2018A15Fa4IDL</vt:lpwstr>
      </vt:variant>
      <vt:variant>
        <vt:lpwstr/>
      </vt:variant>
      <vt:variant>
        <vt:i4>1638414</vt:i4>
      </vt:variant>
      <vt:variant>
        <vt:i4>690</vt:i4>
      </vt:variant>
      <vt:variant>
        <vt:i4>0</vt:i4>
      </vt:variant>
      <vt:variant>
        <vt:i4>5</vt:i4>
      </vt:variant>
      <vt:variant>
        <vt:lpwstr>consultantplus://offline/ref=9120A6A64EF05AD2D23D0E7B1CCCE6F3ED7D3715698996E5DD870DD27711AB23228B8310FFC1CB1121913DF8662921DB711DFB2018A15Fa4IDL</vt:lpwstr>
      </vt:variant>
      <vt:variant>
        <vt:lpwstr/>
      </vt:variant>
      <vt:variant>
        <vt:i4>1376349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ref=C1108D8B1C0B0FCA4017F7DFBC2ABF9A50BE36509C3C5C689A3EC82E1FB78FE1D302F6D35400275B912C2E1A42DF15FD88CBB130F13B5Ek6FDL</vt:lpwstr>
      </vt:variant>
      <vt:variant>
        <vt:lpwstr/>
      </vt:variant>
      <vt:variant>
        <vt:i4>5177348</vt:i4>
      </vt:variant>
      <vt:variant>
        <vt:i4>684</vt:i4>
      </vt:variant>
      <vt:variant>
        <vt:i4>0</vt:i4>
      </vt:variant>
      <vt:variant>
        <vt:i4>5</vt:i4>
      </vt:variant>
      <vt:variant>
        <vt:lpwstr>consultantplus://offline/ref=06BE10C334905910974C14EFB88DB40ECC9B0E36C5812D334E7B06B5C219AFAB4A903578EEA551uFRBK</vt:lpwstr>
      </vt:variant>
      <vt:variant>
        <vt:lpwstr/>
      </vt:variant>
      <vt:variant>
        <vt:i4>1179737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1373CE9D20D2E825725EEF7BCCEA8C0EE0875B65422426C2BC2B5CD9F6A34101F5626B746DD7DACDC8C1B38E9E9CF112BE759E278392AFi1lDL</vt:lpwstr>
      </vt:variant>
      <vt:variant>
        <vt:lpwstr/>
      </vt:variant>
      <vt:variant>
        <vt:i4>3866733</vt:i4>
      </vt:variant>
      <vt:variant>
        <vt:i4>678</vt:i4>
      </vt:variant>
      <vt:variant>
        <vt:i4>0</vt:i4>
      </vt:variant>
      <vt:variant>
        <vt:i4>5</vt:i4>
      </vt:variant>
      <vt:variant>
        <vt:lpwstr>consultantplus://offline/ref=4A7BB5E08503BCAF2F4D6333A34F158E9A9B72B95364E50F6929D906D2A32A41B0EF9AC857729240128AEA4FC3E45E9C989A7F2939E5C903p0gAH</vt:lpwstr>
      </vt:variant>
      <vt:variant>
        <vt:lpwstr/>
      </vt:variant>
      <vt:variant>
        <vt:i4>4522071</vt:i4>
      </vt:variant>
      <vt:variant>
        <vt:i4>67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7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6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6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6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6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784208</vt:i4>
      </vt:variant>
      <vt:variant>
        <vt:i4>657</vt:i4>
      </vt:variant>
      <vt:variant>
        <vt:i4>0</vt:i4>
      </vt:variant>
      <vt:variant>
        <vt:i4>5</vt:i4>
      </vt:variant>
      <vt:variant>
        <vt:lpwstr>consultantplus://offline/ref=251C2DE4387B7D4695470FBC01B3C93B47E082C293B0DAC83FA12B5C46FDCE95DD27DB08BBCB9D4D99B1FE740561B5EE95BAA643060D1B39M4L</vt:lpwstr>
      </vt:variant>
      <vt:variant>
        <vt:lpwstr/>
      </vt:variant>
      <vt:variant>
        <vt:i4>4456536</vt:i4>
      </vt:variant>
      <vt:variant>
        <vt:i4>654</vt:i4>
      </vt:variant>
      <vt:variant>
        <vt:i4>0</vt:i4>
      </vt:variant>
      <vt:variant>
        <vt:i4>5</vt:i4>
      </vt:variant>
      <vt:variant>
        <vt:lpwstr>consultantplus://offline/ref=6E637438DC9452B9624FE207A3B901B029ABFE9EDB7CC9BD1256BB1B69376D189EAC669850287EABl3I</vt:lpwstr>
      </vt:variant>
      <vt:variant>
        <vt:lpwstr/>
      </vt:variant>
      <vt:variant>
        <vt:i4>6094934</vt:i4>
      </vt:variant>
      <vt:variant>
        <vt:i4>651</vt:i4>
      </vt:variant>
      <vt:variant>
        <vt:i4>0</vt:i4>
      </vt:variant>
      <vt:variant>
        <vt:i4>5</vt:i4>
      </vt:variant>
      <vt:variant>
        <vt:lpwstr>consultantplus://offline/ref=D18C49EB46815191051A8900C8AF92D92DD29FB7E892BC417E2CC9CC7CBE3490245C0AB8D21CD207460BF0350AD5746596B9AA109D7711p7gEL</vt:lpwstr>
      </vt:variant>
      <vt:variant>
        <vt:lpwstr/>
      </vt:variant>
      <vt:variant>
        <vt:i4>5832784</vt:i4>
      </vt:variant>
      <vt:variant>
        <vt:i4>648</vt:i4>
      </vt:variant>
      <vt:variant>
        <vt:i4>0</vt:i4>
      </vt:variant>
      <vt:variant>
        <vt:i4>5</vt:i4>
      </vt:variant>
      <vt:variant>
        <vt:lpwstr>consultantplus://offline/ref=64D96104FE04CB689DDE6BCC56C213C00C999B0EE6D7DCDF8ABBB1A5184943613028847B8C9695u22DH</vt:lpwstr>
      </vt:variant>
      <vt:variant>
        <vt:lpwstr/>
      </vt:variant>
      <vt:variant>
        <vt:i4>786517</vt:i4>
      </vt:variant>
      <vt:variant>
        <vt:i4>645</vt:i4>
      </vt:variant>
      <vt:variant>
        <vt:i4>0</vt:i4>
      </vt:variant>
      <vt:variant>
        <vt:i4>5</vt:i4>
      </vt:variant>
      <vt:variant>
        <vt:lpwstr>consultantplus://offline/ref=98C2905E694A767918121E2176689E620937587F64923423441269E612C96D2A66140863AA7E0AE8C1CD12BE7159254FC09C613CE4C2936Dm0P</vt:lpwstr>
      </vt:variant>
      <vt:variant>
        <vt:lpwstr/>
      </vt:variant>
      <vt:variant>
        <vt:i4>786514</vt:i4>
      </vt:variant>
      <vt:variant>
        <vt:i4>642</vt:i4>
      </vt:variant>
      <vt:variant>
        <vt:i4>0</vt:i4>
      </vt:variant>
      <vt:variant>
        <vt:i4>5</vt:i4>
      </vt:variant>
      <vt:variant>
        <vt:lpwstr>consultantplus://offline/ref=98C2905E694A767918121E2176689E620937587F63923423441269E612C96D2A66140863AA7E0AE8C1CD12BE7159254FC09C613CE4C2936Dm0P</vt:lpwstr>
      </vt:variant>
      <vt:variant>
        <vt:lpwstr/>
      </vt:variant>
      <vt:variant>
        <vt:i4>786515</vt:i4>
      </vt:variant>
      <vt:variant>
        <vt:i4>639</vt:i4>
      </vt:variant>
      <vt:variant>
        <vt:i4>0</vt:i4>
      </vt:variant>
      <vt:variant>
        <vt:i4>5</vt:i4>
      </vt:variant>
      <vt:variant>
        <vt:lpwstr>consultantplus://offline/ref=98C2905E694A767918121E2176689E620937587B66923423441269E612C96D2A66140863AA7E0AE8C1CD12BE7159254FC09C613CE4C2936Dm0P</vt:lpwstr>
      </vt:variant>
      <vt:variant>
        <vt:lpwstr/>
      </vt:variant>
      <vt:variant>
        <vt:i4>786512</vt:i4>
      </vt:variant>
      <vt:variant>
        <vt:i4>636</vt:i4>
      </vt:variant>
      <vt:variant>
        <vt:i4>0</vt:i4>
      </vt:variant>
      <vt:variant>
        <vt:i4>5</vt:i4>
      </vt:variant>
      <vt:variant>
        <vt:lpwstr>consultantplus://offline/ref=98C2905E694A767918121E2176689E620937587B65923423441269E612C96D2A66140863AA7E0AE8C1CD12BE7159254FC09C613CE4C2936Dm0P</vt:lpwstr>
      </vt:variant>
      <vt:variant>
        <vt:lpwstr/>
      </vt:variant>
      <vt:variant>
        <vt:i4>786513</vt:i4>
      </vt:variant>
      <vt:variant>
        <vt:i4>633</vt:i4>
      </vt:variant>
      <vt:variant>
        <vt:i4>0</vt:i4>
      </vt:variant>
      <vt:variant>
        <vt:i4>5</vt:i4>
      </vt:variant>
      <vt:variant>
        <vt:lpwstr>consultantplus://offline/ref=98C2905E694A767918121E2176689E620937587B64923423441269E612C96D2A66140863AA7E0AE8C1CD12BE7159254FC09C613CE4C2936Dm0P</vt:lpwstr>
      </vt:variant>
      <vt:variant>
        <vt:lpwstr/>
      </vt:variant>
      <vt:variant>
        <vt:i4>3145790</vt:i4>
      </vt:variant>
      <vt:variant>
        <vt:i4>630</vt:i4>
      </vt:variant>
      <vt:variant>
        <vt:i4>0</vt:i4>
      </vt:variant>
      <vt:variant>
        <vt:i4>5</vt:i4>
      </vt:variant>
      <vt:variant>
        <vt:lpwstr>consultantplus://offline/ref=98C2905E694A76791812173871689E620D375E77629D69294C4B65E415C6323D615D0462AA7E0AEECE9217AB60012A45D6836220F8C091D26CmEP</vt:lpwstr>
      </vt:variant>
      <vt:variant>
        <vt:lpwstr/>
      </vt:variant>
      <vt:variant>
        <vt:i4>3145777</vt:i4>
      </vt:variant>
      <vt:variant>
        <vt:i4>627</vt:i4>
      </vt:variant>
      <vt:variant>
        <vt:i4>0</vt:i4>
      </vt:variant>
      <vt:variant>
        <vt:i4>5</vt:i4>
      </vt:variant>
      <vt:variant>
        <vt:lpwstr>consultantplus://offline/ref=98C2905E694A76791812173871689E620D3E5B7B689B69294C4B65E415C6323D615D0462AA7E0AEECF9217AB60012A45D6836220F8C091D26CmEP</vt:lpwstr>
      </vt:variant>
      <vt:variant>
        <vt:lpwstr/>
      </vt:variant>
      <vt:variant>
        <vt:i4>3145836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98C2905E694A76791812173871689E620D3D5E77609D69294C4B65E415C6323D615D0462AA7E0AEECF9217AB60012A45D6836220F8C091D26CmEP</vt:lpwstr>
      </vt:variant>
      <vt:variant>
        <vt:lpwstr/>
      </vt:variant>
      <vt:variant>
        <vt:i4>6750319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257CE6D5FF34F99EB0696419AFFEFC4AC1FE176709FAD8AAB45717C940D902F7FC06CD218FF683090C7EA18A2652309A60DF349E498F81ECoBV5K</vt:lpwstr>
      </vt:variant>
      <vt:variant>
        <vt:lpwstr/>
      </vt:variant>
      <vt:variant>
        <vt:i4>6750319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257CE6D5FF34F99EB0696419AFFEFC4AC1FE176709FAD8AAB45717C940D902F7FC06CD218FF683090C7EA18A2652309A60DF349E498F81ECoBV5K</vt:lpwstr>
      </vt:variant>
      <vt:variant>
        <vt:lpwstr/>
      </vt:variant>
      <vt:variant>
        <vt:i4>6750319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257CE6D5FF34F99EB0696419AFFEFC4AC1FE176709FAD8AAB45717C940D902F7FC06CD218FF683090C7EA18A2652309A60DF349E498F81ECoBV5K</vt:lpwstr>
      </vt:variant>
      <vt:variant>
        <vt:lpwstr/>
      </vt:variant>
      <vt:variant>
        <vt:i4>6750319</vt:i4>
      </vt:variant>
      <vt:variant>
        <vt:i4>612</vt:i4>
      </vt:variant>
      <vt:variant>
        <vt:i4>0</vt:i4>
      </vt:variant>
      <vt:variant>
        <vt:i4>5</vt:i4>
      </vt:variant>
      <vt:variant>
        <vt:lpwstr>consultantplus://offline/ref=257CE6D5FF34F99EB0696419AFFEFC4AC1FE176709FAD8AAB45717C940D902F7FC06CD218FF683090C7EA18A2652309A60DF349E498F81ECoBV5K</vt:lpwstr>
      </vt:variant>
      <vt:variant>
        <vt:lpwstr/>
      </vt:variant>
      <vt:variant>
        <vt:i4>6750319</vt:i4>
      </vt:variant>
      <vt:variant>
        <vt:i4>609</vt:i4>
      </vt:variant>
      <vt:variant>
        <vt:i4>0</vt:i4>
      </vt:variant>
      <vt:variant>
        <vt:i4>5</vt:i4>
      </vt:variant>
      <vt:variant>
        <vt:lpwstr>consultantplus://offline/ref=257CE6D5FF34F99EB0696419AFFEFC4AC1FE176709FAD8AAB45717C940D902F7FC06CD218FF683090C7EA18A2652309A60DF349E498F81ECoBV5K</vt:lpwstr>
      </vt:variant>
      <vt:variant>
        <vt:lpwstr/>
      </vt:variant>
      <vt:variant>
        <vt:i4>6750319</vt:i4>
      </vt:variant>
      <vt:variant>
        <vt:i4>606</vt:i4>
      </vt:variant>
      <vt:variant>
        <vt:i4>0</vt:i4>
      </vt:variant>
      <vt:variant>
        <vt:i4>5</vt:i4>
      </vt:variant>
      <vt:variant>
        <vt:lpwstr>consultantplus://offline/ref=257CE6D5FF34F99EB0696419AFFEFC4AC1FE176709FAD8AAB45717C940D902F7FC06CD218FF683090C7EA18A2652309A60DF349E498F81ECoBV5K</vt:lpwstr>
      </vt:variant>
      <vt:variant>
        <vt:lpwstr/>
      </vt:variant>
      <vt:variant>
        <vt:i4>6750319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257CE6D5FF34F99EB0696419AFFEFC4AC1FE176709FAD8AAB45717C940D902F7FC06CD218FF683090C7EA18A2652309A60DF349E498F81ECoBV5K</vt:lpwstr>
      </vt:variant>
      <vt:variant>
        <vt:lpwstr/>
      </vt:variant>
      <vt:variant>
        <vt:i4>6750319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257CE6D5FF34F99EB0696419AFFEFC4AC1FE176709FAD8AAB45717C940D902F7FC06CD218FF683090C7EA18A2652309A60DF349E498F81ECoBV5K</vt:lpwstr>
      </vt:variant>
      <vt:variant>
        <vt:lpwstr/>
      </vt:variant>
      <vt:variant>
        <vt:i4>7798845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ref=E30FD0FCCE0F5B870668A4396AF71A694E0DA5B68A695221020CB2C8EC07FBB4E20C4D7324D7E97FF7D7AFFD3137DDB6C3FACD29ABB4E1A4ZAT0K</vt:lpwstr>
      </vt:variant>
      <vt:variant>
        <vt:lpwstr/>
      </vt:variant>
      <vt:variant>
        <vt:i4>7798845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E30FD0FCCE0F5B870668A4396AF71A694E0DA5B68A695221020CB2C8EC07FBB4E20C4D7324D7E97FF7D7AFFD3137DDB6C3FACD29ABB4E1A4ZAT0K</vt:lpwstr>
      </vt:variant>
      <vt:variant>
        <vt:lpwstr/>
      </vt:variant>
      <vt:variant>
        <vt:i4>3539007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055BB754B1C544A6568565E30170848B9887C734D0166637BF47D5E2F56D2065556F8391F9790306E0EF43DEF00F93D4DECFAF6EB80117DDH8S0K</vt:lpwstr>
      </vt:variant>
      <vt:variant>
        <vt:lpwstr/>
      </vt:variant>
      <vt:variant>
        <vt:i4>3539007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055BB754B1C544A6568565E30170848B9887C734D0166637BF47D5E2F56D2065556F8391F9790306E0EF43DEF00F93D4DECFAF6EB80117DDH8S0K</vt:lpwstr>
      </vt:variant>
      <vt:variant>
        <vt:lpwstr/>
      </vt:variant>
      <vt:variant>
        <vt:i4>3473463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1370BCC16C99F0707706384D31EDB42DFA16D61A8977273EF9D68491FD7AFE8FBA07199A58B09A014BAD369248E67871AD888E6636F0C93EL0QCK</vt:lpwstr>
      </vt:variant>
      <vt:variant>
        <vt:lpwstr/>
      </vt:variant>
      <vt:variant>
        <vt:i4>3473463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1370BCC16C99F0707706384D31EDB42DFA16D61A8977273EF9D68491FD7AFE8FBA07199A58B09A014BAD369248E67871AD888E6636F0C93EL0QCK</vt:lpwstr>
      </vt:variant>
      <vt:variant>
        <vt:lpwstr/>
      </vt:variant>
      <vt:variant>
        <vt:i4>3473463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1370BCC16C99F0707706384D31EDB42DFA16D61A8977273EF9D68491FD7AFE8FBA07199A58B09A014BAD369248E67871AD888E6636F0C93EL0QCK</vt:lpwstr>
      </vt:variant>
      <vt:variant>
        <vt:lpwstr/>
      </vt:variant>
      <vt:variant>
        <vt:i4>3473463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1370BCC16C99F0707706384D31EDB42DFA16D61A8977273EF9D68491FD7AFE8FBA07199A58B09A014BAD369248E67871AD888E6636F0C93EL0QCK</vt:lpwstr>
      </vt:variant>
      <vt:variant>
        <vt:lpwstr/>
      </vt:variant>
      <vt:variant>
        <vt:i4>3473463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1370BCC16C99F0707706384D31EDB42DFA16D61A8977273EF9D68491FD7AFE8FBA07199A58B09A014BAD369248E67871AD888E6636F0C93EL0QCK</vt:lpwstr>
      </vt:variant>
      <vt:variant>
        <vt:lpwstr/>
      </vt:variant>
      <vt:variant>
        <vt:i4>3473463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1370BCC16C99F0707706384D31EDB42DFA16D61A8977273EF9D68491FD7AFE8FBA07199A58B09A014BAD369248E67871AD888E6636F0C93EL0QCK</vt:lpwstr>
      </vt:variant>
      <vt:variant>
        <vt:lpwstr/>
      </vt:variant>
      <vt:variant>
        <vt:i4>3473463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1370BCC16C99F0707706384D31EDB42DFA16D61A8977273EF9D68491FD7AFE8FBA07199A58B09A014BAD369248E67871AD888E6636F0C93EL0QCK</vt:lpwstr>
      </vt:variant>
      <vt:variant>
        <vt:lpwstr/>
      </vt:variant>
      <vt:variant>
        <vt:i4>3473463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1370BCC16C99F0707706384D31EDB42DFA16D61A8977273EF9D68491FD7AFE8FBA07199A58B09A014BAD369248E67871AD888E6636F0C93EL0QCK</vt:lpwstr>
      </vt:variant>
      <vt:variant>
        <vt:lpwstr/>
      </vt:variant>
      <vt:variant>
        <vt:i4>6357050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F925A49BA40DB704F3C264CFE78A7C767EBE996748B13CFE00FF4914B6E481C065AF56B80AD19B00F18ACBBE685C71ABBC3B7921AB3F4DD0U0N2K</vt:lpwstr>
      </vt:variant>
      <vt:variant>
        <vt:lpwstr/>
      </vt:variant>
      <vt:variant>
        <vt:i4>7143525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CA26C49E2D3BCACB46FA1FEC577B228F1E330566325B20AEDC252B32C9F0B6BBEE4BF6AC485B7A21B8E06C56CEDAF6334AA2834024009E39c1HBP</vt:lpwstr>
      </vt:variant>
      <vt:variant>
        <vt:lpwstr/>
      </vt:variant>
      <vt:variant>
        <vt:i4>7602280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B47BBA5255D22A677C67E97E95EF78F73FF49BF40B37D6D10DD1194D0B6D224FA2ADE57BF1E424EFA41F35CAA3B5C49917604A25EED2863Fj933L</vt:lpwstr>
      </vt:variant>
      <vt:variant>
        <vt:lpwstr/>
      </vt:variant>
      <vt:variant>
        <vt:i4>917518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0CA733303707D17F8ED38253C000CB56F25CFCB07AF1A78D0E1D4B99908C5A3BBD19170857CB2651C5E2AA7B3699FF7291CF23939A88DFr6nFK</vt:lpwstr>
      </vt:variant>
      <vt:variant>
        <vt:lpwstr/>
      </vt:variant>
      <vt:variant>
        <vt:i4>6619239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64EFAC27DAB9AF423232BCA1A924F2A58779589C45B3587E41D283129BE9BC946D32AC58E91DA690A863305EA095F23E348ADAD0904B1C22Q128K</vt:lpwstr>
      </vt:variant>
      <vt:variant>
        <vt:lpwstr/>
      </vt:variant>
      <vt:variant>
        <vt:i4>6488124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AECB3967A767FC7E37E77DE0E3F96A80F11AFB69A8F93F9ACABBEEA2DC739D570C65265EFA37DF9465E082A11B9566B5057F915591C3CBE4hFt1K</vt:lpwstr>
      </vt:variant>
      <vt:variant>
        <vt:lpwstr/>
      </vt:variant>
      <vt:variant>
        <vt:i4>7471161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AFF34DC093F0BAA1CCBEBF1ABCB6664698876806685BFC7DDB95BCF58E73213F5A31D1F40398441F384539EE6A583A723E1F018DEEA719C7m9HFO</vt:lpwstr>
      </vt:variant>
      <vt:variant>
        <vt:lpwstr/>
      </vt:variant>
      <vt:variant>
        <vt:i4>7471155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AFF34DC093F0BAA1CCBEBF1ABCB6664698876806685BFC7DDB95BCF58E73213F5A31D1F40398441E314539EE6A583A723E1F018DEEA719C7m9HFO</vt:lpwstr>
      </vt:variant>
      <vt:variant>
        <vt:lpwstr/>
      </vt:variant>
      <vt:variant>
        <vt:i4>8323171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39BE0E9A47D97DEF5BB33A2B75ACB5A828E08B912276E073CD072215A1AC859747870D52D385FD2A35863BBE4849DEFA94F178290C9461ADKAo4K</vt:lpwstr>
      </vt:variant>
      <vt:variant>
        <vt:lpwstr/>
      </vt:variant>
      <vt:variant>
        <vt:i4>1048579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9BD2B7FA957FA1265212F28C2D13125E8EBE761D28ED93CE454F441D05FA30E13E6CA5FA6BB5E122609E2F738FC728DA329CEAFD5AB2A3cBK7H</vt:lpwstr>
      </vt:variant>
      <vt:variant>
        <vt:lpwstr/>
      </vt:variant>
      <vt:variant>
        <vt:i4>7929912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95FDE6CF395A20AA2DE6467FEB3F14049133260CB754C23DE91B274FFD7AC11863BD30400A7B537F59EFFC226AA1B0CC44D812B44CB26271hC3DG</vt:lpwstr>
      </vt:variant>
      <vt:variant>
        <vt:lpwstr/>
      </vt:variant>
      <vt:variant>
        <vt:i4>3080241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7511B70107F70DFEF1CE72ADB21E63F11ED9B08BA6C7B7FB38835331651583642F6F708EA016686D2F6BEE7B22FBE66F01C18439C312BA80MD2EG</vt:lpwstr>
      </vt:variant>
      <vt:variant>
        <vt:lpwstr/>
      </vt:variant>
      <vt:variant>
        <vt:i4>4784142</vt:i4>
      </vt:variant>
      <vt:variant>
        <vt:i4>525</vt:i4>
      </vt:variant>
      <vt:variant>
        <vt:i4>0</vt:i4>
      </vt:variant>
      <vt:variant>
        <vt:i4>5</vt:i4>
      </vt:variant>
      <vt:variant>
        <vt:lpwstr>F:\МОЯ НОВАЯ 3\2012\Учет\2017\Нормативка\НСИС 49\Rd\Instruk\instruk.htm</vt:lpwstr>
      </vt:variant>
      <vt:variant>
        <vt:lpwstr/>
      </vt:variant>
      <vt:variant>
        <vt:i4>1310824</vt:i4>
      </vt:variant>
      <vt:variant>
        <vt:i4>522</vt:i4>
      </vt:variant>
      <vt:variant>
        <vt:i4>0</vt:i4>
      </vt:variant>
      <vt:variant>
        <vt:i4>5</vt:i4>
      </vt:variant>
      <vt:variant>
        <vt:lpwstr>F:\МОЯ НОВАЯ 3\2012\Учет\2017\Нормативка\НСИС 49\Rd\Mds\21-1_98.htm</vt:lpwstr>
      </vt:variant>
      <vt:variant>
        <vt:lpwstr/>
      </vt:variant>
      <vt:variant>
        <vt:i4>1114226</vt:i4>
      </vt:variant>
      <vt:variant>
        <vt:i4>519</vt:i4>
      </vt:variant>
      <vt:variant>
        <vt:i4>0</vt:i4>
      </vt:variant>
      <vt:variant>
        <vt:i4>5</vt:i4>
      </vt:variant>
      <vt:variant>
        <vt:lpwstr>F:\МОЯ НОВАЯ 3\2012\Учет\2017\Нормативка\НСИС 49\Rd\153-34_0-49_105-01.htm</vt:lpwstr>
      </vt:variant>
      <vt:variant>
        <vt:lpwstr/>
      </vt:variant>
      <vt:variant>
        <vt:i4>3473469</vt:i4>
      </vt:variant>
      <vt:variant>
        <vt:i4>516</vt:i4>
      </vt:variant>
      <vt:variant>
        <vt:i4>0</vt:i4>
      </vt:variant>
      <vt:variant>
        <vt:i4>5</vt:i4>
      </vt:variant>
      <vt:variant>
        <vt:lpwstr>kodeks://link/d?nd=456044240&amp;prevdoc=1200092706</vt:lpwstr>
      </vt:variant>
      <vt:variant>
        <vt:lpwstr/>
      </vt:variant>
      <vt:variant>
        <vt:i4>5767172</vt:i4>
      </vt:variant>
      <vt:variant>
        <vt:i4>513</vt:i4>
      </vt:variant>
      <vt:variant>
        <vt:i4>0</vt:i4>
      </vt:variant>
      <vt:variant>
        <vt:i4>5</vt:i4>
      </vt:variant>
      <vt:variant>
        <vt:lpwstr>F:\МОЯ НОВАЯ 3\2012\Учет\2017\Нормативка\НСИС 49\Sp\13330\61_13330_2012.pdf</vt:lpwstr>
      </vt:variant>
      <vt:variant>
        <vt:lpwstr/>
      </vt:variant>
      <vt:variant>
        <vt:i4>73008219</vt:i4>
      </vt:variant>
      <vt:variant>
        <vt:i4>510</vt:i4>
      </vt:variant>
      <vt:variant>
        <vt:i4>0</vt:i4>
      </vt:variant>
      <vt:variant>
        <vt:i4>5</vt:i4>
      </vt:variant>
      <vt:variant>
        <vt:lpwstr>D:\Поглазов С.В\Нормативка\НСИС 49\Snip\23-02-2003.htm</vt:lpwstr>
      </vt:variant>
      <vt:variant>
        <vt:lpwstr/>
      </vt:variant>
      <vt:variant>
        <vt:i4>4522071</vt:i4>
      </vt:variant>
      <vt:variant>
        <vt:i4>50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5963781</vt:i4>
      </vt:variant>
      <vt:variant>
        <vt:i4>504</vt:i4>
      </vt:variant>
      <vt:variant>
        <vt:i4>0</vt:i4>
      </vt:variant>
      <vt:variant>
        <vt:i4>5</vt:i4>
      </vt:variant>
      <vt:variant>
        <vt:lpwstr>F:\МОЯ НОВАЯ 3\2012\Учет\2017\Нормативка\НСИС 49\Sp\13330\42_13330_2011.pdf</vt:lpwstr>
      </vt:variant>
      <vt:variant>
        <vt:lpwstr/>
      </vt:variant>
      <vt:variant>
        <vt:i4>5242883</vt:i4>
      </vt:variant>
      <vt:variant>
        <vt:i4>501</vt:i4>
      </vt:variant>
      <vt:variant>
        <vt:i4>0</vt:i4>
      </vt:variant>
      <vt:variant>
        <vt:i4>5</vt:i4>
      </vt:variant>
      <vt:variant>
        <vt:lpwstr>F:\МОЯ НОВАЯ 3\2012\Учет\2017\Нормативка\НСИС 49\Sp\13330\29_13330_2011.pdf</vt:lpwstr>
      </vt:variant>
      <vt:variant>
        <vt:lpwstr/>
      </vt:variant>
      <vt:variant>
        <vt:i4>4522071</vt:i4>
      </vt:variant>
      <vt:variant>
        <vt:i4>49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0844422</vt:i4>
      </vt:variant>
      <vt:variant>
        <vt:i4>495</vt:i4>
      </vt:variant>
      <vt:variant>
        <vt:i4>0</vt:i4>
      </vt:variant>
      <vt:variant>
        <vt:i4>5</vt:i4>
      </vt:variant>
      <vt:variant>
        <vt:lpwstr>F:\МОЯ НОВАЯ 3 - копия\2012\Учет\2017\Нормативка\НСИС 49\Sp\13330\17_13330_2011.pdf</vt:lpwstr>
      </vt:variant>
      <vt:variant>
        <vt:lpwstr/>
      </vt:variant>
      <vt:variant>
        <vt:i4>67830834</vt:i4>
      </vt:variant>
      <vt:variant>
        <vt:i4>492</vt:i4>
      </vt:variant>
      <vt:variant>
        <vt:i4>0</vt:i4>
      </vt:variant>
      <vt:variant>
        <vt:i4>5</vt:i4>
      </vt:variant>
      <vt:variant>
        <vt:lpwstr>D:\Поглазов С.В\Нормативка\НСИС 49\Sp\13330\17_13330_2011.pdf</vt:lpwstr>
      </vt:variant>
      <vt:variant>
        <vt:lpwstr/>
      </vt:variant>
      <vt:variant>
        <vt:i4>4522071</vt:i4>
      </vt:variant>
      <vt:variant>
        <vt:i4>48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48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4384408</vt:i4>
      </vt:variant>
      <vt:variant>
        <vt:i4>483</vt:i4>
      </vt:variant>
      <vt:variant>
        <vt:i4>0</vt:i4>
      </vt:variant>
      <vt:variant>
        <vt:i4>5</vt:i4>
      </vt:variant>
      <vt:variant>
        <vt:lpwstr>D:\Поглазов С.В\Нормативка\НСИС 49\Gost_r\53256.pdf</vt:lpwstr>
      </vt:variant>
      <vt:variant>
        <vt:lpwstr/>
      </vt:variant>
      <vt:variant>
        <vt:i4>4063280</vt:i4>
      </vt:variant>
      <vt:variant>
        <vt:i4>480</vt:i4>
      </vt:variant>
      <vt:variant>
        <vt:i4>0</vt:i4>
      </vt:variant>
      <vt:variant>
        <vt:i4>5</vt:i4>
      </vt:variant>
      <vt:variant>
        <vt:lpwstr>kodeks://link/d?nd=456086724&amp;prevdoc=1200146338</vt:lpwstr>
      </vt:variant>
      <vt:variant>
        <vt:lpwstr/>
      </vt:variant>
      <vt:variant>
        <vt:i4>4522071</vt:i4>
      </vt:variant>
      <vt:variant>
        <vt:i4>47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3860114</vt:i4>
      </vt:variant>
      <vt:variant>
        <vt:i4>474</vt:i4>
      </vt:variant>
      <vt:variant>
        <vt:i4>0</vt:i4>
      </vt:variant>
      <vt:variant>
        <vt:i4>5</vt:i4>
      </vt:variant>
      <vt:variant>
        <vt:lpwstr>D:\Поглазов С.В\Нормативка\НСИС 49\Gost_r\9151-2007.mht</vt:lpwstr>
      </vt:variant>
      <vt:variant>
        <vt:lpwstr/>
      </vt:variant>
      <vt:variant>
        <vt:i4>74187804</vt:i4>
      </vt:variant>
      <vt:variant>
        <vt:i4>471</vt:i4>
      </vt:variant>
      <vt:variant>
        <vt:i4>0</vt:i4>
      </vt:variant>
      <vt:variant>
        <vt:i4>5</vt:i4>
      </vt:variant>
      <vt:variant>
        <vt:lpwstr>D:\Поглазов С.В\Нормативка\НСИС 49\Gost_r\6942-2007.mht</vt:lpwstr>
      </vt:variant>
      <vt:variant>
        <vt:lpwstr/>
      </vt:variant>
      <vt:variant>
        <vt:i4>71828519</vt:i4>
      </vt:variant>
      <vt:variant>
        <vt:i4>468</vt:i4>
      </vt:variant>
      <vt:variant>
        <vt:i4>0</vt:i4>
      </vt:variant>
      <vt:variant>
        <vt:i4>5</vt:i4>
      </vt:variant>
      <vt:variant>
        <vt:lpwstr>D:\Поглазов С.В\Нормативка\НСИС 49\Gost_r\6941-99.htm</vt:lpwstr>
      </vt:variant>
      <vt:variant>
        <vt:lpwstr/>
      </vt:variant>
      <vt:variant>
        <vt:i4>69010472</vt:i4>
      </vt:variant>
      <vt:variant>
        <vt:i4>465</vt:i4>
      </vt:variant>
      <vt:variant>
        <vt:i4>0</vt:i4>
      </vt:variant>
      <vt:variant>
        <vt:i4>5</vt:i4>
      </vt:variant>
      <vt:variant>
        <vt:lpwstr>D:\Поглазов С.В\Нормативка\НСИС 49\Gost_r\60695-1-1-2003.mht</vt:lpwstr>
      </vt:variant>
      <vt:variant>
        <vt:lpwstr/>
      </vt:variant>
      <vt:variant>
        <vt:i4>4587548</vt:i4>
      </vt:variant>
      <vt:variant>
        <vt:i4>462</vt:i4>
      </vt:variant>
      <vt:variant>
        <vt:i4>0</vt:i4>
      </vt:variant>
      <vt:variant>
        <vt:i4>5</vt:i4>
      </vt:variant>
      <vt:variant>
        <vt:lpwstr>F:\МОЯ НОВАЯ 3\2012\Учет\2017\Нормативка\НСИС 49\Gost_r\60065-2002.mht</vt:lpwstr>
      </vt:variant>
      <vt:variant>
        <vt:lpwstr/>
      </vt:variant>
      <vt:variant>
        <vt:i4>69010477</vt:i4>
      </vt:variant>
      <vt:variant>
        <vt:i4>459</vt:i4>
      </vt:variant>
      <vt:variant>
        <vt:i4>0</vt:i4>
      </vt:variant>
      <vt:variant>
        <vt:i4>5</vt:i4>
      </vt:variant>
      <vt:variant>
        <vt:lpwstr>D:\Поглазов С.В\Нормативка\НСИС 49\Gost_r\53961-2010.pdf</vt:lpwstr>
      </vt:variant>
      <vt:variant>
        <vt:lpwstr/>
      </vt:variant>
      <vt:variant>
        <vt:i4>73925656</vt:i4>
      </vt:variant>
      <vt:variant>
        <vt:i4>456</vt:i4>
      </vt:variant>
      <vt:variant>
        <vt:i4>0</vt:i4>
      </vt:variant>
      <vt:variant>
        <vt:i4>5</vt:i4>
      </vt:variant>
      <vt:variant>
        <vt:lpwstr>D:\Поглазов С.В\Нормативка\НСИС 49\Gost_r\53327.pdf</vt:lpwstr>
      </vt:variant>
      <vt:variant>
        <vt:lpwstr/>
      </vt:variant>
      <vt:variant>
        <vt:i4>71173145</vt:i4>
      </vt:variant>
      <vt:variant>
        <vt:i4>453</vt:i4>
      </vt:variant>
      <vt:variant>
        <vt:i4>0</vt:i4>
      </vt:variant>
      <vt:variant>
        <vt:i4>5</vt:i4>
      </vt:variant>
      <vt:variant>
        <vt:lpwstr>F:\МОЯ НОВАЯ 3\2012\Учет\2017\Мониторинг\Нормативка\НСИС 49\Gost_r\53320.pdf</vt:lpwstr>
      </vt:variant>
      <vt:variant>
        <vt:lpwstr/>
      </vt:variant>
      <vt:variant>
        <vt:i4>74122262</vt:i4>
      </vt:variant>
      <vt:variant>
        <vt:i4>450</vt:i4>
      </vt:variant>
      <vt:variant>
        <vt:i4>0</vt:i4>
      </vt:variant>
      <vt:variant>
        <vt:i4>5</vt:i4>
      </vt:variant>
      <vt:variant>
        <vt:lpwstr>D:\Поглазов С.В\Нормативка\НСИС 49\Gost_r\53319.pdf</vt:lpwstr>
      </vt:variant>
      <vt:variant>
        <vt:lpwstr/>
      </vt:variant>
      <vt:variant>
        <vt:i4>74122263</vt:i4>
      </vt:variant>
      <vt:variant>
        <vt:i4>447</vt:i4>
      </vt:variant>
      <vt:variant>
        <vt:i4>0</vt:i4>
      </vt:variant>
      <vt:variant>
        <vt:i4>5</vt:i4>
      </vt:variant>
      <vt:variant>
        <vt:lpwstr>D:\Поглазов С.В\Нормативка\НСИС 49\Gost_r\53318.pdf</vt:lpwstr>
      </vt:variant>
      <vt:variant>
        <vt:lpwstr/>
      </vt:variant>
      <vt:variant>
        <vt:i4>6946878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694687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68355110</vt:i4>
      </vt:variant>
      <vt:variant>
        <vt:i4>438</vt:i4>
      </vt:variant>
      <vt:variant>
        <vt:i4>0</vt:i4>
      </vt:variant>
      <vt:variant>
        <vt:i4>5</vt:i4>
      </vt:variant>
      <vt:variant>
        <vt:lpwstr>D:\Поглазов С.В\Нормативка\НСИС 49\Gost_r\53311-2009.pdf</vt:lpwstr>
      </vt:variant>
      <vt:variant>
        <vt:lpwstr/>
      </vt:variant>
      <vt:variant>
        <vt:i4>6946878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4122271</vt:i4>
      </vt:variant>
      <vt:variant>
        <vt:i4>432</vt:i4>
      </vt:variant>
      <vt:variant>
        <vt:i4>0</vt:i4>
      </vt:variant>
      <vt:variant>
        <vt:i4>5</vt:i4>
      </vt:variant>
      <vt:variant>
        <vt:lpwstr>D:\Поглазов С.В\Нормативка\НСИС 49\Gost_r\53310.pdf</vt:lpwstr>
      </vt:variant>
      <vt:variant>
        <vt:lpwstr/>
      </vt:variant>
      <vt:variant>
        <vt:i4>74056726</vt:i4>
      </vt:variant>
      <vt:variant>
        <vt:i4>429</vt:i4>
      </vt:variant>
      <vt:variant>
        <vt:i4>0</vt:i4>
      </vt:variant>
      <vt:variant>
        <vt:i4>5</vt:i4>
      </vt:variant>
      <vt:variant>
        <vt:lpwstr>D:\Поглазов С.В\Нормативка\НСИС 49\Gost_r\53309.pdf</vt:lpwstr>
      </vt:variant>
      <vt:variant>
        <vt:lpwstr/>
      </vt:variant>
      <vt:variant>
        <vt:i4>6946878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4056727</vt:i4>
      </vt:variant>
      <vt:variant>
        <vt:i4>423</vt:i4>
      </vt:variant>
      <vt:variant>
        <vt:i4>0</vt:i4>
      </vt:variant>
      <vt:variant>
        <vt:i4>5</vt:i4>
      </vt:variant>
      <vt:variant>
        <vt:lpwstr>D:\Поглазов С.В\Нормативка\НСИС 49\Gost_r\53308.pdf</vt:lpwstr>
      </vt:variant>
      <vt:variant>
        <vt:lpwstr/>
      </vt:variant>
      <vt:variant>
        <vt:i4>694687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4056728</vt:i4>
      </vt:variant>
      <vt:variant>
        <vt:i4>417</vt:i4>
      </vt:variant>
      <vt:variant>
        <vt:i4>0</vt:i4>
      </vt:variant>
      <vt:variant>
        <vt:i4>5</vt:i4>
      </vt:variant>
      <vt:variant>
        <vt:lpwstr>D:\Поглазов С.В\Нормативка\НСИС 49\Gost_r\53307.pdf</vt:lpwstr>
      </vt:variant>
      <vt:variant>
        <vt:lpwstr/>
      </vt:variant>
      <vt:variant>
        <vt:i4>6946878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4056729</vt:i4>
      </vt:variant>
      <vt:variant>
        <vt:i4>411</vt:i4>
      </vt:variant>
      <vt:variant>
        <vt:i4>0</vt:i4>
      </vt:variant>
      <vt:variant>
        <vt:i4>5</vt:i4>
      </vt:variant>
      <vt:variant>
        <vt:lpwstr>D:\Поглазов С.В\Нормативка\НСИС 49\Gost_r\53306.pdf</vt:lpwstr>
      </vt:variant>
      <vt:variant>
        <vt:lpwstr/>
      </vt:variant>
      <vt:variant>
        <vt:i4>6946878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4056730</vt:i4>
      </vt:variant>
      <vt:variant>
        <vt:i4>405</vt:i4>
      </vt:variant>
      <vt:variant>
        <vt:i4>0</vt:i4>
      </vt:variant>
      <vt:variant>
        <vt:i4>5</vt:i4>
      </vt:variant>
      <vt:variant>
        <vt:lpwstr>D:\Поглазов С.В\Нормативка\НСИС 49\Gost_r\53305.pdf</vt:lpwstr>
      </vt:variant>
      <vt:variant>
        <vt:lpwstr/>
      </vt:variant>
      <vt:variant>
        <vt:i4>6946878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4056731</vt:i4>
      </vt:variant>
      <vt:variant>
        <vt:i4>399</vt:i4>
      </vt:variant>
      <vt:variant>
        <vt:i4>0</vt:i4>
      </vt:variant>
      <vt:variant>
        <vt:i4>5</vt:i4>
      </vt:variant>
      <vt:variant>
        <vt:lpwstr>D:\Поглазов С.В\Нормативка\НСИС 49\Gost_r\53304.pdf</vt:lpwstr>
      </vt:variant>
      <vt:variant>
        <vt:lpwstr/>
      </vt:variant>
      <vt:variant>
        <vt:i4>6946878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4056732</vt:i4>
      </vt:variant>
      <vt:variant>
        <vt:i4>393</vt:i4>
      </vt:variant>
      <vt:variant>
        <vt:i4>0</vt:i4>
      </vt:variant>
      <vt:variant>
        <vt:i4>5</vt:i4>
      </vt:variant>
      <vt:variant>
        <vt:lpwstr>D:\Поглазов С.В\Нормативка\НСИС 49\Gost_r\53303.pdf</vt:lpwstr>
      </vt:variant>
      <vt:variant>
        <vt:lpwstr/>
      </vt:variant>
      <vt:variant>
        <vt:i4>6946878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4056733</vt:i4>
      </vt:variant>
      <vt:variant>
        <vt:i4>387</vt:i4>
      </vt:variant>
      <vt:variant>
        <vt:i4>0</vt:i4>
      </vt:variant>
      <vt:variant>
        <vt:i4>5</vt:i4>
      </vt:variant>
      <vt:variant>
        <vt:lpwstr>D:\Поглазов С.В\Нормативка\НСИС 49\Gost_r\53302.pdf</vt:lpwstr>
      </vt:variant>
      <vt:variant>
        <vt:lpwstr/>
      </vt:variant>
      <vt:variant>
        <vt:i4>6946878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3597974</vt:i4>
      </vt:variant>
      <vt:variant>
        <vt:i4>381</vt:i4>
      </vt:variant>
      <vt:variant>
        <vt:i4>0</vt:i4>
      </vt:variant>
      <vt:variant>
        <vt:i4>5</vt:i4>
      </vt:variant>
      <vt:variant>
        <vt:lpwstr>D:\Поглазов С.В\Нормативка\НСИС 49\Gost_r\53298.pdf</vt:lpwstr>
      </vt:variant>
      <vt:variant>
        <vt:lpwstr/>
      </vt:variant>
      <vt:variant>
        <vt:i4>6946878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3597976</vt:i4>
      </vt:variant>
      <vt:variant>
        <vt:i4>375</vt:i4>
      </vt:variant>
      <vt:variant>
        <vt:i4>0</vt:i4>
      </vt:variant>
      <vt:variant>
        <vt:i4>5</vt:i4>
      </vt:variant>
      <vt:variant>
        <vt:lpwstr>D:\Поглазов С.В\Нормативка\НСИС 49\Gost_r\53296.pdf</vt:lpwstr>
      </vt:variant>
      <vt:variant>
        <vt:lpwstr/>
      </vt:variant>
      <vt:variant>
        <vt:i4>73597979</vt:i4>
      </vt:variant>
      <vt:variant>
        <vt:i4>372</vt:i4>
      </vt:variant>
      <vt:variant>
        <vt:i4>0</vt:i4>
      </vt:variant>
      <vt:variant>
        <vt:i4>5</vt:i4>
      </vt:variant>
      <vt:variant>
        <vt:lpwstr>D:\Поглазов С.В\Нормативка\НСИС 49\Gost_r\53295.pdf</vt:lpwstr>
      </vt:variant>
      <vt:variant>
        <vt:lpwstr/>
      </vt:variant>
      <vt:variant>
        <vt:i4>6946878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3597978</vt:i4>
      </vt:variant>
      <vt:variant>
        <vt:i4>366</vt:i4>
      </vt:variant>
      <vt:variant>
        <vt:i4>0</vt:i4>
      </vt:variant>
      <vt:variant>
        <vt:i4>5</vt:i4>
      </vt:variant>
      <vt:variant>
        <vt:lpwstr>D:\Поглазов С.В\Нормативка\НСИС 49\Gost_r\53294.pdf</vt:lpwstr>
      </vt:variant>
      <vt:variant>
        <vt:lpwstr/>
      </vt:variant>
      <vt:variant>
        <vt:i4>6946878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3597981</vt:i4>
      </vt:variant>
      <vt:variant>
        <vt:i4>360</vt:i4>
      </vt:variant>
      <vt:variant>
        <vt:i4>0</vt:i4>
      </vt:variant>
      <vt:variant>
        <vt:i4>5</vt:i4>
      </vt:variant>
      <vt:variant>
        <vt:lpwstr>D:\Поглазов С.В\Нормативка\НСИС 49\Gost_r\53293.pdf</vt:lpwstr>
      </vt:variant>
      <vt:variant>
        <vt:lpwstr/>
      </vt:variant>
      <vt:variant>
        <vt:i4>6946878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3597980</vt:i4>
      </vt:variant>
      <vt:variant>
        <vt:i4>354</vt:i4>
      </vt:variant>
      <vt:variant>
        <vt:i4>0</vt:i4>
      </vt:variant>
      <vt:variant>
        <vt:i4>5</vt:i4>
      </vt:variant>
      <vt:variant>
        <vt:lpwstr>D:\Поглазов С.В\Нормативка\НСИС 49\Gost_r\53292.pdf</vt:lpwstr>
      </vt:variant>
      <vt:variant>
        <vt:lpwstr/>
      </vt:variant>
      <vt:variant>
        <vt:i4>72090645</vt:i4>
      </vt:variant>
      <vt:variant>
        <vt:i4>351</vt:i4>
      </vt:variant>
      <vt:variant>
        <vt:i4>0</vt:i4>
      </vt:variant>
      <vt:variant>
        <vt:i4>5</vt:i4>
      </vt:variant>
      <vt:variant>
        <vt:lpwstr>D:\Поглазов С.В\Нормативка\НСИС 49\Gost_r\53280_2-2010.pdf</vt:lpwstr>
      </vt:variant>
      <vt:variant>
        <vt:lpwstr/>
      </vt:variant>
      <vt:variant>
        <vt:i4>72090646</vt:i4>
      </vt:variant>
      <vt:variant>
        <vt:i4>348</vt:i4>
      </vt:variant>
      <vt:variant>
        <vt:i4>0</vt:i4>
      </vt:variant>
      <vt:variant>
        <vt:i4>5</vt:i4>
      </vt:variant>
      <vt:variant>
        <vt:lpwstr>D:\Поглазов С.В\Нормативка\НСИС 49\Gost_r\53280_1-2010.pdf</vt:lpwstr>
      </vt:variant>
      <vt:variant>
        <vt:lpwstr/>
      </vt:variant>
      <vt:variant>
        <vt:i4>4522071</vt:i4>
      </vt:variant>
      <vt:variant>
        <vt:i4>34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4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694687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67961905</vt:i4>
      </vt:variant>
      <vt:variant>
        <vt:i4>336</vt:i4>
      </vt:variant>
      <vt:variant>
        <vt:i4>0</vt:i4>
      </vt:variant>
      <vt:variant>
        <vt:i4>5</vt:i4>
      </vt:variant>
      <vt:variant>
        <vt:lpwstr>D:\Поглазов С.В\Нормативка\НСИС 49\Gost_r\52316-2005.htm</vt:lpwstr>
      </vt:variant>
      <vt:variant>
        <vt:lpwstr/>
      </vt:variant>
      <vt:variant>
        <vt:i4>6946878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67699766</vt:i4>
      </vt:variant>
      <vt:variant>
        <vt:i4>330</vt:i4>
      </vt:variant>
      <vt:variant>
        <vt:i4>0</vt:i4>
      </vt:variant>
      <vt:variant>
        <vt:i4>5</vt:i4>
      </vt:variant>
      <vt:variant>
        <vt:lpwstr>D:\Поглазов С.В\Нормативка\НСИС 49\Gost_r\52133-2003.htm</vt:lpwstr>
      </vt:variant>
      <vt:variant>
        <vt:lpwstr/>
      </vt:variant>
      <vt:variant>
        <vt:i4>694687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68027447</vt:i4>
      </vt:variant>
      <vt:variant>
        <vt:i4>324</vt:i4>
      </vt:variant>
      <vt:variant>
        <vt:i4>0</vt:i4>
      </vt:variant>
      <vt:variant>
        <vt:i4>5</vt:i4>
      </vt:variant>
      <vt:variant>
        <vt:lpwstr>D:\Поглазов С.В\Нормативка\НСИС 49\Gost_r\51546-2000.htm</vt:lpwstr>
      </vt:variant>
      <vt:variant>
        <vt:lpwstr/>
      </vt:variant>
      <vt:variant>
        <vt:i4>694687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68027444</vt:i4>
      </vt:variant>
      <vt:variant>
        <vt:i4>318</vt:i4>
      </vt:variant>
      <vt:variant>
        <vt:i4>0</vt:i4>
      </vt:variant>
      <vt:variant>
        <vt:i4>5</vt:i4>
      </vt:variant>
      <vt:variant>
        <vt:lpwstr>D:\Поглазов С.В\Нормативка\НСИС 49\Gost_r\51545-2000.htm</vt:lpwstr>
      </vt:variant>
      <vt:variant>
        <vt:lpwstr/>
      </vt:variant>
      <vt:variant>
        <vt:i4>6946878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68027445</vt:i4>
      </vt:variant>
      <vt:variant>
        <vt:i4>312</vt:i4>
      </vt:variant>
      <vt:variant>
        <vt:i4>0</vt:i4>
      </vt:variant>
      <vt:variant>
        <vt:i4>5</vt:i4>
      </vt:variant>
      <vt:variant>
        <vt:lpwstr>D:\Поглазов С.В\Нормативка\НСИС 49\Gost_r\51544-2000.htm</vt:lpwstr>
      </vt:variant>
      <vt:variant>
        <vt:lpwstr/>
      </vt:variant>
      <vt:variant>
        <vt:i4>68027442</vt:i4>
      </vt:variant>
      <vt:variant>
        <vt:i4>309</vt:i4>
      </vt:variant>
      <vt:variant>
        <vt:i4>0</vt:i4>
      </vt:variant>
      <vt:variant>
        <vt:i4>5</vt:i4>
      </vt:variant>
      <vt:variant>
        <vt:lpwstr>D:\Поглазов С.В\Нормативка\НСИС 49\Gost_r\51543-2000.htm</vt:lpwstr>
      </vt:variant>
      <vt:variant>
        <vt:lpwstr/>
      </vt:variant>
      <vt:variant>
        <vt:i4>6946878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68027443</vt:i4>
      </vt:variant>
      <vt:variant>
        <vt:i4>303</vt:i4>
      </vt:variant>
      <vt:variant>
        <vt:i4>0</vt:i4>
      </vt:variant>
      <vt:variant>
        <vt:i4>5</vt:i4>
      </vt:variant>
      <vt:variant>
        <vt:lpwstr>D:\Поглазов С.В\Нормативка\НСИС 49\Gost_r\51542-2000.htm</vt:lpwstr>
      </vt:variant>
      <vt:variant>
        <vt:lpwstr/>
      </vt:variant>
      <vt:variant>
        <vt:i4>6946878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69534754</vt:i4>
      </vt:variant>
      <vt:variant>
        <vt:i4>297</vt:i4>
      </vt:variant>
      <vt:variant>
        <vt:i4>0</vt:i4>
      </vt:variant>
      <vt:variant>
        <vt:i4>5</vt:i4>
      </vt:variant>
      <vt:variant>
        <vt:lpwstr>D:\Поглазов С.В\Нормативка\НСИС 49\Gost_r\51330_18-99.htm</vt:lpwstr>
      </vt:variant>
      <vt:variant>
        <vt:lpwstr/>
      </vt:variant>
      <vt:variant>
        <vt:i4>69862434</vt:i4>
      </vt:variant>
      <vt:variant>
        <vt:i4>294</vt:i4>
      </vt:variant>
      <vt:variant>
        <vt:i4>0</vt:i4>
      </vt:variant>
      <vt:variant>
        <vt:i4>5</vt:i4>
      </vt:variant>
      <vt:variant>
        <vt:lpwstr>D:\Поглазов С.В\Нормативка\НСИС 49\Gost_r\51330_17-99.htm</vt:lpwstr>
      </vt:variant>
      <vt:variant>
        <vt:lpwstr/>
      </vt:variant>
      <vt:variant>
        <vt:i4>75366417</vt:i4>
      </vt:variant>
      <vt:variant>
        <vt:i4>291</vt:i4>
      </vt:variant>
      <vt:variant>
        <vt:i4>0</vt:i4>
      </vt:variant>
      <vt:variant>
        <vt:i4>5</vt:i4>
      </vt:variant>
      <vt:variant>
        <vt:lpwstr>D:\Поглазов С.В\Нормативка\НСИС 49\Gost_r\51330_15-99_(МЭК_60079-16-90).mht</vt:lpwstr>
      </vt:variant>
      <vt:variant>
        <vt:lpwstr/>
      </vt:variant>
      <vt:variant>
        <vt:i4>74646567</vt:i4>
      </vt:variant>
      <vt:variant>
        <vt:i4>288</vt:i4>
      </vt:variant>
      <vt:variant>
        <vt:i4>0</vt:i4>
      </vt:variant>
      <vt:variant>
        <vt:i4>5</vt:i4>
      </vt:variant>
      <vt:variant>
        <vt:lpwstr>D:\Поглазов С.В\Нормативка\НСИС 49\Gost_r\51330_7-99.mht</vt:lpwstr>
      </vt:variant>
      <vt:variant>
        <vt:lpwstr/>
      </vt:variant>
      <vt:variant>
        <vt:i4>74384442</vt:i4>
      </vt:variant>
      <vt:variant>
        <vt:i4>285</vt:i4>
      </vt:variant>
      <vt:variant>
        <vt:i4>0</vt:i4>
      </vt:variant>
      <vt:variant>
        <vt:i4>5</vt:i4>
      </vt:variant>
      <vt:variant>
        <vt:lpwstr>D:\Поглазов С.В\Нормативка\НСИС 49\Gost_r\51330_6-99.htm</vt:lpwstr>
      </vt:variant>
      <vt:variant>
        <vt:lpwstr/>
      </vt:variant>
      <vt:variant>
        <vt:i4>70583296</vt:i4>
      </vt:variant>
      <vt:variant>
        <vt:i4>282</vt:i4>
      </vt:variant>
      <vt:variant>
        <vt:i4>0</vt:i4>
      </vt:variant>
      <vt:variant>
        <vt:i4>5</vt:i4>
      </vt:variant>
      <vt:variant>
        <vt:lpwstr>D:\Поглазов С.В\Нормативка\НСИС 49\Gost_r\50986-96.htm</vt:lpwstr>
      </vt:variant>
      <vt:variant>
        <vt:lpwstr/>
      </vt:variant>
      <vt:variant>
        <vt:i4>694687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69207058</vt:i4>
      </vt:variant>
      <vt:variant>
        <vt:i4>276</vt:i4>
      </vt:variant>
      <vt:variant>
        <vt:i4>0</vt:i4>
      </vt:variant>
      <vt:variant>
        <vt:i4>5</vt:i4>
      </vt:variant>
      <vt:variant>
        <vt:lpwstr>D:\Поглазов С.В\Нормативка\НСИС 49\Gost_r\50829-95.mht</vt:lpwstr>
      </vt:variant>
      <vt:variant>
        <vt:lpwstr/>
      </vt:variant>
      <vt:variant>
        <vt:i4>694687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68420636</vt:i4>
      </vt:variant>
      <vt:variant>
        <vt:i4>270</vt:i4>
      </vt:variant>
      <vt:variant>
        <vt:i4>0</vt:i4>
      </vt:variant>
      <vt:variant>
        <vt:i4>5</vt:i4>
      </vt:variant>
      <vt:variant>
        <vt:lpwstr>D:\Поглазов С.В\Нормативка\НСИС 49\Gost_r\50571_17-2000.htm</vt:lpwstr>
      </vt:variant>
      <vt:variant>
        <vt:lpwstr/>
      </vt:variant>
      <vt:variant>
        <vt:i4>694687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0845442</vt:i4>
      </vt:variant>
      <vt:variant>
        <vt:i4>264</vt:i4>
      </vt:variant>
      <vt:variant>
        <vt:i4>0</vt:i4>
      </vt:variant>
      <vt:variant>
        <vt:i4>5</vt:i4>
      </vt:variant>
      <vt:variant>
        <vt:lpwstr>D:\Поглазов С.В\Нормативка\НСИС 49\Gost_r\50409-92.htm</vt:lpwstr>
      </vt:variant>
      <vt:variant>
        <vt:lpwstr/>
      </vt:variant>
      <vt:variant>
        <vt:i4>694687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70255620</vt:i4>
      </vt:variant>
      <vt:variant>
        <vt:i4>258</vt:i4>
      </vt:variant>
      <vt:variant>
        <vt:i4>0</vt:i4>
      </vt:variant>
      <vt:variant>
        <vt:i4>5</vt:i4>
      </vt:variant>
      <vt:variant>
        <vt:lpwstr>D:\Поглазов С.В\Нормативка\НСИС 49\Gost_r\50398-92.htm</vt:lpwstr>
      </vt:variant>
      <vt:variant>
        <vt:lpwstr/>
      </vt:variant>
      <vt:variant>
        <vt:i4>694687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9D3717EFA34E34C46853831084E324C935956E291AF64AC8BF5DA09E7C2981633EB4DE8BF49C6A5FB8A060DC7711FB44ECA4E658059FF2XAN</vt:lpwstr>
      </vt:variant>
      <vt:variant>
        <vt:lpwstr/>
      </vt:variant>
      <vt:variant>
        <vt:i4>67634256</vt:i4>
      </vt:variant>
      <vt:variant>
        <vt:i4>252</vt:i4>
      </vt:variant>
      <vt:variant>
        <vt:i4>0</vt:i4>
      </vt:variant>
      <vt:variant>
        <vt:i4>5</vt:i4>
      </vt:variant>
      <vt:variant>
        <vt:lpwstr>D:\Поглазов С.В\Нормативка\НСИС 49\Gost\9923-80.mht</vt:lpwstr>
      </vt:variant>
      <vt:variant>
        <vt:lpwstr/>
      </vt:variant>
      <vt:variant>
        <vt:i4>3473505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559C6BB463643D8A1FF205384953D669F627E7120B5809DDFA49E625A023DB0656C37B0F28099238394C4B7CFBCA056469071637397529T8N</vt:lpwstr>
      </vt:variant>
      <vt:variant>
        <vt:lpwstr/>
      </vt:variant>
      <vt:variant>
        <vt:i4>69076054</vt:i4>
      </vt:variant>
      <vt:variant>
        <vt:i4>246</vt:i4>
      </vt:variant>
      <vt:variant>
        <vt:i4>0</vt:i4>
      </vt:variant>
      <vt:variant>
        <vt:i4>5</vt:i4>
      </vt:variant>
      <vt:variant>
        <vt:lpwstr>D:\Поглазов С.В\Нормативка\НСИС 49\Gost\8050-85.htm</vt:lpwstr>
      </vt:variant>
      <vt:variant>
        <vt:lpwstr/>
      </vt:variant>
      <vt:variant>
        <vt:i4>69076059</vt:i4>
      </vt:variant>
      <vt:variant>
        <vt:i4>243</vt:i4>
      </vt:variant>
      <vt:variant>
        <vt:i4>0</vt:i4>
      </vt:variant>
      <vt:variant>
        <vt:i4>5</vt:i4>
      </vt:variant>
      <vt:variant>
        <vt:lpwstr>D:\Поглазов С.В\Нормативка\НСИС 49\Gost\7877-75.htm</vt:lpwstr>
      </vt:variant>
      <vt:variant>
        <vt:lpwstr/>
      </vt:variant>
      <vt:variant>
        <vt:i4>5374041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DD93AD180ABA34C31F4ADF5FD703F40341867E2409D19DB3B20E7CEA9504865FC96AA144430F79FB83537113E0FEEF3B4BE5908D064AD8k7SFN</vt:lpwstr>
      </vt:variant>
      <vt:variant>
        <vt:lpwstr/>
      </vt:variant>
      <vt:variant>
        <vt:i4>69141597</vt:i4>
      </vt:variant>
      <vt:variant>
        <vt:i4>237</vt:i4>
      </vt:variant>
      <vt:variant>
        <vt:i4>0</vt:i4>
      </vt:variant>
      <vt:variant>
        <vt:i4>5</vt:i4>
      </vt:variant>
      <vt:variant>
        <vt:lpwstr>D:\Поглазов С.В\Нормативка\НСИС 49\Gost\6948-81.htm</vt:lpwstr>
      </vt:variant>
      <vt:variant>
        <vt:lpwstr/>
      </vt:variant>
      <vt:variant>
        <vt:i4>68813908</vt:i4>
      </vt:variant>
      <vt:variant>
        <vt:i4>234</vt:i4>
      </vt:variant>
      <vt:variant>
        <vt:i4>0</vt:i4>
      </vt:variant>
      <vt:variant>
        <vt:i4>5</vt:i4>
      </vt:variant>
      <vt:variant>
        <vt:lpwstr>D:\Поглазов С.В\Нормативка\НСИС 49\Gost\5398-76.htm</vt:lpwstr>
      </vt:variant>
      <vt:variant>
        <vt:lpwstr/>
      </vt:variant>
      <vt:variant>
        <vt:i4>74974288</vt:i4>
      </vt:variant>
      <vt:variant>
        <vt:i4>231</vt:i4>
      </vt:variant>
      <vt:variant>
        <vt:i4>0</vt:i4>
      </vt:variant>
      <vt:variant>
        <vt:i4>5</vt:i4>
      </vt:variant>
      <vt:variant>
        <vt:lpwstr>D:\Поглазов С.В\Нормативка\НСИС 49\Gost\4_99-83.htm</vt:lpwstr>
      </vt:variant>
      <vt:variant>
        <vt:lpwstr/>
      </vt:variant>
      <vt:variant>
        <vt:i4>67699836</vt:i4>
      </vt:variant>
      <vt:variant>
        <vt:i4>228</vt:i4>
      </vt:variant>
      <vt:variant>
        <vt:i4>0</vt:i4>
      </vt:variant>
      <vt:variant>
        <vt:i4>5</vt:i4>
      </vt:variant>
      <vt:variant>
        <vt:lpwstr>D:\Поглазов С.В\Нормативка\НСИС 49\Gost\4_445-86.htm</vt:lpwstr>
      </vt:variant>
      <vt:variant>
        <vt:lpwstr/>
      </vt:variant>
      <vt:variant>
        <vt:i4>67961983</vt:i4>
      </vt:variant>
      <vt:variant>
        <vt:i4>225</vt:i4>
      </vt:variant>
      <vt:variant>
        <vt:i4>0</vt:i4>
      </vt:variant>
      <vt:variant>
        <vt:i4>5</vt:i4>
      </vt:variant>
      <vt:variant>
        <vt:lpwstr>D:\Поглазов С.В\Нормативка\НСИС 49\Gost\4_331-85.htm</vt:lpwstr>
      </vt:variant>
      <vt:variant>
        <vt:lpwstr/>
      </vt:variant>
      <vt:variant>
        <vt:i4>67503220</vt:i4>
      </vt:variant>
      <vt:variant>
        <vt:i4>222</vt:i4>
      </vt:variant>
      <vt:variant>
        <vt:i4>0</vt:i4>
      </vt:variant>
      <vt:variant>
        <vt:i4>5</vt:i4>
      </vt:variant>
      <vt:variant>
        <vt:lpwstr>D:\Поглазов С.В\Нормативка\НСИС 49\Gost\4_188-85.htm</vt:lpwstr>
      </vt:variant>
      <vt:variant>
        <vt:lpwstr/>
      </vt:variant>
      <vt:variant>
        <vt:i4>67634299</vt:i4>
      </vt:variant>
      <vt:variant>
        <vt:i4>219</vt:i4>
      </vt:variant>
      <vt:variant>
        <vt:i4>0</vt:i4>
      </vt:variant>
      <vt:variant>
        <vt:i4>5</vt:i4>
      </vt:variant>
      <vt:variant>
        <vt:lpwstr>D:\Поглазов С.В\Нормативка\НСИС 49\Gost\4_107-83.htm</vt:lpwstr>
      </vt:variant>
      <vt:variant>
        <vt:lpwstr/>
      </vt:variant>
      <vt:variant>
        <vt:i4>786437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F8BD79D9CC96B77D5F8931B53C9DB4282A610F47185F1C9713B4913C3211496B129A5EFBEA7C437189F27EC882AE5E4DC7502B12F47GAOAN</vt:lpwstr>
      </vt:variant>
      <vt:variant>
        <vt:lpwstr/>
      </vt:variant>
      <vt:variant>
        <vt:i4>67634298</vt:i4>
      </vt:variant>
      <vt:variant>
        <vt:i4>213</vt:i4>
      </vt:variant>
      <vt:variant>
        <vt:i4>0</vt:i4>
      </vt:variant>
      <vt:variant>
        <vt:i4>5</vt:i4>
      </vt:variant>
      <vt:variant>
        <vt:lpwstr>D:\Поглазов С.В\Нормативка\НСИС 49\Gost\4_106-83.htm</vt:lpwstr>
      </vt:variant>
      <vt:variant>
        <vt:lpwstr/>
      </vt:variant>
      <vt:variant>
        <vt:i4>340792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DD6108B2741B29F216A89F3AA8FF717A41316FE325EEC86F91EFFC0B09C7A0E7366C84C8076570E6C4004630BC127039E7B539E57CCY2lCM</vt:lpwstr>
      </vt:variant>
      <vt:variant>
        <vt:lpwstr/>
      </vt:variant>
      <vt:variant>
        <vt:i4>70583407</vt:i4>
      </vt:variant>
      <vt:variant>
        <vt:i4>207</vt:i4>
      </vt:variant>
      <vt:variant>
        <vt:i4>0</vt:i4>
      </vt:variant>
      <vt:variant>
        <vt:i4>5</vt:i4>
      </vt:variant>
      <vt:variant>
        <vt:lpwstr>D:\Поглазов С.В\Нормативка\НСИС 49\Gost\27570_0-87 (МЭК 335-1-76, СТ СЭВ 1110-86).mht</vt:lpwstr>
      </vt:variant>
      <vt:variant>
        <vt:lpwstr/>
      </vt:variant>
      <vt:variant>
        <vt:i4>340792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DD6108B2741B29F216A89F3AA8FF717A41316FE325EEC86F91EFFC0B09C7A0E7366C84C8076570E6C4004630BC127039E7B539E57CCY2lCM</vt:lpwstr>
      </vt:variant>
      <vt:variant>
        <vt:lpwstr/>
      </vt:variant>
      <vt:variant>
        <vt:i4>73663608</vt:i4>
      </vt:variant>
      <vt:variant>
        <vt:i4>201</vt:i4>
      </vt:variant>
      <vt:variant>
        <vt:i4>0</vt:i4>
      </vt:variant>
      <vt:variant>
        <vt:i4>5</vt:i4>
      </vt:variant>
      <vt:variant>
        <vt:lpwstr>D:\Поглазов С.В\Нормативка\НСИС 49\Gost\25665-83.htm</vt:lpwstr>
      </vt:variant>
      <vt:variant>
        <vt:lpwstr/>
      </vt:variant>
      <vt:variant>
        <vt:i4>340792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D6108B2741B29F216A89F3AA8FF717A41316FE325EEC86F91EFFC0B09C7A0E7366C84C8076570E6C4004630BC127039E7B539E57CCY2lCM</vt:lpwstr>
      </vt:variant>
      <vt:variant>
        <vt:lpwstr/>
      </vt:variant>
      <vt:variant>
        <vt:i4>73401467</vt:i4>
      </vt:variant>
      <vt:variant>
        <vt:i4>195</vt:i4>
      </vt:variant>
      <vt:variant>
        <vt:i4>0</vt:i4>
      </vt:variant>
      <vt:variant>
        <vt:i4>5</vt:i4>
      </vt:variant>
      <vt:variant>
        <vt:lpwstr>D:\Поглазов С.В\Нормативка\НСИС 49\Gost\25131-82.htm</vt:lpwstr>
      </vt:variant>
      <vt:variant>
        <vt:lpwstr/>
      </vt:variant>
      <vt:variant>
        <vt:i4>340792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D6108B2741B29F216A89F3AA8FF717A41316FE325EEC86F91EFFC0B09C7A0E7366C84C8076570E6C4004630BC127039E7B539E57CCY2lCM</vt:lpwstr>
      </vt:variant>
      <vt:variant>
        <vt:lpwstr/>
      </vt:variant>
      <vt:variant>
        <vt:i4>73401466</vt:i4>
      </vt:variant>
      <vt:variant>
        <vt:i4>189</vt:i4>
      </vt:variant>
      <vt:variant>
        <vt:i4>0</vt:i4>
      </vt:variant>
      <vt:variant>
        <vt:i4>5</vt:i4>
      </vt:variant>
      <vt:variant>
        <vt:lpwstr>D:\Поглазов С.В\Нормативка\НСИС 49\Gost\25130-82.htm</vt:lpwstr>
      </vt:variant>
      <vt:variant>
        <vt:lpwstr/>
      </vt:variant>
      <vt:variant>
        <vt:i4>74384500</vt:i4>
      </vt:variant>
      <vt:variant>
        <vt:i4>186</vt:i4>
      </vt:variant>
      <vt:variant>
        <vt:i4>0</vt:i4>
      </vt:variant>
      <vt:variant>
        <vt:i4>5</vt:i4>
      </vt:variant>
      <vt:variant>
        <vt:lpwstr>D:\Поглазов С.В\Нормативка\НСИС 49\Gost\23986-80.htm</vt:lpwstr>
      </vt:variant>
      <vt:variant>
        <vt:lpwstr/>
      </vt:variant>
      <vt:variant>
        <vt:i4>70255694</vt:i4>
      </vt:variant>
      <vt:variant>
        <vt:i4>183</vt:i4>
      </vt:variant>
      <vt:variant>
        <vt:i4>0</vt:i4>
      </vt:variant>
      <vt:variant>
        <vt:i4>5</vt:i4>
      </vt:variant>
      <vt:variant>
        <vt:lpwstr>D:\Поглазов С.В\Нормативка\НСИС 49\Gost\22782_0-81.htm</vt:lpwstr>
      </vt:variant>
      <vt:variant>
        <vt:lpwstr/>
      </vt:variant>
      <vt:variant>
        <vt:i4>73532532</vt:i4>
      </vt:variant>
      <vt:variant>
        <vt:i4>180</vt:i4>
      </vt:variant>
      <vt:variant>
        <vt:i4>0</vt:i4>
      </vt:variant>
      <vt:variant>
        <vt:i4>5</vt:i4>
      </vt:variant>
      <vt:variant>
        <vt:lpwstr>D:\Поглазов С.В\Нормативка\НСИС 49\Gost\16714-71.htm</vt:lpwstr>
      </vt:variant>
      <vt:variant>
        <vt:lpwstr/>
      </vt:variant>
      <vt:variant>
        <vt:i4>340792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D6108B2741B29F216A89F3AA8FF717A41316FE325EEC86F91EFFC0B09C7A0E7366C84C8076570E6C4004630BC127039E7B539E57CCY2lCM</vt:lpwstr>
      </vt:variant>
      <vt:variant>
        <vt:lpwstr/>
      </vt:variant>
      <vt:variant>
        <vt:i4>74450021</vt:i4>
      </vt:variant>
      <vt:variant>
        <vt:i4>174</vt:i4>
      </vt:variant>
      <vt:variant>
        <vt:i4>0</vt:i4>
      </vt:variant>
      <vt:variant>
        <vt:i4>5</vt:i4>
      </vt:variant>
      <vt:variant>
        <vt:lpwstr>D:\Поглазов С.В\Нормативка\НСИС 49\Gost\16363-98.mht</vt:lpwstr>
      </vt:variant>
      <vt:variant>
        <vt:lpwstr/>
      </vt:variant>
      <vt:variant>
        <vt:i4>73925759</vt:i4>
      </vt:variant>
      <vt:variant>
        <vt:i4>171</vt:i4>
      </vt:variant>
      <vt:variant>
        <vt:i4>0</vt:i4>
      </vt:variant>
      <vt:variant>
        <vt:i4>5</vt:i4>
      </vt:variant>
      <vt:variant>
        <vt:lpwstr>D:\Поглазов С.В\Нормативка\НСИС 49\Gost\16097-83.htm</vt:lpwstr>
      </vt:variant>
      <vt:variant>
        <vt:lpwstr/>
      </vt:variant>
      <vt:variant>
        <vt:i4>39330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4065387C087D75F20E9ECC47B70F6945804186137303361555ADB9F85F97F8B6B50EA8A75DD9C8152CFBAF8A231E588087881BB49962F4v479M</vt:lpwstr>
      </vt:variant>
      <vt:variant>
        <vt:lpwstr/>
      </vt:variant>
      <vt:variant>
        <vt:i4>73925751</vt:i4>
      </vt:variant>
      <vt:variant>
        <vt:i4>165</vt:i4>
      </vt:variant>
      <vt:variant>
        <vt:i4>0</vt:i4>
      </vt:variant>
      <vt:variant>
        <vt:i4>5</vt:i4>
      </vt:variant>
      <vt:variant>
        <vt:lpwstr>D:\Поглазов С.В\Нормативка\НСИС 49\Gost\15898-70.htm</vt:lpwstr>
      </vt:variant>
      <vt:variant>
        <vt:lpwstr/>
      </vt:variant>
      <vt:variant>
        <vt:i4>340792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DD6108B2741B29F216A89F3AA8FF717A41316FE325EEC86F91EFFC0B09C7A0E7366C84C8076570E6C4004630BC127039E7B539E57CCY2lCM</vt:lpwstr>
      </vt:variant>
      <vt:variant>
        <vt:lpwstr/>
      </vt:variant>
      <vt:variant>
        <vt:i4>68944991</vt:i4>
      </vt:variant>
      <vt:variant>
        <vt:i4>159</vt:i4>
      </vt:variant>
      <vt:variant>
        <vt:i4>0</vt:i4>
      </vt:variant>
      <vt:variant>
        <vt:i4>5</vt:i4>
      </vt:variant>
      <vt:variant>
        <vt:lpwstr>D:\Поглазов С.В\Нормативка\НСИС 49\Gost\12_4_155-85.htm</vt:lpwstr>
      </vt:variant>
      <vt:variant>
        <vt:lpwstr/>
      </vt:variant>
      <vt:variant>
        <vt:i4>425993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383E623BCF97C97EF4581A97CBF72EE502183AC4DA9E25BA4AA775059E1CA6BD8699695E349C9D6856D905272A2FAD5EC02599487D7B28t5u1M</vt:lpwstr>
      </vt:variant>
      <vt:variant>
        <vt:lpwstr/>
      </vt:variant>
      <vt:variant>
        <vt:i4>340792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D6108B2741B29F216A89F3AA8FF717A41316FE325EEC86F91EFFC0B09C7A0E7366C84C8076570E6C4004630BC127039E7B539E57CCY2lCM</vt:lpwstr>
      </vt:variant>
      <vt:variant>
        <vt:lpwstr/>
      </vt:variant>
      <vt:variant>
        <vt:i4>340792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D6108B2741B29F216A89F3AA8FF717A41316FE325EEC86F91EFFC0B09C7A0E7366C84C8076570E6C4004630BC127039E7B539E57CCY2lCM</vt:lpwstr>
      </vt:variant>
      <vt:variant>
        <vt:lpwstr/>
      </vt:variant>
      <vt:variant>
        <vt:i4>340792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D6108B2741B29F216A89F3AA8FF717A41316FE325EEC86F91EFFC0B09C7A0E7366C84C8076570E6C4004630BC127039E7B539E57CCY2lCM</vt:lpwstr>
      </vt:variant>
      <vt:variant>
        <vt:lpwstr/>
      </vt:variant>
      <vt:variant>
        <vt:i4>432546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C2E579E1C3F28D6A094A71F679184D0BF8199296B540DCF6315F3D0546C2BA1CC52E27A1BFEB4757C088444E89926B44670CBA3FD4C0B7Eo9M</vt:lpwstr>
      </vt:variant>
      <vt:variant>
        <vt:lpwstr/>
      </vt:variant>
      <vt:variant>
        <vt:i4>242489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1E5B4F7AC3B678EAE24261671BAB8C469DEA0C9EA181054C6BFA0430C879FE66B83EDC0ADE929E28080FF11308E317C29365C02C4EAK5nAM</vt:lpwstr>
      </vt:variant>
      <vt:variant>
        <vt:lpwstr/>
      </vt:variant>
      <vt:variant>
        <vt:i4>340792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D6108B2741B29F216A89F3AA8FF717A41316FE325EEC86F91EFFC0B09C7A0E7366C84C8076570E6C4004630BC127039E7B539E57CCY2lCM</vt:lpwstr>
      </vt:variant>
      <vt:variant>
        <vt:lpwstr/>
      </vt:variant>
      <vt:variant>
        <vt:i4>242494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1CD32FAFCAD662597A2B4C0410EBEC917A5E74E6CCCED38A3F7CCF83D464821A5787B433090363AF0ED533F9BED80F0C2E2A123D0023BjBM</vt:lpwstr>
      </vt:variant>
      <vt:variant>
        <vt:lpwstr/>
      </vt:variant>
      <vt:variant>
        <vt:i4>419431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4FF2BBC7E3A2EE4AFCA155B082BE10986C512658B3BBA242F09B98D7400E7F96462FC31E9C0FA35F3F1241A301A57451DA1E9A0EB63EDeCa0M</vt:lpwstr>
      </vt:variant>
      <vt:variant>
        <vt:lpwstr/>
      </vt:variant>
      <vt:variant>
        <vt:i4>19661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6919EED82B5D543E5545A416CFD3E919B1B7A292CB4280B25355841B9D4A09A7BB3AA4F3E29FA9439D71996D60DE267054109E46EAB103FZ6M</vt:lpwstr>
      </vt:variant>
      <vt:variant>
        <vt:lpwstr/>
      </vt:variant>
      <vt:variant>
        <vt:i4>85197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90841F684F9776B6116CB27657F627583FA0B9E020B599DAA9A860A210E4A8D3126E045C5B06C5F22DC59B6E342B0A29A751F1EA7F58FN7U5M</vt:lpwstr>
      </vt:variant>
      <vt:variant>
        <vt:lpwstr/>
      </vt:variant>
      <vt:variant>
        <vt:i4>85197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90841F684F9776B6116CB27657F627583FA0B9E020B599DAA9A860A210E4A8D3126E045C5B06C5F22DC59B6E342B0A29A751F1EA7F58FN7U5M</vt:lpwstr>
      </vt:variant>
      <vt:variant>
        <vt:lpwstr/>
      </vt:variant>
      <vt:variant>
        <vt:i4>596385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605AF0DD9BA55DAB03627F3BB3EE7F8FAE405896D6332F905A6B5DBBDC53182538FEACB7F1E1B030F199C8DB4A6E7AFC5247F58DC9C6Cd6T3M</vt:lpwstr>
      </vt:variant>
      <vt:variant>
        <vt:lpwstr/>
      </vt:variant>
      <vt:variant>
        <vt:i4>9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B8B83FFE8893E88A4A1D98B72A6F5679FEF9119D6EB4E8609D3E1C11091318194C33858329C167E76359674EA60674CA0A89063C05993GFT8M</vt:lpwstr>
      </vt:variant>
      <vt:variant>
        <vt:lpwstr/>
      </vt:variant>
      <vt:variant>
        <vt:i4>242489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F2B6400CB76C14F7761ABD7AB83EC9364E49B0A8A09BA0B9E4D74359FD67EDEEE8698071CF895B50B5E262FD2A9A97EA967E86DDF665032K</vt:lpwstr>
      </vt:variant>
      <vt:variant>
        <vt:lpwstr/>
      </vt:variant>
      <vt:variant>
        <vt:i4>2228301</vt:i4>
      </vt:variant>
      <vt:variant>
        <vt:i4>111</vt:i4>
      </vt:variant>
      <vt:variant>
        <vt:i4>0</vt:i4>
      </vt:variant>
      <vt:variant>
        <vt:i4>5</vt:i4>
      </vt:variant>
      <vt:variant>
        <vt:lpwstr>F:\МОЯ НОВАЯ 3\2012\Учет\2017\Нормативка\НСИС 49\Rd\153-34_0-20_262-2002.htm</vt:lpwstr>
      </vt:variant>
      <vt:variant>
        <vt:lpwstr/>
      </vt:variant>
      <vt:variant>
        <vt:i4>43253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FE91D813DC250AB4BF3B4AB60E3E44A1F9F11237B8DB0CD4671771347287CA5AF9E67F88883A93333DDD5D18BD4F385EB9273F3F54CF5K0n5K</vt:lpwstr>
      </vt:variant>
      <vt:variant>
        <vt:lpwstr/>
      </vt:variant>
      <vt:variant>
        <vt:i4>734009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57FDC3A3EE43AAEFE081D9C61632663D5A0897365B7340FDE9672C93180148311DADF185972C62267C75FBD5DCE433DAE82B96D079B39BFo4kBK</vt:lpwstr>
      </vt:variant>
      <vt:variant>
        <vt:lpwstr/>
      </vt:variant>
      <vt:variant>
        <vt:i4>517734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DED772E28E211A5837B7AE67F489F9359A218B304C8C72B4F644D97120852792C8269165287A6B1B5AE13F752525A6560DD8C27CC0C9Dl7jFK</vt:lpwstr>
      </vt:variant>
      <vt:variant>
        <vt:lpwstr/>
      </vt:variant>
      <vt:variant>
        <vt:i4>249047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B78EC4B555C7189B20E67CE21F0BE7CF9ADD499A1905B25B4340FF9519CFCC456B868E3DFC0B6FF9517CCDF2897EE89B482C9908CA7AF37K5j8K</vt:lpwstr>
      </vt:variant>
      <vt:variant>
        <vt:lpwstr/>
      </vt:variant>
      <vt:variant>
        <vt:i4>478421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F8FE4F2498A0B0EB2E57BC6E5FDC7088356E70D149892EE0A71DCD94E3653C910A37B11AE84139AE186F3C8DD34A235496575C0E0FA81JAg8K</vt:lpwstr>
      </vt:variant>
      <vt:variant>
        <vt:lpwstr/>
      </vt:variant>
      <vt:variant>
        <vt:i4>39330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F45129F3FF2E4D61ED8AA1FFA54060DC13C0C451A2250939169424628AE77E12B6069335C138D882D3069D5DDDE9E8C4A204122806020v6fFK</vt:lpwstr>
      </vt:variant>
      <vt:variant>
        <vt:lpwstr/>
      </vt:variant>
      <vt:variant>
        <vt:i4>530850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044EB0F51B788001960C9DD98A5D96C2C60F448F8753F748E2131E9FD12995BB6F3B27FA901F075B6C823EA7F2005B7CE9B1827F81938p0e4K</vt:lpwstr>
      </vt:variant>
      <vt:variant>
        <vt:lpwstr/>
      </vt:variant>
      <vt:variant>
        <vt:i4>58990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D05829D44ABEC45397C3CBB5B5574F3B1E598061AABE3006706A228F9103AB437FAB0F00CF432B0AADBD6AE547FEB4A0DBDEA412E9260p5bAK</vt:lpwstr>
      </vt:variant>
      <vt:variant>
        <vt:lpwstr/>
      </vt:variant>
      <vt:variant>
        <vt:i4>2359419</vt:i4>
      </vt:variant>
      <vt:variant>
        <vt:i4>84</vt:i4>
      </vt:variant>
      <vt:variant>
        <vt:i4>0</vt:i4>
      </vt:variant>
      <vt:variant>
        <vt:i4>5</vt:i4>
      </vt:variant>
      <vt:variant>
        <vt:lpwstr>kodeks://link/d?nd=420319474&amp;prevdoc=420319474&amp;point=mark=000000000000000000000000000000000000000000000000006500IL</vt:lpwstr>
      </vt:variant>
      <vt:variant>
        <vt:lpwstr/>
      </vt:variant>
      <vt:variant>
        <vt:i4>2490495</vt:i4>
      </vt:variant>
      <vt:variant>
        <vt:i4>81</vt:i4>
      </vt:variant>
      <vt:variant>
        <vt:i4>0</vt:i4>
      </vt:variant>
      <vt:variant>
        <vt:i4>5</vt:i4>
      </vt:variant>
      <vt:variant>
        <vt:lpwstr>kodeks://link/d?nd=902350660&amp;prevdoc=902350660&amp;point=mark=000000000000000000000000000000000000000000000000006540IN</vt:lpwstr>
      </vt:variant>
      <vt:variant>
        <vt:lpwstr/>
      </vt:variant>
      <vt:variant>
        <vt:i4>4522071</vt:i4>
      </vt:variant>
      <vt:variant>
        <vt:i4>7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5560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A93021423863F9B4606BA8291589BC6022AA255319967C9DA22735D940263AEC9DF76DC815CF7FF50089A1EBCCE78012CFE7698AC7DF295E8mEI</vt:lpwstr>
      </vt:variant>
      <vt:variant>
        <vt:lpwstr/>
      </vt:variant>
      <vt:variant>
        <vt:i4>727460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4A950FD75C4EA44E0197AB3F95998BCB2F91F0143E846453E3A57A44B60B2DD8F68935C70D1B56CFDD9FED209956C352725CDF434BB6468Y2lDI</vt:lpwstr>
      </vt:variant>
      <vt:variant>
        <vt:lpwstr/>
      </vt:variant>
      <vt:variant>
        <vt:i4>77988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72A3B10D7130D9C8994A44D855E78F095DC38363C9A5E6C5FE1AB329313EC71203BFD879DAFC685ACCC1639DE76E2EA13CD23D3DBEC22ABD7l3I</vt:lpwstr>
      </vt:variant>
      <vt:variant>
        <vt:lpwstr/>
      </vt:variant>
      <vt:variant>
        <vt:i4>727454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E1A7CB807CD578A468227BB844B24435AA130E315C0BC663E3D6A17B46C345D2E2891625AC2D0B0BA0A0F712DB3E74C6E4E5F141EB2977CpAk3I</vt:lpwstr>
      </vt:variant>
      <vt:variant>
        <vt:lpwstr/>
      </vt:variant>
      <vt:variant>
        <vt:i4>249047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7125C3C61D13FE6455DEB4306ECC64155BF37BC1D96DA675356FEE728B9661023B6B604124FFC4BAF7B3F0B94D16883E8B4BB9260E11F8K7k2I</vt:lpwstr>
      </vt:variant>
      <vt:variant>
        <vt:lpwstr/>
      </vt:variant>
      <vt:variant>
        <vt:i4>57016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D8E98E6B5BEFFAA818F089DD4C8A065B2EE85DF2127AB195877EC71EEB8572B9E24B65E78A8592638E35C86F8ED06FB5A5ED0EAC444DAQ4jFI</vt:lpwstr>
      </vt:variant>
      <vt:variant>
        <vt:lpwstr/>
      </vt:variant>
      <vt:variant>
        <vt:i4>504627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169FD2CE74E13BAA3A461F5FA0F68F1D44F2D755319FF1254A16889E45013287D89099FF0578749E65CFCBA6114E9A45FD71D873F145FM2eCI</vt:lpwstr>
      </vt:variant>
      <vt:variant>
        <vt:lpwstr/>
      </vt:variant>
      <vt:variant>
        <vt:i4>70124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BE87FFEAC144D68FF8F634AEFB107EEF8FA5B64F3F4EC193BEE94CD663CB94DADFCCD05F3FCFB856A65B1A16F2FC7409CBF45654CC16F01vEd4I</vt:lpwstr>
      </vt:variant>
      <vt:variant>
        <vt:lpwstr/>
      </vt:variant>
      <vt:variant>
        <vt:i4>4849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7DCED50542CC79556128AE46C1F7202DEF3169B585BEF76AB54FB4B22020896D4955EABC3DD1624955A53D2E66046346325A59E681DEEl8b8I</vt:lpwstr>
      </vt:variant>
      <vt:variant>
        <vt:lpwstr/>
      </vt:variant>
      <vt:variant>
        <vt:i4>3932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A70C8D58DFC389C69A8AA8FFEBB5A02DA61395802005BC37810A56359884017B6EA5641D47147CCF0DB4B0F3BEEF8C57C6E6D80778B8FM1X4K</vt:lpwstr>
      </vt:variant>
      <vt:variant>
        <vt:lpwstr/>
      </vt:variant>
      <vt:variant>
        <vt:i4>17039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079D731CA3796E8419A4CA9F4C3D30C334C86119FDDDDC62972F884560C8E12F84D2D038378E118FC34C95307C86C60FBDDBF3396D485y5W5K</vt:lpwstr>
      </vt:variant>
      <vt:variant>
        <vt:lpwstr/>
      </vt:variant>
      <vt:variant>
        <vt:i4>45876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8FADE40D70DFD1CCB5B901E51C38E5801F92ED6DB58822C80FFE03D474F15A696106E2C8ED2F4EAAE0B5AD477F9C922BBA8562856F7C4NF00K</vt:lpwstr>
      </vt:variant>
      <vt:variant>
        <vt:lpwstr/>
      </vt:variant>
      <vt:variant>
        <vt:i4>10486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5A08AB3004D7966AF8EF485B5BAB2C49AA655D25A66770A0B91E950D99CCEF223E500B4CCE2FFEf4I</vt:lpwstr>
      </vt:variant>
      <vt:variant>
        <vt:lpwstr/>
      </vt:variant>
      <vt:variant>
        <vt:i4>77333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812612F24181494C51378CE8EFADE8551D9115533747F23356C0DDA181C9C978BC7341B9E3316EF9339FCE0AC47DD272DCB590599A13ABb5L1J</vt:lpwstr>
      </vt:variant>
      <vt:variant>
        <vt:lpwstr/>
      </vt:variant>
      <vt:variant>
        <vt:i4>77333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812612F24181494C51378CE8EFADE8551D9115533747F23356C0DDA181C9C978BC7341B9E3316EF9339FCE0AC47DD272DCB590599A13ABb5L1J</vt:lpwstr>
      </vt:variant>
      <vt:variant>
        <vt:lpwstr/>
      </vt:variant>
      <vt:variant>
        <vt:i4>56361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E3988E5B0165F784D7F69D74E0469064565AE113FAE054848F21DB14C68C119FA4028DDADB4EF40D09B7EAD5BCFF55CEBEF60EDCA50FtCL1J</vt:lpwstr>
      </vt:variant>
      <vt:variant>
        <vt:lpwstr/>
      </vt:variant>
      <vt:variant>
        <vt:i4>75366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14CFA146112C126EFA81E6317DA750EF0BA150B1FF9D494E2F3A60172B0D6F17D3293C897906F39354561C6A07621065899D870FBA8E2AAI0L2J</vt:lpwstr>
      </vt:variant>
      <vt:variant>
        <vt:lpwstr/>
      </vt:variant>
      <vt:variant>
        <vt:i4>60949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2DF010F2097E7359DCC6184CBEB32372CE0704BAC2BA6075EFDAACDF3911D4120C96389D85D62F05C2BF26F2AB11B68CD94DFA960F65y1KDJ</vt:lpwstr>
      </vt:variant>
      <vt:variant>
        <vt:lpwstr/>
      </vt:variant>
      <vt:variant>
        <vt:i4>81265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31CA22ADBC7CD522F131FDCE78913C324EA8752520FB23C446FF3C8BAED59C0255AA85F7732C1C944C4349780760F86EEA9C0CCF13F58BE5KBJ</vt:lpwstr>
      </vt:variant>
      <vt:variant>
        <vt:lpwstr/>
      </vt:variant>
      <vt:variant>
        <vt:i4>9830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ED8C139B026E65FAA0F04052F058B98945A80FEFE2D10A062A640947CE0A634D3712694DE32580FA702DA726403B506ADE8C081A5F5F8qEJAJ</vt:lpwstr>
      </vt:variant>
      <vt:variant>
        <vt:lpwstr/>
      </vt:variant>
      <vt:variant>
        <vt:i4>53740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E8C05F99D278B6375253C916CA6030AFF3F351985884DAC24394383C9900225CA2DB7963A9865CC8CE4D5D729B431A91AFC6C091C3390S1J1J</vt:lpwstr>
      </vt:variant>
      <vt:variant>
        <vt:lpwstr/>
      </vt:variant>
      <vt:variant>
        <vt:i4>78643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ACFA99703591EB799B85B55AB363F3422F1296AD15F1AC8EE3EFCD0601CB829E442600D29209F413C7659786051B7081BE0427B983F5F796BH</vt:lpwstr>
      </vt:variant>
      <vt:variant>
        <vt:lpwstr/>
      </vt:variant>
      <vt:variant>
        <vt:i4>12451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5F9DFC05538998D978C48D6BCC0F84A79F808BE0EDB2A4F30FF869E1F45229C49DC190EA736B34D58D8EEAFD4B8ABE9FDC1643897C3017fAN</vt:lpwstr>
      </vt:variant>
      <vt:variant>
        <vt:lpwstr/>
      </vt:variant>
      <vt:variant>
        <vt:i4>42599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6B093457D47D243DD89C025F3333F2F152A7F0ED232AADA4EB06097435D0864B2CA7422AF7AB16AA878B4A163F3CD8AA6469C5C87FF7l8c1N</vt:lpwstr>
      </vt:variant>
      <vt:variant>
        <vt:lpwstr/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D23E8620AB5944E54AC7E4546A99C78E8AB594869155572644B51413058B33A29DA989D8BE4C3Ba3I</vt:lpwstr>
      </vt:variant>
      <vt:variant>
        <vt:lpwstr/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3DDB287BEC4F2D0D39002E02CE776797FE128620FDFCBA98F5D1467467B6564B5ED14275D2BFH0T9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шин Сергей Павлович</dc:creator>
  <cp:keywords/>
  <cp:lastModifiedBy>Техник АДС</cp:lastModifiedBy>
  <cp:revision>3</cp:revision>
  <cp:lastPrinted>2020-12-25T07:39:00Z</cp:lastPrinted>
  <dcterms:created xsi:type="dcterms:W3CDTF">2022-02-25T13:36:00Z</dcterms:created>
  <dcterms:modified xsi:type="dcterms:W3CDTF">2022-02-25T13:39:00Z</dcterms:modified>
</cp:coreProperties>
</file>